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D64D7" w14:textId="15BE74CC" w:rsidR="00C37578" w:rsidRPr="00F06F33" w:rsidRDefault="00C37578" w:rsidP="005C25B2">
      <w:pPr>
        <w:tabs>
          <w:tab w:val="left" w:pos="142"/>
        </w:tabs>
        <w:suppressAutoHyphens/>
        <w:ind w:left="424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F06F33">
        <w:rPr>
          <w:rFonts w:ascii="Times New Roman" w:hAnsi="Times New Roman"/>
          <w:bCs/>
          <w:sz w:val="28"/>
          <w:szCs w:val="28"/>
        </w:rPr>
        <w:t>Приложение</w:t>
      </w:r>
    </w:p>
    <w:p w14:paraId="66927BF9" w14:textId="33DB711A" w:rsidR="00C37578" w:rsidRPr="00F06F33" w:rsidRDefault="00C37578" w:rsidP="005C25B2">
      <w:pPr>
        <w:tabs>
          <w:tab w:val="left" w:pos="142"/>
        </w:tabs>
        <w:suppressAutoHyphens/>
        <w:ind w:left="424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06F33">
        <w:rPr>
          <w:rFonts w:ascii="Times New Roman" w:hAnsi="Times New Roman"/>
          <w:bCs/>
          <w:sz w:val="28"/>
          <w:szCs w:val="28"/>
        </w:rPr>
        <w:t xml:space="preserve">к постановлению Главы сельского поселения </w:t>
      </w:r>
      <w:r w:rsidR="007A7CFE">
        <w:rPr>
          <w:rFonts w:ascii="Times New Roman" w:hAnsi="Times New Roman"/>
          <w:bCs/>
          <w:sz w:val="28"/>
          <w:szCs w:val="28"/>
        </w:rPr>
        <w:t>Кабано</w:t>
      </w:r>
      <w:r w:rsidR="00693889">
        <w:rPr>
          <w:rFonts w:ascii="Times New Roman" w:hAnsi="Times New Roman"/>
          <w:bCs/>
          <w:sz w:val="28"/>
          <w:szCs w:val="28"/>
        </w:rPr>
        <w:t>вка</w:t>
      </w:r>
      <w:r w:rsidRPr="00F06F33">
        <w:rPr>
          <w:rFonts w:ascii="Times New Roman" w:hAnsi="Times New Roman"/>
          <w:bCs/>
          <w:sz w:val="28"/>
          <w:szCs w:val="28"/>
        </w:rPr>
        <w:t xml:space="preserve"> </w:t>
      </w:r>
    </w:p>
    <w:p w14:paraId="01980520" w14:textId="77777777" w:rsidR="007A7CFE" w:rsidRDefault="000F1C0F" w:rsidP="005C25B2">
      <w:pPr>
        <w:tabs>
          <w:tab w:val="left" w:pos="142"/>
        </w:tabs>
        <w:suppressAutoHyphens/>
        <w:ind w:left="424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="007A7CFE">
        <w:rPr>
          <w:rFonts w:ascii="Times New Roman" w:hAnsi="Times New Roman"/>
          <w:bCs/>
          <w:sz w:val="28"/>
          <w:szCs w:val="28"/>
        </w:rPr>
        <w:t xml:space="preserve"> </w:t>
      </w:r>
    </w:p>
    <w:p w14:paraId="1CAAE0A4" w14:textId="40093C3F" w:rsidR="00C37578" w:rsidRPr="00F06F33" w:rsidRDefault="007A7CFE" w:rsidP="005C25B2">
      <w:pPr>
        <w:tabs>
          <w:tab w:val="left" w:pos="142"/>
        </w:tabs>
        <w:suppressAutoHyphens/>
        <w:ind w:left="424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инель-Черкасский</w:t>
      </w:r>
      <w:r w:rsidR="00460EC2" w:rsidRPr="00F06F33">
        <w:rPr>
          <w:rFonts w:ascii="Times New Roman" w:hAnsi="Times New Roman"/>
          <w:bCs/>
          <w:sz w:val="28"/>
          <w:szCs w:val="28"/>
        </w:rPr>
        <w:t xml:space="preserve"> </w:t>
      </w:r>
      <w:r w:rsidR="00C37578" w:rsidRPr="00F06F33">
        <w:rPr>
          <w:rFonts w:ascii="Times New Roman" w:hAnsi="Times New Roman"/>
          <w:bCs/>
          <w:sz w:val="28"/>
          <w:szCs w:val="28"/>
        </w:rPr>
        <w:t>Самарской области</w:t>
      </w:r>
    </w:p>
    <w:p w14:paraId="6278BD9B" w14:textId="33DB2AFB" w:rsidR="00C37578" w:rsidRPr="00F06F33" w:rsidRDefault="00C37578" w:rsidP="005C25B2">
      <w:pPr>
        <w:tabs>
          <w:tab w:val="left" w:pos="142"/>
        </w:tabs>
        <w:suppressAutoHyphens/>
        <w:ind w:left="424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06F33">
        <w:rPr>
          <w:rFonts w:ascii="Times New Roman" w:hAnsi="Times New Roman"/>
          <w:bCs/>
          <w:sz w:val="28"/>
          <w:szCs w:val="28"/>
        </w:rPr>
        <w:t>от ________ № _____</w:t>
      </w:r>
    </w:p>
    <w:p w14:paraId="4D0ECED5" w14:textId="5570895C" w:rsidR="00C37578" w:rsidRPr="00F06F33" w:rsidRDefault="00C37578" w:rsidP="00C37578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F06F33">
        <w:rPr>
          <w:rFonts w:ascii="Times New Roman" w:hAnsi="Times New Roman"/>
          <w:bCs/>
          <w:sz w:val="28"/>
          <w:szCs w:val="28"/>
        </w:rPr>
        <w:t xml:space="preserve"> </w:t>
      </w:r>
    </w:p>
    <w:p w14:paraId="4C218DF5" w14:textId="59526BB5" w:rsidR="00C37578" w:rsidRPr="00F06F33" w:rsidRDefault="00C37578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3E4FBBE8" w14:textId="77777777" w:rsidR="00C37578" w:rsidRPr="00F06F33" w:rsidRDefault="00C37578" w:rsidP="00C37578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06F33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14:paraId="13E88D33" w14:textId="77777777" w:rsidR="00C37578" w:rsidRPr="00F06F33" w:rsidRDefault="00C37578" w:rsidP="00C37578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5B7D8FCE" w14:textId="77777777" w:rsidR="00C37578" w:rsidRPr="00F06F33" w:rsidRDefault="00C37578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7B02A71A" w14:textId="77777777" w:rsidR="001936EC" w:rsidRPr="00F06F33" w:rsidRDefault="001936EC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2FD18569" w14:textId="32DABB97" w:rsidR="00460EC2" w:rsidRPr="007A7CFE" w:rsidRDefault="00C37578" w:rsidP="007A7CF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60F8C94F" w14:textId="6166D27A" w:rsidR="007A7CFE" w:rsidRPr="007A7CFE" w:rsidRDefault="007A7CFE" w:rsidP="007A7CFE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A7CFE">
        <w:rPr>
          <w:rFonts w:ascii="Times New Roman" w:hAnsi="Times New Roman"/>
          <w:b/>
          <w:bCs/>
          <w:sz w:val="28"/>
          <w:szCs w:val="28"/>
        </w:rPr>
        <w:t>СЕЛЬСКОГО ПОСЕЛЕНИЯ КАБАНОВКА</w:t>
      </w:r>
    </w:p>
    <w:p w14:paraId="09B1EDD4" w14:textId="79FB0394" w:rsidR="00312ABF" w:rsidRPr="00BF3D28" w:rsidRDefault="007A7CFE" w:rsidP="00BF3D28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A7CFE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  <w:r w:rsidR="00BF3D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7CFE">
        <w:rPr>
          <w:rFonts w:ascii="Times New Roman" w:hAnsi="Times New Roman"/>
          <w:b/>
          <w:bCs/>
          <w:sz w:val="28"/>
          <w:szCs w:val="28"/>
        </w:rPr>
        <w:t>КИНЕЛЬ-ЧЕРКАССКИЙ</w:t>
      </w:r>
    </w:p>
    <w:p w14:paraId="09FD87AE" w14:textId="3D1DF85E" w:rsidR="00312ABF" w:rsidRPr="00312ABF" w:rsidRDefault="007A7CFE" w:rsidP="007A7CFE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7EA82A51" w14:textId="77777777" w:rsidR="00C37578" w:rsidRPr="00F06F33" w:rsidRDefault="00C37578" w:rsidP="00C37578">
      <w:pPr>
        <w:rPr>
          <w:rFonts w:ascii="Times New Roman" w:hAnsi="Times New Roman"/>
          <w:sz w:val="28"/>
          <w:szCs w:val="28"/>
        </w:rPr>
      </w:pPr>
    </w:p>
    <w:p w14:paraId="146C4F14" w14:textId="77777777" w:rsidR="001936EC" w:rsidRPr="00F06F33" w:rsidRDefault="001936EC" w:rsidP="00C37578">
      <w:pPr>
        <w:rPr>
          <w:rFonts w:ascii="Times New Roman" w:hAnsi="Times New Roman"/>
          <w:sz w:val="28"/>
          <w:szCs w:val="28"/>
        </w:rPr>
      </w:pPr>
    </w:p>
    <w:p w14:paraId="1A226A3D" w14:textId="77777777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  <w:bookmarkStart w:id="6" w:name="_GoBack"/>
      <w:bookmarkEnd w:id="6"/>
    </w:p>
    <w:p w14:paraId="355273F0" w14:textId="77777777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от __________________ № ________</w:t>
      </w:r>
    </w:p>
    <w:p w14:paraId="3736867F" w14:textId="77777777" w:rsidR="00C37578" w:rsidRPr="00F06F33" w:rsidRDefault="00C37578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D2747A" w14:textId="77777777" w:rsidR="007829D1" w:rsidRPr="00F06F33" w:rsidRDefault="007829D1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570353FA" w14:textId="1A500684" w:rsidR="00093B7F" w:rsidRPr="00093B7F" w:rsidRDefault="00312ABF" w:rsidP="00093B7F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443433" w:rsidRPr="00093B7F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093B7F" w:rsidRPr="00093B7F">
        <w:rPr>
          <w:rFonts w:ascii="Times New Roman" w:hAnsi="Times New Roman"/>
          <w:b/>
          <w:bCs/>
          <w:sz w:val="28"/>
          <w:szCs w:val="28"/>
        </w:rPr>
        <w:t>Кабановка</w:t>
      </w:r>
      <w:r w:rsidR="00093B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3B7F" w:rsidRPr="00093B7F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14:paraId="486C6111" w14:textId="087D43B9" w:rsidR="00C37578" w:rsidRPr="00F06F33" w:rsidRDefault="00093B7F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bCs/>
          <w:sz w:val="28"/>
          <w:szCs w:val="28"/>
        </w:rPr>
        <w:t xml:space="preserve">Кинель-Черкасский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0CA0A3A3" w:rsidR="00C37578" w:rsidRPr="00DD1407" w:rsidRDefault="00C37578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CD1ED0" w:rsidRPr="00DD1407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DD1407" w:rsidRPr="00DD1407">
        <w:rPr>
          <w:rFonts w:ascii="Times New Roman" w:hAnsi="Times New Roman"/>
          <w:bCs/>
          <w:sz w:val="28"/>
          <w:szCs w:val="28"/>
        </w:rPr>
        <w:t>Кабановка муниципального района</w:t>
      </w:r>
      <w:r w:rsidR="00DD1407">
        <w:rPr>
          <w:rFonts w:ascii="Times New Roman" w:hAnsi="Times New Roman"/>
          <w:bCs/>
          <w:sz w:val="28"/>
          <w:szCs w:val="28"/>
        </w:rPr>
        <w:t xml:space="preserve"> </w:t>
      </w:r>
      <w:r w:rsidR="00DD1407" w:rsidRPr="00DD1407">
        <w:rPr>
          <w:rFonts w:ascii="Times New Roman" w:hAnsi="Times New Roman"/>
          <w:bCs/>
          <w:sz w:val="28"/>
          <w:szCs w:val="28"/>
        </w:rPr>
        <w:t>Кинель-Черкасский</w:t>
      </w:r>
      <w:r w:rsidRPr="00DD1407" w:rsidDel="00D70CBE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__________, Собрание представителей сельского </w:t>
      </w:r>
      <w:r w:rsidR="00CD1ED0" w:rsidRPr="00DD1407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DD1407" w:rsidRPr="00DD1407">
        <w:rPr>
          <w:rFonts w:ascii="Times New Roman" w:hAnsi="Times New Roman"/>
          <w:bCs/>
          <w:sz w:val="28"/>
          <w:szCs w:val="28"/>
        </w:rPr>
        <w:t>Кабановка муниципального района</w:t>
      </w:r>
      <w:r w:rsidR="00DD1407">
        <w:rPr>
          <w:rFonts w:ascii="Times New Roman" w:hAnsi="Times New Roman"/>
          <w:bCs/>
          <w:sz w:val="28"/>
          <w:szCs w:val="28"/>
        </w:rPr>
        <w:t xml:space="preserve"> </w:t>
      </w:r>
      <w:r w:rsidR="00DD1407" w:rsidRPr="00DD1407">
        <w:rPr>
          <w:rFonts w:ascii="Times New Roman" w:hAnsi="Times New Roman"/>
          <w:bCs/>
          <w:sz w:val="28"/>
          <w:szCs w:val="28"/>
        </w:rPr>
        <w:t>Кинель-Черкасский</w:t>
      </w:r>
      <w:r w:rsidRPr="00DD1407">
        <w:rPr>
          <w:rFonts w:ascii="Times New Roman" w:hAnsi="Times New Roman"/>
          <w:sz w:val="28"/>
          <w:szCs w:val="28"/>
        </w:rPr>
        <w:t xml:space="preserve"> Самарской области решило:</w:t>
      </w:r>
    </w:p>
    <w:p w14:paraId="13F7C57E" w14:textId="45392C32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CD1ED0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DD1407" w:rsidRPr="00DD1407">
        <w:rPr>
          <w:rFonts w:ascii="Times New Roman" w:hAnsi="Times New Roman"/>
          <w:bCs/>
          <w:sz w:val="28"/>
          <w:szCs w:val="28"/>
        </w:rPr>
        <w:t>Кабановка муниципального района</w:t>
      </w:r>
      <w:r w:rsidR="00DD1407">
        <w:rPr>
          <w:rFonts w:ascii="Times New Roman" w:hAnsi="Times New Roman"/>
          <w:bCs/>
          <w:sz w:val="28"/>
          <w:szCs w:val="28"/>
        </w:rPr>
        <w:t xml:space="preserve"> </w:t>
      </w:r>
      <w:r w:rsidR="00DD1407" w:rsidRPr="00DD1407">
        <w:rPr>
          <w:rFonts w:ascii="Times New Roman" w:hAnsi="Times New Roman"/>
          <w:bCs/>
          <w:sz w:val="28"/>
          <w:szCs w:val="28"/>
        </w:rPr>
        <w:t>Кинель-Черкас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</w:t>
      </w:r>
      <w:r w:rsidRPr="00316222">
        <w:rPr>
          <w:rFonts w:ascii="Times New Roman" w:hAnsi="Times New Roman"/>
          <w:sz w:val="28"/>
          <w:szCs w:val="28"/>
        </w:rPr>
        <w:lastRenderedPageBreak/>
        <w:t xml:space="preserve">сельского </w:t>
      </w:r>
      <w:r w:rsidR="00890B12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DD1407" w:rsidRPr="00DD1407">
        <w:rPr>
          <w:rFonts w:ascii="Times New Roman" w:hAnsi="Times New Roman"/>
          <w:bCs/>
          <w:sz w:val="28"/>
          <w:szCs w:val="28"/>
        </w:rPr>
        <w:t>Кабановка муниципального района</w:t>
      </w:r>
      <w:r w:rsidR="00DD1407">
        <w:rPr>
          <w:rFonts w:ascii="Times New Roman" w:hAnsi="Times New Roman"/>
          <w:bCs/>
          <w:sz w:val="28"/>
          <w:szCs w:val="28"/>
        </w:rPr>
        <w:t xml:space="preserve"> </w:t>
      </w:r>
      <w:r w:rsidR="00DD1407" w:rsidRPr="00DD1407">
        <w:rPr>
          <w:rFonts w:ascii="Times New Roman" w:hAnsi="Times New Roman"/>
          <w:bCs/>
          <w:sz w:val="28"/>
          <w:szCs w:val="28"/>
        </w:rPr>
        <w:t>Кинель-Черкас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от </w:t>
      </w:r>
      <w:r w:rsidR="00CD1ED0">
        <w:rPr>
          <w:rFonts w:ascii="Times New Roman" w:hAnsi="Times New Roman"/>
          <w:bCs/>
          <w:sz w:val="28"/>
          <w:szCs w:val="28"/>
        </w:rPr>
        <w:t>2</w:t>
      </w:r>
      <w:r w:rsidR="00DD1407">
        <w:rPr>
          <w:rFonts w:ascii="Times New Roman" w:hAnsi="Times New Roman"/>
          <w:bCs/>
          <w:sz w:val="28"/>
          <w:szCs w:val="28"/>
        </w:rPr>
        <w:t>5</w:t>
      </w:r>
      <w:r w:rsidR="00CD1ED0">
        <w:rPr>
          <w:rFonts w:ascii="Times New Roman" w:hAnsi="Times New Roman"/>
          <w:bCs/>
          <w:sz w:val="28"/>
          <w:szCs w:val="28"/>
        </w:rPr>
        <w:t xml:space="preserve">.12.2013 № </w:t>
      </w:r>
      <w:r w:rsidR="00DD1407">
        <w:rPr>
          <w:rFonts w:ascii="Times New Roman" w:hAnsi="Times New Roman"/>
          <w:bCs/>
          <w:sz w:val="28"/>
          <w:szCs w:val="28"/>
        </w:rPr>
        <w:t>18-2</w:t>
      </w:r>
      <w:r w:rsidR="00623D0D">
        <w:rPr>
          <w:rFonts w:ascii="Times New Roman" w:hAnsi="Times New Roman"/>
          <w:bCs/>
          <w:sz w:val="28"/>
          <w:szCs w:val="28"/>
        </w:rPr>
        <w:t xml:space="preserve"> 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28C30268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те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и «генерального плана поселения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14:paraId="61C03F0E" w14:textId="28FBC918" w:rsidR="008917A1" w:rsidRDefault="003A0FFE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B763A1">
        <w:rPr>
          <w:rFonts w:ascii="Times New Roman" w:hAnsi="Times New Roman"/>
          <w:sz w:val="28"/>
          <w:u w:color="FFFFFF"/>
        </w:rPr>
        <w:t>част</w:t>
      </w:r>
      <w:r>
        <w:rPr>
          <w:rFonts w:ascii="Times New Roman" w:hAnsi="Times New Roman"/>
          <w:sz w:val="28"/>
          <w:u w:color="FFFFFF"/>
        </w:rPr>
        <w:t>и</w:t>
      </w:r>
      <w:r w:rsidR="00B763A1">
        <w:rPr>
          <w:rFonts w:ascii="Times New Roman" w:hAnsi="Times New Roman"/>
          <w:sz w:val="28"/>
          <w:u w:color="FFFFFF"/>
        </w:rPr>
        <w:t xml:space="preserve"> 2 </w:t>
      </w:r>
      <w:r w:rsidR="00466E7F">
        <w:rPr>
          <w:rFonts w:ascii="Times New Roman" w:hAnsi="Times New Roman"/>
          <w:sz w:val="28"/>
          <w:u w:color="FFFFFF"/>
        </w:rPr>
        <w:t>слова «вопросам землепользования и застройки» заменить словами «проектам документов в области градостроительной деятельности»</w:t>
      </w:r>
      <w:r w:rsidR="00B763A1"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7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7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36BB08C3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.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8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23091FB1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</w:t>
      </w:r>
      <w:r w:rsidRPr="0022109F">
        <w:rPr>
          <w:rFonts w:ascii="Times New Roman" w:hAnsi="Times New Roman"/>
          <w:sz w:val="28"/>
        </w:rPr>
        <w:lastRenderedPageBreak/>
        <w:t xml:space="preserve">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8"/>
      <w:r>
        <w:rPr>
          <w:rFonts w:ascii="Times New Roman" w:hAnsi="Times New Roman"/>
          <w:sz w:val="28"/>
        </w:rPr>
        <w:t>»;</w:t>
      </w:r>
    </w:p>
    <w:p w14:paraId="317BCE37" w14:textId="0191362F" w:rsidR="0022109F" w:rsidRPr="006F5914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</w:rPr>
        <w:t>пункты 1, 2 части 4 признать утратившими силу</w:t>
      </w:r>
      <w:r w:rsidR="00501BA6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14:paraId="0713222A" w14:textId="49DFC667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E5E55EA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F100AA" w:rsidRPr="00972BE8">
        <w:rPr>
          <w:rFonts w:ascii="Times New Roman" w:hAnsi="Times New Roman"/>
          <w:sz w:val="28"/>
          <w:u w:color="FFFFFF"/>
        </w:rPr>
        <w:t xml:space="preserve">организация и проведение публичных слушаний на территории поселения по проекту правил землепользования и застройки, </w:t>
      </w:r>
      <w:r w:rsidR="00F100AA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F100AA" w:rsidRPr="00972BE8">
        <w:rPr>
          <w:rFonts w:ascii="Times New Roman" w:hAnsi="Times New Roman"/>
          <w:sz w:val="28"/>
          <w:u w:color="FFFFFF"/>
        </w:rPr>
        <w:t>внесени</w:t>
      </w:r>
      <w:r w:rsidR="00F100AA">
        <w:rPr>
          <w:rFonts w:ascii="Times New Roman" w:hAnsi="Times New Roman"/>
          <w:sz w:val="28"/>
          <w:u w:color="FFFFFF"/>
        </w:rPr>
        <w:t>е</w:t>
      </w:r>
      <w:r w:rsidR="00F100AA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F100AA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F100AA" w:rsidRPr="00972BE8">
        <w:rPr>
          <w:rFonts w:ascii="Times New Roman" w:hAnsi="Times New Roman"/>
          <w:sz w:val="28"/>
          <w:u w:color="FFFFFF"/>
        </w:rPr>
        <w:t>предоставлени</w:t>
      </w:r>
      <w:r w:rsidR="00F100AA">
        <w:rPr>
          <w:rFonts w:ascii="Times New Roman" w:hAnsi="Times New Roman"/>
          <w:sz w:val="28"/>
          <w:u w:color="FFFFFF"/>
        </w:rPr>
        <w:t>и</w:t>
      </w:r>
      <w:r w:rsidR="00F100AA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F100AA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F100AA" w:rsidRPr="00972BE8">
        <w:rPr>
          <w:rFonts w:ascii="Times New Roman" w:hAnsi="Times New Roman"/>
          <w:sz w:val="28"/>
          <w:u w:color="FFFFFF"/>
        </w:rPr>
        <w:t>предоставлени</w:t>
      </w:r>
      <w:r w:rsidR="00F100AA">
        <w:rPr>
          <w:rFonts w:ascii="Times New Roman" w:hAnsi="Times New Roman"/>
          <w:sz w:val="28"/>
          <w:u w:color="FFFFFF"/>
        </w:rPr>
        <w:t>и</w:t>
      </w:r>
      <w:r w:rsidR="00F100AA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06313F96" w14:textId="012649A8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 xml:space="preserve">ить </w:t>
      </w:r>
      <w:proofErr w:type="gramStart"/>
      <w:r>
        <w:rPr>
          <w:rFonts w:ascii="Times New Roman" w:hAnsi="Times New Roman"/>
          <w:sz w:val="28"/>
          <w:u w:color="FFFFFF"/>
        </w:rPr>
        <w:t xml:space="preserve">словами </w:t>
      </w:r>
      <w:r w:rsidRPr="009859A9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«</w:t>
      </w:r>
      <w:proofErr w:type="gramEnd"/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3DA5A8A0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77FB070F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</w:t>
      </w:r>
      <w:proofErr w:type="gramStart"/>
      <w:r w:rsidR="00836459">
        <w:rPr>
          <w:rFonts w:ascii="Times New Roman" w:hAnsi="Times New Roman"/>
          <w:sz w:val="28"/>
          <w:u w:color="FFFFFF"/>
        </w:rPr>
        <w:t xml:space="preserve">словами </w:t>
      </w:r>
      <w:r w:rsidR="00836459" w:rsidRPr="009859A9">
        <w:rPr>
          <w:rFonts w:ascii="Times New Roman" w:hAnsi="Times New Roman"/>
          <w:sz w:val="28"/>
          <w:u w:color="FFFFFF"/>
        </w:rPr>
        <w:t xml:space="preserve"> </w:t>
      </w:r>
      <w:r w:rsidR="00836459">
        <w:rPr>
          <w:rFonts w:ascii="Times New Roman" w:hAnsi="Times New Roman"/>
          <w:sz w:val="28"/>
          <w:u w:color="FFFFFF"/>
        </w:rPr>
        <w:t>«</w:t>
      </w:r>
      <w:proofErr w:type="gramEnd"/>
      <w:r w:rsidR="00836459">
        <w:rPr>
          <w:rFonts w:ascii="Times New Roman" w:hAnsi="Times New Roman"/>
          <w:sz w:val="28"/>
          <w:u w:color="FFFFFF"/>
        </w:rPr>
        <w:t xml:space="preserve">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1402E2B3" w14:textId="68400F2B" w:rsidR="00AC4F43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1 дополнить </w:t>
      </w:r>
      <w:r w:rsidR="007F6336">
        <w:rPr>
          <w:rFonts w:ascii="Times New Roman" w:hAnsi="Times New Roman"/>
          <w:sz w:val="28"/>
          <w:u w:color="FFFFFF"/>
        </w:rPr>
        <w:t xml:space="preserve">пунктом </w:t>
      </w:r>
      <w:r>
        <w:rPr>
          <w:rFonts w:ascii="Times New Roman" w:hAnsi="Times New Roman"/>
          <w:sz w:val="28"/>
          <w:u w:color="FFFFFF"/>
        </w:rPr>
        <w:t xml:space="preserve">4 следующего содержания: </w:t>
      </w:r>
    </w:p>
    <w:p w14:paraId="4DBFA36D" w14:textId="77777777" w:rsidR="00AC4F43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4) </w:t>
      </w:r>
      <w:r w:rsidRPr="009E456D">
        <w:rPr>
          <w:rFonts w:ascii="Times New Roman" w:hAnsi="Times New Roman"/>
          <w:sz w:val="28"/>
          <w:u w:color="FFFFFF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</w:t>
      </w:r>
      <w:r w:rsidRPr="009E456D">
        <w:rPr>
          <w:rFonts w:ascii="Times New Roman" w:hAnsi="Times New Roman"/>
          <w:sz w:val="28"/>
          <w:u w:color="FFFFFF"/>
        </w:rPr>
        <w:lastRenderedPageBreak/>
        <w:t>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</w:t>
      </w:r>
      <w:r>
        <w:rPr>
          <w:rFonts w:ascii="Times New Roman" w:hAnsi="Times New Roman"/>
          <w:sz w:val="28"/>
          <w:u w:color="FFFFFF"/>
        </w:rPr>
        <w:t>.»</w:t>
      </w:r>
      <w:r w:rsidRPr="009E456D">
        <w:rPr>
          <w:rFonts w:ascii="Times New Roman" w:hAnsi="Times New Roman"/>
          <w:sz w:val="28"/>
          <w:u w:color="FFFFFF"/>
        </w:rPr>
        <w:t>.</w:t>
      </w:r>
    </w:p>
    <w:p w14:paraId="47EE3491" w14:textId="2B9F46E9"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14:paraId="4BB473A5" w14:textId="2A50051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.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«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»;</w:t>
      </w:r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33FDB719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5BFA00D3" w14:textId="4F876D1A"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14:paraId="472ED82B" w14:textId="31744F8D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Проект решения о предоставлении разрешения на условно разрешенный вид использования, разрешения на отклонение подлежит обсуждению на публичных слушаниях, проводимых в порядке, предусмотренном </w:t>
      </w:r>
      <w:hyperlink w:anchor="_Общие_положения_об" w:history="1">
        <w:r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366EC1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.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C95D7B" w:rsidR="009A5DCF" w:rsidRDefault="00366EC1" w:rsidP="00702ED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 xml:space="preserve">«2.1. </w:t>
      </w:r>
      <w:r w:rsidRPr="00366EC1">
        <w:rPr>
          <w:rFonts w:ascii="Times New Roman" w:hAnsi="Times New Roman"/>
          <w:sz w:val="28"/>
          <w:szCs w:val="28"/>
          <w:u w:color="FFFFFF"/>
        </w:rPr>
        <w:t xml:space="preserve"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</w:t>
      </w:r>
      <w:r w:rsidRPr="00366EC1">
        <w:rPr>
          <w:rFonts w:ascii="Times New Roman" w:hAnsi="Times New Roman"/>
          <w:sz w:val="28"/>
          <w:szCs w:val="28"/>
          <w:u w:color="FFFFFF"/>
        </w:rPr>
        <w:lastRenderedPageBreak/>
        <w:t>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выписка из Единого государственного реестра недвижимости о земельном участке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Едином государственном реестре недвижимости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2AD06254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r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>
        <w:rPr>
          <w:rFonts w:ascii="Times New Roman" w:hAnsi="Times New Roman"/>
          <w:sz w:val="28"/>
          <w:u w:color="FFFFFF"/>
        </w:rPr>
        <w:t>публичных слушаний</w:t>
      </w:r>
      <w:r w:rsidRPr="00972BE8">
        <w:rPr>
          <w:rFonts w:ascii="Times New Roman" w:hAnsi="Times New Roman"/>
          <w:sz w:val="28"/>
          <w:u w:color="FFFFFF"/>
        </w:rPr>
        <w:t xml:space="preserve"> по </w:t>
      </w:r>
      <w:r>
        <w:rPr>
          <w:rFonts w:ascii="Times New Roman" w:hAnsi="Times New Roman"/>
          <w:sz w:val="28"/>
          <w:u w:color="FFFFFF"/>
        </w:rPr>
        <w:t>проекту решения о</w:t>
      </w:r>
      <w:r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>
        <w:rPr>
          <w:rFonts w:ascii="Times New Roman" w:hAnsi="Times New Roman"/>
          <w:sz w:val="28"/>
          <w:u w:color="FFFFFF"/>
        </w:rPr>
        <w:t>и</w:t>
      </w:r>
      <w:r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1E1B6E87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5CDF1B91" w14:textId="5F18966C" w:rsidR="00387490" w:rsidRPr="00287FE1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9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lastRenderedPageBreak/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9"/>
      <w:r>
        <w:rPr>
          <w:rFonts w:ascii="Times New Roman" w:hAnsi="Times New Roman"/>
          <w:sz w:val="28"/>
          <w:u w:color="FFFFFF"/>
        </w:rPr>
        <w:t>»;</w:t>
      </w:r>
    </w:p>
    <w:p w14:paraId="678EB0BA" w14:textId="56DFE723" w:rsidR="00D30C73" w:rsidRPr="00A936B8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 w:rsidR="00D30C73" w:rsidRPr="009505DF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D30C73" w:rsidRPr="00A936B8">
        <w:rPr>
          <w:rFonts w:ascii="Times New Roman" w:hAnsi="Times New Roman"/>
          <w:sz w:val="28"/>
          <w:szCs w:val="28"/>
          <w:u w:color="FFFFFF"/>
          <w:lang w:val="en-US"/>
        </w:rPr>
        <w:t>III</w:t>
      </w:r>
      <w:r w:rsidR="00D30C73" w:rsidRPr="007340F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D30C73" w:rsidRPr="00A936B8">
        <w:rPr>
          <w:rFonts w:ascii="Times New Roman" w:hAnsi="Times New Roman"/>
          <w:sz w:val="28"/>
          <w:szCs w:val="28"/>
          <w:u w:color="FFFFFF"/>
        </w:rPr>
        <w:t>Правил «</w:t>
      </w:r>
      <w:r w:rsidR="00D30C73" w:rsidRPr="00A936B8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</w:t>
      </w:r>
      <w:r w:rsidR="00862F21" w:rsidRPr="00A936B8">
        <w:rPr>
          <w:rFonts w:ascii="Times New Roman" w:hAnsi="Times New Roman"/>
          <w:sz w:val="28"/>
          <w:szCs w:val="28"/>
        </w:rPr>
        <w:t>следующе</w:t>
      </w:r>
      <w:r w:rsidR="00D30C73" w:rsidRPr="00A936B8">
        <w:rPr>
          <w:rFonts w:ascii="Times New Roman" w:hAnsi="Times New Roman"/>
          <w:sz w:val="28"/>
          <w:szCs w:val="28"/>
        </w:rPr>
        <w:t xml:space="preserve">й редакции: </w:t>
      </w:r>
      <w:bookmarkStart w:id="10" w:name="_Toc131313928"/>
      <w:bookmarkStart w:id="11" w:name="_Toc215295515"/>
      <w:bookmarkStart w:id="12" w:name="_Toc234175864"/>
      <w:bookmarkStart w:id="13" w:name="_Toc234176032"/>
      <w:bookmarkStart w:id="14" w:name="_Toc209979976"/>
      <w:bookmarkStart w:id="15" w:name="_Toc103606939"/>
      <w:bookmarkStart w:id="16" w:name="_Toc131313933"/>
    </w:p>
    <w:p w14:paraId="694A1CE2" w14:textId="0DA3470B" w:rsidR="00053917" w:rsidRPr="002F5FD5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2F5FD5">
        <w:rPr>
          <w:rFonts w:ascii="Times New Roman" w:hAnsi="Times New Roman"/>
          <w:sz w:val="28"/>
          <w:szCs w:val="28"/>
          <w:u w:color="FFFFFF"/>
        </w:rPr>
        <w:t>«</w:t>
      </w:r>
      <w:r w:rsidR="00053917" w:rsidRPr="002F5FD5">
        <w:rPr>
          <w:rFonts w:ascii="Times New Roman" w:hAnsi="Times New Roman"/>
          <w:b/>
          <w:sz w:val="28"/>
          <w:szCs w:val="28"/>
          <w:u w:color="FFFFFF"/>
        </w:rPr>
        <w:t>Глава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</w:rPr>
        <w:t xml:space="preserve"> 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  <w:lang w:val="en-US"/>
        </w:rPr>
        <w:t>III</w:t>
      </w:r>
      <w:r w:rsidR="00053917" w:rsidRPr="007340F9">
        <w:rPr>
          <w:rFonts w:ascii="Times New Roman" w:hAnsi="Times New Roman"/>
          <w:b/>
          <w:sz w:val="28"/>
          <w:szCs w:val="28"/>
          <w:u w:color="FFFFFF"/>
        </w:rPr>
        <w:t xml:space="preserve">. </w:t>
      </w:r>
      <w:r w:rsidR="00053917" w:rsidRPr="002F5FD5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14:paraId="2868B4C3" w14:textId="66B31443" w:rsidR="00D30C73" w:rsidRPr="00A936B8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10"/>
      <w:bookmarkEnd w:id="11"/>
      <w:bookmarkEnd w:id="12"/>
      <w:bookmarkEnd w:id="13"/>
      <w:bookmarkEnd w:id="14"/>
    </w:p>
    <w:p w14:paraId="6057131D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17" w:name="_Hlk522270964"/>
      <w:r w:rsidRPr="00A61C51">
        <w:rPr>
          <w:rFonts w:ascii="Times New Roman" w:hAnsi="Times New Roman"/>
          <w:sz w:val="28"/>
        </w:rPr>
        <w:t>1. Видами документации по планировке территории являются:</w:t>
      </w:r>
    </w:p>
    <w:p w14:paraId="078536C0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>1) проект планировки территории;</w:t>
      </w:r>
    </w:p>
    <w:p w14:paraId="1C9216DB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>2) проект межевания территории.</w:t>
      </w:r>
    </w:p>
    <w:p w14:paraId="2B837E64" w14:textId="7F1D336A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.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</w:t>
      </w:r>
      <w:r w:rsidRPr="00A61C51">
        <w:rPr>
          <w:rFonts w:ascii="Times New Roman" w:hAnsi="Times New Roman"/>
          <w:sz w:val="28"/>
        </w:rPr>
        <w:lastRenderedPageBreak/>
        <w:t>линейных объектов, допускается подготовка проекта межевания территории без подготовки проекта планировки территории в целях:</w:t>
      </w:r>
    </w:p>
    <w:p w14:paraId="6E9489F5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>1) определения местоположения границ образуемых и изменяемых земельных участков;</w:t>
      </w:r>
    </w:p>
    <w:p w14:paraId="537D6EB8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14:paraId="4D75416A" w14:textId="5A5F3444" w:rsidR="00ED2CE0" w:rsidRPr="00ED2CE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>3. 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 w:rsidRPr="00ED2CE0">
        <w:t xml:space="preserve"> </w:t>
      </w:r>
      <w:r w:rsidR="00ED2CE0">
        <w:rPr>
          <w:rFonts w:ascii="Times New Roman" w:hAnsi="Times New Roman"/>
          <w:sz w:val="28"/>
        </w:rPr>
        <w:t>п</w:t>
      </w:r>
      <w:r w:rsidR="00ED2CE0" w:rsidRPr="00ED2CE0">
        <w:rPr>
          <w:rFonts w:ascii="Times New Roman" w:hAnsi="Times New Roman"/>
          <w:sz w:val="28"/>
        </w:rPr>
        <w:t>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</w:t>
      </w:r>
      <w:r w:rsidR="00ED2CE0">
        <w:rPr>
          <w:rFonts w:ascii="Times New Roman" w:hAnsi="Times New Roman"/>
          <w:sz w:val="28"/>
        </w:rPr>
        <w:t>ся размещение линейных объектов.</w:t>
      </w:r>
      <w:r w:rsidR="00ED2CE0" w:rsidRPr="00ED2CE0">
        <w:rPr>
          <w:rFonts w:ascii="Times New Roman" w:hAnsi="Times New Roman"/>
          <w:sz w:val="28"/>
        </w:rPr>
        <w:t xml:space="preserve"> </w:t>
      </w:r>
    </w:p>
    <w:p w14:paraId="0E0D6648" w14:textId="1E4A6AFC" w:rsidR="00D30C73" w:rsidRPr="00A61C51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14:paraId="33199F0A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>4. 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.</w:t>
      </w:r>
      <w:bookmarkEnd w:id="17"/>
    </w:p>
    <w:p w14:paraId="4038C7CB" w14:textId="77777777" w:rsidR="00D30C73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bookmarkStart w:id="18" w:name="_Принятие_решения_о"/>
      <w:bookmarkStart w:id="19" w:name="_Toc131313929"/>
      <w:bookmarkStart w:id="20" w:name="_Toc215295516"/>
      <w:bookmarkStart w:id="21" w:name="_Toc234175865"/>
      <w:bookmarkStart w:id="22" w:name="_Toc234176033"/>
      <w:bookmarkStart w:id="23" w:name="_Toc209979977"/>
      <w:bookmarkEnd w:id="18"/>
    </w:p>
    <w:p w14:paraId="1E80F472" w14:textId="78A42CCD" w:rsidR="00D30C73" w:rsidRPr="006F5914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ab/>
      </w:r>
      <w:r w:rsidRPr="006F5914">
        <w:rPr>
          <w:rFonts w:ascii="Times New Roman" w:hAnsi="Times New Roman"/>
          <w:b/>
          <w:sz w:val="28"/>
          <w:szCs w:val="28"/>
        </w:rPr>
        <w:t>Статья 10. Принятие решения о подготовке документации по планировке территории поселения</w:t>
      </w:r>
      <w:bookmarkEnd w:id="19"/>
      <w:bookmarkEnd w:id="20"/>
      <w:bookmarkEnd w:id="21"/>
      <w:bookmarkEnd w:id="22"/>
      <w:bookmarkEnd w:id="23"/>
    </w:p>
    <w:p w14:paraId="542E8BAF" w14:textId="77777777" w:rsidR="00D30C73" w:rsidRPr="006F5914" w:rsidRDefault="00D30C73" w:rsidP="001C2B74">
      <w:pPr>
        <w:pStyle w:val="-11"/>
        <w:tabs>
          <w:tab w:val="left" w:pos="1134"/>
        </w:tabs>
        <w:spacing w:line="360" w:lineRule="auto"/>
        <w:ind w:left="0" w:firstLine="700"/>
        <w:jc w:val="center"/>
        <w:rPr>
          <w:rFonts w:ascii="Times New Roman" w:hAnsi="Times New Roman"/>
          <w:sz w:val="28"/>
          <w:szCs w:val="28"/>
          <w:u w:color="FFFFFF"/>
        </w:rPr>
      </w:pPr>
    </w:p>
    <w:p w14:paraId="18B1A35A" w14:textId="6C5FEBE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 xml:space="preserve">1. 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 w:rsidR="00A01F2D">
        <w:rPr>
          <w:rFonts w:ascii="Times New Roman" w:hAnsi="Times New Roman"/>
          <w:sz w:val="28"/>
        </w:rPr>
        <w:t xml:space="preserve">частях </w:t>
      </w:r>
      <w:r w:rsidRPr="002E101A">
        <w:rPr>
          <w:rFonts w:ascii="Times New Roman" w:hAnsi="Times New Roman"/>
          <w:sz w:val="28"/>
        </w:rPr>
        <w:t>2 и 3 настоящей статьи,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.</w:t>
      </w:r>
    </w:p>
    <w:p w14:paraId="71D460F3" w14:textId="60A109B6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2. В случаях, установленных частями 2</w:t>
      </w:r>
      <w:r w:rsidR="00755F6E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r w:rsidR="006F12E1">
        <w:rPr>
          <w:rFonts w:ascii="Times New Roman" w:hAnsi="Times New Roman"/>
          <w:sz w:val="28"/>
          <w:lang w:val="ru-RU"/>
        </w:rPr>
        <w:t xml:space="preserve">Кинель-Черкасский </w:t>
      </w:r>
      <w:r w:rsidRPr="002E101A">
        <w:rPr>
          <w:rFonts w:ascii="Times New Roman" w:hAnsi="Times New Roman"/>
          <w:sz w:val="28"/>
        </w:rPr>
        <w:t>Самарской области.</w:t>
      </w:r>
    </w:p>
    <w:p w14:paraId="7B983F63" w14:textId="2C7FD231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. Решения о подготовке документации по планировке территории принимаются самостоятельно заинтересованными лицами:</w:t>
      </w:r>
    </w:p>
    <w:p w14:paraId="1AC4B593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14:paraId="07767E9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2) лицами, указанными в части 3 статьи 46.9 Градостроительного кодекса Российской Федерации;</w:t>
      </w:r>
    </w:p>
    <w:p w14:paraId="67E2B3C1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14:paraId="7F16D198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;</w:t>
      </w:r>
    </w:p>
    <w:p w14:paraId="2973B64C" w14:textId="1A55BCDF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>5) 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 w:rsidR="004B7C0F">
        <w:rPr>
          <w:rFonts w:ascii="Times New Roman" w:hAnsi="Times New Roman"/>
          <w:sz w:val="28"/>
        </w:rPr>
        <w:t>.</w:t>
      </w:r>
    </w:p>
    <w:p w14:paraId="572541AC" w14:textId="663B7F1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4.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 w:rsidR="00A01F2D">
        <w:rPr>
          <w:rFonts w:ascii="Times New Roman" w:hAnsi="Times New Roman"/>
          <w:sz w:val="28"/>
        </w:rPr>
        <w:t>частях</w:t>
      </w:r>
      <w:r w:rsidRPr="002E101A">
        <w:rPr>
          <w:rFonts w:ascii="Times New Roman" w:hAnsi="Times New Roman"/>
          <w:sz w:val="28"/>
        </w:rPr>
        <w:t xml:space="preserve"> 2 и 3 настоящей статьи, уведомление о принятом решении направляется Главе поселения не позднее десяти дней со дня принятия такого решения.</w:t>
      </w:r>
    </w:p>
    <w:p w14:paraId="4B5548F0" w14:textId="0861362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. 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</w:t>
      </w:r>
      <w:r w:rsidR="00B06905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10 настоящей статьи. </w:t>
      </w:r>
    </w:p>
    <w:p w14:paraId="21DBF6C8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6. В случаях, предусмотренных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2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:</w:t>
      </w:r>
    </w:p>
    <w:p w14:paraId="0E97171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) об объекте инженерных изысканий;</w:t>
      </w:r>
    </w:p>
    <w:p w14:paraId="555DD5A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2) основные требования к результатам инженерных изысканий;</w:t>
      </w:r>
    </w:p>
    <w:p w14:paraId="0BDA2AA8" w14:textId="47563AF6" w:rsidR="00D30C73" w:rsidRPr="002E101A" w:rsidRDefault="00702ED4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>) границы территорий проведения инженерных изысканий;</w:t>
      </w:r>
    </w:p>
    <w:p w14:paraId="4BA33158" w14:textId="5220DCB0" w:rsidR="00D30C73" w:rsidRPr="002E101A" w:rsidRDefault="00702ED4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>) виды инженерных изысканий;</w:t>
      </w:r>
    </w:p>
    <w:p w14:paraId="4EA8CD4B" w14:textId="51BF264D" w:rsidR="00D30C73" w:rsidRPr="002E101A" w:rsidRDefault="00702ED4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>) описание объекта планируемого размещения капитального строительства.</w:t>
      </w:r>
    </w:p>
    <w:p w14:paraId="3CD8854C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В иных случаях, когда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3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 xml:space="preserve">.1 Правил определена достаточность имеющихся инженерных изысканий для подготовки документации по планировке территории, в заявлении </w:t>
      </w:r>
      <w:r w:rsidRPr="002E101A">
        <w:rPr>
          <w:rFonts w:ascii="Times New Roman" w:hAnsi="Times New Roman"/>
          <w:sz w:val="28"/>
        </w:rPr>
        <w:lastRenderedPageBreak/>
        <w:t>должны быть указаны сведения о проведенных инженерных изысканиях с приложением подтверждающих документов.</w:t>
      </w:r>
    </w:p>
    <w:p w14:paraId="597E804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7. В случае подготовки документации по планировке территории по инициативе Администрации поселения проект задания, предусмотренный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подготавливается уполномоченным должностным лицом Администрации поселения. </w:t>
      </w:r>
    </w:p>
    <w:p w14:paraId="650C5BE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14:paraId="262E1ED5" w14:textId="44620242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9. В течение </w:t>
      </w:r>
      <w:r w:rsidR="000B747A">
        <w:rPr>
          <w:rFonts w:ascii="Times New Roman" w:hAnsi="Times New Roman"/>
          <w:sz w:val="28"/>
          <w:lang w:val="ru-RU"/>
        </w:rPr>
        <w:t>тридцати календарных</w:t>
      </w:r>
      <w:r w:rsidRPr="002E101A">
        <w:rPr>
          <w:rFonts w:ascii="Times New Roman" w:hAnsi="Times New Roman"/>
          <w:sz w:val="28"/>
        </w:rPr>
        <w:t xml:space="preserve"> дней со дня представления заинтересованными лицами заявления, указанного в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14:paraId="5261A58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</w:p>
    <w:p w14:paraId="0717DED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) о границах территории, применительно к которой осуществляется планировка территории (в виде описания и соответствующей схемы);</w:t>
      </w:r>
    </w:p>
    <w:p w14:paraId="39CCE427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2) цели планировки территории (инвестиционно-строительные намерения заявителя);</w:t>
      </w:r>
    </w:p>
    <w:p w14:paraId="0459844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14:paraId="7934AF5F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14:paraId="7538BAF5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14:paraId="1C693521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14:paraId="0B27EA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</w:p>
    <w:p w14:paraId="15622D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1. Администрация поселения отказывает в принятии решения о подготовке документации по планировке территории по следующим основаниям:</w:t>
      </w:r>
    </w:p>
    <w:p w14:paraId="4A70EDC6" w14:textId="118338CE" w:rsidR="00472C23" w:rsidRPr="002E101A" w:rsidRDefault="00D30C73" w:rsidP="00472C2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r w:rsidR="00420967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4268F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</w:t>
      </w:r>
      <w:r w:rsidR="00472C23" w:rsidRPr="00472C23">
        <w:rPr>
          <w:rFonts w:ascii="Times New Roman" w:hAnsi="Times New Roman"/>
          <w:sz w:val="28"/>
        </w:rPr>
        <w:t xml:space="preserve"> </w:t>
      </w:r>
      <w:r w:rsidR="00420967">
        <w:rPr>
          <w:rFonts w:ascii="Times New Roman" w:hAnsi="Times New Roman"/>
          <w:sz w:val="28"/>
        </w:rPr>
        <w:t xml:space="preserve">должно быть принято иным </w:t>
      </w:r>
      <w:r w:rsidR="00472C23" w:rsidRPr="002E101A">
        <w:rPr>
          <w:rFonts w:ascii="Times New Roman" w:hAnsi="Times New Roman"/>
          <w:sz w:val="28"/>
        </w:rPr>
        <w:t>уполномоченны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орган</w:t>
      </w:r>
      <w:r w:rsidR="00420967">
        <w:rPr>
          <w:rFonts w:ascii="Times New Roman" w:hAnsi="Times New Roman"/>
          <w:sz w:val="28"/>
        </w:rPr>
        <w:t>о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власти </w:t>
      </w:r>
      <w:r w:rsidR="00420967">
        <w:rPr>
          <w:rFonts w:ascii="Times New Roman" w:hAnsi="Times New Roman"/>
          <w:sz w:val="28"/>
        </w:rPr>
        <w:t xml:space="preserve">в соответствии с </w:t>
      </w:r>
      <w:r w:rsidR="00472C23" w:rsidRPr="002E101A">
        <w:rPr>
          <w:rFonts w:ascii="Times New Roman" w:hAnsi="Times New Roman"/>
          <w:sz w:val="28"/>
        </w:rPr>
        <w:t>частями 2</w:t>
      </w:r>
      <w:r w:rsidR="00472C23">
        <w:rPr>
          <w:rFonts w:ascii="Times New Roman" w:hAnsi="Times New Roman"/>
          <w:sz w:val="28"/>
        </w:rPr>
        <w:t xml:space="preserve"> – </w:t>
      </w:r>
      <w:r w:rsidR="00472C23" w:rsidRPr="002E101A">
        <w:rPr>
          <w:rFonts w:ascii="Times New Roman" w:hAnsi="Times New Roman"/>
          <w:sz w:val="28"/>
        </w:rPr>
        <w:t>4.2 и 5.2 статьи 45 Градостроительног</w:t>
      </w:r>
      <w:r w:rsidR="00472C23">
        <w:rPr>
          <w:rFonts w:ascii="Times New Roman" w:hAnsi="Times New Roman"/>
          <w:sz w:val="28"/>
        </w:rPr>
        <w:t>о кодекса Российской Федерации;</w:t>
      </w:r>
    </w:p>
    <w:p w14:paraId="727E852F" w14:textId="774125A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9C276E" w:rsidRPr="009C276E">
        <w:rPr>
          <w:rFonts w:ascii="Times New Roman" w:hAnsi="Times New Roman"/>
          <w:sz w:val="28"/>
        </w:rPr>
        <w:t xml:space="preserve"> </w:t>
      </w:r>
      <w:r w:rsidR="009C276E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C276E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 </w:t>
      </w:r>
      <w:r w:rsidR="009C276E">
        <w:rPr>
          <w:rFonts w:ascii="Times New Roman" w:hAnsi="Times New Roman"/>
          <w:sz w:val="28"/>
        </w:rPr>
        <w:t>должно быть принято</w:t>
      </w:r>
      <w:r w:rsidR="00863C69" w:rsidRPr="002E101A">
        <w:rPr>
          <w:rFonts w:ascii="Times New Roman" w:hAnsi="Times New Roman"/>
          <w:sz w:val="28"/>
        </w:rPr>
        <w:t xml:space="preserve"> заинтересованным лиц</w:t>
      </w:r>
      <w:r w:rsidR="009C276E">
        <w:rPr>
          <w:rFonts w:ascii="Times New Roman" w:hAnsi="Times New Roman"/>
          <w:sz w:val="28"/>
        </w:rPr>
        <w:t>о</w:t>
      </w:r>
      <w:r w:rsidR="00863C69" w:rsidRPr="002E101A">
        <w:rPr>
          <w:rFonts w:ascii="Times New Roman" w:hAnsi="Times New Roman"/>
          <w:sz w:val="28"/>
        </w:rPr>
        <w:t xml:space="preserve">м </w:t>
      </w:r>
      <w:r w:rsidR="00863C69">
        <w:rPr>
          <w:rFonts w:ascii="Times New Roman" w:hAnsi="Times New Roman"/>
          <w:sz w:val="28"/>
        </w:rPr>
        <w:t xml:space="preserve">в </w:t>
      </w:r>
      <w:r w:rsidR="009C276E">
        <w:rPr>
          <w:rFonts w:ascii="Times New Roman" w:hAnsi="Times New Roman"/>
          <w:sz w:val="28"/>
        </w:rPr>
        <w:t xml:space="preserve">соответствии с </w:t>
      </w:r>
      <w:r w:rsidR="00863C69">
        <w:rPr>
          <w:rFonts w:ascii="Times New Roman" w:hAnsi="Times New Roman"/>
          <w:sz w:val="28"/>
        </w:rPr>
        <w:t>частью</w:t>
      </w:r>
      <w:r w:rsidR="00863C69" w:rsidRPr="002E101A">
        <w:rPr>
          <w:rFonts w:ascii="Times New Roman" w:hAnsi="Times New Roman"/>
          <w:sz w:val="28"/>
        </w:rPr>
        <w:t xml:space="preserve"> </w:t>
      </w:r>
      <w:r w:rsidR="00D30C73" w:rsidRPr="002E101A">
        <w:rPr>
          <w:rFonts w:ascii="Times New Roman" w:hAnsi="Times New Roman"/>
          <w:sz w:val="28"/>
        </w:rPr>
        <w:t>3 настоящей статьи;</w:t>
      </w:r>
    </w:p>
    <w:p w14:paraId="7AC83F47" w14:textId="5EBC108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отсутствие в представленном заявлении физического или юридического лица сведений, указанных в </w:t>
      </w:r>
      <w:r w:rsidR="001F6113">
        <w:rPr>
          <w:rFonts w:ascii="Times New Roman" w:hAnsi="Times New Roman"/>
          <w:sz w:val="28"/>
        </w:rPr>
        <w:t>п</w:t>
      </w:r>
      <w:r w:rsidR="00D30C73" w:rsidRPr="002E101A">
        <w:rPr>
          <w:rFonts w:ascii="Times New Roman" w:hAnsi="Times New Roman"/>
          <w:sz w:val="28"/>
        </w:rPr>
        <w:t>унктах 1</w:t>
      </w:r>
      <w:r w:rsidR="001F6113">
        <w:rPr>
          <w:rFonts w:ascii="Times New Roman" w:hAnsi="Times New Roman"/>
          <w:sz w:val="28"/>
        </w:rPr>
        <w:t xml:space="preserve"> – </w:t>
      </w:r>
      <w:r w:rsidR="00D30C73" w:rsidRPr="002E101A">
        <w:rPr>
          <w:rFonts w:ascii="Times New Roman" w:hAnsi="Times New Roman"/>
          <w:sz w:val="28"/>
        </w:rPr>
        <w:t xml:space="preserve">5 </w:t>
      </w:r>
      <w:r w:rsidR="00D30C73">
        <w:rPr>
          <w:rFonts w:ascii="Times New Roman" w:hAnsi="Times New Roman"/>
          <w:sz w:val="28"/>
        </w:rPr>
        <w:t>части</w:t>
      </w:r>
      <w:r w:rsidR="00D30C73" w:rsidRPr="002E101A">
        <w:rPr>
          <w:rFonts w:ascii="Times New Roman" w:hAnsi="Times New Roman"/>
          <w:sz w:val="28"/>
        </w:rPr>
        <w:t xml:space="preserve"> 10 настоящей статьи;</w:t>
      </w:r>
    </w:p>
    <w:p w14:paraId="6F307383" w14:textId="6FD3264B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>) непредоставление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14:paraId="30CC5802" w14:textId="1F524BC2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14:paraId="2A592277" w14:textId="33312087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30C73" w:rsidRPr="002E101A">
        <w:rPr>
          <w:rFonts w:ascii="Times New Roman" w:hAnsi="Times New Roman"/>
          <w:sz w:val="28"/>
        </w:rPr>
        <w:t xml:space="preserve"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</w:t>
      </w:r>
      <w:r w:rsidR="00D30C73" w:rsidRPr="002E101A">
        <w:rPr>
          <w:rFonts w:ascii="Times New Roman" w:hAnsi="Times New Roman"/>
          <w:sz w:val="28"/>
        </w:rPr>
        <w:lastRenderedPageBreak/>
        <w:t>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14:paraId="388BEBA0" w14:textId="7EB9A6B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30C73" w:rsidRPr="002E101A">
        <w:rPr>
          <w:rFonts w:ascii="Times New Roman" w:hAnsi="Times New Roman"/>
          <w:sz w:val="28"/>
        </w:rPr>
        <w:t xml:space="preserve">) в иных случаях, установленных федеральными законами. </w:t>
      </w:r>
    </w:p>
    <w:p w14:paraId="6ADB1C09" w14:textId="7777777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>12.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поселения в сети «Интернет».</w:t>
      </w:r>
    </w:p>
    <w:p w14:paraId="19AE5944" w14:textId="4D57B80C"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3.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в указанном случае возвращается заявителю без утверждения. </w:t>
      </w:r>
    </w:p>
    <w:p w14:paraId="393C7CB3" w14:textId="77777777" w:rsidR="00D30C73" w:rsidRP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</w:p>
    <w:p w14:paraId="50A35474" w14:textId="77777777" w:rsidR="00D30C73" w:rsidRPr="00705A5F" w:rsidRDefault="00D30C73" w:rsidP="001C2B74">
      <w:pPr>
        <w:pStyle w:val="a6"/>
        <w:ind w:firstLine="700"/>
        <w:rPr>
          <w:rFonts w:ascii="Times New Roman" w:hAnsi="Times New Roman"/>
          <w:b/>
          <w:sz w:val="28"/>
        </w:rPr>
      </w:pPr>
      <w:r w:rsidRPr="00705A5F">
        <w:rPr>
          <w:rFonts w:ascii="Times New Roman" w:hAnsi="Times New Roman"/>
          <w:b/>
          <w:sz w:val="28"/>
          <w:u w:color="FFFFFF"/>
        </w:rPr>
        <w:t>Статья 10.1.</w:t>
      </w:r>
      <w:r w:rsidRPr="00705A5F">
        <w:rPr>
          <w:rFonts w:ascii="Times New Roman" w:hAnsi="Times New Roman"/>
          <w:sz w:val="28"/>
          <w:u w:color="FFFFFF"/>
        </w:rPr>
        <w:t xml:space="preserve"> </w:t>
      </w:r>
      <w:r w:rsidRPr="00705A5F">
        <w:rPr>
          <w:rFonts w:ascii="Times New Roman" w:hAnsi="Times New Roman"/>
          <w:b/>
          <w:sz w:val="28"/>
        </w:rPr>
        <w:t>Инженерные изыскания для подготовки документации по планировке территории</w:t>
      </w:r>
    </w:p>
    <w:p w14:paraId="24EBBC4F" w14:textId="77777777" w:rsidR="00D30C73" w:rsidRPr="00705A5F" w:rsidRDefault="00D30C73" w:rsidP="001C2B74">
      <w:pPr>
        <w:pStyle w:val="a6"/>
        <w:ind w:firstLine="700"/>
        <w:rPr>
          <w:rFonts w:ascii="Times New Roman" w:hAnsi="Times New Roman"/>
          <w:b/>
          <w:sz w:val="28"/>
        </w:rPr>
      </w:pPr>
    </w:p>
    <w:p w14:paraId="02A3F832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14:paraId="6775534E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 xml:space="preserve">2. В соответствии с установленными Постановлением Правительства Российской Федерации правилами проведения инженерных изысканий, </w:t>
      </w:r>
      <w:r w:rsidRPr="00705A5F">
        <w:rPr>
          <w:rFonts w:ascii="Times New Roman" w:hAnsi="Times New Roman"/>
          <w:sz w:val="28"/>
        </w:rPr>
        <w:lastRenderedPageBreak/>
        <w:t>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14:paraId="1B09B992" w14:textId="73874D1D" w:rsidR="00D30C73" w:rsidRPr="00705A5F" w:rsidRDefault="00017AC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30C73" w:rsidRPr="00705A5F">
        <w:rPr>
          <w:rFonts w:ascii="Times New Roman" w:hAnsi="Times New Roman"/>
          <w:sz w:val="28"/>
        </w:rPr>
        <w:t>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5F20E589" w14:textId="28A64C7F" w:rsidR="00D30C73" w:rsidRPr="00705A5F" w:rsidRDefault="00017AC9" w:rsidP="001C2B74">
      <w:pPr>
        <w:pStyle w:val="a6"/>
        <w:spacing w:line="360" w:lineRule="auto"/>
        <w:ind w:firstLine="700"/>
        <w:rPr>
          <w:sz w:val="28"/>
        </w:rPr>
      </w:pPr>
      <w:r>
        <w:rPr>
          <w:rFonts w:ascii="Times New Roman" w:hAnsi="Times New Roman"/>
          <w:sz w:val="28"/>
        </w:rPr>
        <w:t>2</w:t>
      </w:r>
      <w:r w:rsidR="00D30C73" w:rsidRPr="00705A5F">
        <w:rPr>
          <w:rFonts w:ascii="Times New Roman" w:hAnsi="Times New Roman"/>
          <w:sz w:val="28"/>
        </w:rPr>
        <w:t>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14:paraId="0C12AE43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14:paraId="1DEE7CDF" w14:textId="77777777" w:rsidR="00D30C73" w:rsidRPr="006F5914" w:rsidRDefault="00D30C7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bookmarkStart w:id="24" w:name="dst100153"/>
      <w:bookmarkStart w:id="25" w:name="dst100154"/>
      <w:bookmarkStart w:id="26" w:name="dst100155"/>
      <w:bookmarkStart w:id="27" w:name="Par2"/>
      <w:bookmarkEnd w:id="24"/>
      <w:bookmarkEnd w:id="25"/>
      <w:bookmarkEnd w:id="26"/>
      <w:bookmarkEnd w:id="27"/>
    </w:p>
    <w:p w14:paraId="61393474" w14:textId="39517E43" w:rsidR="00D30C73" w:rsidRDefault="002551B8" w:rsidP="00B5743C">
      <w:pPr>
        <w:pStyle w:val="-11"/>
        <w:tabs>
          <w:tab w:val="left" w:pos="709"/>
        </w:tabs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28" w:name="_Подготовка_документации_по"/>
      <w:bookmarkStart w:id="29" w:name="_Toc131313930"/>
      <w:bookmarkStart w:id="30" w:name="_Toc215295517"/>
      <w:bookmarkStart w:id="31" w:name="_Toc234175866"/>
      <w:bookmarkStart w:id="32" w:name="_Toc234176034"/>
      <w:bookmarkStart w:id="33" w:name="_Toc209979978"/>
      <w:bookmarkEnd w:id="28"/>
      <w:r>
        <w:rPr>
          <w:rFonts w:ascii="Times New Roman" w:hAnsi="Times New Roman"/>
          <w:b/>
          <w:sz w:val="28"/>
          <w:szCs w:val="28"/>
        </w:rPr>
        <w:tab/>
      </w:r>
      <w:r w:rsidR="00D30C73" w:rsidRPr="006F5914">
        <w:rPr>
          <w:rFonts w:ascii="Times New Roman" w:hAnsi="Times New Roman"/>
          <w:b/>
          <w:sz w:val="28"/>
          <w:szCs w:val="28"/>
        </w:rPr>
        <w:t>Статья 11. Подготовка документации по планировке территории поселения</w:t>
      </w:r>
      <w:bookmarkEnd w:id="29"/>
      <w:bookmarkEnd w:id="30"/>
      <w:bookmarkEnd w:id="31"/>
      <w:bookmarkEnd w:id="32"/>
      <w:bookmarkEnd w:id="33"/>
      <w:r w:rsidR="00D30C73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14:paraId="6A9E1DE1" w14:textId="77777777" w:rsidR="00D30C73" w:rsidRPr="006F5914" w:rsidRDefault="00D30C73" w:rsidP="001C2B74">
      <w:pPr>
        <w:pStyle w:val="-11"/>
        <w:tabs>
          <w:tab w:val="left" w:pos="1134"/>
        </w:tabs>
        <w:ind w:left="0" w:firstLine="700"/>
        <w:jc w:val="center"/>
        <w:rPr>
          <w:rFonts w:ascii="Times New Roman" w:hAnsi="Times New Roman"/>
          <w:sz w:val="28"/>
          <w:szCs w:val="28"/>
          <w:u w:color="FFFFFF"/>
        </w:rPr>
      </w:pPr>
    </w:p>
    <w:p w14:paraId="4EED357A" w14:textId="55478417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>1. Администрация поселения обеспечивает подготовку документации по планировке территории поселения за исключением случаев, когда в соответствии с частями 2</w:t>
      </w:r>
      <w:r w:rsidR="00753F69">
        <w:rPr>
          <w:rFonts w:ascii="Times New Roman" w:hAnsi="Times New Roman"/>
          <w:sz w:val="28"/>
        </w:rPr>
        <w:t xml:space="preserve"> – </w:t>
      </w:r>
      <w:r w:rsidRPr="00323462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</w:t>
      </w:r>
      <w:r w:rsidRPr="00323462">
        <w:rPr>
          <w:rFonts w:ascii="Times New Roman" w:hAnsi="Times New Roman"/>
          <w:sz w:val="28"/>
        </w:rPr>
        <w:lastRenderedPageBreak/>
        <w:t xml:space="preserve">области, органом </w:t>
      </w:r>
      <w:r w:rsidR="0009426D">
        <w:rPr>
          <w:rFonts w:ascii="Times New Roman" w:hAnsi="Times New Roman"/>
          <w:sz w:val="28"/>
          <w:lang w:val="ru-RU"/>
        </w:rPr>
        <w:t>местного</w:t>
      </w:r>
      <w:r w:rsidR="0009426D" w:rsidRPr="00323462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 xml:space="preserve">самоуправления муниципального </w:t>
      </w:r>
      <w:r w:rsidR="006F12E1" w:rsidRPr="002E101A">
        <w:rPr>
          <w:rFonts w:ascii="Times New Roman" w:hAnsi="Times New Roman"/>
          <w:sz w:val="28"/>
        </w:rPr>
        <w:t xml:space="preserve">района </w:t>
      </w:r>
      <w:r w:rsidR="006F12E1">
        <w:rPr>
          <w:rFonts w:ascii="Times New Roman" w:hAnsi="Times New Roman"/>
          <w:sz w:val="28"/>
          <w:lang w:val="ru-RU"/>
        </w:rPr>
        <w:t xml:space="preserve">Кинель-Черкасский </w:t>
      </w:r>
      <w:r w:rsidRPr="00323462">
        <w:rPr>
          <w:rFonts w:ascii="Times New Roman" w:hAnsi="Times New Roman"/>
          <w:sz w:val="28"/>
        </w:rPr>
        <w:t>Самарской области или лицами, указанными в части 1.1 статьи 45 Градостроительного кодекса Российской Федерации.</w:t>
      </w:r>
    </w:p>
    <w:p w14:paraId="77AE4A5B" w14:textId="3690B1A2" w:rsidR="00D30C73" w:rsidRPr="00323462" w:rsidRDefault="00D30C73" w:rsidP="008A7762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2. </w:t>
      </w:r>
      <w:r w:rsidR="00753F69">
        <w:rPr>
          <w:rFonts w:ascii="Times New Roman" w:hAnsi="Times New Roman"/>
          <w:sz w:val="28"/>
        </w:rPr>
        <w:t>П</w:t>
      </w:r>
      <w:r w:rsidRPr="00323462">
        <w:rPr>
          <w:rFonts w:ascii="Times New Roman" w:hAnsi="Times New Roman"/>
          <w:sz w:val="28"/>
        </w:rPr>
        <w:t>одготовка документации по планировке территории осуществляется на основании</w:t>
      </w:r>
      <w:r w:rsidR="001A0929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документов территориального планирования</w:t>
      </w:r>
      <w:r w:rsidR="001A0929">
        <w:rPr>
          <w:rFonts w:ascii="Times New Roman" w:hAnsi="Times New Roman"/>
          <w:sz w:val="28"/>
        </w:rPr>
        <w:t>,</w:t>
      </w:r>
      <w:r w:rsidRPr="00323462">
        <w:rPr>
          <w:rFonts w:ascii="Times New Roman" w:hAnsi="Times New Roman"/>
          <w:sz w:val="28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</w:t>
      </w:r>
      <w:r w:rsidR="001A0929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нормативами градостроительного проектирования</w:t>
      </w:r>
      <w:r w:rsidR="00E46BC7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требованиями технических регламентов, сводов правил</w:t>
      </w:r>
      <w:r w:rsidR="00E46BC7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 учетом</w:t>
      </w:r>
      <w:r w:rsidR="0004600E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6700B3">
        <w:rPr>
          <w:rFonts w:ascii="Times New Roman" w:hAnsi="Times New Roman"/>
          <w:sz w:val="28"/>
        </w:rPr>
        <w:t>, г</w:t>
      </w:r>
      <w:r w:rsidRPr="00323462">
        <w:rPr>
          <w:rFonts w:ascii="Times New Roman" w:hAnsi="Times New Roman"/>
          <w:sz w:val="28"/>
        </w:rPr>
        <w:t>раниц территорий выявленных объектов культурного наследия</w:t>
      </w:r>
      <w:r w:rsidR="008A7762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границ зон с особыми условиями использования территорий.</w:t>
      </w:r>
    </w:p>
    <w:p w14:paraId="746774EC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3. 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.</w:t>
      </w:r>
    </w:p>
    <w:p w14:paraId="3FFD8948" w14:textId="77777777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4. В срок не позднее пятнадцати рабочих дней со дня представления предложений заинтересованных лиц, предусмотренных </w:t>
      </w:r>
      <w:r>
        <w:rPr>
          <w:rFonts w:ascii="Times New Roman" w:hAnsi="Times New Roman"/>
          <w:sz w:val="28"/>
        </w:rPr>
        <w:t>частью</w:t>
      </w:r>
      <w:r w:rsidRPr="00323462">
        <w:rPr>
          <w:rFonts w:ascii="Times New Roman" w:hAnsi="Times New Roman"/>
          <w:sz w:val="28"/>
        </w:rPr>
        <w:t xml:space="preserve"> 3 настоящей статьи, Администрация поселения рассматривает указанные предложения, подготавливает и направляет заявителям мотивированный ответ о </w:t>
      </w:r>
      <w:r w:rsidRPr="00323462">
        <w:rPr>
          <w:rFonts w:ascii="Times New Roman" w:hAnsi="Times New Roman"/>
          <w:sz w:val="28"/>
        </w:rPr>
        <w:lastRenderedPageBreak/>
        <w:t xml:space="preserve">возможности или невозможности их учета при подготовке документации о планировке территории. </w:t>
      </w:r>
    </w:p>
    <w:p w14:paraId="7C885942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5.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14:paraId="15D52B78" w14:textId="0B20FCF2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6.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. </w:t>
      </w:r>
    </w:p>
    <w:p w14:paraId="2DF1630D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7. 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14:paraId="2071B600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8. Администрация поселения в течение тридцати дней со дня получения осуществляет проверку документации по планировке территории </w:t>
      </w:r>
      <w:r w:rsidRPr="00323462">
        <w:rPr>
          <w:rFonts w:ascii="Times New Roman" w:hAnsi="Times New Roman"/>
          <w:sz w:val="28"/>
        </w:rPr>
        <w:lastRenderedPageBreak/>
        <w:t>на соответствие требованиям, предусмотренным частью 10 статьи 45 Градостроительного кодекса Российской Федерации.</w:t>
      </w:r>
    </w:p>
    <w:p w14:paraId="455FF464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9. По результатам проверки представленной документации по планировке территории Администрация поселения принимает одно из следующих решений:</w:t>
      </w:r>
    </w:p>
    <w:p w14:paraId="0D2F8ABB" w14:textId="77777777" w:rsidR="00D30C73" w:rsidRPr="00323462" w:rsidRDefault="00D30C73" w:rsidP="001C2B74">
      <w:pPr>
        <w:pStyle w:val="a6"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о направлении документации по планировке территории Главе поселения;</w:t>
      </w:r>
    </w:p>
    <w:p w14:paraId="73E9D8B6" w14:textId="77777777" w:rsidR="00D30C73" w:rsidRPr="00323462" w:rsidRDefault="00D30C73" w:rsidP="001C2B74">
      <w:pPr>
        <w:pStyle w:val="a6"/>
        <w:numPr>
          <w:ilvl w:val="0"/>
          <w:numId w:val="18"/>
        </w:numPr>
        <w:tabs>
          <w:tab w:val="left" w:pos="1134"/>
        </w:tabs>
        <w:suppressAutoHyphens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о направлении документации по планировке территории на доработку, с указанием выявленных недостатков. </w:t>
      </w:r>
    </w:p>
    <w:p w14:paraId="6D2BA178" w14:textId="1DDF3C70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10. В случае принятия Администрацией поселения решения, предусмотренного пунктом 1 </w:t>
      </w:r>
      <w:r>
        <w:rPr>
          <w:rFonts w:ascii="Times New Roman" w:hAnsi="Times New Roman"/>
          <w:sz w:val="28"/>
        </w:rPr>
        <w:t>части</w:t>
      </w:r>
      <w:r w:rsidRPr="00323462">
        <w:rPr>
          <w:rFonts w:ascii="Times New Roman" w:hAnsi="Times New Roman"/>
          <w:sz w:val="28"/>
        </w:rPr>
        <w:t xml:space="preserve"> 9 настоящей статьи, проект планировки территории и проект межевания территории</w:t>
      </w:r>
      <w:r w:rsidR="006B6019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 xml:space="preserve">до их утверждения подлежат обязательному </w:t>
      </w:r>
      <w:r w:rsidR="00053251">
        <w:rPr>
          <w:rFonts w:ascii="Times New Roman" w:hAnsi="Times New Roman"/>
          <w:sz w:val="28"/>
        </w:rPr>
        <w:t>рассмотр</w:t>
      </w:r>
      <w:r w:rsidRPr="00323462">
        <w:rPr>
          <w:rFonts w:ascii="Times New Roman" w:hAnsi="Times New Roman"/>
          <w:sz w:val="28"/>
        </w:rPr>
        <w:t xml:space="preserve">ению на публичных слушаниях, проводимых в порядке, предусмотренном главой </w:t>
      </w:r>
      <w:r>
        <w:rPr>
          <w:rFonts w:ascii="Times New Roman" w:hAnsi="Times New Roman"/>
          <w:sz w:val="28"/>
          <w:lang w:val="en-US"/>
        </w:rPr>
        <w:t>I</w:t>
      </w:r>
      <w:r w:rsidRPr="00323462">
        <w:rPr>
          <w:rFonts w:ascii="Times New Roman" w:hAnsi="Times New Roman"/>
          <w:sz w:val="28"/>
          <w:lang w:val="en-US"/>
        </w:rPr>
        <w:t>V</w:t>
      </w:r>
      <w:r w:rsidRPr="007340F9">
        <w:rPr>
          <w:rFonts w:ascii="Times New Roman" w:hAnsi="Times New Roman"/>
          <w:sz w:val="28"/>
          <w:lang w:val="ru-RU"/>
        </w:rPr>
        <w:t xml:space="preserve"> </w:t>
      </w:r>
      <w:r w:rsidRPr="00323462">
        <w:rPr>
          <w:rFonts w:ascii="Times New Roman" w:hAnsi="Times New Roman"/>
          <w:sz w:val="28"/>
        </w:rPr>
        <w:t>Правил, за исключением случаев, установленных частью 5.1 статьи 46</w:t>
      </w:r>
      <w:r w:rsidR="00477C47">
        <w:rPr>
          <w:rFonts w:ascii="Times New Roman" w:hAnsi="Times New Roman"/>
          <w:sz w:val="28"/>
        </w:rPr>
        <w:t>,</w:t>
      </w:r>
      <w:r w:rsidRPr="00323462">
        <w:rPr>
          <w:rFonts w:ascii="Times New Roman" w:hAnsi="Times New Roman"/>
          <w:sz w:val="28"/>
        </w:rPr>
        <w:t xml:space="preserve"> частью 12 статьи 43</w:t>
      </w:r>
      <w:r w:rsidR="00477C47">
        <w:rPr>
          <w:rFonts w:ascii="Times New Roman" w:hAnsi="Times New Roman"/>
          <w:sz w:val="28"/>
        </w:rPr>
        <w:t xml:space="preserve"> и частью 10 статьи 46.9</w:t>
      </w:r>
      <w:r w:rsidRPr="00323462">
        <w:rPr>
          <w:rFonts w:ascii="Times New Roman" w:hAnsi="Times New Roman"/>
          <w:sz w:val="28"/>
        </w:rPr>
        <w:t xml:space="preserve"> Градостроительного кодекса Российской Федерации. </w:t>
      </w:r>
    </w:p>
    <w:p w14:paraId="3DDE7367" w14:textId="2FE40CED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</w:t>
      </w:r>
      <w:r w:rsidR="00355154">
        <w:rPr>
          <w:rFonts w:ascii="Times New Roman" w:hAnsi="Times New Roman"/>
          <w:sz w:val="28"/>
        </w:rPr>
        <w:t>я</w:t>
      </w:r>
      <w:r w:rsidRPr="00323462">
        <w:rPr>
          <w:rFonts w:ascii="Times New Roman" w:hAnsi="Times New Roman"/>
          <w:sz w:val="28"/>
        </w:rPr>
        <w:t xml:space="preserve"> по планировке </w:t>
      </w:r>
      <w:r w:rsidR="008A04E2">
        <w:rPr>
          <w:rFonts w:ascii="Times New Roman" w:hAnsi="Times New Roman"/>
          <w:sz w:val="28"/>
        </w:rPr>
        <w:t xml:space="preserve">территории </w:t>
      </w:r>
      <w:r w:rsidRPr="00323462">
        <w:rPr>
          <w:rFonts w:ascii="Times New Roman" w:hAnsi="Times New Roman"/>
          <w:sz w:val="28"/>
        </w:rPr>
        <w:t>направляется на согласование с уполномоченными органами власти.</w:t>
      </w:r>
    </w:p>
    <w:p w14:paraId="5A83EB26" w14:textId="61875D0B"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1</w:t>
      </w:r>
      <w:r w:rsidR="00E337A6">
        <w:rPr>
          <w:rFonts w:ascii="Times New Roman" w:hAnsi="Times New Roman"/>
          <w:sz w:val="28"/>
        </w:rPr>
        <w:t>1</w:t>
      </w:r>
      <w:r w:rsidRPr="00323462">
        <w:rPr>
          <w:rFonts w:ascii="Times New Roman" w:hAnsi="Times New Roman"/>
          <w:sz w:val="28"/>
        </w:rPr>
        <w:t>.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, протокол публичных слушаний по проекту планировки территории</w:t>
      </w:r>
      <w:r w:rsidR="004E570D">
        <w:rPr>
          <w:rFonts w:ascii="Times New Roman" w:hAnsi="Times New Roman"/>
          <w:sz w:val="28"/>
        </w:rPr>
        <w:t>,</w:t>
      </w:r>
      <w:r w:rsidRPr="00323462">
        <w:rPr>
          <w:rFonts w:ascii="Times New Roman" w:hAnsi="Times New Roman"/>
          <w:sz w:val="28"/>
        </w:rPr>
        <w:t xml:space="preserve"> проекту межевания территории и заключение о результатах публичных слушаний.</w:t>
      </w:r>
    </w:p>
    <w:p w14:paraId="4A59C3FD" w14:textId="77777777" w:rsidR="002551B8" w:rsidRPr="002551B8" w:rsidRDefault="002551B8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</w:p>
    <w:p w14:paraId="11E0F01E" w14:textId="1A985728" w:rsidR="00D30C73" w:rsidRPr="0074355C" w:rsidRDefault="00D30C73" w:rsidP="001C2B74">
      <w:pPr>
        <w:pStyle w:val="-11"/>
        <w:tabs>
          <w:tab w:val="left" w:pos="1134"/>
        </w:tabs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6F5914">
        <w:rPr>
          <w:rFonts w:ascii="Times New Roman" w:hAnsi="Times New Roman"/>
          <w:b/>
          <w:sz w:val="28"/>
          <w:szCs w:val="28"/>
        </w:rPr>
        <w:t xml:space="preserve">Статья 12. Утверждение документации по планировке территории поселения </w:t>
      </w:r>
    </w:p>
    <w:p w14:paraId="7D68642B" w14:textId="2154835D" w:rsidR="00D30C73" w:rsidRPr="0074355C" w:rsidRDefault="00D30C73" w:rsidP="001C2B74">
      <w:pPr>
        <w:pStyle w:val="a6"/>
        <w:spacing w:before="200"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lastRenderedPageBreak/>
        <w:t xml:space="preserve">1. Глава поселения с учетом протокола публичных слушаний по проекту планировки территории, проекту межевания территории и заключения о результатах публичных слушаний </w:t>
      </w:r>
      <w:r w:rsidR="00F37454">
        <w:rPr>
          <w:rFonts w:ascii="Times New Roman" w:hAnsi="Times New Roman"/>
          <w:sz w:val="28"/>
        </w:rPr>
        <w:t xml:space="preserve">(в случае проведения </w:t>
      </w:r>
      <w:r w:rsidR="00F37454" w:rsidRPr="0074355C">
        <w:rPr>
          <w:rFonts w:ascii="Times New Roman" w:hAnsi="Times New Roman"/>
          <w:sz w:val="28"/>
        </w:rPr>
        <w:t>публичных слушаний по проекту планировки территории, проекту межевания территории</w:t>
      </w:r>
      <w:r w:rsidR="00F37454">
        <w:rPr>
          <w:rFonts w:ascii="Times New Roman" w:hAnsi="Times New Roman"/>
          <w:sz w:val="28"/>
        </w:rPr>
        <w:t xml:space="preserve"> в соответствии с частью 10 статьи 11 Правил) </w:t>
      </w:r>
      <w:r w:rsidRPr="0074355C">
        <w:rPr>
          <w:rFonts w:ascii="Times New Roman" w:hAnsi="Times New Roman"/>
          <w:sz w:val="28"/>
        </w:rPr>
        <w:t>в течение 14 рабочих дней со дня поступления указанной документации принимает в форме постановления Администрации поселения одно из следующих решений:</w:t>
      </w:r>
    </w:p>
    <w:p w14:paraId="28D7CB72" w14:textId="77777777" w:rsidR="00D30C73" w:rsidRPr="00693889" w:rsidRDefault="00D30C73" w:rsidP="001C2B74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693889">
        <w:rPr>
          <w:rFonts w:ascii="Times New Roman" w:hAnsi="Times New Roman"/>
          <w:sz w:val="28"/>
        </w:rPr>
        <w:t xml:space="preserve">об утверждении документации по планировке территории; </w:t>
      </w:r>
    </w:p>
    <w:p w14:paraId="79A497C5" w14:textId="0D51A48B" w:rsidR="00D30C73" w:rsidRPr="00693889" w:rsidRDefault="00D30C73" w:rsidP="001C2B74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693889">
        <w:rPr>
          <w:rFonts w:ascii="Times New Roman" w:hAnsi="Times New Roman"/>
          <w:sz w:val="28"/>
        </w:rPr>
        <w:t>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.</w:t>
      </w:r>
    </w:p>
    <w:p w14:paraId="3A5F6C15" w14:textId="474FD839" w:rsidR="00D30C73" w:rsidRPr="0074355C" w:rsidRDefault="00D30C73" w:rsidP="001C2B74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2. </w:t>
      </w:r>
      <w:r w:rsidR="006D1883">
        <w:rPr>
          <w:rFonts w:ascii="Times New Roman" w:hAnsi="Times New Roman"/>
          <w:sz w:val="28"/>
        </w:rPr>
        <w:t>О</w:t>
      </w:r>
      <w:r w:rsidRPr="0074355C">
        <w:rPr>
          <w:rFonts w:ascii="Times New Roman" w:hAnsi="Times New Roman"/>
          <w:sz w:val="28"/>
        </w:rPr>
        <w:t>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14:paraId="79C243DB" w14:textId="77777777" w:rsidR="00D30C73" w:rsidRPr="0074355C" w:rsidRDefault="00D30C73" w:rsidP="001C2B74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>3. 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поселения в сети «Интернет».</w:t>
      </w:r>
    </w:p>
    <w:p w14:paraId="2CB22DC8" w14:textId="51860AEB" w:rsidR="00D30C73" w:rsidRPr="0074355C" w:rsidRDefault="00D30C73" w:rsidP="001C2B74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4. В случае принятия Главой поселения решения об отклонении документации по планировке территории указанная документация вместе с </w:t>
      </w:r>
      <w:r w:rsidRPr="0074355C">
        <w:rPr>
          <w:rFonts w:ascii="Times New Roman" w:hAnsi="Times New Roman"/>
          <w:sz w:val="28"/>
        </w:rPr>
        <w:lastRenderedPageBreak/>
        <w:t xml:space="preserve">протоколом публичных слушаний и заключением о результатах публичных слушаний направляется Администрацией поселения </w:t>
      </w:r>
      <w:r w:rsidR="00427DBC">
        <w:rPr>
          <w:rFonts w:ascii="Times New Roman" w:hAnsi="Times New Roman"/>
          <w:sz w:val="28"/>
        </w:rPr>
        <w:t xml:space="preserve">разработчику документации по планировке территории </w:t>
      </w:r>
      <w:r w:rsidRPr="0074355C">
        <w:rPr>
          <w:rFonts w:ascii="Times New Roman" w:hAnsi="Times New Roman"/>
          <w:sz w:val="28"/>
        </w:rPr>
        <w:t>на доработку. Разработчик дорабатывает документацию по планировке территории с учетом протокола публичных слушаний, заключения о результатах публичных слушаний и передает в Администрацию поселения.</w:t>
      </w:r>
    </w:p>
    <w:p w14:paraId="4A9329FF" w14:textId="3C9CD8F0" w:rsidR="00D30C73" w:rsidRPr="0074355C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>5. Не позднее пяти дней со дня получения от разработчика документации по планировке территории</w:t>
      </w:r>
      <w:r w:rsidR="00B66AA8">
        <w:rPr>
          <w:rFonts w:ascii="Times New Roman" w:hAnsi="Times New Roman"/>
          <w:sz w:val="28"/>
        </w:rPr>
        <w:t xml:space="preserve"> доработанной </w:t>
      </w:r>
      <w:r w:rsidR="00B66AA8" w:rsidRPr="0074355C">
        <w:rPr>
          <w:rFonts w:ascii="Times New Roman" w:hAnsi="Times New Roman"/>
          <w:sz w:val="28"/>
        </w:rPr>
        <w:t>документации по планировке территории</w:t>
      </w:r>
      <w:r w:rsidRPr="0074355C">
        <w:rPr>
          <w:rFonts w:ascii="Times New Roman" w:hAnsi="Times New Roman"/>
          <w:sz w:val="28"/>
        </w:rPr>
        <w:t xml:space="preserve">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</w:p>
    <w:p w14:paraId="0ABEFB66" w14:textId="5A695B70" w:rsidR="00D30C73" w:rsidRPr="0074355C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6. </w:t>
      </w:r>
      <w:r w:rsidR="00D57FD8">
        <w:rPr>
          <w:rFonts w:ascii="Times New Roman" w:hAnsi="Times New Roman"/>
          <w:sz w:val="28"/>
          <w:lang w:val="ru-RU"/>
        </w:rPr>
        <w:t>По результатам рассмотрения доработанной</w:t>
      </w:r>
      <w:r w:rsidRPr="0074355C">
        <w:rPr>
          <w:rFonts w:ascii="Times New Roman" w:hAnsi="Times New Roman"/>
          <w:sz w:val="28"/>
        </w:rPr>
        <w:t xml:space="preserve"> документации по планировке территории Глава поселения принимает решение в соответствии с </w:t>
      </w:r>
      <w:r>
        <w:rPr>
          <w:rFonts w:ascii="Times New Roman" w:hAnsi="Times New Roman"/>
          <w:sz w:val="28"/>
        </w:rPr>
        <w:t>частью</w:t>
      </w:r>
      <w:r w:rsidRPr="0074355C">
        <w:rPr>
          <w:rFonts w:ascii="Times New Roman" w:hAnsi="Times New Roman"/>
          <w:sz w:val="28"/>
        </w:rPr>
        <w:t xml:space="preserve"> 1 настоящей статьи. </w:t>
      </w:r>
    </w:p>
    <w:p w14:paraId="38A43BF2" w14:textId="258C466F" w:rsidR="007F3DD3" w:rsidRDefault="00D30C73" w:rsidP="006403B0">
      <w:pPr>
        <w:pStyle w:val="a6"/>
        <w:spacing w:line="360" w:lineRule="auto"/>
        <w:ind w:firstLine="700"/>
        <w:rPr>
          <w:u w:color="FFFFFF"/>
        </w:rPr>
      </w:pPr>
      <w:r w:rsidRPr="0074355C">
        <w:rPr>
          <w:rFonts w:ascii="Times New Roman" w:hAnsi="Times New Roman"/>
          <w:sz w:val="28"/>
        </w:rPr>
        <w:t>7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Pr="00FA0587">
        <w:rPr>
          <w:rFonts w:ascii="Times New Roman" w:hAnsi="Times New Roman"/>
          <w:sz w:val="28"/>
          <w:lang w:val="ru-RU"/>
        </w:rPr>
        <w:t>.</w:t>
      </w:r>
      <w:r w:rsidR="00FA0587">
        <w:rPr>
          <w:rFonts w:ascii="Times New Roman" w:hAnsi="Times New Roman"/>
          <w:sz w:val="28"/>
          <w:lang w:val="ru-RU"/>
        </w:rPr>
        <w:t>»</w:t>
      </w:r>
      <w:r w:rsidR="006B1A42">
        <w:rPr>
          <w:rFonts w:ascii="Times New Roman" w:hAnsi="Times New Roman"/>
          <w:sz w:val="28"/>
          <w:lang w:val="ru-RU"/>
        </w:rPr>
        <w:t>;</w:t>
      </w:r>
    </w:p>
    <w:p w14:paraId="3E3C4BEC" w14:textId="1663850C" w:rsidR="00A41881" w:rsidRPr="00EF0F60" w:rsidRDefault="001A39D0" w:rsidP="00D0689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8) 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EF0F60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 Правил </w:t>
      </w:r>
      <w:r w:rsidR="00EF0F60" w:rsidRPr="00EF0F60">
        <w:rPr>
          <w:rFonts w:ascii="Times New Roman" w:hAnsi="Times New Roman"/>
          <w:sz w:val="28"/>
          <w:szCs w:val="28"/>
          <w:u w:color="FFFFFF"/>
        </w:rPr>
        <w:t>«</w:t>
      </w:r>
      <w:r w:rsidR="00EF0F60" w:rsidRPr="007A33C1">
        <w:rPr>
          <w:rFonts w:ascii="Times New Roman" w:hAnsi="Times New Roman"/>
          <w:sz w:val="28"/>
          <w:szCs w:val="28"/>
        </w:rPr>
        <w:t xml:space="preserve">Порядок организации и проведения публичных слушаний по </w:t>
      </w:r>
      <w:r w:rsidR="00EF0F60">
        <w:rPr>
          <w:rFonts w:ascii="Times New Roman" w:hAnsi="Times New Roman"/>
          <w:sz w:val="28"/>
          <w:szCs w:val="28"/>
        </w:rPr>
        <w:t xml:space="preserve">вопросам </w:t>
      </w:r>
      <w:r w:rsidR="00EF0F60" w:rsidRPr="007A33C1">
        <w:rPr>
          <w:rFonts w:ascii="Times New Roman" w:hAnsi="Times New Roman"/>
          <w:sz w:val="28"/>
          <w:szCs w:val="28"/>
        </w:rPr>
        <w:t>градостроительной деятельности</w:t>
      </w:r>
      <w:r w:rsidR="00EF0F60">
        <w:rPr>
          <w:rFonts w:ascii="Times New Roman" w:hAnsi="Times New Roman"/>
          <w:sz w:val="28"/>
          <w:szCs w:val="28"/>
        </w:rPr>
        <w:t xml:space="preserve"> на территории поселения» изложить в следующей редакции:</w:t>
      </w:r>
    </w:p>
    <w:p w14:paraId="7291F0AE" w14:textId="3C2490A2" w:rsidR="00A41881" w:rsidRDefault="00EF0F60" w:rsidP="000A73A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41881"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="00A41881"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="00A41881" w:rsidRPr="00C57BA2">
        <w:rPr>
          <w:rFonts w:ascii="Times New Roman" w:hAnsi="Times New Roman"/>
          <w:b/>
          <w:sz w:val="28"/>
          <w:szCs w:val="28"/>
        </w:rPr>
        <w:t>. Порядок организации и проведения публичных слушаний по проектам документов в области градостроительной деятельности</w:t>
      </w:r>
    </w:p>
    <w:p w14:paraId="230CD45A" w14:textId="77777777" w:rsidR="000A73A4" w:rsidRPr="007A33C1" w:rsidRDefault="000A73A4" w:rsidP="000A73A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3CB3181" w14:textId="61CD7AF4" w:rsidR="00A41881" w:rsidRDefault="00A41881" w:rsidP="000A73A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BA2">
        <w:rPr>
          <w:rFonts w:ascii="Times New Roman" w:hAnsi="Times New Roman"/>
          <w:b/>
          <w:sz w:val="28"/>
          <w:szCs w:val="28"/>
        </w:rPr>
        <w:lastRenderedPageBreak/>
        <w:t>Статья 13. Общие положения об организации и проведения публичных слушаний по проектам документов в области градостроительной деятельности</w:t>
      </w:r>
    </w:p>
    <w:p w14:paraId="3E3B34C5" w14:textId="77777777" w:rsidR="000A73A4" w:rsidRPr="00C57BA2" w:rsidRDefault="000A73A4" w:rsidP="000A73A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5370A18" w14:textId="59125FDE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публичные слушания.</w:t>
      </w:r>
    </w:p>
    <w:p w14:paraId="2B8AE13C" w14:textId="3417C7C1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A06F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14:paraId="09EF7C37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437CED0C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2A9EBF80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272558AF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14:paraId="5EC7FA7A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38E11068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2D3F49D0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6FFF76D8" w14:textId="0F57130E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Участниками публичных слушаний по проектам, указанным в пунктах 1 – 5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367F24D8" w14:textId="1A82AEB2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частниками публичных слушаний по проектам, указанным в пунктах 6 и 7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14:paraId="46B54D5B" w14:textId="22749565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публичных слушаний являются:</w:t>
      </w:r>
    </w:p>
    <w:p w14:paraId="34658290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14:paraId="354E945F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иссия – по проектам, предусмотренным пунктами 2, 6 и 7 части 2 настоящей статьи.</w:t>
      </w:r>
    </w:p>
    <w:p w14:paraId="229ED3FC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372B5C" w14:textId="2C4D3129" w:rsidR="00A41881" w:rsidRPr="00A043A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>Статья 14. Этапы процедуры проведения публичных слушаний</w:t>
      </w:r>
    </w:p>
    <w:p w14:paraId="78123281" w14:textId="0B54C7E1" w:rsidR="00A41881" w:rsidRPr="00A043A2" w:rsidRDefault="00A41881" w:rsidP="00F81B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14:paraId="6D287AA4" w14:textId="77777777" w:rsidR="00A41881" w:rsidRPr="00A043A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14:paraId="44F5E87A" w14:textId="77777777" w:rsidR="00A41881" w:rsidRPr="00A043A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14:paraId="28E476C0" w14:textId="77777777" w:rsidR="00A41881" w:rsidRPr="00A043A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14:paraId="5FAC62D7" w14:textId="77777777" w:rsidR="00A41881" w:rsidRPr="00A043A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14:paraId="7358A9B2" w14:textId="77777777" w:rsidR="00A41881" w:rsidRPr="00A043A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14:paraId="2B72F878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14:paraId="74B2CF29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C2413F" w14:textId="6DF7FE7E" w:rsidR="00A41881" w:rsidRPr="00A043A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>Статья 15. Срок проведения публичных слушаний по проектам документов в области градостроительной деятельности.</w:t>
      </w:r>
    </w:p>
    <w:p w14:paraId="594DD059" w14:textId="5DEB20B5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рок проведения публичных слушаний по проектам документов в области градостроительной деятельности составляет:</w:t>
      </w:r>
    </w:p>
    <w:p w14:paraId="193EC498" w14:textId="2052A030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 –</w:t>
      </w:r>
      <w:r w:rsidR="00BB14CF">
        <w:rPr>
          <w:rFonts w:ascii="Times New Roman" w:hAnsi="Times New Roman"/>
          <w:sz w:val="28"/>
          <w:szCs w:val="28"/>
        </w:rPr>
        <w:t xml:space="preserve">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 момента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14:paraId="1808C207" w14:textId="2562635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 –</w:t>
      </w:r>
      <w:r w:rsidR="003D396A">
        <w:rPr>
          <w:rFonts w:ascii="Times New Roman" w:hAnsi="Times New Roman"/>
          <w:sz w:val="28"/>
          <w:szCs w:val="28"/>
        </w:rPr>
        <w:t xml:space="preserve"> шестьдесят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такого проект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230852F9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дней со дня опубликования такого проекта;</w:t>
      </w:r>
    </w:p>
    <w:p w14:paraId="1163D86D" w14:textId="5316C67D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</w:t>
      </w:r>
      <w:r>
        <w:rPr>
          <w:rFonts w:ascii="Times New Roman" w:hAnsi="Times New Roman"/>
          <w:sz w:val="28"/>
          <w:szCs w:val="28"/>
        </w:rPr>
        <w:t xml:space="preserve"> территории и (или) проектам межевания</w:t>
      </w:r>
      <w:r w:rsidRPr="004A1E1B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е документы – </w:t>
      </w:r>
      <w:r w:rsidR="00B51DA6">
        <w:rPr>
          <w:rFonts w:ascii="Times New Roman" w:hAnsi="Times New Roman"/>
          <w:sz w:val="28"/>
          <w:szCs w:val="28"/>
        </w:rPr>
        <w:t xml:space="preserve">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14:paraId="3E728964" w14:textId="215C9B3B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й документ – </w:t>
      </w:r>
      <w:r w:rsidR="00B51DA6">
        <w:rPr>
          <w:rFonts w:ascii="Times New Roman" w:hAnsi="Times New Roman"/>
          <w:sz w:val="28"/>
          <w:szCs w:val="28"/>
        </w:rPr>
        <w:t xml:space="preserve">тридцать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оповещения о начале публичных слушаний до дня опубликования заключения о результатах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14:paraId="4B0D9938" w14:textId="053687E5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–два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3BBD5A7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E1168">
        <w:rPr>
          <w:rFonts w:ascii="Times New Roman" w:hAnsi="Times New Roman"/>
          <w:sz w:val="28"/>
          <w:szCs w:val="28"/>
        </w:rPr>
        <w:t xml:space="preserve">Срок проведения публичных слушаний, указанный в пункте 1 настоящей статьи, может быть увеличен на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1E1168">
        <w:rPr>
          <w:rFonts w:ascii="Times New Roman" w:hAnsi="Times New Roman"/>
          <w:sz w:val="28"/>
          <w:szCs w:val="28"/>
        </w:rPr>
        <w:t xml:space="preserve"> дней с учетом срока, необходимого для официального опубликования заключения о результатах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14:paraId="38005F7B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E1168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14:paraId="015BB62C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98471C" w14:textId="36C1F604" w:rsidR="00623FCB" w:rsidRDefault="00A41881" w:rsidP="00623FC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7AF3">
        <w:rPr>
          <w:rFonts w:ascii="Times New Roman" w:hAnsi="Times New Roman"/>
          <w:b/>
          <w:sz w:val="28"/>
          <w:szCs w:val="28"/>
        </w:rPr>
        <w:lastRenderedPageBreak/>
        <w:t>Статья 16. Назначение публичных слушаний по проектам документов в области градостроительной деятельности</w:t>
      </w:r>
    </w:p>
    <w:p w14:paraId="164ED0C3" w14:textId="77777777" w:rsidR="00623FCB" w:rsidRPr="00F47AF3" w:rsidRDefault="00623FCB" w:rsidP="00623FC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BF643F" w14:textId="24EA2A7A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2148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.</w:t>
      </w:r>
    </w:p>
    <w:p w14:paraId="6F75A6E4" w14:textId="466C571F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остановлении Главы поселения о проведении публичных слушаний должны содержаться:</w:t>
      </w:r>
    </w:p>
    <w:p w14:paraId="0F906926" w14:textId="45572112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я о проекте, подлежащем рассмотрению на публичных слушаниях, и перечне информационных материалов к нему;</w:t>
      </w:r>
    </w:p>
    <w:p w14:paraId="321E9512" w14:textId="2077B51F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публичных слушаний по проекту, подлежащему рассмотрению на публичных слушаниях</w:t>
      </w:r>
      <w:r>
        <w:rPr>
          <w:rFonts w:ascii="Times New Roman" w:hAnsi="Times New Roman"/>
          <w:sz w:val="28"/>
          <w:szCs w:val="28"/>
        </w:rPr>
        <w:t>;</w:t>
      </w:r>
    </w:p>
    <w:p w14:paraId="5A49AB34" w14:textId="709F513D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формация об организаторе публичных слушаний;</w:t>
      </w:r>
    </w:p>
    <w:p w14:paraId="5739D7A9" w14:textId="54DBDA71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ручения организатору публичных слушани</w:t>
      </w:r>
      <w:r w:rsidR="00281C1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связи с проведением публичных слушаний, в том числе по подготовке, опубликованию и размещению оповещения о начале публичных слушаний, размещению проекта, подлежащего рассмотрению на публичных слушаниях, и информационных материалов к нему;</w:t>
      </w:r>
    </w:p>
    <w:p w14:paraId="61134C34" w14:textId="1157F486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еречень мест оборудования информационных стендов для распространения оповещения о начале публичных слушаний;</w:t>
      </w:r>
    </w:p>
    <w:p w14:paraId="3C5F509D" w14:textId="6EDDB52E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информация </w:t>
      </w:r>
      <w:r w:rsidRPr="00543299">
        <w:rPr>
          <w:rFonts w:ascii="Times New Roman" w:hAnsi="Times New Roman"/>
          <w:sz w:val="28"/>
          <w:szCs w:val="28"/>
        </w:rPr>
        <w:t>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r>
        <w:rPr>
          <w:rFonts w:ascii="Times New Roman" w:hAnsi="Times New Roman"/>
          <w:sz w:val="28"/>
          <w:szCs w:val="28"/>
        </w:rPr>
        <w:t>;</w:t>
      </w:r>
    </w:p>
    <w:p w14:paraId="2FA47C31" w14:textId="691552E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</w:t>
      </w:r>
      <w:r>
        <w:rPr>
          <w:rFonts w:ascii="Times New Roman" w:hAnsi="Times New Roman"/>
          <w:sz w:val="28"/>
          <w:szCs w:val="28"/>
        </w:rPr>
        <w:t>;</w:t>
      </w:r>
    </w:p>
    <w:p w14:paraId="47EF023D" w14:textId="4F58ED59" w:rsidR="00A41881" w:rsidRDefault="00A41881" w:rsidP="003D69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</w:t>
      </w:r>
      <w:r w:rsidRPr="00543299">
        <w:rPr>
          <w:rFonts w:ascii="Times New Roman" w:hAnsi="Times New Roman"/>
          <w:sz w:val="28"/>
          <w:szCs w:val="28"/>
        </w:rPr>
        <w:lastRenderedPageBreak/>
        <w:t>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</w:p>
    <w:p w14:paraId="3735BE98" w14:textId="4020A8A4" w:rsidR="00A41881" w:rsidRDefault="00A3155B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41881">
        <w:rPr>
          <w:rFonts w:ascii="Times New Roman" w:hAnsi="Times New Roman"/>
          <w:sz w:val="28"/>
          <w:szCs w:val="28"/>
        </w:rPr>
        <w:t>) информация о лице, ответственном за ведение протокола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публичных слушаниях, а в случае проведения публичных слушаний – также о лице (лицах), ответственном (ответственных) за ведение протокола собрания или собраний участников публичных слушаний.</w:t>
      </w:r>
    </w:p>
    <w:p w14:paraId="23DD9E4B" w14:textId="3FF2690E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Главы поселения о проведени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 поселения в сети Интернет.</w:t>
      </w:r>
    </w:p>
    <w:p w14:paraId="080E6B42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C356572" w14:textId="62755FDF" w:rsidR="00A41881" w:rsidRDefault="00A41881" w:rsidP="00623FC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6.1. </w:t>
      </w:r>
      <w:r w:rsidRPr="00F47AF3">
        <w:rPr>
          <w:rFonts w:ascii="Times New Roman" w:hAnsi="Times New Roman"/>
          <w:b/>
          <w:sz w:val="28"/>
          <w:szCs w:val="28"/>
        </w:rPr>
        <w:t>Оповещение о начале публичных слушаний</w:t>
      </w:r>
    </w:p>
    <w:p w14:paraId="42F3A3F3" w14:textId="77777777" w:rsidR="00623FCB" w:rsidRDefault="00623FCB" w:rsidP="00623FC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818F2C" w14:textId="2F67677B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тором публичных слушаний обеспечивается подготовка оповещения о начале публичных слушаний.</w:t>
      </w:r>
    </w:p>
    <w:p w14:paraId="605E4CC5" w14:textId="007D6378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публичных слушаний должно содержать информацию, указанную в пунктах 1, 2, 6</w:t>
      </w:r>
      <w:r w:rsidR="00C6561B">
        <w:rPr>
          <w:rFonts w:ascii="Times New Roman" w:hAnsi="Times New Roman"/>
          <w:sz w:val="28"/>
          <w:szCs w:val="28"/>
        </w:rPr>
        <w:t xml:space="preserve"> – 8</w:t>
      </w:r>
      <w:r>
        <w:rPr>
          <w:rFonts w:ascii="Times New Roman" w:hAnsi="Times New Roman"/>
          <w:sz w:val="28"/>
          <w:szCs w:val="28"/>
        </w:rPr>
        <w:t xml:space="preserve"> части 2 статьи 16 Правил.</w:t>
      </w:r>
    </w:p>
    <w:p w14:paraId="1CB40DD7" w14:textId="655DB3C8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овещения о начале публичных слушаний утверждается решением Собрания представителей поселения с учетом требований настоящей части.</w:t>
      </w:r>
    </w:p>
    <w:p w14:paraId="4283B6A4" w14:textId="10DAAB46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3299">
        <w:rPr>
          <w:rFonts w:ascii="Times New Roman" w:hAnsi="Times New Roman"/>
          <w:sz w:val="28"/>
          <w:szCs w:val="28"/>
        </w:rPr>
        <w:t>. Оповещение о начале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не позднее чем за семь дней до дня размещения на официальном сайте или в информационных системах проекта, подлежащего рассмотрению на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14:paraId="52027AA2" w14:textId="3A36F3BA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Оповещение о начале публичных слушаний распространяется на информационных стендах, оборудованных в местах, определенных постановлением Главы о проведении публичных слушаний, а также распространяется иными способами, обеспечивающими доступ участников публичных слушаний к указанной информации.</w:t>
      </w:r>
    </w:p>
    <w:p w14:paraId="44277683" w14:textId="16208262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онные стенды, указанные в части 3 настоящей статьи, оборудуются около здания уполномоченного на проведение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</w:t>
      </w:r>
      <w:r>
        <w:rPr>
          <w:rFonts w:ascii="Times New Roman" w:hAnsi="Times New Roman"/>
          <w:sz w:val="28"/>
          <w:szCs w:val="28"/>
        </w:rPr>
        <w:t>4</w:t>
      </w:r>
      <w:r w:rsidRPr="00543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13 Правил</w:t>
      </w:r>
      <w:r w:rsidRPr="00543299">
        <w:rPr>
          <w:rFonts w:ascii="Times New Roman" w:hAnsi="Times New Roman"/>
          <w:sz w:val="28"/>
          <w:szCs w:val="28"/>
        </w:rPr>
        <w:t xml:space="preserve"> (далее - территория, в пределах которой проводятся публичные слушания).</w:t>
      </w:r>
    </w:p>
    <w:p w14:paraId="38FA5B61" w14:textId="78369FB2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публичных слушаний.</w:t>
      </w:r>
    </w:p>
    <w:p w14:paraId="77905F44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14:paraId="78A3BB65" w14:textId="03058902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6094D">
        <w:rPr>
          <w:rFonts w:ascii="Times New Roman" w:hAnsi="Times New Roman"/>
          <w:sz w:val="28"/>
          <w:szCs w:val="28"/>
        </w:rPr>
        <w:t>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14:paraId="3C591019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3D9D2B" w14:textId="1E69CE81" w:rsidR="00A41881" w:rsidRDefault="00A41881" w:rsidP="006422D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2</w:t>
      </w:r>
      <w:r w:rsidRPr="00783634">
        <w:rPr>
          <w:rFonts w:ascii="Times New Roman" w:hAnsi="Times New Roman"/>
          <w:b/>
          <w:sz w:val="28"/>
          <w:szCs w:val="28"/>
        </w:rPr>
        <w:t>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14:paraId="5516575E" w14:textId="77777777" w:rsidR="006422DC" w:rsidRPr="006403B0" w:rsidRDefault="006422DC" w:rsidP="006422D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5C03698" w14:textId="7F77D075" w:rsidR="00A41881" w:rsidRDefault="00194D4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41881">
        <w:rPr>
          <w:rFonts w:ascii="Times New Roman" w:hAnsi="Times New Roman"/>
          <w:sz w:val="28"/>
          <w:szCs w:val="28"/>
        </w:rPr>
        <w:t>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Администрации поселения в сети Интернет.</w:t>
      </w:r>
    </w:p>
    <w:p w14:paraId="12AB8B67" w14:textId="5B6C5531" w:rsidR="00230D3B" w:rsidRDefault="00194D4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A41881">
        <w:rPr>
          <w:rFonts w:ascii="Times New Roman" w:hAnsi="Times New Roman"/>
          <w:sz w:val="28"/>
          <w:szCs w:val="28"/>
        </w:rPr>
        <w:t xml:space="preserve">. </w:t>
      </w:r>
      <w:r w:rsidR="000F5045"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</w:t>
      </w:r>
      <w:r w:rsidR="00361E05" w:rsidRPr="007A33C1">
        <w:rPr>
          <w:rFonts w:ascii="Times New Roman" w:hAnsi="Times New Roman"/>
          <w:sz w:val="28"/>
          <w:szCs w:val="28"/>
        </w:rPr>
        <w:t>, подлежащего рассмотрению на публичных слушаниях</w:t>
      </w:r>
      <w:r w:rsidR="00361E05" w:rsidRPr="00361E05">
        <w:rPr>
          <w:rFonts w:ascii="Times New Roman" w:hAnsi="Times New Roman"/>
          <w:sz w:val="28"/>
          <w:szCs w:val="28"/>
        </w:rPr>
        <w:t xml:space="preserve">, </w:t>
      </w:r>
      <w:r w:rsidR="00230D3B" w:rsidRPr="00CE7DBD">
        <w:rPr>
          <w:rFonts w:ascii="Times New Roman" w:hAnsi="Times New Roman"/>
          <w:sz w:val="28"/>
          <w:szCs w:val="28"/>
        </w:rPr>
        <w:t xml:space="preserve">осуществляется в </w:t>
      </w:r>
      <w:r w:rsidR="00CE7DBD" w:rsidRPr="00CE7DBD">
        <w:rPr>
          <w:rFonts w:ascii="Times New Roman" w:hAnsi="Times New Roman"/>
          <w:sz w:val="28"/>
          <w:szCs w:val="28"/>
        </w:rPr>
        <w:t>указанном</w:t>
      </w:r>
      <w:r w:rsidR="00230D3B"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 w:rsidR="00230D3B">
        <w:rPr>
          <w:rFonts w:ascii="Times New Roman" w:hAnsi="Times New Roman"/>
          <w:sz w:val="28"/>
          <w:szCs w:val="28"/>
        </w:rPr>
        <w:t xml:space="preserve"> Главы поселения о проведении публичных слушаний месте</w:t>
      </w:r>
      <w:r w:rsidR="00361E05">
        <w:rPr>
          <w:rFonts w:ascii="Times New Roman" w:hAnsi="Times New Roman"/>
          <w:sz w:val="28"/>
          <w:szCs w:val="28"/>
        </w:rPr>
        <w:t xml:space="preserve"> (местах)</w:t>
      </w:r>
      <w:r w:rsidR="00230D3B">
        <w:rPr>
          <w:rFonts w:ascii="Times New Roman" w:hAnsi="Times New Roman"/>
          <w:sz w:val="28"/>
          <w:szCs w:val="28"/>
        </w:rPr>
        <w:t xml:space="preserve"> и </w:t>
      </w:r>
      <w:r w:rsidR="00CE7DBD">
        <w:rPr>
          <w:rFonts w:ascii="Times New Roman" w:hAnsi="Times New Roman"/>
          <w:sz w:val="28"/>
          <w:szCs w:val="28"/>
        </w:rPr>
        <w:t>указанный</w:t>
      </w:r>
      <w:r w:rsidR="00CE7DBD"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 w:rsidR="00CE7DBD">
        <w:rPr>
          <w:rFonts w:ascii="Times New Roman" w:hAnsi="Times New Roman"/>
          <w:sz w:val="28"/>
          <w:szCs w:val="28"/>
        </w:rPr>
        <w:t xml:space="preserve"> Главы поселения о проведении публичных слушаний </w:t>
      </w:r>
      <w:r w:rsidR="00230D3B">
        <w:rPr>
          <w:rFonts w:ascii="Times New Roman" w:hAnsi="Times New Roman"/>
          <w:sz w:val="28"/>
          <w:szCs w:val="28"/>
        </w:rPr>
        <w:t>день</w:t>
      </w:r>
      <w:r w:rsidR="00361E05">
        <w:rPr>
          <w:rFonts w:ascii="Times New Roman" w:hAnsi="Times New Roman"/>
          <w:sz w:val="28"/>
          <w:szCs w:val="28"/>
        </w:rPr>
        <w:t xml:space="preserve"> (дни)</w:t>
      </w:r>
      <w:r w:rsidR="00230D3B">
        <w:rPr>
          <w:rFonts w:ascii="Times New Roman" w:hAnsi="Times New Roman"/>
          <w:sz w:val="28"/>
          <w:szCs w:val="28"/>
        </w:rPr>
        <w:t xml:space="preserve"> </w:t>
      </w:r>
      <w:r w:rsidR="00230D3B" w:rsidRPr="00543299">
        <w:rPr>
          <w:rFonts w:ascii="Times New Roman" w:hAnsi="Times New Roman"/>
          <w:sz w:val="28"/>
          <w:szCs w:val="28"/>
        </w:rPr>
        <w:t>открытия эк</w:t>
      </w:r>
      <w:r w:rsidR="00230D3B">
        <w:rPr>
          <w:rFonts w:ascii="Times New Roman" w:hAnsi="Times New Roman"/>
          <w:sz w:val="28"/>
          <w:szCs w:val="28"/>
        </w:rPr>
        <w:t xml:space="preserve">спозиции </w:t>
      </w:r>
      <w:r w:rsidR="00477D1C">
        <w:rPr>
          <w:rFonts w:ascii="Times New Roman" w:hAnsi="Times New Roman"/>
          <w:sz w:val="28"/>
          <w:szCs w:val="28"/>
        </w:rPr>
        <w:t>(</w:t>
      </w:r>
      <w:r w:rsidR="00230D3B">
        <w:rPr>
          <w:rFonts w:ascii="Times New Roman" w:hAnsi="Times New Roman"/>
          <w:sz w:val="28"/>
          <w:szCs w:val="28"/>
        </w:rPr>
        <w:t>экспозиций</w:t>
      </w:r>
      <w:r w:rsidR="00477D1C">
        <w:rPr>
          <w:rFonts w:ascii="Times New Roman" w:hAnsi="Times New Roman"/>
          <w:sz w:val="28"/>
          <w:szCs w:val="28"/>
        </w:rPr>
        <w:t>)</w:t>
      </w:r>
      <w:r w:rsidR="00230D3B">
        <w:rPr>
          <w:rFonts w:ascii="Times New Roman" w:hAnsi="Times New Roman"/>
          <w:sz w:val="28"/>
          <w:szCs w:val="28"/>
        </w:rPr>
        <w:t xml:space="preserve"> проекта.</w:t>
      </w:r>
    </w:p>
    <w:p w14:paraId="6E40353E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477EC4" w14:textId="035A8F21" w:rsidR="00A41881" w:rsidRDefault="00A41881" w:rsidP="006422D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3</w:t>
      </w:r>
      <w:r w:rsidRPr="00783634">
        <w:rPr>
          <w:rFonts w:ascii="Times New Roman" w:hAnsi="Times New Roman"/>
          <w:b/>
          <w:sz w:val="28"/>
          <w:szCs w:val="28"/>
        </w:rPr>
        <w:t>. Порядок проведения экспозиции или экспозиций проекта, подлежащего рассмотрению на публичных слушаниях</w:t>
      </w:r>
    </w:p>
    <w:p w14:paraId="55229D7E" w14:textId="77777777" w:rsidR="006422DC" w:rsidRPr="00783634" w:rsidRDefault="006422DC" w:rsidP="006422D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D6E6C4" w14:textId="3C542EAE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>В течение всего периода размещения в соответствии с</w:t>
      </w:r>
      <w:r>
        <w:rPr>
          <w:rFonts w:ascii="Times New Roman" w:hAnsi="Times New Roman"/>
          <w:sz w:val="28"/>
          <w:szCs w:val="28"/>
        </w:rPr>
        <w:t>о статьей 16.2 Правил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публичных слушаниях, и информационных материалов к нему проводятся экспозиция или экспозиции такого проекта. </w:t>
      </w:r>
    </w:p>
    <w:p w14:paraId="6C5FC491" w14:textId="15F8F531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публичных слушаниях. </w:t>
      </w:r>
    </w:p>
    <w:p w14:paraId="3104E6F0" w14:textId="027B090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публичных слушаний и (или) разработчика проекта, подлежащего рассмотрению на публичных слушаниях</w:t>
      </w:r>
      <w:r>
        <w:rPr>
          <w:rFonts w:ascii="Times New Roman" w:hAnsi="Times New Roman"/>
          <w:sz w:val="28"/>
          <w:szCs w:val="28"/>
        </w:rPr>
        <w:t>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  <w:r w:rsidR="009505DF">
        <w:rPr>
          <w:rFonts w:ascii="Times New Roman" w:hAnsi="Times New Roman"/>
          <w:sz w:val="28"/>
          <w:szCs w:val="28"/>
        </w:rPr>
        <w:t xml:space="preserve"> </w:t>
      </w:r>
    </w:p>
    <w:p w14:paraId="252B2F8C" w14:textId="242AA964" w:rsidR="009505DF" w:rsidRDefault="009505DF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осуществляется в устной форме в порядке </w:t>
      </w:r>
      <w:r w:rsidR="00601142">
        <w:rPr>
          <w:rFonts w:ascii="Times New Roman" w:hAnsi="Times New Roman"/>
          <w:sz w:val="28"/>
          <w:szCs w:val="28"/>
        </w:rPr>
        <w:t>очеред</w:t>
      </w:r>
      <w:r w:rsidR="00163A02">
        <w:rPr>
          <w:rFonts w:ascii="Times New Roman" w:hAnsi="Times New Roman"/>
          <w:sz w:val="28"/>
          <w:szCs w:val="28"/>
        </w:rPr>
        <w:t>ности</w:t>
      </w:r>
      <w:r w:rsidR="00601142">
        <w:rPr>
          <w:rFonts w:ascii="Times New Roman" w:hAnsi="Times New Roman"/>
          <w:sz w:val="28"/>
          <w:szCs w:val="28"/>
        </w:rPr>
        <w:t xml:space="preserve"> лиц, нуждающихся в консульт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E131AA5" w14:textId="04CBD771" w:rsidR="009505DF" w:rsidRDefault="009505DF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14:paraId="241C4D32" w14:textId="43EA60F1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 В период проведения экспозиции или экспозиций проекта, подлежащего рассмотрению на публичных слушаниях, организатором </w:t>
      </w:r>
      <w:r w:rsidR="007A1FB7">
        <w:rPr>
          <w:rFonts w:ascii="Times New Roman" w:hAnsi="Times New Roman"/>
          <w:sz w:val="28"/>
          <w:szCs w:val="28"/>
        </w:rPr>
        <w:t xml:space="preserve">публичных слушаний </w:t>
      </w:r>
      <w:r>
        <w:rPr>
          <w:rFonts w:ascii="Times New Roman" w:hAnsi="Times New Roman"/>
          <w:sz w:val="28"/>
          <w:szCs w:val="28"/>
        </w:rPr>
        <w:t xml:space="preserve">осуществляется 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>) учета посетителей экспозиции проекта, подлежащего рассмотрению на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14:paraId="6CCA3FFE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05E265" w14:textId="3EA84FA7" w:rsidR="00A41881" w:rsidRDefault="006422DC" w:rsidP="006422D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A41881" w:rsidRPr="00783634">
        <w:rPr>
          <w:rFonts w:ascii="Times New Roman" w:hAnsi="Times New Roman"/>
          <w:b/>
          <w:sz w:val="28"/>
          <w:szCs w:val="28"/>
        </w:rPr>
        <w:t>16.</w:t>
      </w:r>
      <w:r w:rsidR="00A41881">
        <w:rPr>
          <w:rFonts w:ascii="Times New Roman" w:hAnsi="Times New Roman"/>
          <w:b/>
          <w:sz w:val="28"/>
          <w:szCs w:val="28"/>
        </w:rPr>
        <w:t>4</w:t>
      </w:r>
      <w:r w:rsidR="00A41881" w:rsidRPr="00783634">
        <w:rPr>
          <w:rFonts w:ascii="Times New Roman" w:hAnsi="Times New Roman"/>
          <w:b/>
          <w:sz w:val="28"/>
          <w:szCs w:val="28"/>
        </w:rPr>
        <w:t>. Порядок внесения предложений и замечаний, касающихся проекта, подлежащего рассмотрению на публичных слушани</w:t>
      </w:r>
      <w:r w:rsidR="00DD6C96">
        <w:rPr>
          <w:rFonts w:ascii="Times New Roman" w:hAnsi="Times New Roman"/>
          <w:b/>
          <w:sz w:val="28"/>
          <w:szCs w:val="28"/>
        </w:rPr>
        <w:t>ях</w:t>
      </w:r>
    </w:p>
    <w:p w14:paraId="3843A183" w14:textId="77777777" w:rsidR="006422DC" w:rsidRPr="00783634" w:rsidRDefault="006422DC" w:rsidP="006422D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ACAFE8E" w14:textId="7C39F84B" w:rsidR="00A41881" w:rsidRPr="00783634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В период размещения в соответствии </w:t>
      </w:r>
      <w:r>
        <w:rPr>
          <w:rFonts w:ascii="Times New Roman" w:hAnsi="Times New Roman"/>
          <w:sz w:val="28"/>
          <w:szCs w:val="28"/>
        </w:rPr>
        <w:t>со статьей 16.2 Правил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14:paraId="68945A76" w14:textId="56F747A9" w:rsidR="00A41881" w:rsidRPr="00783634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осредством официального сайта;</w:t>
      </w:r>
    </w:p>
    <w:p w14:paraId="1E5F48A5" w14:textId="77777777" w:rsidR="00A41881" w:rsidRPr="00783634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4872AB5F" w14:textId="67850651" w:rsidR="00A41881" w:rsidRPr="00783634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3) в письменной форме в адрес организатора публичных слушаний;</w:t>
      </w:r>
    </w:p>
    <w:p w14:paraId="722535A6" w14:textId="75504F27" w:rsidR="00A41881" w:rsidRPr="00783634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18880EDA" w14:textId="1333DAF8" w:rsidR="00A41881" w:rsidRPr="00783634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статьи, подлежат регистрации, а также обязательному рассмотрению организатором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14:paraId="36AE8A40" w14:textId="7F357358" w:rsidR="00A41881" w:rsidRPr="00783634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.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</w:t>
      </w:r>
      <w:r w:rsidRPr="00783634">
        <w:rPr>
          <w:rFonts w:ascii="Times New Roman" w:hAnsi="Times New Roman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87C446F" w14:textId="49413906" w:rsidR="00A41881" w:rsidRPr="00783634" w:rsidRDefault="00173D45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41881" w:rsidRPr="00783634">
        <w:rPr>
          <w:rFonts w:ascii="Times New Roman" w:hAnsi="Times New Roman"/>
          <w:sz w:val="28"/>
          <w:szCs w:val="28"/>
        </w:rPr>
        <w:t>. Обработка персональных данных участников публичных слушаний осуществляется с учетом требований, установленных Федеральным законом от 27</w:t>
      </w:r>
      <w:r w:rsidR="00A41881">
        <w:rPr>
          <w:rFonts w:ascii="Times New Roman" w:hAnsi="Times New Roman"/>
          <w:sz w:val="28"/>
          <w:szCs w:val="28"/>
        </w:rPr>
        <w:t>.07.</w:t>
      </w:r>
      <w:r w:rsidR="00A41881" w:rsidRPr="00783634">
        <w:rPr>
          <w:rFonts w:ascii="Times New Roman" w:hAnsi="Times New Roman"/>
          <w:sz w:val="28"/>
          <w:szCs w:val="28"/>
        </w:rPr>
        <w:t xml:space="preserve">2006 </w:t>
      </w:r>
      <w:r w:rsidR="00A41881">
        <w:rPr>
          <w:rFonts w:ascii="Times New Roman" w:hAnsi="Times New Roman"/>
          <w:sz w:val="28"/>
          <w:szCs w:val="28"/>
        </w:rPr>
        <w:t xml:space="preserve">№ </w:t>
      </w:r>
      <w:r w:rsidR="00A41881" w:rsidRPr="00783634">
        <w:rPr>
          <w:rFonts w:ascii="Times New Roman" w:hAnsi="Times New Roman"/>
          <w:sz w:val="28"/>
          <w:szCs w:val="28"/>
        </w:rPr>
        <w:t xml:space="preserve">152-ФЗ </w:t>
      </w:r>
      <w:r w:rsidR="00A41881">
        <w:rPr>
          <w:rFonts w:ascii="Times New Roman" w:hAnsi="Times New Roman"/>
          <w:sz w:val="28"/>
          <w:szCs w:val="28"/>
        </w:rPr>
        <w:t>«</w:t>
      </w:r>
      <w:r w:rsidR="00A41881" w:rsidRPr="00783634">
        <w:rPr>
          <w:rFonts w:ascii="Times New Roman" w:hAnsi="Times New Roman"/>
          <w:sz w:val="28"/>
          <w:szCs w:val="28"/>
        </w:rPr>
        <w:t>О персональных данных</w:t>
      </w:r>
      <w:r w:rsidR="00A41881">
        <w:rPr>
          <w:rFonts w:ascii="Times New Roman" w:hAnsi="Times New Roman"/>
          <w:sz w:val="28"/>
          <w:szCs w:val="28"/>
        </w:rPr>
        <w:t>»</w:t>
      </w:r>
      <w:r w:rsidR="00A41881" w:rsidRPr="00783634">
        <w:rPr>
          <w:rFonts w:ascii="Times New Roman" w:hAnsi="Times New Roman"/>
          <w:sz w:val="28"/>
          <w:szCs w:val="28"/>
        </w:rPr>
        <w:t>.</w:t>
      </w:r>
    </w:p>
    <w:p w14:paraId="225A1D5C" w14:textId="46E0F71A" w:rsidR="00A41881" w:rsidRDefault="00173D45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41881" w:rsidRPr="00783634">
        <w:rPr>
          <w:rFonts w:ascii="Times New Roman" w:hAnsi="Times New Roman"/>
          <w:sz w:val="28"/>
          <w:szCs w:val="28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публичных слушаний недостоверных сведений.</w:t>
      </w:r>
    </w:p>
    <w:p w14:paraId="76250D63" w14:textId="18B59496" w:rsidR="00A41881" w:rsidRDefault="00173D45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41881">
        <w:rPr>
          <w:rFonts w:ascii="Times New Roman" w:hAnsi="Times New Roman"/>
          <w:sz w:val="28"/>
          <w:szCs w:val="28"/>
        </w:rPr>
        <w:t>. Прием предложений и замечаний от участников публичных слуш</w:t>
      </w:r>
      <w:r w:rsidR="005702EE">
        <w:rPr>
          <w:rFonts w:ascii="Times New Roman" w:hAnsi="Times New Roman"/>
          <w:sz w:val="28"/>
          <w:szCs w:val="28"/>
        </w:rPr>
        <w:t>аний прекращается за три дня</w:t>
      </w:r>
      <w:r w:rsidR="00A41881">
        <w:rPr>
          <w:rFonts w:ascii="Times New Roman" w:hAnsi="Times New Roman"/>
          <w:sz w:val="28"/>
          <w:szCs w:val="28"/>
        </w:rPr>
        <w:t xml:space="preserve"> до окончания срока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14:paraId="645BD457" w14:textId="77777777" w:rsidR="008F123B" w:rsidRDefault="008F123B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91D1B" w14:textId="1E139777" w:rsidR="00A41881" w:rsidRDefault="006422DC" w:rsidP="006422D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A41881" w:rsidRPr="00242599">
        <w:rPr>
          <w:rFonts w:ascii="Times New Roman" w:hAnsi="Times New Roman"/>
          <w:b/>
          <w:sz w:val="28"/>
          <w:szCs w:val="28"/>
        </w:rPr>
        <w:t>16.</w:t>
      </w:r>
      <w:r w:rsidR="00A41881">
        <w:rPr>
          <w:rFonts w:ascii="Times New Roman" w:hAnsi="Times New Roman"/>
          <w:b/>
          <w:sz w:val="28"/>
          <w:szCs w:val="28"/>
        </w:rPr>
        <w:t>5</w:t>
      </w:r>
      <w:r w:rsidR="00A41881" w:rsidRPr="00242599">
        <w:rPr>
          <w:rFonts w:ascii="Times New Roman" w:hAnsi="Times New Roman"/>
          <w:b/>
          <w:sz w:val="28"/>
          <w:szCs w:val="28"/>
        </w:rPr>
        <w:t>. Порядок проведения собрания или собраний участников публичных слушаний</w:t>
      </w:r>
    </w:p>
    <w:p w14:paraId="1812D5E7" w14:textId="77777777" w:rsidR="006422DC" w:rsidRPr="006403B0" w:rsidRDefault="006422DC" w:rsidP="006422D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D0E9E27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14:paraId="24D61610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14:paraId="441919C3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14:paraId="11FE1F4A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14:paraId="5D031E5E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14:paraId="5BB0D6BC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разработчика проекта, рассматриваемого на публичных слушаниях.</w:t>
      </w:r>
    </w:p>
    <w:p w14:paraId="2A2ADB4A" w14:textId="77777777" w:rsidR="00A41881" w:rsidRPr="00171B8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астники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должны быть допущены к участию в </w:t>
      </w:r>
      <w:r>
        <w:rPr>
          <w:rFonts w:ascii="Times New Roman" w:hAnsi="Times New Roman"/>
          <w:sz w:val="28"/>
          <w:szCs w:val="28"/>
        </w:rPr>
        <w:t>собрании</w:t>
      </w:r>
      <w:r w:rsidRPr="00171B82">
        <w:rPr>
          <w:rFonts w:ascii="Times New Roman" w:hAnsi="Times New Roman"/>
          <w:sz w:val="28"/>
          <w:szCs w:val="28"/>
        </w:rPr>
        <w:t xml:space="preserve"> соответственно количеству свободных мест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. При этом к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14:paraId="492B7C6D" w14:textId="77777777" w:rsidR="00A41881" w:rsidRPr="00171B8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м, 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14:paraId="24513392" w14:textId="4EE8CF61" w:rsidR="00A41881" w:rsidRPr="00171B8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Главой поселения, либо лицом, уполномоченным на проведение собрания в соответствии с </w:t>
      </w:r>
      <w:r w:rsidR="00622411">
        <w:rPr>
          <w:rFonts w:ascii="Times New Roman" w:hAnsi="Times New Roman"/>
          <w:sz w:val="28"/>
          <w:szCs w:val="28"/>
        </w:rPr>
        <w:t xml:space="preserve">письменным поручением </w:t>
      </w:r>
      <w:r>
        <w:rPr>
          <w:rFonts w:ascii="Times New Roman" w:hAnsi="Times New Roman"/>
          <w:sz w:val="28"/>
          <w:szCs w:val="28"/>
        </w:rPr>
        <w:t>Главы</w:t>
      </w:r>
      <w:r w:rsidR="001B1E65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>.</w:t>
      </w:r>
    </w:p>
    <w:p w14:paraId="5A3436F0" w14:textId="77777777" w:rsidR="00A41881" w:rsidRPr="00171B8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14:paraId="202C794B" w14:textId="77777777" w:rsidR="00A41881" w:rsidRPr="00171B8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6535FF7F" w14:textId="77777777" w:rsidR="00A41881" w:rsidRPr="00171B8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lastRenderedPageBreak/>
        <w:t xml:space="preserve">2) контроль за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63978F64" w14:textId="77777777" w:rsidR="00A41881" w:rsidRPr="00171B8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4864CA84" w14:textId="77777777" w:rsidR="00A41881" w:rsidRPr="00171B8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5DBA05F7" w14:textId="77777777" w:rsidR="00A41881" w:rsidRPr="00171B8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4483B0AB" w14:textId="77777777" w:rsidR="00A41881" w:rsidRPr="00171B8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14:paraId="0B1D6518" w14:textId="77777777" w:rsidR="00A41881" w:rsidRPr="00171B8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01BBFC73" w14:textId="77777777" w:rsidR="00A41881" w:rsidRPr="00171B8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23D07A22" w14:textId="77777777" w:rsidR="00A41881" w:rsidRPr="00171B8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14:paraId="0FEA203B" w14:textId="77777777" w:rsidR="00A41881" w:rsidRPr="00171B8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14:paraId="23E3328E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5E173120" w14:textId="77777777" w:rsidR="00A41881" w:rsidRPr="00171B8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В целях реализации своих прав на выступление на собрании, внесение предложений и замечаний в протокол собрания участники </w:t>
      </w:r>
      <w:r>
        <w:rPr>
          <w:rFonts w:ascii="Times New Roman" w:hAnsi="Times New Roman"/>
          <w:sz w:val="28"/>
          <w:szCs w:val="28"/>
        </w:rPr>
        <w:lastRenderedPageBreak/>
        <w:t>публичных слушаний обязаны пройти идентификацию в порядке, предусмотренном частью 3 статьи 16.4 Правил.</w:t>
      </w:r>
    </w:p>
    <w:p w14:paraId="3AC473AA" w14:textId="77777777" w:rsidR="00A41881" w:rsidRPr="00171B8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171B82">
        <w:rPr>
          <w:rFonts w:ascii="Times New Roman" w:hAnsi="Times New Roman"/>
          <w:sz w:val="28"/>
          <w:szCs w:val="28"/>
        </w:rPr>
        <w:t xml:space="preserve">. В случае возникновения в процессе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бстоятельств, препятствующих проведению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в другое время.</w:t>
      </w:r>
    </w:p>
    <w:p w14:paraId="1D960ED6" w14:textId="77777777" w:rsidR="00A41881" w:rsidRPr="00171B8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20C3E58F" w14:textId="77777777" w:rsidR="00A41881" w:rsidRPr="00171B8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171B82">
        <w:rPr>
          <w:rFonts w:ascii="Times New Roman" w:hAnsi="Times New Roman"/>
          <w:sz w:val="28"/>
          <w:szCs w:val="28"/>
        </w:rPr>
        <w:t xml:space="preserve"> В протокол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14:paraId="164A732C" w14:textId="77777777" w:rsidR="00A41881" w:rsidRPr="00171B8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14:paraId="413118C1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138F7FAE" w14:textId="77777777" w:rsidR="00A41881" w:rsidRPr="00171B8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Форма протокола собрания утверждается решением Собрания представителей поселения.</w:t>
      </w:r>
    </w:p>
    <w:p w14:paraId="0321E858" w14:textId="77777777" w:rsidR="00A41881" w:rsidRPr="00171B8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14:paraId="46DB18F0" w14:textId="77777777" w:rsidR="00A41881" w:rsidRPr="00171B8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>
        <w:rPr>
          <w:rFonts w:ascii="Times New Roman" w:hAnsi="Times New Roman"/>
          <w:sz w:val="28"/>
          <w:szCs w:val="28"/>
        </w:rPr>
        <w:t xml:space="preserve">собраний </w:t>
      </w:r>
      <w:r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>
        <w:rPr>
          <w:rFonts w:ascii="Times New Roman" w:hAnsi="Times New Roman"/>
          <w:sz w:val="28"/>
          <w:szCs w:val="28"/>
        </w:rPr>
        <w:t>настоящей статьи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5E588608" w14:textId="77777777" w:rsidR="00A41881" w:rsidRPr="00171B82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14:paraId="051ABF65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2D3B0A" w14:textId="17EE5CBF" w:rsidR="00A41881" w:rsidRDefault="006422DC" w:rsidP="006422D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A41881" w:rsidRPr="00D15674">
        <w:rPr>
          <w:rFonts w:ascii="Times New Roman" w:hAnsi="Times New Roman"/>
          <w:b/>
          <w:sz w:val="28"/>
          <w:szCs w:val="28"/>
        </w:rPr>
        <w:t>16.</w:t>
      </w:r>
      <w:r w:rsidR="00A41881">
        <w:rPr>
          <w:rFonts w:ascii="Times New Roman" w:hAnsi="Times New Roman"/>
          <w:b/>
          <w:sz w:val="28"/>
          <w:szCs w:val="28"/>
        </w:rPr>
        <w:t>6</w:t>
      </w:r>
      <w:r w:rsidR="00A41881" w:rsidRPr="00D15674">
        <w:rPr>
          <w:rFonts w:ascii="Times New Roman" w:hAnsi="Times New Roman"/>
          <w:b/>
          <w:sz w:val="28"/>
          <w:szCs w:val="28"/>
        </w:rPr>
        <w:t xml:space="preserve">. </w:t>
      </w:r>
      <w:r w:rsidR="00A41881">
        <w:rPr>
          <w:rFonts w:ascii="Times New Roman" w:hAnsi="Times New Roman"/>
          <w:b/>
          <w:sz w:val="28"/>
          <w:szCs w:val="28"/>
        </w:rPr>
        <w:t>Порядок п</w:t>
      </w:r>
      <w:r w:rsidR="00A41881" w:rsidRPr="00D15674">
        <w:rPr>
          <w:rFonts w:ascii="Times New Roman" w:hAnsi="Times New Roman"/>
          <w:b/>
          <w:sz w:val="28"/>
          <w:szCs w:val="28"/>
        </w:rPr>
        <w:t>одготовк</w:t>
      </w:r>
      <w:r w:rsidR="00A41881">
        <w:rPr>
          <w:rFonts w:ascii="Times New Roman" w:hAnsi="Times New Roman"/>
          <w:b/>
          <w:sz w:val="28"/>
          <w:szCs w:val="28"/>
        </w:rPr>
        <w:t>и</w:t>
      </w:r>
      <w:r w:rsidR="00A41881"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 w:rsidR="00A41881">
        <w:rPr>
          <w:rFonts w:ascii="Times New Roman" w:hAnsi="Times New Roman"/>
          <w:b/>
          <w:sz w:val="28"/>
          <w:szCs w:val="28"/>
        </w:rPr>
        <w:t>я</w:t>
      </w:r>
      <w:r w:rsidR="00A41881" w:rsidRPr="00D15674">
        <w:rPr>
          <w:rFonts w:ascii="Times New Roman" w:hAnsi="Times New Roman"/>
          <w:b/>
          <w:sz w:val="28"/>
          <w:szCs w:val="28"/>
        </w:rPr>
        <w:t xml:space="preserve"> протокола публичных слушаний</w:t>
      </w:r>
    </w:p>
    <w:p w14:paraId="3A06623E" w14:textId="77777777" w:rsidR="006422DC" w:rsidRPr="00D15674" w:rsidRDefault="006422DC" w:rsidP="006422D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83ED50F" w14:textId="5C41E89B" w:rsidR="00A41881" w:rsidRPr="00E37E27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7224FB">
        <w:rPr>
          <w:rFonts w:ascii="Times New Roman" w:hAnsi="Times New Roman"/>
          <w:sz w:val="28"/>
          <w:szCs w:val="28"/>
        </w:rPr>
        <w:t>трёх</w:t>
      </w:r>
      <w:r>
        <w:rPr>
          <w:rFonts w:ascii="Times New Roman" w:hAnsi="Times New Roman"/>
          <w:sz w:val="28"/>
          <w:szCs w:val="28"/>
        </w:rPr>
        <w:t xml:space="preserve"> дней со дня окончания срока приема предложений и замечаний участников публичных слушаний </w:t>
      </w:r>
      <w:r w:rsidRPr="00E37E27">
        <w:rPr>
          <w:rFonts w:ascii="Times New Roman" w:hAnsi="Times New Roman"/>
          <w:sz w:val="28"/>
          <w:szCs w:val="28"/>
        </w:rPr>
        <w:t>подготавливает и оформляет протокол публичных слушаний, в котором указываются:</w:t>
      </w:r>
    </w:p>
    <w:p w14:paraId="7D8085F9" w14:textId="67855F98" w:rsidR="00A41881" w:rsidRPr="00E37E27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публичных слушаний;</w:t>
      </w:r>
    </w:p>
    <w:p w14:paraId="46A0A661" w14:textId="02B12988" w:rsidR="00A41881" w:rsidRPr="00E37E27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публичных слушаний;</w:t>
      </w:r>
    </w:p>
    <w:p w14:paraId="1C1BBA12" w14:textId="6192FBAE" w:rsidR="00A41881" w:rsidRPr="00E37E27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14:paraId="6EBE0E6A" w14:textId="24EE9DB3" w:rsidR="00A41881" w:rsidRPr="00E37E27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14:paraId="0C3BFC76" w14:textId="0579190D" w:rsidR="00A41881" w:rsidRPr="00E37E27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 xml:space="preserve"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</w:t>
      </w:r>
      <w:proofErr w:type="gramStart"/>
      <w:r w:rsidRPr="00E37E27">
        <w:rPr>
          <w:rFonts w:ascii="Times New Roman" w:hAnsi="Times New Roman"/>
          <w:sz w:val="28"/>
          <w:szCs w:val="28"/>
        </w:rPr>
        <w:t>предложения</w:t>
      </w:r>
      <w:proofErr w:type="gramEnd"/>
      <w:r w:rsidRPr="00E37E27">
        <w:rPr>
          <w:rFonts w:ascii="Times New Roman" w:hAnsi="Times New Roman"/>
          <w:sz w:val="28"/>
          <w:szCs w:val="28"/>
        </w:rPr>
        <w:t xml:space="preserve"> и замечания иных участников публичных слушаний.</w:t>
      </w:r>
    </w:p>
    <w:p w14:paraId="7450E965" w14:textId="7D1FC191" w:rsidR="00A41881" w:rsidRPr="00E37E27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7E27">
        <w:rPr>
          <w:rFonts w:ascii="Times New Roman" w:hAnsi="Times New Roman"/>
          <w:sz w:val="28"/>
          <w:szCs w:val="28"/>
        </w:rPr>
        <w:t>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14:paraId="5F16C02D" w14:textId="0888FB85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14:paraId="06D75B30" w14:textId="0A25E5A0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Форма протокола публичных слушаний утверждается решением Собрания представителей поселения.</w:t>
      </w:r>
    </w:p>
    <w:p w14:paraId="0ED1F5F1" w14:textId="77777777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D4C631" w14:textId="6AE6E977" w:rsidR="00A41881" w:rsidRDefault="006422DC" w:rsidP="006422D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A41881" w:rsidRPr="003E4BA0">
        <w:rPr>
          <w:rFonts w:ascii="Times New Roman" w:hAnsi="Times New Roman"/>
          <w:b/>
          <w:sz w:val="28"/>
          <w:szCs w:val="28"/>
        </w:rPr>
        <w:t>16.</w:t>
      </w:r>
      <w:r w:rsidR="00A41881">
        <w:rPr>
          <w:rFonts w:ascii="Times New Roman" w:hAnsi="Times New Roman"/>
          <w:b/>
          <w:sz w:val="28"/>
          <w:szCs w:val="28"/>
        </w:rPr>
        <w:t>7</w:t>
      </w:r>
      <w:r w:rsidR="00A41881" w:rsidRPr="003E4BA0">
        <w:rPr>
          <w:rFonts w:ascii="Times New Roman" w:hAnsi="Times New Roman"/>
          <w:b/>
          <w:sz w:val="28"/>
          <w:szCs w:val="28"/>
        </w:rPr>
        <w:t xml:space="preserve">. </w:t>
      </w:r>
      <w:r w:rsidR="00A41881">
        <w:rPr>
          <w:rFonts w:ascii="Times New Roman" w:hAnsi="Times New Roman"/>
          <w:b/>
          <w:sz w:val="28"/>
          <w:szCs w:val="28"/>
        </w:rPr>
        <w:t>Порядок п</w:t>
      </w:r>
      <w:r w:rsidR="00A41881" w:rsidRPr="003E4BA0">
        <w:rPr>
          <w:rFonts w:ascii="Times New Roman" w:hAnsi="Times New Roman"/>
          <w:b/>
          <w:sz w:val="28"/>
          <w:szCs w:val="28"/>
        </w:rPr>
        <w:t>одготовк</w:t>
      </w:r>
      <w:r w:rsidR="00A41881">
        <w:rPr>
          <w:rFonts w:ascii="Times New Roman" w:hAnsi="Times New Roman"/>
          <w:b/>
          <w:sz w:val="28"/>
          <w:szCs w:val="28"/>
        </w:rPr>
        <w:t>и</w:t>
      </w:r>
      <w:r w:rsidR="00A41881"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 w:rsidR="00A41881">
        <w:rPr>
          <w:rFonts w:ascii="Times New Roman" w:hAnsi="Times New Roman"/>
          <w:b/>
          <w:sz w:val="28"/>
          <w:szCs w:val="28"/>
        </w:rPr>
        <w:t>я</w:t>
      </w:r>
      <w:r w:rsidR="00A41881"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публичных слушаний</w:t>
      </w:r>
    </w:p>
    <w:p w14:paraId="2979E714" w14:textId="77777777" w:rsidR="006422DC" w:rsidRPr="003E4BA0" w:rsidRDefault="006422DC" w:rsidP="006422D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8C3FCA6" w14:textId="59C231E1" w:rsidR="00A41881" w:rsidRPr="00D15674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публичных слушаний организатор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публичных слушаний.</w:t>
      </w:r>
    </w:p>
    <w:p w14:paraId="01C044A6" w14:textId="0A0066D3" w:rsidR="00A41881" w:rsidRPr="00D15674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. В заключении о результатах публичных слушаний должны быть указаны:</w:t>
      </w:r>
    </w:p>
    <w:p w14:paraId="48164DB3" w14:textId="4C9F930D" w:rsidR="00A41881" w:rsidRPr="00D15674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;</w:t>
      </w:r>
    </w:p>
    <w:p w14:paraId="1AAFAB1E" w14:textId="688315B0" w:rsidR="00A41881" w:rsidRPr="00D15674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14:paraId="60445545" w14:textId="4D71DD43" w:rsidR="00A41881" w:rsidRPr="00D15674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14:paraId="38881AD3" w14:textId="13568D0C" w:rsidR="00A41881" w:rsidRPr="00D15674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 xml:space="preserve"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</w:t>
      </w:r>
      <w:proofErr w:type="gramStart"/>
      <w:r w:rsidRPr="00D15674">
        <w:rPr>
          <w:rFonts w:ascii="Times New Roman" w:hAnsi="Times New Roman"/>
          <w:sz w:val="28"/>
          <w:szCs w:val="28"/>
        </w:rPr>
        <w:t>предложения</w:t>
      </w:r>
      <w:proofErr w:type="gramEnd"/>
      <w:r w:rsidRPr="00D15674">
        <w:rPr>
          <w:rFonts w:ascii="Times New Roman" w:hAnsi="Times New Roman"/>
          <w:sz w:val="28"/>
          <w:szCs w:val="28"/>
        </w:rPr>
        <w:t xml:space="preserve">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14:paraId="5879D390" w14:textId="483A53B5" w:rsidR="00A41881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14:paraId="54B61D05" w14:textId="00AA1296" w:rsidR="00A41881" w:rsidRPr="00D15674" w:rsidRDefault="00A41881" w:rsidP="006403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Форма заключения о результатах публичных слушаний утверждается решением Собрания представителей поселения.</w:t>
      </w:r>
    </w:p>
    <w:p w14:paraId="2B6627EA" w14:textId="1797B114" w:rsidR="00A41881" w:rsidRDefault="00A41881" w:rsidP="006403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D15674">
        <w:rPr>
          <w:rFonts w:ascii="Times New Roman" w:hAnsi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</w:t>
      </w:r>
      <w:r w:rsidR="003B15BD">
        <w:rPr>
          <w:rFonts w:ascii="Times New Roman" w:hAnsi="Times New Roman"/>
          <w:sz w:val="28"/>
          <w:szCs w:val="28"/>
        </w:rPr>
        <w:t>) в информационных системах.»;</w:t>
      </w:r>
    </w:p>
    <w:p w14:paraId="646BA0ED" w14:textId="60DCB433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2DCF">
        <w:rPr>
          <w:rFonts w:ascii="Times New Roman" w:hAnsi="Times New Roman"/>
          <w:sz w:val="28"/>
          <w:szCs w:val="28"/>
        </w:rPr>
        <w:t>9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34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</w:p>
    <w:p w14:paraId="2E14CA1F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14:paraId="6059F8A1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</w:p>
    <w:p w14:paraId="124AA12C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>) поступление предложений об изменении границ территориальных зон, изменении градостроительных регламентов;</w:t>
      </w:r>
    </w:p>
    <w:p w14:paraId="1D651429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>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14:paraId="6E205F8B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</w:t>
      </w:r>
      <w:r w:rsidRPr="0060657F">
        <w:rPr>
          <w:rFonts w:ascii="Times New Roman" w:hAnsi="Times New Roman"/>
          <w:sz w:val="28"/>
          <w:szCs w:val="28"/>
          <w:u w:color="FFFFFF"/>
        </w:rPr>
        <w:lastRenderedPageBreak/>
        <w:t>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14:paraId="6DD8530B" w14:textId="47FD0117"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>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34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14:paraId="1E3F9671" w14:textId="2A87AE40"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71B71461"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35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35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15"/>
    <w:bookmarkEnd w:id="16"/>
    <w:p w14:paraId="39AF1390" w14:textId="717500ED"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0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4AD952B7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r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A534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A534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A5346">
        <w:rPr>
          <w:rFonts w:ascii="Times New Roman" w:hAnsi="Times New Roman"/>
          <w:sz w:val="28"/>
          <w:u w:color="FFFFFF"/>
        </w:rPr>
        <w:t xml:space="preserve">а </w:t>
      </w:r>
      <w:r w:rsidR="000A534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A5346">
        <w:rPr>
          <w:rFonts w:ascii="Times New Roman" w:hAnsi="Times New Roman"/>
          <w:sz w:val="28"/>
          <w:u w:color="FFFFFF"/>
        </w:rPr>
        <w:t>Правила</w:t>
      </w:r>
      <w:r w:rsidR="000A534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A5346">
        <w:rPr>
          <w:rFonts w:ascii="Times New Roman" w:hAnsi="Times New Roman"/>
          <w:sz w:val="28"/>
          <w:u w:color="FFFFFF"/>
        </w:rPr>
        <w:t>его</w:t>
      </w:r>
      <w:r w:rsidR="000A5346" w:rsidRPr="000A5346">
        <w:rPr>
          <w:rFonts w:ascii="Times New Roman" w:hAnsi="Times New Roman"/>
          <w:sz w:val="28"/>
          <w:u w:color="FFFFFF"/>
        </w:rPr>
        <w:t xml:space="preserve"> </w:t>
      </w:r>
      <w:r w:rsidR="000A5346">
        <w:rPr>
          <w:rFonts w:ascii="Times New Roman" w:hAnsi="Times New Roman"/>
          <w:sz w:val="28"/>
          <w:u w:color="FFFFFF"/>
        </w:rPr>
        <w:t>Главе поселения</w:t>
      </w:r>
      <w:r w:rsidR="000A534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публичных слушаний по указанному проекту.</w:t>
      </w:r>
      <w:r w:rsidR="00310B11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54B99F36" w14:textId="317B129F" w:rsidR="00F51FCB" w:rsidRDefault="008226CD" w:rsidP="001F5C3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36" w:name="_Hlk522288454"/>
      <w:r w:rsidRPr="003D028D">
        <w:rPr>
          <w:rFonts w:ascii="Times New Roman" w:hAnsi="Times New Roman"/>
          <w:sz w:val="28"/>
        </w:rPr>
        <w:t xml:space="preserve">9. 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6F12E1" w:rsidRPr="002E101A">
        <w:rPr>
          <w:rFonts w:ascii="Times New Roman" w:hAnsi="Times New Roman"/>
          <w:sz w:val="28"/>
        </w:rPr>
        <w:t xml:space="preserve">района </w:t>
      </w:r>
      <w:r w:rsidR="006F12E1">
        <w:rPr>
          <w:rFonts w:ascii="Times New Roman" w:hAnsi="Times New Roman"/>
          <w:sz w:val="28"/>
        </w:rPr>
        <w:t xml:space="preserve">Кинель-Черкасский </w:t>
      </w:r>
      <w:r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</w:t>
      </w:r>
      <w:r w:rsidRPr="003D028D">
        <w:rPr>
          <w:rFonts w:ascii="Times New Roman" w:hAnsi="Times New Roman"/>
          <w:sz w:val="28"/>
        </w:rPr>
        <w:lastRenderedPageBreak/>
        <w:t xml:space="preserve">объектов федерального значения, объектов регионального значения, объектов местного значения муниципального </w:t>
      </w:r>
      <w:r w:rsidR="006F12E1" w:rsidRPr="002E101A">
        <w:rPr>
          <w:rFonts w:ascii="Times New Roman" w:hAnsi="Times New Roman"/>
          <w:sz w:val="28"/>
        </w:rPr>
        <w:t xml:space="preserve">района </w:t>
      </w:r>
      <w:r w:rsidR="006F12E1">
        <w:rPr>
          <w:rFonts w:ascii="Times New Roman" w:hAnsi="Times New Roman"/>
          <w:sz w:val="28"/>
        </w:rPr>
        <w:t xml:space="preserve">Кинель-Черкасский </w:t>
      </w:r>
      <w:r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</w:t>
      </w:r>
      <w:r w:rsidR="003D028D">
        <w:rPr>
          <w:rFonts w:ascii="Times New Roman" w:hAnsi="Times New Roman"/>
          <w:sz w:val="28"/>
        </w:rPr>
        <w:t>публичных слушаний</w:t>
      </w:r>
      <w:r w:rsidR="00A93575">
        <w:rPr>
          <w:rFonts w:ascii="Times New Roman" w:hAnsi="Times New Roman"/>
          <w:sz w:val="28"/>
        </w:rPr>
        <w:t>,</w:t>
      </w:r>
      <w:r w:rsidR="003D028D">
        <w:rPr>
          <w:rFonts w:ascii="Times New Roman" w:hAnsi="Times New Roman"/>
          <w:sz w:val="28"/>
        </w:rPr>
        <w:t xml:space="preserve"> </w:t>
      </w:r>
      <w:r w:rsidR="00A93575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A93575">
        <w:rPr>
          <w:rFonts w:ascii="Times New Roman" w:hAnsi="Times New Roman"/>
          <w:sz w:val="28"/>
        </w:rPr>
        <w:t>проекта о внесении изменений в П</w:t>
      </w:r>
      <w:r w:rsidR="00A93575" w:rsidRPr="00A93575">
        <w:rPr>
          <w:rFonts w:ascii="Times New Roman" w:hAnsi="Times New Roman"/>
          <w:sz w:val="28"/>
        </w:rPr>
        <w:t xml:space="preserve">равила и подготовка </w:t>
      </w:r>
      <w:r w:rsidR="00A93575">
        <w:rPr>
          <w:rFonts w:ascii="Times New Roman" w:hAnsi="Times New Roman"/>
          <w:sz w:val="28"/>
        </w:rPr>
        <w:t>заключения К</w:t>
      </w:r>
      <w:r w:rsidR="00A93575" w:rsidRPr="00A93575">
        <w:rPr>
          <w:rFonts w:ascii="Times New Roman" w:hAnsi="Times New Roman"/>
          <w:sz w:val="28"/>
        </w:rPr>
        <w:t xml:space="preserve">омиссии </w:t>
      </w:r>
      <w:r w:rsidR="003D028D">
        <w:rPr>
          <w:rFonts w:ascii="Times New Roman" w:hAnsi="Times New Roman"/>
          <w:sz w:val="28"/>
        </w:rPr>
        <w:t>не требуется.</w:t>
      </w:r>
    </w:p>
    <w:p w14:paraId="5CD64C48" w14:textId="59862AF0" w:rsidR="00697F68" w:rsidRDefault="00F97443" w:rsidP="001F5C3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</w:t>
      </w:r>
      <w:r w:rsidR="00F84EDA">
        <w:rPr>
          <w:rFonts w:ascii="Times New Roman" w:hAnsi="Times New Roman"/>
          <w:sz w:val="28"/>
          <w:szCs w:val="28"/>
          <w:u w:color="FFFFFF"/>
        </w:rPr>
        <w:t xml:space="preserve"> – </w:t>
      </w: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настоящей статьи, проведение публичных слушаний, опубликование сообщения о принятии решения о подготовке проекта о внесении изменений в </w:t>
      </w:r>
      <w:r w:rsidR="00022BA2"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.</w:t>
      </w:r>
    </w:p>
    <w:p w14:paraId="4ABAE686" w14:textId="1E33D3BD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4E23BD">
        <w:rPr>
          <w:rFonts w:ascii="Times New Roman" w:hAnsi="Times New Roman"/>
          <w:sz w:val="28"/>
        </w:rPr>
        <w:t>о внесении изменений в П</w:t>
      </w:r>
      <w:r w:rsidR="008D15DD" w:rsidRPr="008D15DD">
        <w:rPr>
          <w:rFonts w:ascii="Times New Roman" w:hAnsi="Times New Roman"/>
          <w:sz w:val="28"/>
        </w:rPr>
        <w:t>равила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2E5BE6">
        <w:rPr>
          <w:rFonts w:ascii="Times New Roman" w:hAnsi="Times New Roman"/>
          <w:sz w:val="28"/>
        </w:rPr>
        <w:t xml:space="preserve">требования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</w:t>
      </w:r>
      <w:r w:rsidR="002E5BE6" w:rsidRPr="00BA63F0">
        <w:rPr>
          <w:rFonts w:ascii="Times New Roman" w:hAnsi="Times New Roman"/>
          <w:sz w:val="28"/>
        </w:rPr>
        <w:lastRenderedPageBreak/>
        <w:t xml:space="preserve">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принять решение о подготовке проекта о внесении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>.</w:t>
      </w:r>
    </w:p>
    <w:p w14:paraId="01F64D8C" w14:textId="05476590" w:rsidR="008B3CC4" w:rsidRDefault="00023E37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внесения изменений в </w:t>
      </w:r>
      <w:r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 xml:space="preserve">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</w:t>
      </w:r>
      <w:r w:rsidRPr="008B3CC4">
        <w:rPr>
          <w:rFonts w:ascii="Times New Roman" w:hAnsi="Times New Roman"/>
          <w:sz w:val="28"/>
          <w:u w:color="FFFFFF"/>
        </w:rPr>
        <w:lastRenderedPageBreak/>
        <w:t>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36"/>
      <w:r w:rsidR="00023E37">
        <w:rPr>
          <w:rFonts w:ascii="Times New Roman" w:hAnsi="Times New Roman"/>
          <w:sz w:val="28"/>
          <w:u w:color="FFFFFF"/>
        </w:rPr>
        <w:t>»;</w:t>
      </w:r>
    </w:p>
    <w:p w14:paraId="4306A914" w14:textId="77777777" w:rsidR="00B64E32" w:rsidRDefault="00F5252E" w:rsidP="005426D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183E88">
        <w:rPr>
          <w:rFonts w:ascii="Times New Roman" w:hAnsi="Times New Roman"/>
          <w:sz w:val="28"/>
          <w:szCs w:val="28"/>
          <w:u w:color="FFFFFF"/>
        </w:rPr>
        <w:t>1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75E045D5" w14:textId="71913A81" w:rsidR="005426DD" w:rsidRDefault="005426DD" w:rsidP="005426D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</w:t>
      </w:r>
      <w:r>
        <w:rPr>
          <w:rFonts w:ascii="Times New Roman" w:hAnsi="Times New Roman"/>
          <w:sz w:val="28"/>
          <w:szCs w:val="28"/>
        </w:rPr>
        <w:t>6 изложить в следующей редакции:</w:t>
      </w:r>
    </w:p>
    <w:p w14:paraId="0A99E993" w14:textId="50A26D0A" w:rsidR="005426DD" w:rsidRDefault="005426DD" w:rsidP="005426D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 </w:t>
      </w:r>
      <w:r w:rsidRPr="00A5580C">
        <w:rPr>
          <w:rFonts w:ascii="Times New Roman" w:hAnsi="Times New Roman"/>
          <w:sz w:val="28"/>
          <w:szCs w:val="28"/>
        </w:rPr>
        <w:t>Градостроительные планы земельных участков, выданные до вступления в силу Правил, решений о внесении изменений в Правила, являются действительными</w:t>
      </w:r>
      <w:r>
        <w:rPr>
          <w:rFonts w:ascii="Times New Roman" w:hAnsi="Times New Roman"/>
          <w:sz w:val="28"/>
          <w:szCs w:val="28"/>
        </w:rPr>
        <w:t>.</w:t>
      </w:r>
      <w:r w:rsidR="00B64E32">
        <w:rPr>
          <w:rFonts w:ascii="Times New Roman" w:hAnsi="Times New Roman"/>
          <w:sz w:val="28"/>
          <w:szCs w:val="28"/>
        </w:rPr>
        <w:t>»;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>
        <w:rPr>
          <w:rFonts w:ascii="Times New Roman" w:hAnsi="Times New Roman"/>
          <w:sz w:val="28"/>
        </w:rPr>
        <w:t>.</w:t>
      </w:r>
    </w:p>
    <w:p w14:paraId="5A17223C" w14:textId="13D718ED"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 w:rsidRPr="007B26E8">
        <w:rPr>
          <w:rFonts w:ascii="Times New Roman" w:hAnsi="Times New Roman"/>
          <w:sz w:val="28"/>
        </w:rPr>
        <w:t>6.2. Информация, указанная в градостроительном плане земельного участка, утвержденном до дня вступления в силу Федерального</w:t>
      </w:r>
      <w:r>
        <w:rPr>
          <w:rFonts w:ascii="Times New Roman" w:hAnsi="Times New Roman"/>
          <w:sz w:val="28"/>
        </w:rPr>
        <w:t xml:space="preserve"> закона</w:t>
      </w:r>
      <w:r w:rsidRPr="007B26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03.07.2016 № 373-ФЗ «</w:t>
      </w:r>
      <w:r w:rsidRPr="007B26E8">
        <w:rPr>
          <w:rFonts w:ascii="Times New Roman" w:hAnsi="Times New Roman"/>
          <w:sz w:val="2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</w:t>
      </w:r>
      <w:r>
        <w:rPr>
          <w:rFonts w:ascii="Times New Roman" w:hAnsi="Times New Roman"/>
          <w:sz w:val="28"/>
        </w:rPr>
        <w:t>ьных актов Российской Федерации»</w:t>
      </w:r>
      <w:r w:rsidRPr="007B26E8">
        <w:rPr>
          <w:rFonts w:ascii="Times New Roman" w:hAnsi="Times New Roman"/>
          <w:sz w:val="28"/>
        </w:rPr>
        <w:t>,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.</w:t>
      </w:r>
      <w:r w:rsidR="00B64E32">
        <w:rPr>
          <w:rFonts w:ascii="Times New Roman" w:hAnsi="Times New Roman"/>
          <w:sz w:val="28"/>
        </w:rPr>
        <w:t>»;</w:t>
      </w:r>
    </w:p>
    <w:p w14:paraId="760D06AB" w14:textId="55EA442A" w:rsidR="00B27C8B" w:rsidRDefault="005426DD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 xml:space="preserve">12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37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4AAC1B20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37"/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32F21D21" w14:textId="51BD2413" w:rsidR="00D05CC9" w:rsidRDefault="00E41105" w:rsidP="00054507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3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A5162C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14:paraId="6345CDD3" w14:textId="77777777"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14:paraId="0496D9E9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6C54BF7C" w14:textId="77777777" w:rsidTr="000C68B0">
        <w:tc>
          <w:tcPr>
            <w:tcW w:w="9345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0C68B0">
        <w:tc>
          <w:tcPr>
            <w:tcW w:w="2547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0C68B0">
        <w:tc>
          <w:tcPr>
            <w:tcW w:w="2547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14:paraId="6A01CC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14:paraId="62003A2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выращивание плодовых, ягодных, овощных, бахчевых или иных </w:t>
            </w:r>
            <w:proofErr w:type="gramStart"/>
            <w:r w:rsidRPr="009778D8">
              <w:rPr>
                <w:rFonts w:ascii="Times New Roman" w:hAnsi="Times New Roman"/>
              </w:rPr>
              <w:t>декоративных</w:t>
            </w:r>
            <w:proofErr w:type="gramEnd"/>
            <w:r w:rsidRPr="009778D8">
              <w:rPr>
                <w:rFonts w:ascii="Times New Roman" w:hAnsi="Times New Roman"/>
              </w:rPr>
              <w:t xml:space="preserve"> или сельскохозяйственных культур;</w:t>
            </w:r>
          </w:p>
          <w:p w14:paraId="3DC36D7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подсобных сооружений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9B516A" w:rsidRPr="009778D8" w14:paraId="64508C6D" w14:textId="77777777" w:rsidTr="0049486B">
        <w:tc>
          <w:tcPr>
            <w:tcW w:w="2547" w:type="dxa"/>
          </w:tcPr>
          <w:p w14:paraId="69115A15" w14:textId="77777777" w:rsidR="009B516A" w:rsidRPr="00BD3FB6" w:rsidRDefault="009B516A" w:rsidP="00DA486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 многоквартирная жилая застройка</w:t>
            </w:r>
          </w:p>
          <w:p w14:paraId="6FD03456" w14:textId="59B9D9B4" w:rsidR="009B516A" w:rsidRPr="009778D8" w:rsidRDefault="009B516A" w:rsidP="00DA4865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2174ADF9" w14:textId="49E1B4D1" w:rsidR="009B516A" w:rsidRPr="009778D8" w:rsidRDefault="009B516A" w:rsidP="006711CF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1442DE22" w14:textId="72E29B60" w:rsidR="009B516A" w:rsidRPr="009778D8" w:rsidRDefault="009B516A" w:rsidP="00D111F9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2.1.1.</w:t>
            </w:r>
          </w:p>
        </w:tc>
      </w:tr>
      <w:tr w:rsidR="009B516A" w:rsidRPr="009778D8" w14:paraId="370DAA30" w14:textId="77777777" w:rsidTr="000C68B0">
        <w:tc>
          <w:tcPr>
            <w:tcW w:w="2547" w:type="dxa"/>
          </w:tcPr>
          <w:p w14:paraId="22918B96" w14:textId="60BDFF3E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ведения личного подсобного хозяйства</w:t>
            </w:r>
          </w:p>
        </w:tc>
        <w:tc>
          <w:tcPr>
            <w:tcW w:w="5103" w:type="dxa"/>
          </w:tcPr>
          <w:p w14:paraId="73F5E1BC" w14:textId="77777777" w:rsidR="009B516A" w:rsidRPr="009778D8" w:rsidRDefault="009B516A" w:rsidP="006711C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14:paraId="3AE1DEEF" w14:textId="77777777" w:rsidR="009B516A" w:rsidRPr="009778D8" w:rsidRDefault="009B516A" w:rsidP="006711C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0632578F" w14:textId="77777777" w:rsidR="009B516A" w:rsidRPr="009778D8" w:rsidRDefault="009B516A" w:rsidP="006711C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44A4CAB7" w14:textId="5455CF88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0101A46D" w14:textId="7B07724A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9B516A" w:rsidRPr="009778D8" w14:paraId="2A00B08E" w14:textId="77777777" w:rsidTr="000C68B0">
        <w:tc>
          <w:tcPr>
            <w:tcW w:w="2547" w:type="dxa"/>
          </w:tcPr>
          <w:p w14:paraId="4079C572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103" w:type="dxa"/>
          </w:tcPr>
          <w:p w14:paraId="1A987325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58605EA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ведение декоративных и плодовых </w:t>
            </w:r>
            <w:r w:rsidRPr="009778D8">
              <w:rPr>
                <w:rFonts w:ascii="Times New Roman" w:hAnsi="Times New Roman"/>
              </w:rPr>
              <w:lastRenderedPageBreak/>
              <w:t>деревьев, овощных и ягодных культур;</w:t>
            </w:r>
          </w:p>
          <w:p w14:paraId="619DDA0B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спортивных и детских площадок, площадок отдыха</w:t>
            </w:r>
          </w:p>
        </w:tc>
        <w:tc>
          <w:tcPr>
            <w:tcW w:w="1695" w:type="dxa"/>
          </w:tcPr>
          <w:p w14:paraId="6B1BF130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9B516A" w:rsidRPr="009778D8" w14:paraId="6357D529" w14:textId="77777777" w:rsidTr="000C68B0">
        <w:tc>
          <w:tcPr>
            <w:tcW w:w="2547" w:type="dxa"/>
          </w:tcPr>
          <w:p w14:paraId="778203A3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51D26C11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108898BA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9B516A" w:rsidRPr="009778D8" w14:paraId="0AD5077D" w14:textId="77777777" w:rsidTr="000C68B0">
        <w:tc>
          <w:tcPr>
            <w:tcW w:w="2547" w:type="dxa"/>
          </w:tcPr>
          <w:p w14:paraId="3B996B93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14:paraId="07C0AC8A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14:paraId="05A7DE36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</w:p>
        </w:tc>
        <w:tc>
          <w:tcPr>
            <w:tcW w:w="1695" w:type="dxa"/>
          </w:tcPr>
          <w:p w14:paraId="14047A50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9B516A" w:rsidRPr="009778D8" w14:paraId="67F86DB7" w14:textId="77777777" w:rsidTr="000C68B0">
        <w:tc>
          <w:tcPr>
            <w:tcW w:w="2547" w:type="dxa"/>
          </w:tcPr>
          <w:p w14:paraId="298CF145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1F10BA03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695" w:type="dxa"/>
          </w:tcPr>
          <w:p w14:paraId="5FBCC5AD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9B516A" w:rsidRPr="009778D8" w14:paraId="58130BDE" w14:textId="77777777" w:rsidTr="000C68B0">
        <w:tc>
          <w:tcPr>
            <w:tcW w:w="2547" w:type="dxa"/>
          </w:tcPr>
          <w:p w14:paraId="4095E696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51BBF1EA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9B516A" w:rsidRPr="009778D8" w14:paraId="2219328C" w14:textId="77777777" w:rsidTr="000C68B0">
        <w:tc>
          <w:tcPr>
            <w:tcW w:w="2547" w:type="dxa"/>
          </w:tcPr>
          <w:p w14:paraId="6DBB396F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429745D8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AE3F4E" w:rsidRPr="009778D8" w14:paraId="46909547" w14:textId="77777777" w:rsidTr="000C68B0">
        <w:tc>
          <w:tcPr>
            <w:tcW w:w="2547" w:type="dxa"/>
          </w:tcPr>
          <w:p w14:paraId="12B2B46B" w14:textId="5F7BD29B" w:rsidR="00AE3F4E" w:rsidRPr="009778D8" w:rsidRDefault="007232F9" w:rsidP="007232F9">
            <w:pPr>
              <w:rPr>
                <w:rFonts w:ascii="Times New Roman" w:hAnsi="Times New Roman"/>
              </w:rPr>
            </w:pPr>
            <w:r w:rsidRPr="007232F9">
              <w:rPr>
                <w:rFonts w:ascii="Times New Roman" w:hAnsi="Times New Roman"/>
              </w:rPr>
              <w:t>Связ</w:t>
            </w:r>
            <w:r>
              <w:rPr>
                <w:rFonts w:ascii="Times New Roman" w:hAnsi="Times New Roman"/>
              </w:rPr>
              <w:t>ь</w:t>
            </w:r>
          </w:p>
        </w:tc>
        <w:tc>
          <w:tcPr>
            <w:tcW w:w="5103" w:type="dxa"/>
          </w:tcPr>
          <w:p w14:paraId="6CC02225" w14:textId="1C8003CF" w:rsidR="00AE3F4E" w:rsidRPr="009778D8" w:rsidRDefault="007232F9" w:rsidP="000C68B0">
            <w:pPr>
              <w:rPr>
                <w:rFonts w:ascii="Times New Roman" w:hAnsi="Times New Roman"/>
              </w:rPr>
            </w:pPr>
            <w:r w:rsidRPr="007232F9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14:paraId="21EAC4E7" w14:textId="0C82D151" w:rsidR="00AE3F4E" w:rsidRPr="009778D8" w:rsidRDefault="007232F9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</w:tr>
      <w:tr w:rsidR="009B516A" w:rsidRPr="009778D8" w14:paraId="2F7E5AC9" w14:textId="77777777" w:rsidTr="000C68B0">
        <w:tc>
          <w:tcPr>
            <w:tcW w:w="2547" w:type="dxa"/>
          </w:tcPr>
          <w:p w14:paraId="3BB4E346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еспечение </w:t>
            </w:r>
            <w:r w:rsidRPr="009778D8">
              <w:rPr>
                <w:rFonts w:ascii="Times New Roman" w:hAnsi="Times New Roman"/>
              </w:rPr>
              <w:lastRenderedPageBreak/>
              <w:t>внутреннего правопорядка</w:t>
            </w:r>
          </w:p>
        </w:tc>
        <w:tc>
          <w:tcPr>
            <w:tcW w:w="5103" w:type="dxa"/>
          </w:tcPr>
          <w:p w14:paraId="257FDA09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34DC4A6F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9B516A" w:rsidRPr="009778D8" w14:paraId="54A16D6D" w14:textId="77777777" w:rsidTr="000C68B0">
        <w:tc>
          <w:tcPr>
            <w:tcW w:w="2547" w:type="dxa"/>
          </w:tcPr>
          <w:p w14:paraId="1D6D8CF8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0EC5B633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14:paraId="51EB8D88" w14:textId="77777777" w:rsidR="009B516A" w:rsidRPr="009778D8" w:rsidRDefault="009B516A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14:paraId="4FEFD254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7F23661" w14:textId="77777777" w:rsidTr="000C68B0">
        <w:tc>
          <w:tcPr>
            <w:tcW w:w="9345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0C68B0">
        <w:tc>
          <w:tcPr>
            <w:tcW w:w="2547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0C68B0">
        <w:tc>
          <w:tcPr>
            <w:tcW w:w="2547" w:type="dxa"/>
          </w:tcPr>
          <w:p w14:paraId="438B58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5103" w:type="dxa"/>
          </w:tcPr>
          <w:p w14:paraId="53CFB0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C68B0" w:rsidRPr="009778D8" w14:paraId="7D97EB04" w14:textId="77777777" w:rsidTr="000C68B0">
        <w:tc>
          <w:tcPr>
            <w:tcW w:w="2547" w:type="dxa"/>
          </w:tcPr>
          <w:p w14:paraId="433BE0C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6B2B670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7B1C092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2C12E463" w14:textId="77777777" w:rsidTr="000C68B0">
        <w:tc>
          <w:tcPr>
            <w:tcW w:w="2547" w:type="dxa"/>
          </w:tcPr>
          <w:p w14:paraId="481FEE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0C00A8E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14:paraId="105BC7F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74E45132" w14:textId="77777777" w:rsidTr="000C68B0">
        <w:tc>
          <w:tcPr>
            <w:tcW w:w="2547" w:type="dxa"/>
          </w:tcPr>
          <w:p w14:paraId="6BD0706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14:paraId="3674C9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</w:t>
            </w:r>
            <w:r w:rsidRPr="009778D8">
              <w:rPr>
                <w:rFonts w:ascii="Times New Roman" w:hAnsi="Times New Roman"/>
              </w:rPr>
              <w:lastRenderedPageBreak/>
              <w:t>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394FFE0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4CD079F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1</w:t>
            </w:r>
          </w:p>
        </w:tc>
      </w:tr>
      <w:tr w:rsidR="00DE280D" w:rsidRPr="009778D8" w14:paraId="7C14C1E9" w14:textId="77777777" w:rsidTr="000C68B0">
        <w:tc>
          <w:tcPr>
            <w:tcW w:w="2547" w:type="dxa"/>
          </w:tcPr>
          <w:p w14:paraId="2AF68EC9" w14:textId="55A09E64" w:rsidR="00DE280D" w:rsidRPr="009778D8" w:rsidRDefault="00DE280D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103" w:type="dxa"/>
          </w:tcPr>
          <w:p w14:paraId="5F069C38" w14:textId="77777777" w:rsidR="00DE280D" w:rsidRPr="00DE280D" w:rsidRDefault="00DE280D" w:rsidP="00DE280D">
            <w:pPr>
              <w:rPr>
                <w:rFonts w:ascii="Times New Roman" w:hAnsi="Times New Roman"/>
              </w:rPr>
            </w:pPr>
            <w:r w:rsidRPr="00DE280D"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14:paraId="4FD07F93" w14:textId="76BA002A" w:rsidR="00DE280D" w:rsidRPr="009778D8" w:rsidRDefault="00DE280D" w:rsidP="00DE280D">
            <w:pPr>
              <w:rPr>
                <w:rFonts w:ascii="Times New Roman" w:hAnsi="Times New Roman"/>
              </w:rPr>
            </w:pPr>
            <w:r w:rsidRPr="00DE280D">
              <w:rPr>
                <w:rFonts w:ascii="Times New Roman" w:hAnsi="Times New Roman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695" w:type="dxa"/>
          </w:tcPr>
          <w:p w14:paraId="0CBAF9FB" w14:textId="58A539A0" w:rsidR="00DE280D" w:rsidRPr="009778D8" w:rsidRDefault="00DE280D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</w:tbl>
    <w:p w14:paraId="760BE226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4741DF34" w14:textId="77777777" w:rsidTr="000C68B0">
        <w:tc>
          <w:tcPr>
            <w:tcW w:w="9345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0C68B0">
        <w:tc>
          <w:tcPr>
            <w:tcW w:w="2547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9F85E71" w14:textId="77777777" w:rsidTr="000C68B0">
        <w:tc>
          <w:tcPr>
            <w:tcW w:w="2547" w:type="dxa"/>
          </w:tcPr>
          <w:p w14:paraId="633E564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5103" w:type="dxa"/>
          </w:tcPr>
          <w:p w14:paraId="6981F32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95" w:type="dxa"/>
          </w:tcPr>
          <w:p w14:paraId="395B2DC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C68B0" w:rsidRPr="009778D8" w14:paraId="1C98D115" w14:textId="77777777" w:rsidTr="000C68B0">
        <w:tc>
          <w:tcPr>
            <w:tcW w:w="2547" w:type="dxa"/>
          </w:tcPr>
          <w:p w14:paraId="484C20D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2B95BC6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2A6916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65AF5EFE" w14:textId="77777777" w:rsidTr="000C68B0">
        <w:tc>
          <w:tcPr>
            <w:tcW w:w="2547" w:type="dxa"/>
          </w:tcPr>
          <w:p w14:paraId="2D99D6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103" w:type="dxa"/>
          </w:tcPr>
          <w:p w14:paraId="01C18F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</w:t>
            </w:r>
            <w:r w:rsidRPr="009778D8">
              <w:rPr>
                <w:rFonts w:ascii="Times New Roman" w:hAnsi="Times New Roman"/>
              </w:rPr>
              <w:lastRenderedPageBreak/>
              <w:t>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14:paraId="79A7C95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34E42E2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30CA8DD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2</w:t>
            </w:r>
          </w:p>
        </w:tc>
      </w:tr>
      <w:tr w:rsidR="000C68B0" w:rsidRPr="009778D8" w14:paraId="122FA74E" w14:textId="77777777" w:rsidTr="000C68B0">
        <w:tc>
          <w:tcPr>
            <w:tcW w:w="2547" w:type="dxa"/>
          </w:tcPr>
          <w:p w14:paraId="13DC2E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00FD853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5BD2DBCA" w14:textId="77777777" w:rsidTr="000C68B0">
        <w:tc>
          <w:tcPr>
            <w:tcW w:w="2547" w:type="dxa"/>
          </w:tcPr>
          <w:p w14:paraId="49321A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103" w:type="dxa"/>
          </w:tcPr>
          <w:p w14:paraId="22228F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22ED68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устройство площадок для празднеств и гуляний;</w:t>
            </w:r>
          </w:p>
          <w:p w14:paraId="08D20C7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95" w:type="dxa"/>
          </w:tcPr>
          <w:p w14:paraId="7D3455F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0C68B0" w:rsidRPr="009778D8" w14:paraId="0F105F0E" w14:textId="77777777" w:rsidTr="000C68B0">
        <w:tc>
          <w:tcPr>
            <w:tcW w:w="2547" w:type="dxa"/>
          </w:tcPr>
          <w:p w14:paraId="4346C65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103" w:type="dxa"/>
          </w:tcPr>
          <w:p w14:paraId="0D3428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250B9D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95" w:type="dxa"/>
          </w:tcPr>
          <w:p w14:paraId="49A30C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0C68B0" w:rsidRPr="009778D8" w14:paraId="7E28903F" w14:textId="77777777" w:rsidTr="000C68B0">
        <w:tc>
          <w:tcPr>
            <w:tcW w:w="2547" w:type="dxa"/>
          </w:tcPr>
          <w:p w14:paraId="021B43A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6AFF0D8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</w:t>
            </w:r>
            <w:r w:rsidRPr="009778D8">
              <w:rPr>
                <w:rFonts w:ascii="Times New Roman" w:hAnsi="Times New Roman"/>
              </w:rPr>
              <w:lastRenderedPageBreak/>
              <w:t>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0C68B0" w:rsidRPr="009778D8" w14:paraId="2684BAF8" w14:textId="77777777" w:rsidTr="000C68B0">
        <w:tc>
          <w:tcPr>
            <w:tcW w:w="2547" w:type="dxa"/>
          </w:tcPr>
          <w:p w14:paraId="7532C7C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382635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695" w:type="dxa"/>
          </w:tcPr>
          <w:p w14:paraId="2CDFF34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3C097E5B" w14:textId="77777777" w:rsidTr="000C68B0">
        <w:tc>
          <w:tcPr>
            <w:tcW w:w="2547" w:type="dxa"/>
          </w:tcPr>
          <w:p w14:paraId="4D057D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66A12E2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14:paraId="5075389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3E667E9A" w14:textId="77777777" w:rsidTr="000C68B0">
        <w:tc>
          <w:tcPr>
            <w:tcW w:w="2547" w:type="dxa"/>
          </w:tcPr>
          <w:p w14:paraId="5341400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14:paraId="0943082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6B9C299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60F55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14:paraId="7D139D3A" w14:textId="77777777" w:rsidR="000C68B0" w:rsidRPr="009778D8" w:rsidRDefault="000C68B0" w:rsidP="000C68B0">
      <w:pPr>
        <w:rPr>
          <w:rFonts w:ascii="Times New Roman" w:hAnsi="Times New Roman"/>
        </w:rPr>
      </w:pPr>
    </w:p>
    <w:p w14:paraId="7483BE9E" w14:textId="77777777" w:rsidR="000C68B0" w:rsidRPr="009778D8" w:rsidRDefault="000C68B0" w:rsidP="000C68B0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65F85970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p w14:paraId="038C0491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90D89D9" w14:textId="77777777" w:rsidTr="000C68B0">
        <w:tc>
          <w:tcPr>
            <w:tcW w:w="9345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0C68B0">
        <w:tc>
          <w:tcPr>
            <w:tcW w:w="2547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B0F7547" w14:textId="77777777" w:rsidTr="000C68B0">
        <w:tc>
          <w:tcPr>
            <w:tcW w:w="2547" w:type="dxa"/>
          </w:tcPr>
          <w:p w14:paraId="3CF5AD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37FE892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</w:t>
            </w:r>
            <w:r w:rsidRPr="009778D8">
              <w:rPr>
                <w:rFonts w:ascii="Times New Roman" w:hAnsi="Times New Roman"/>
              </w:rPr>
              <w:lastRenderedPageBreak/>
              <w:t>осуществляющие деятельность по воспитанию, образованию и просвещению)</w:t>
            </w:r>
          </w:p>
        </w:tc>
        <w:tc>
          <w:tcPr>
            <w:tcW w:w="1695" w:type="dxa"/>
          </w:tcPr>
          <w:p w14:paraId="3AE0545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0C68B0" w:rsidRPr="009778D8" w14:paraId="2AF8982D" w14:textId="77777777" w:rsidTr="000C68B0">
        <w:tc>
          <w:tcPr>
            <w:tcW w:w="2547" w:type="dxa"/>
          </w:tcPr>
          <w:p w14:paraId="2B12F41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112A10C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14:paraId="15D1C17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14:paraId="1DF2BFEE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674DB049" w14:textId="77777777" w:rsidTr="000C68B0">
        <w:tc>
          <w:tcPr>
            <w:tcW w:w="9345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0C68B0">
        <w:tc>
          <w:tcPr>
            <w:tcW w:w="2547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1183615" w14:textId="77777777" w:rsidTr="000C68B0">
        <w:tc>
          <w:tcPr>
            <w:tcW w:w="2547" w:type="dxa"/>
          </w:tcPr>
          <w:p w14:paraId="64D07D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2D5968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5A0D08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0B319CB8" w14:textId="77777777" w:rsidTr="000C68B0">
        <w:tc>
          <w:tcPr>
            <w:tcW w:w="2547" w:type="dxa"/>
          </w:tcPr>
          <w:p w14:paraId="58DF9CA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158937B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14:paraId="4C2A3B4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3A442D1E" w14:textId="77777777" w:rsidTr="000C68B0">
        <w:tc>
          <w:tcPr>
            <w:tcW w:w="2547" w:type="dxa"/>
          </w:tcPr>
          <w:p w14:paraId="0955E49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14:paraId="3F2FFD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2F0EA7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6033B21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14:paraId="6483AF0A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468FBF34" w14:textId="77777777" w:rsidTr="000C68B0">
        <w:tc>
          <w:tcPr>
            <w:tcW w:w="9345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0C68B0">
        <w:tc>
          <w:tcPr>
            <w:tcW w:w="2547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85D1423" w14:textId="77777777" w:rsidTr="000C68B0">
        <w:tc>
          <w:tcPr>
            <w:tcW w:w="2547" w:type="dxa"/>
          </w:tcPr>
          <w:p w14:paraId="51E2C3A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0379B3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6EEA94D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72924847" w14:textId="77777777" w:rsidTr="000C68B0">
        <w:tc>
          <w:tcPr>
            <w:tcW w:w="2547" w:type="dxa"/>
          </w:tcPr>
          <w:p w14:paraId="65DA4B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103" w:type="dxa"/>
          </w:tcPr>
          <w:p w14:paraId="02886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454AEB8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устройство площадок для празднеств и гуляний;</w:t>
            </w:r>
          </w:p>
          <w:p w14:paraId="6639EB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95" w:type="dxa"/>
          </w:tcPr>
          <w:p w14:paraId="571598C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495062" w:rsidRPr="009778D8" w14:paraId="25D09AC9" w14:textId="77777777" w:rsidTr="000C68B0">
        <w:tc>
          <w:tcPr>
            <w:tcW w:w="2547" w:type="dxa"/>
          </w:tcPr>
          <w:p w14:paraId="2D2E3D03" w14:textId="1EBD5EEF" w:rsidR="00495062" w:rsidRPr="009778D8" w:rsidRDefault="00495062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ых (рекреация)</w:t>
            </w:r>
          </w:p>
        </w:tc>
        <w:tc>
          <w:tcPr>
            <w:tcW w:w="5103" w:type="dxa"/>
          </w:tcPr>
          <w:p w14:paraId="0339B77E" w14:textId="77777777" w:rsidR="00495062" w:rsidRPr="00495062" w:rsidRDefault="00495062" w:rsidP="00495062">
            <w:pPr>
              <w:rPr>
                <w:rFonts w:ascii="Times New Roman" w:hAnsi="Times New Roman"/>
              </w:rPr>
            </w:pPr>
            <w:r w:rsidRPr="00495062">
              <w:rPr>
                <w:rFonts w:ascii="Times New Roman" w:hAnsi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58410C5A" w14:textId="77777777" w:rsidR="00495062" w:rsidRPr="00495062" w:rsidRDefault="00495062" w:rsidP="00495062">
            <w:pPr>
              <w:rPr>
                <w:rFonts w:ascii="Times New Roman" w:hAnsi="Times New Roman"/>
              </w:rPr>
            </w:pPr>
            <w:r w:rsidRPr="00495062">
              <w:rPr>
                <w:rFonts w:ascii="Times New Roman" w:hAnsi="Times New Roman"/>
              </w:rPr>
              <w:t xml:space="preserve">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14:paraId="61E76990" w14:textId="64C5975E" w:rsidR="00495062" w:rsidRPr="009778D8" w:rsidRDefault="00495062" w:rsidP="00495062">
            <w:pPr>
              <w:rPr>
                <w:rFonts w:ascii="Times New Roman" w:hAnsi="Times New Roman"/>
              </w:rPr>
            </w:pPr>
            <w:r w:rsidRPr="00495062">
              <w:rPr>
                <w:rFonts w:ascii="Times New Roman" w:hAnsi="Times New Roman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695" w:type="dxa"/>
          </w:tcPr>
          <w:p w14:paraId="05C9B27A" w14:textId="20D6BA9B" w:rsidR="00495062" w:rsidRPr="009778D8" w:rsidRDefault="00495062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</w:t>
            </w:r>
          </w:p>
        </w:tc>
      </w:tr>
    </w:tbl>
    <w:p w14:paraId="70EBCB05" w14:textId="77777777" w:rsidR="000C68B0" w:rsidRPr="009778D8" w:rsidRDefault="000C68B0" w:rsidP="000C68B0">
      <w:pPr>
        <w:rPr>
          <w:rFonts w:ascii="Times New Roman" w:hAnsi="Times New Roman"/>
        </w:rPr>
      </w:pPr>
    </w:p>
    <w:p w14:paraId="20D86924" w14:textId="77777777" w:rsidR="000C68B0" w:rsidRPr="009778D8" w:rsidRDefault="000C68B0" w:rsidP="000C68B0">
      <w:pPr>
        <w:rPr>
          <w:rFonts w:ascii="Times New Roman" w:hAnsi="Times New Roman"/>
        </w:rPr>
      </w:pPr>
    </w:p>
    <w:p w14:paraId="29465A54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оительства в общественно-деловых зонах</w:t>
      </w:r>
    </w:p>
    <w:p w14:paraId="0B04109A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О1 Зона делового, общественного и коммерческого назначения</w:t>
      </w:r>
    </w:p>
    <w:p w14:paraId="35FD8D62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4F73BF52" w14:textId="77777777" w:rsidTr="000C68B0">
        <w:tc>
          <w:tcPr>
            <w:tcW w:w="9345" w:type="dxa"/>
            <w:gridSpan w:val="3"/>
          </w:tcPr>
          <w:p w14:paraId="5B25AD3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4ADDFD18" w14:textId="77777777" w:rsidTr="000C68B0">
        <w:tc>
          <w:tcPr>
            <w:tcW w:w="2547" w:type="dxa"/>
          </w:tcPr>
          <w:p w14:paraId="267F95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798A66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6356E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FA1534F" w14:textId="77777777" w:rsidTr="000C68B0">
        <w:tc>
          <w:tcPr>
            <w:tcW w:w="2547" w:type="dxa"/>
          </w:tcPr>
          <w:p w14:paraId="414369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5235D67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76705C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7C5131B6" w14:textId="77777777" w:rsidTr="000C68B0">
        <w:tc>
          <w:tcPr>
            <w:tcW w:w="2547" w:type="dxa"/>
          </w:tcPr>
          <w:p w14:paraId="7B05E9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103" w:type="dxa"/>
          </w:tcPr>
          <w:p w14:paraId="2CDC7BC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14:paraId="2184F0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03FD31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для размещения общественных некоммерческих организаций: благотворительных организаций, клубов по </w:t>
            </w:r>
            <w:r w:rsidRPr="009778D8">
              <w:rPr>
                <w:rFonts w:ascii="Times New Roman" w:hAnsi="Times New Roman"/>
              </w:rPr>
              <w:lastRenderedPageBreak/>
              <w:t>интересам</w:t>
            </w:r>
          </w:p>
        </w:tc>
        <w:tc>
          <w:tcPr>
            <w:tcW w:w="1695" w:type="dxa"/>
          </w:tcPr>
          <w:p w14:paraId="236888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2.</w:t>
            </w:r>
          </w:p>
        </w:tc>
      </w:tr>
      <w:tr w:rsidR="000C68B0" w:rsidRPr="009778D8" w14:paraId="7ED5F8E4" w14:textId="77777777" w:rsidTr="000C68B0">
        <w:tc>
          <w:tcPr>
            <w:tcW w:w="2547" w:type="dxa"/>
          </w:tcPr>
          <w:p w14:paraId="51ED08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0D6D15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2CD191E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489F6C3B" w14:textId="77777777" w:rsidTr="000C68B0">
        <w:tc>
          <w:tcPr>
            <w:tcW w:w="2547" w:type="dxa"/>
          </w:tcPr>
          <w:p w14:paraId="71BA3DB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14:paraId="10DE44C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3A00B7F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6BF47280" w14:textId="77777777" w:rsidTr="000C68B0">
        <w:tc>
          <w:tcPr>
            <w:tcW w:w="2547" w:type="dxa"/>
          </w:tcPr>
          <w:p w14:paraId="2707EEE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7665A54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481A06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14:paraId="088AB051" w14:textId="77777777" w:rsidTr="000C68B0">
        <w:tc>
          <w:tcPr>
            <w:tcW w:w="2547" w:type="dxa"/>
          </w:tcPr>
          <w:p w14:paraId="1BD990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14:paraId="049630C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14:paraId="10DAA76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</w:p>
        </w:tc>
        <w:tc>
          <w:tcPr>
            <w:tcW w:w="1695" w:type="dxa"/>
          </w:tcPr>
          <w:p w14:paraId="2F55C59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0C68B0" w:rsidRPr="009778D8" w14:paraId="0554C6B5" w14:textId="77777777" w:rsidTr="000C68B0">
        <w:tc>
          <w:tcPr>
            <w:tcW w:w="2547" w:type="dxa"/>
          </w:tcPr>
          <w:p w14:paraId="4B9AC1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14:paraId="0AF2E7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695" w:type="dxa"/>
          </w:tcPr>
          <w:p w14:paraId="23A4D3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C68B0" w:rsidRPr="009778D8" w14:paraId="01B6E76B" w14:textId="77777777" w:rsidTr="000C68B0">
        <w:tc>
          <w:tcPr>
            <w:tcW w:w="2547" w:type="dxa"/>
          </w:tcPr>
          <w:p w14:paraId="2057B2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103" w:type="dxa"/>
          </w:tcPr>
          <w:p w14:paraId="5F5DDFF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2F66191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устройство площадок для празднеств и гуляний;</w:t>
            </w:r>
          </w:p>
          <w:p w14:paraId="7ADC713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95" w:type="dxa"/>
          </w:tcPr>
          <w:p w14:paraId="75EF8B1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6</w:t>
            </w:r>
          </w:p>
        </w:tc>
      </w:tr>
      <w:tr w:rsidR="000C68B0" w:rsidRPr="009778D8" w14:paraId="426F1A84" w14:textId="77777777" w:rsidTr="000C68B0">
        <w:tc>
          <w:tcPr>
            <w:tcW w:w="2547" w:type="dxa"/>
          </w:tcPr>
          <w:p w14:paraId="60D8980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103" w:type="dxa"/>
          </w:tcPr>
          <w:p w14:paraId="704E6D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0BC75C1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95" w:type="dxa"/>
          </w:tcPr>
          <w:p w14:paraId="7A23974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.</w:t>
            </w:r>
          </w:p>
        </w:tc>
      </w:tr>
      <w:tr w:rsidR="000C68B0" w:rsidRPr="009778D8" w14:paraId="437A95D5" w14:textId="77777777" w:rsidTr="000C68B0">
        <w:tc>
          <w:tcPr>
            <w:tcW w:w="2547" w:type="dxa"/>
          </w:tcPr>
          <w:p w14:paraId="3B591BE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103" w:type="dxa"/>
          </w:tcPr>
          <w:p w14:paraId="648F967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738BA27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4EE40C7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95" w:type="dxa"/>
          </w:tcPr>
          <w:p w14:paraId="1DBF004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8</w:t>
            </w:r>
          </w:p>
        </w:tc>
      </w:tr>
      <w:tr w:rsidR="000C68B0" w:rsidRPr="009778D8" w14:paraId="409C6815" w14:textId="77777777" w:rsidTr="000C68B0">
        <w:tc>
          <w:tcPr>
            <w:tcW w:w="2547" w:type="dxa"/>
          </w:tcPr>
          <w:p w14:paraId="2927A6C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1355EF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788A7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5B24875A" w14:textId="77777777" w:rsidTr="000C68B0">
        <w:tc>
          <w:tcPr>
            <w:tcW w:w="2547" w:type="dxa"/>
          </w:tcPr>
          <w:p w14:paraId="4B51BA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103" w:type="dxa"/>
          </w:tcPr>
          <w:p w14:paraId="19614F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</w:t>
            </w:r>
            <w:r w:rsidRPr="009778D8">
              <w:rPr>
                <w:rFonts w:ascii="Times New Roman" w:hAnsi="Times New Roman"/>
              </w:rPr>
              <w:lastRenderedPageBreak/>
              <w:t>разрешенного использования с кодами 4.5 - 4.9;</w:t>
            </w:r>
          </w:p>
          <w:p w14:paraId="45268B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72C06D0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2</w:t>
            </w:r>
          </w:p>
        </w:tc>
      </w:tr>
      <w:tr w:rsidR="000C68B0" w:rsidRPr="009778D8" w14:paraId="29ED48DD" w14:textId="77777777" w:rsidTr="000C68B0">
        <w:tc>
          <w:tcPr>
            <w:tcW w:w="2547" w:type="dxa"/>
          </w:tcPr>
          <w:p w14:paraId="23697CC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103" w:type="dxa"/>
          </w:tcPr>
          <w:p w14:paraId="20E5E7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2EE9D6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5BDC351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14:paraId="415471FF" w14:textId="77777777" w:rsidTr="000C68B0">
        <w:tc>
          <w:tcPr>
            <w:tcW w:w="2547" w:type="dxa"/>
          </w:tcPr>
          <w:p w14:paraId="0F10FEC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1A0B16D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67854A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15021941" w14:textId="77777777" w:rsidTr="000C68B0">
        <w:tc>
          <w:tcPr>
            <w:tcW w:w="2547" w:type="dxa"/>
          </w:tcPr>
          <w:p w14:paraId="5FA6099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7FCBE54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695" w:type="dxa"/>
          </w:tcPr>
          <w:p w14:paraId="4C2726A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096F3DCB" w14:textId="77777777" w:rsidTr="000C68B0">
        <w:tc>
          <w:tcPr>
            <w:tcW w:w="2547" w:type="dxa"/>
          </w:tcPr>
          <w:p w14:paraId="0C8F84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78DB94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1AE62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3E4E16E8" w14:textId="77777777" w:rsidTr="000C68B0">
        <w:tc>
          <w:tcPr>
            <w:tcW w:w="2547" w:type="dxa"/>
          </w:tcPr>
          <w:p w14:paraId="0BA25DB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6EF27F4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8090D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0C68B0" w:rsidRPr="009778D8" w14:paraId="7F00E83F" w14:textId="77777777" w:rsidTr="000C68B0">
        <w:tc>
          <w:tcPr>
            <w:tcW w:w="2547" w:type="dxa"/>
          </w:tcPr>
          <w:p w14:paraId="54D1A72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103" w:type="dxa"/>
          </w:tcPr>
          <w:p w14:paraId="0A05AF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14:paraId="173AD22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95" w:type="dxa"/>
          </w:tcPr>
          <w:p w14:paraId="469C8E0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8</w:t>
            </w:r>
          </w:p>
        </w:tc>
      </w:tr>
      <w:tr w:rsidR="000C68B0" w:rsidRPr="009778D8" w14:paraId="14FD7A18" w14:textId="77777777" w:rsidTr="000C68B0">
        <w:tc>
          <w:tcPr>
            <w:tcW w:w="2547" w:type="dxa"/>
          </w:tcPr>
          <w:p w14:paraId="60DAACF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103" w:type="dxa"/>
          </w:tcPr>
          <w:p w14:paraId="4029CE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</w:t>
            </w:r>
            <w:r w:rsidRPr="009778D8">
              <w:rPr>
                <w:rFonts w:ascii="Times New Roman" w:hAnsi="Times New Roman"/>
              </w:rPr>
              <w:lastRenderedPageBreak/>
              <w:t>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ED2B8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0</w:t>
            </w:r>
          </w:p>
        </w:tc>
      </w:tr>
      <w:tr w:rsidR="000C68B0" w:rsidRPr="009778D8" w14:paraId="6609EC91" w14:textId="77777777" w:rsidTr="000C68B0">
        <w:tc>
          <w:tcPr>
            <w:tcW w:w="2547" w:type="dxa"/>
          </w:tcPr>
          <w:p w14:paraId="5B41B1E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14:paraId="0252B3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39C9756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00A8C7E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0C68B0" w:rsidRPr="009778D8" w14:paraId="68C97F6C" w14:textId="77777777" w:rsidTr="000C68B0">
        <w:tc>
          <w:tcPr>
            <w:tcW w:w="2547" w:type="dxa"/>
          </w:tcPr>
          <w:p w14:paraId="25C555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1E808BA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447A36B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1F93164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73D1A7EA" w14:textId="77777777" w:rsidTr="000C68B0">
        <w:tc>
          <w:tcPr>
            <w:tcW w:w="2547" w:type="dxa"/>
          </w:tcPr>
          <w:p w14:paraId="152A3A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101FED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33D7AB4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14:paraId="718FB9F7" w14:textId="77777777" w:rsidTr="000C68B0">
        <w:tc>
          <w:tcPr>
            <w:tcW w:w="2547" w:type="dxa"/>
          </w:tcPr>
          <w:p w14:paraId="4D23AAE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6C6033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14:paraId="4197A48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14:paraId="31DE1A4A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042F45FE" w14:textId="77777777" w:rsidTr="000C68B0">
        <w:tc>
          <w:tcPr>
            <w:tcW w:w="9345" w:type="dxa"/>
            <w:gridSpan w:val="3"/>
          </w:tcPr>
          <w:p w14:paraId="30A34F8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D994E3B" w14:textId="77777777" w:rsidTr="000C68B0">
        <w:tc>
          <w:tcPr>
            <w:tcW w:w="2547" w:type="dxa"/>
          </w:tcPr>
          <w:p w14:paraId="249CC1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CA97D4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D38F84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50287B6" w14:textId="77777777" w:rsidTr="000C68B0">
        <w:tc>
          <w:tcPr>
            <w:tcW w:w="2547" w:type="dxa"/>
          </w:tcPr>
          <w:p w14:paraId="4D5AD4E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Коммунальное обслуживание</w:t>
            </w:r>
          </w:p>
        </w:tc>
        <w:tc>
          <w:tcPr>
            <w:tcW w:w="5103" w:type="dxa"/>
          </w:tcPr>
          <w:p w14:paraId="30A7310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190FFA5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198073E6" w14:textId="77777777" w:rsidTr="000C68B0">
        <w:tc>
          <w:tcPr>
            <w:tcW w:w="2547" w:type="dxa"/>
          </w:tcPr>
          <w:p w14:paraId="1D1D10E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7F1D77A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14:paraId="2885364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0C32CBD0" w14:textId="77777777" w:rsidTr="000C68B0">
        <w:tc>
          <w:tcPr>
            <w:tcW w:w="2547" w:type="dxa"/>
          </w:tcPr>
          <w:p w14:paraId="6FEB0F2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14:paraId="27B21C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76F364B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726AF4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14:paraId="13C1A10A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20FD905B" w14:textId="77777777" w:rsidTr="000C68B0">
        <w:tc>
          <w:tcPr>
            <w:tcW w:w="9345" w:type="dxa"/>
            <w:gridSpan w:val="3"/>
          </w:tcPr>
          <w:p w14:paraId="064BB22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8939D67" w14:textId="77777777" w:rsidTr="000C68B0">
        <w:tc>
          <w:tcPr>
            <w:tcW w:w="2547" w:type="dxa"/>
          </w:tcPr>
          <w:p w14:paraId="3A97A9E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75E01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C71108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5C06832F" w14:textId="77777777" w:rsidTr="000C68B0">
        <w:tc>
          <w:tcPr>
            <w:tcW w:w="2547" w:type="dxa"/>
          </w:tcPr>
          <w:p w14:paraId="120A3F2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теринарное обслуживание</w:t>
            </w:r>
          </w:p>
        </w:tc>
        <w:tc>
          <w:tcPr>
            <w:tcW w:w="5103" w:type="dxa"/>
          </w:tcPr>
          <w:p w14:paraId="2E2580A1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695" w:type="dxa"/>
          </w:tcPr>
          <w:p w14:paraId="6FC4629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</w:t>
            </w:r>
          </w:p>
        </w:tc>
      </w:tr>
      <w:tr w:rsidR="0024763C" w:rsidRPr="009778D8" w14:paraId="75DA6721" w14:textId="77777777" w:rsidTr="00A2780D">
        <w:trPr>
          <w:trHeight w:val="1104"/>
        </w:trPr>
        <w:tc>
          <w:tcPr>
            <w:tcW w:w="2547" w:type="dxa"/>
          </w:tcPr>
          <w:p w14:paraId="00E37D91" w14:textId="5B346A31" w:rsidR="0024763C" w:rsidRPr="009778D8" w:rsidRDefault="0024763C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3254CED6" w14:textId="1B342531" w:rsidR="0024763C" w:rsidRPr="009778D8" w:rsidRDefault="0024763C" w:rsidP="004948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1D184684" w14:textId="77777777" w:rsidR="0024763C" w:rsidRPr="009778D8" w:rsidRDefault="0024763C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  <w:p w14:paraId="7A8FB331" w14:textId="3A8398E6" w:rsidR="0024763C" w:rsidRPr="009778D8" w:rsidRDefault="0024763C" w:rsidP="000C68B0">
            <w:pPr>
              <w:rPr>
                <w:rFonts w:ascii="Times New Roman" w:hAnsi="Times New Roman"/>
              </w:rPr>
            </w:pPr>
          </w:p>
        </w:tc>
      </w:tr>
      <w:tr w:rsidR="000C68B0" w:rsidRPr="009778D8" w14:paraId="6AEE7D5A" w14:textId="77777777" w:rsidTr="000C68B0">
        <w:tc>
          <w:tcPr>
            <w:tcW w:w="2547" w:type="dxa"/>
          </w:tcPr>
          <w:p w14:paraId="16071E8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2A2AA7F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14:paraId="417970F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463815A8" w14:textId="77777777" w:rsidTr="000C68B0">
        <w:tc>
          <w:tcPr>
            <w:tcW w:w="2547" w:type="dxa"/>
          </w:tcPr>
          <w:p w14:paraId="5A4BE1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5103" w:type="dxa"/>
          </w:tcPr>
          <w:p w14:paraId="2C18C1C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заправочных станций (бензиновых, газовых);</w:t>
            </w:r>
          </w:p>
          <w:p w14:paraId="4CCFBEA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58D2A73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едоставление гостиничных услуг в качестве придорожного сервиса;</w:t>
            </w:r>
          </w:p>
          <w:p w14:paraId="24660E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95" w:type="dxa"/>
          </w:tcPr>
          <w:p w14:paraId="7A3E61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0C68B0" w:rsidRPr="009778D8" w14:paraId="1DCD4A09" w14:textId="77777777" w:rsidTr="000C68B0">
        <w:tc>
          <w:tcPr>
            <w:tcW w:w="2547" w:type="dxa"/>
          </w:tcPr>
          <w:p w14:paraId="70A395E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103" w:type="dxa"/>
          </w:tcPr>
          <w:p w14:paraId="4EBA06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14:paraId="51A0B8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</w:tbl>
    <w:p w14:paraId="679DFFFA" w14:textId="77777777" w:rsidR="000C68B0" w:rsidRPr="009778D8" w:rsidRDefault="000C68B0" w:rsidP="000C68B0">
      <w:pPr>
        <w:rPr>
          <w:rFonts w:ascii="Times New Roman" w:hAnsi="Times New Roman"/>
        </w:rPr>
      </w:pPr>
    </w:p>
    <w:p w14:paraId="33720951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2 Зона размещения объектов социального и коммунально-бытового назначения</w:t>
      </w:r>
    </w:p>
    <w:p w14:paraId="38DC26B1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О2 предназначена для размещения объектов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57349080" w14:textId="77777777" w:rsidTr="000C68B0">
        <w:tc>
          <w:tcPr>
            <w:tcW w:w="9345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0C68B0">
        <w:tc>
          <w:tcPr>
            <w:tcW w:w="2547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16DE70A" w14:textId="77777777" w:rsidTr="000C68B0">
        <w:tc>
          <w:tcPr>
            <w:tcW w:w="2547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7F43084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</w:t>
            </w:r>
            <w:r w:rsidRPr="009778D8">
              <w:rPr>
                <w:rFonts w:ascii="Times New Roman" w:hAnsi="Times New Roman"/>
              </w:rPr>
              <w:lastRenderedPageBreak/>
              <w:t>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0C68B0" w:rsidRPr="009778D8" w14:paraId="312EFB7F" w14:textId="77777777" w:rsidTr="000C68B0">
        <w:tc>
          <w:tcPr>
            <w:tcW w:w="2547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103" w:type="dxa"/>
          </w:tcPr>
          <w:p w14:paraId="5910ADC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14:paraId="6FE79F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для размещения отделений почты и телеграфа;</w:t>
            </w:r>
          </w:p>
          <w:p w14:paraId="23D0AE2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0C68B0" w:rsidRPr="009778D8" w14:paraId="03AEFE2A" w14:textId="77777777" w:rsidTr="000C68B0">
        <w:tc>
          <w:tcPr>
            <w:tcW w:w="2547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1520C2A6" w14:textId="77777777" w:rsidTr="000C68B0">
        <w:tc>
          <w:tcPr>
            <w:tcW w:w="2547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23737123" w14:textId="77777777" w:rsidTr="000C68B0">
        <w:tc>
          <w:tcPr>
            <w:tcW w:w="2547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</w:t>
            </w:r>
            <w:r w:rsidRPr="009778D8">
              <w:rPr>
                <w:rFonts w:ascii="Times New Roman" w:hAnsi="Times New Roman"/>
              </w:rPr>
              <w:lastRenderedPageBreak/>
              <w:t>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0C68B0" w:rsidRPr="009778D8" w14:paraId="35D8AA80" w14:textId="77777777" w:rsidTr="000C68B0">
        <w:tc>
          <w:tcPr>
            <w:tcW w:w="2547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14:paraId="7A31057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14:paraId="45AC6D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0C68B0" w:rsidRPr="009778D8" w14:paraId="5A9C52AA" w14:textId="77777777" w:rsidTr="000C68B0">
        <w:tc>
          <w:tcPr>
            <w:tcW w:w="2547" w:type="dxa"/>
          </w:tcPr>
          <w:p w14:paraId="5411B8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14:paraId="46D4B3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695" w:type="dxa"/>
          </w:tcPr>
          <w:p w14:paraId="68FA04F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C68B0" w:rsidRPr="009778D8" w14:paraId="6E8F120A" w14:textId="77777777" w:rsidTr="000C68B0">
        <w:tc>
          <w:tcPr>
            <w:tcW w:w="2547" w:type="dxa"/>
          </w:tcPr>
          <w:p w14:paraId="3A1C17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103" w:type="dxa"/>
          </w:tcPr>
          <w:p w14:paraId="62C5327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422E11A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устройство площадок для празднеств и гуляний;</w:t>
            </w:r>
          </w:p>
          <w:p w14:paraId="7C6797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95" w:type="dxa"/>
          </w:tcPr>
          <w:p w14:paraId="2D2E917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0C68B0" w:rsidRPr="009778D8" w14:paraId="45512AC1" w14:textId="77777777" w:rsidTr="000C68B0">
        <w:tc>
          <w:tcPr>
            <w:tcW w:w="2547" w:type="dxa"/>
          </w:tcPr>
          <w:p w14:paraId="01B3EF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103" w:type="dxa"/>
          </w:tcPr>
          <w:p w14:paraId="6F0A752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7F3E4F5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95" w:type="dxa"/>
          </w:tcPr>
          <w:p w14:paraId="147771B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.</w:t>
            </w:r>
          </w:p>
        </w:tc>
      </w:tr>
      <w:tr w:rsidR="000C68B0" w:rsidRPr="009778D8" w14:paraId="36577731" w14:textId="77777777" w:rsidTr="000C68B0">
        <w:tc>
          <w:tcPr>
            <w:tcW w:w="2547" w:type="dxa"/>
          </w:tcPr>
          <w:p w14:paraId="1670E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0356E7E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0C68B0" w:rsidRPr="009778D8" w14:paraId="7DA21455" w14:textId="77777777" w:rsidTr="000C68B0">
        <w:tc>
          <w:tcPr>
            <w:tcW w:w="2547" w:type="dxa"/>
          </w:tcPr>
          <w:p w14:paraId="548452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103" w:type="dxa"/>
          </w:tcPr>
          <w:p w14:paraId="734C2F2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14:paraId="4CBA16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0C68B0" w:rsidRPr="009778D8" w14:paraId="7CFE047E" w14:textId="77777777" w:rsidTr="000C68B0">
        <w:tc>
          <w:tcPr>
            <w:tcW w:w="2547" w:type="dxa"/>
          </w:tcPr>
          <w:p w14:paraId="4DF304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103" w:type="dxa"/>
          </w:tcPr>
          <w:p w14:paraId="7F0D0D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14:paraId="63902356" w14:textId="77777777" w:rsidTr="000C68B0">
        <w:tc>
          <w:tcPr>
            <w:tcW w:w="2547" w:type="dxa"/>
          </w:tcPr>
          <w:p w14:paraId="37FF4A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57CBFE0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6BD26737" w14:textId="77777777" w:rsidTr="000C68B0">
        <w:tc>
          <w:tcPr>
            <w:tcW w:w="2547" w:type="dxa"/>
          </w:tcPr>
          <w:p w14:paraId="2BA879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7951B1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695" w:type="dxa"/>
          </w:tcPr>
          <w:p w14:paraId="4E1738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2C38C239" w14:textId="77777777" w:rsidTr="000C68B0">
        <w:tc>
          <w:tcPr>
            <w:tcW w:w="2547" w:type="dxa"/>
          </w:tcPr>
          <w:p w14:paraId="01CE9F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6ECA72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01600A4B" w14:textId="77777777" w:rsidTr="000C68B0">
        <w:tc>
          <w:tcPr>
            <w:tcW w:w="2547" w:type="dxa"/>
          </w:tcPr>
          <w:p w14:paraId="187FC90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79507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0C68B0" w:rsidRPr="009778D8" w14:paraId="35A6E973" w14:textId="77777777" w:rsidTr="000C68B0">
        <w:tc>
          <w:tcPr>
            <w:tcW w:w="2547" w:type="dxa"/>
          </w:tcPr>
          <w:p w14:paraId="5C779F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103" w:type="dxa"/>
          </w:tcPr>
          <w:p w14:paraId="743B9E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14:paraId="2E32C37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</w:t>
            </w:r>
            <w:r w:rsidRPr="009778D8">
              <w:rPr>
                <w:rFonts w:ascii="Times New Roman" w:hAnsi="Times New Roman"/>
              </w:rPr>
              <w:lastRenderedPageBreak/>
              <w:t>общественного питания для посетителей игорных зон</w:t>
            </w:r>
          </w:p>
        </w:tc>
        <w:tc>
          <w:tcPr>
            <w:tcW w:w="1695" w:type="dxa"/>
          </w:tcPr>
          <w:p w14:paraId="6C8140F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8</w:t>
            </w:r>
          </w:p>
        </w:tc>
      </w:tr>
      <w:tr w:rsidR="000C68B0" w:rsidRPr="009778D8" w14:paraId="61A953EE" w14:textId="77777777" w:rsidTr="000C68B0">
        <w:tc>
          <w:tcPr>
            <w:tcW w:w="2547" w:type="dxa"/>
          </w:tcPr>
          <w:p w14:paraId="5F56BBD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103" w:type="dxa"/>
          </w:tcPr>
          <w:p w14:paraId="1D700F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0C68B0" w:rsidRPr="009778D8" w14:paraId="19C7CE90" w14:textId="77777777" w:rsidTr="000C68B0">
        <w:tc>
          <w:tcPr>
            <w:tcW w:w="2547" w:type="dxa"/>
          </w:tcPr>
          <w:p w14:paraId="3805B19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14:paraId="4D7AEFC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004DA42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3D9F0D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0C68B0" w:rsidRPr="009778D8" w14:paraId="1E68500F" w14:textId="77777777" w:rsidTr="000C68B0">
        <w:tc>
          <w:tcPr>
            <w:tcW w:w="2547" w:type="dxa"/>
          </w:tcPr>
          <w:p w14:paraId="214C19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7F8746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03B826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5E0A5D2D" w14:textId="77777777" w:rsidTr="000C68B0">
        <w:tc>
          <w:tcPr>
            <w:tcW w:w="2547" w:type="dxa"/>
          </w:tcPr>
          <w:p w14:paraId="22D406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3B1C48C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721280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14:paraId="630A07B1" w14:textId="77777777" w:rsidTr="000C68B0">
        <w:tc>
          <w:tcPr>
            <w:tcW w:w="2547" w:type="dxa"/>
          </w:tcPr>
          <w:p w14:paraId="4EA57B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3D70D35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14:paraId="2C6969B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14:paraId="12D60C9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50EC3B60" w14:textId="77777777" w:rsidTr="000C68B0">
        <w:tc>
          <w:tcPr>
            <w:tcW w:w="9345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0C68B0">
        <w:tc>
          <w:tcPr>
            <w:tcW w:w="2547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CB5498B" w14:textId="77777777" w:rsidTr="000C68B0">
        <w:tc>
          <w:tcPr>
            <w:tcW w:w="2547" w:type="dxa"/>
          </w:tcPr>
          <w:p w14:paraId="045BD72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52593F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44F02B2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7F68CA49" w14:textId="77777777" w:rsidTr="000C68B0">
        <w:tc>
          <w:tcPr>
            <w:tcW w:w="2547" w:type="dxa"/>
          </w:tcPr>
          <w:p w14:paraId="61D33E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000EA8C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14:paraId="4D6D913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27B54ED7" w14:textId="77777777" w:rsidTr="000C68B0">
        <w:tc>
          <w:tcPr>
            <w:tcW w:w="2547" w:type="dxa"/>
          </w:tcPr>
          <w:p w14:paraId="7225622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14:paraId="1F337A5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14E82A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29B534B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14:paraId="719E6492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631F36E0" w14:textId="77777777" w:rsidTr="000C68B0">
        <w:tc>
          <w:tcPr>
            <w:tcW w:w="9345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0C68B0">
        <w:tc>
          <w:tcPr>
            <w:tcW w:w="2547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234C4A81" w14:textId="77777777" w:rsidTr="000C68B0">
        <w:tc>
          <w:tcPr>
            <w:tcW w:w="2547" w:type="dxa"/>
          </w:tcPr>
          <w:p w14:paraId="5FA73F9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5103" w:type="dxa"/>
          </w:tcPr>
          <w:p w14:paraId="2E40AEE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14:paraId="0281816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14:paraId="3D4CE39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95" w:type="dxa"/>
          </w:tcPr>
          <w:p w14:paraId="49C4F0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8</w:t>
            </w:r>
          </w:p>
        </w:tc>
      </w:tr>
      <w:tr w:rsidR="000C68B0" w:rsidRPr="009778D8" w14:paraId="4FAE91F4" w14:textId="77777777" w:rsidTr="000C68B0">
        <w:tc>
          <w:tcPr>
            <w:tcW w:w="2547" w:type="dxa"/>
          </w:tcPr>
          <w:p w14:paraId="40D2FA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теринарное обслуживание</w:t>
            </w:r>
          </w:p>
        </w:tc>
        <w:tc>
          <w:tcPr>
            <w:tcW w:w="5103" w:type="dxa"/>
          </w:tcPr>
          <w:p w14:paraId="78D0821E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695" w:type="dxa"/>
          </w:tcPr>
          <w:p w14:paraId="721CA3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</w:t>
            </w:r>
          </w:p>
        </w:tc>
      </w:tr>
      <w:tr w:rsidR="000C68B0" w:rsidRPr="009778D8" w14:paraId="60AEEFA1" w14:textId="77777777" w:rsidTr="000C68B0">
        <w:tc>
          <w:tcPr>
            <w:tcW w:w="2547" w:type="dxa"/>
          </w:tcPr>
          <w:p w14:paraId="7B152C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65BAF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65E74A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53063EBD" w14:textId="77777777" w:rsidTr="000C68B0">
        <w:tc>
          <w:tcPr>
            <w:tcW w:w="2547" w:type="dxa"/>
          </w:tcPr>
          <w:p w14:paraId="322BEB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59E60DD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14:paraId="69ADFE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147A6D" w14:paraId="45025131" w14:textId="77777777" w:rsidTr="000C68B0">
        <w:tc>
          <w:tcPr>
            <w:tcW w:w="2547" w:type="dxa"/>
          </w:tcPr>
          <w:p w14:paraId="31A1B9C5" w14:textId="77777777" w:rsidR="000C68B0" w:rsidRPr="00147A6D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5103" w:type="dxa"/>
          </w:tcPr>
          <w:p w14:paraId="24607DA1" w14:textId="77777777" w:rsidR="000C68B0" w:rsidRPr="00147A6D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автозаправочных станций (бензиновых, газовых);</w:t>
            </w:r>
          </w:p>
          <w:p w14:paraId="24C052C5" w14:textId="77777777" w:rsidR="000C68B0" w:rsidRPr="00147A6D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01341BC6" w14:textId="77777777" w:rsidR="000C68B0" w:rsidRPr="00147A6D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предоставление гостиничных услуг в качестве придорожного сервиса;</w:t>
            </w:r>
          </w:p>
          <w:p w14:paraId="471A23FE" w14:textId="77777777" w:rsidR="000C68B0" w:rsidRPr="00147A6D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95" w:type="dxa"/>
          </w:tcPr>
          <w:p w14:paraId="50E38F6E" w14:textId="77777777" w:rsidR="000C68B0" w:rsidRPr="00147A6D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.1</w:t>
            </w:r>
          </w:p>
        </w:tc>
      </w:tr>
      <w:tr w:rsidR="000C68B0" w:rsidRPr="009778D8" w14:paraId="23032C50" w14:textId="77777777" w:rsidTr="000C68B0">
        <w:tc>
          <w:tcPr>
            <w:tcW w:w="2547" w:type="dxa"/>
          </w:tcPr>
          <w:p w14:paraId="04F1A3A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14:paraId="452062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</w:t>
            </w:r>
            <w:r w:rsidRPr="009778D8">
              <w:rPr>
                <w:rFonts w:ascii="Times New Roman" w:hAnsi="Times New Roman"/>
              </w:rPr>
              <w:lastRenderedPageBreak/>
              <w:t>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0672E65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00FA726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1</w:t>
            </w:r>
          </w:p>
        </w:tc>
      </w:tr>
      <w:tr w:rsidR="000C68B0" w:rsidRPr="009778D8" w14:paraId="6A651C4C" w14:textId="77777777" w:rsidTr="000C68B0">
        <w:tc>
          <w:tcPr>
            <w:tcW w:w="2547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103" w:type="dxa"/>
          </w:tcPr>
          <w:p w14:paraId="49F31C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</w:tbl>
    <w:p w14:paraId="43FB90C9" w14:textId="33C42AA3" w:rsidR="000C68B0" w:rsidRDefault="000C68B0" w:rsidP="000C68B0">
      <w:pPr>
        <w:rPr>
          <w:rFonts w:ascii="Times New Roman" w:hAnsi="Times New Roman"/>
        </w:rPr>
      </w:pPr>
    </w:p>
    <w:p w14:paraId="07A47D98" w14:textId="4C72E38B" w:rsidR="00D05CC9" w:rsidRDefault="00D05CC9" w:rsidP="000C68B0">
      <w:pPr>
        <w:rPr>
          <w:rFonts w:ascii="Times New Roman" w:hAnsi="Times New Roman"/>
        </w:rPr>
      </w:pPr>
    </w:p>
    <w:p w14:paraId="6E903598" w14:textId="77777777" w:rsidR="00D05CC9" w:rsidRPr="009778D8" w:rsidRDefault="00D05CC9" w:rsidP="000C68B0">
      <w:pPr>
        <w:rPr>
          <w:rFonts w:ascii="Times New Roman" w:hAnsi="Times New Roman"/>
        </w:rPr>
      </w:pPr>
    </w:p>
    <w:p w14:paraId="24EE4E8E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5 Зона размещения культовых объектов</w:t>
      </w:r>
    </w:p>
    <w:p w14:paraId="654867C3" w14:textId="77777777" w:rsidR="000C68B0" w:rsidRPr="009778D8" w:rsidRDefault="000C68B0" w:rsidP="000C68B0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О5 выделена для обеспечения правовых условий использования и строительства культовых зданий и сооружений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0FBC574F" w14:textId="77777777" w:rsidTr="000C68B0">
        <w:tc>
          <w:tcPr>
            <w:tcW w:w="9345" w:type="dxa"/>
            <w:gridSpan w:val="3"/>
          </w:tcPr>
          <w:p w14:paraId="25C19D4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C9F61AF" w14:textId="77777777" w:rsidTr="000C68B0">
        <w:tc>
          <w:tcPr>
            <w:tcW w:w="2547" w:type="dxa"/>
          </w:tcPr>
          <w:p w14:paraId="476E3E5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B5AD59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6BFF17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BA6FCB3" w14:textId="77777777" w:rsidTr="000C68B0">
        <w:tc>
          <w:tcPr>
            <w:tcW w:w="2547" w:type="dxa"/>
          </w:tcPr>
          <w:p w14:paraId="69734F4A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103" w:type="dxa"/>
          </w:tcPr>
          <w:p w14:paraId="07B5A62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5EB2BD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95" w:type="dxa"/>
          </w:tcPr>
          <w:p w14:paraId="0A25EAA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0C68B0" w:rsidRPr="009778D8" w14:paraId="5718C866" w14:textId="77777777" w:rsidTr="000C68B0">
        <w:tc>
          <w:tcPr>
            <w:tcW w:w="2547" w:type="dxa"/>
          </w:tcPr>
          <w:p w14:paraId="0039538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3246C0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</w:t>
            </w:r>
            <w:r w:rsidRPr="009778D8">
              <w:rPr>
                <w:rFonts w:ascii="Times New Roman" w:hAnsi="Times New Roman"/>
              </w:rPr>
              <w:lastRenderedPageBreak/>
              <w:t>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5F4E3A2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0C68B0" w:rsidRPr="009778D8" w14:paraId="59B3F91D" w14:textId="77777777" w:rsidTr="000C68B0">
        <w:tc>
          <w:tcPr>
            <w:tcW w:w="2547" w:type="dxa"/>
          </w:tcPr>
          <w:p w14:paraId="6CCCC4A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06A1EF9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14:paraId="0D7196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14:paraId="6868ACEB" w14:textId="2D64E9DA" w:rsidR="000C68B0" w:rsidRDefault="000C68B0" w:rsidP="000C68B0">
      <w:pPr>
        <w:rPr>
          <w:rFonts w:ascii="Times New Roman" w:hAnsi="Times New Roman"/>
        </w:rPr>
      </w:pPr>
    </w:p>
    <w:p w14:paraId="136C1DC0" w14:textId="35BE0227" w:rsidR="00D05CC9" w:rsidRDefault="00D05CC9" w:rsidP="000C68B0">
      <w:pPr>
        <w:rPr>
          <w:rFonts w:ascii="Times New Roman" w:hAnsi="Times New Roman"/>
        </w:rPr>
      </w:pPr>
    </w:p>
    <w:p w14:paraId="55655CDF" w14:textId="2CA8B486" w:rsidR="00D05CC9" w:rsidRDefault="00D05CC9" w:rsidP="000C68B0">
      <w:pPr>
        <w:rPr>
          <w:rFonts w:ascii="Times New Roman" w:hAnsi="Times New Roman"/>
        </w:rPr>
      </w:pPr>
    </w:p>
    <w:p w14:paraId="5F224687" w14:textId="40F89EAE" w:rsidR="00D05CC9" w:rsidRDefault="00D05CC9" w:rsidP="000C68B0">
      <w:pPr>
        <w:rPr>
          <w:rFonts w:ascii="Times New Roman" w:hAnsi="Times New Roman"/>
        </w:rPr>
      </w:pPr>
    </w:p>
    <w:p w14:paraId="1CEC59CC" w14:textId="77777777" w:rsidR="00D05CC9" w:rsidRPr="009778D8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48C7329" w14:textId="77777777" w:rsidTr="000C68B0">
        <w:tc>
          <w:tcPr>
            <w:tcW w:w="9345" w:type="dxa"/>
            <w:gridSpan w:val="3"/>
          </w:tcPr>
          <w:p w14:paraId="12BE95F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EE8EC0C" w14:textId="77777777" w:rsidTr="000C68B0">
        <w:tc>
          <w:tcPr>
            <w:tcW w:w="2547" w:type="dxa"/>
          </w:tcPr>
          <w:p w14:paraId="0B2AAF7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F9AD56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1F8BFF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DDD65A1" w14:textId="77777777" w:rsidTr="000C68B0">
        <w:tc>
          <w:tcPr>
            <w:tcW w:w="2547" w:type="dxa"/>
          </w:tcPr>
          <w:p w14:paraId="78B484A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405254C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318B73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532FB447" w14:textId="77777777" w:rsidTr="000C68B0">
        <w:tc>
          <w:tcPr>
            <w:tcW w:w="2547" w:type="dxa"/>
          </w:tcPr>
          <w:p w14:paraId="4190B72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67CFB2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14:paraId="260970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001F3850" w14:textId="77777777" w:rsidTr="000C68B0">
        <w:tc>
          <w:tcPr>
            <w:tcW w:w="2547" w:type="dxa"/>
          </w:tcPr>
          <w:p w14:paraId="6823E69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14:paraId="44518C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</w:t>
            </w:r>
            <w:r w:rsidRPr="009778D8">
              <w:rPr>
                <w:rFonts w:ascii="Times New Roman" w:hAnsi="Times New Roman"/>
              </w:rPr>
              <w:lastRenderedPageBreak/>
              <w:t>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079A9BD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5159E12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1</w:t>
            </w:r>
          </w:p>
        </w:tc>
      </w:tr>
    </w:tbl>
    <w:p w14:paraId="48C00FCE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148D5102" w14:textId="77777777" w:rsidTr="000C68B0">
        <w:tc>
          <w:tcPr>
            <w:tcW w:w="9345" w:type="dxa"/>
            <w:gridSpan w:val="3"/>
          </w:tcPr>
          <w:p w14:paraId="0B2B3B4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0B4538D" w14:textId="77777777" w:rsidTr="000C68B0">
        <w:tc>
          <w:tcPr>
            <w:tcW w:w="2547" w:type="dxa"/>
          </w:tcPr>
          <w:p w14:paraId="0C69812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68BD32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D30B59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DB2972" w:rsidRPr="009778D8" w14:paraId="2945A92F" w14:textId="77777777" w:rsidTr="000C68B0">
        <w:tc>
          <w:tcPr>
            <w:tcW w:w="2547" w:type="dxa"/>
          </w:tcPr>
          <w:p w14:paraId="25912F39" w14:textId="77777777" w:rsidR="00F10DFC" w:rsidRPr="00F10DFC" w:rsidRDefault="00F10DFC" w:rsidP="0049486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10DFC"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14:paraId="1FB0BC9A" w14:textId="4DCD72E6" w:rsidR="00DB2972" w:rsidRPr="009778D8" w:rsidRDefault="00F10DFC" w:rsidP="00F10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10D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</w:tcPr>
          <w:p w14:paraId="7BD8FE85" w14:textId="77777777" w:rsidR="00642A53" w:rsidRPr="00642A53" w:rsidRDefault="00642A53" w:rsidP="0049486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A53"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14:paraId="4EA93C50" w14:textId="77777777" w:rsidR="00642A53" w:rsidRPr="00642A53" w:rsidRDefault="00642A53" w:rsidP="0049486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A53">
              <w:rPr>
                <w:rFonts w:ascii="Times New Roman" w:hAnsi="Times New Roman"/>
              </w:rPr>
              <w:t xml:space="preserve"> производство сельскохозяйственной продукции;</w:t>
            </w:r>
          </w:p>
          <w:p w14:paraId="4D7B969D" w14:textId="77777777" w:rsidR="00642A53" w:rsidRPr="00642A53" w:rsidRDefault="00642A53" w:rsidP="0049486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A53">
              <w:rPr>
                <w:rFonts w:ascii="Times New Roman" w:hAnsi="Times New Roman"/>
              </w:rPr>
              <w:t xml:space="preserve"> размещение гаража и иных вспомогательных сооружений;</w:t>
            </w:r>
          </w:p>
          <w:p w14:paraId="5A402900" w14:textId="7D57390F" w:rsidR="00DB2972" w:rsidRPr="009778D8" w:rsidRDefault="00642A53" w:rsidP="0049486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2A53">
              <w:rPr>
                <w:rFonts w:ascii="Times New Roman" w:hAnsi="Times New Roman"/>
              </w:rPr>
              <w:t xml:space="preserve"> содержание сельскохозяйственных животных</w:t>
            </w:r>
          </w:p>
        </w:tc>
        <w:tc>
          <w:tcPr>
            <w:tcW w:w="1695" w:type="dxa"/>
          </w:tcPr>
          <w:p w14:paraId="6A71C2A8" w14:textId="5DBDCF8C" w:rsidR="00DB2972" w:rsidRPr="009778D8" w:rsidRDefault="00F10DFC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0C68B0" w:rsidRPr="009778D8" w14:paraId="4423CD1A" w14:textId="77777777" w:rsidTr="000C68B0">
        <w:tc>
          <w:tcPr>
            <w:tcW w:w="2547" w:type="dxa"/>
          </w:tcPr>
          <w:p w14:paraId="30F62A74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103" w:type="dxa"/>
          </w:tcPr>
          <w:p w14:paraId="6EC782FF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76F96F30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устройство площадок для празднеств и гуляний;</w:t>
            </w:r>
          </w:p>
          <w:p w14:paraId="5A2B7CB2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95" w:type="dxa"/>
          </w:tcPr>
          <w:p w14:paraId="515BA70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0C68B0" w:rsidRPr="009778D8" w14:paraId="40DAEECC" w14:textId="77777777" w:rsidTr="000C68B0">
        <w:tc>
          <w:tcPr>
            <w:tcW w:w="2547" w:type="dxa"/>
          </w:tcPr>
          <w:p w14:paraId="2C8027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4B6CB7A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14:paraId="24CF541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4FD0186E" w14:textId="77777777" w:rsidTr="000C68B0">
        <w:tc>
          <w:tcPr>
            <w:tcW w:w="2547" w:type="dxa"/>
          </w:tcPr>
          <w:p w14:paraId="2A07D12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14:paraId="08F015E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7D85B42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0D5D4FE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14:paraId="7D460BEC" w14:textId="77777777" w:rsidR="000C68B0" w:rsidRPr="009778D8" w:rsidRDefault="000C68B0" w:rsidP="000C68B0">
      <w:pPr>
        <w:rPr>
          <w:rFonts w:ascii="Times New Roman" w:hAnsi="Times New Roman"/>
        </w:rPr>
      </w:pPr>
    </w:p>
    <w:p w14:paraId="03446662" w14:textId="77777777" w:rsidR="000C68B0" w:rsidRPr="009778D8" w:rsidRDefault="000C68B0" w:rsidP="000C68B0">
      <w:pPr>
        <w:rPr>
          <w:rFonts w:ascii="Times New Roman" w:hAnsi="Times New Roman"/>
        </w:rPr>
      </w:pPr>
    </w:p>
    <w:p w14:paraId="721864A3" w14:textId="77777777"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14:paraId="2CD9B369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14:paraId="36C486CE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843"/>
        <w:gridCol w:w="4778"/>
        <w:gridCol w:w="1701"/>
      </w:tblGrid>
      <w:tr w:rsidR="000C68B0" w:rsidRPr="009778D8" w14:paraId="08B36B1A" w14:textId="77777777" w:rsidTr="000C68B0">
        <w:tc>
          <w:tcPr>
            <w:tcW w:w="9322" w:type="dxa"/>
            <w:gridSpan w:val="3"/>
          </w:tcPr>
          <w:p w14:paraId="2C7467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380EF23" w14:textId="77777777" w:rsidTr="000C68B0">
        <w:tc>
          <w:tcPr>
            <w:tcW w:w="2843" w:type="dxa"/>
          </w:tcPr>
          <w:p w14:paraId="662070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778" w:type="dxa"/>
          </w:tcPr>
          <w:p w14:paraId="0588D7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6DB4FDF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DD84894" w14:textId="77777777" w:rsidTr="000C68B0">
        <w:tc>
          <w:tcPr>
            <w:tcW w:w="2843" w:type="dxa"/>
          </w:tcPr>
          <w:p w14:paraId="1462E0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4778" w:type="dxa"/>
          </w:tcPr>
          <w:p w14:paraId="305B4AA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</w:tcPr>
          <w:p w14:paraId="394A98E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5D55B0BC" w14:textId="77777777" w:rsidTr="000C68B0">
        <w:tc>
          <w:tcPr>
            <w:tcW w:w="2843" w:type="dxa"/>
          </w:tcPr>
          <w:p w14:paraId="6D65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4778" w:type="dxa"/>
          </w:tcPr>
          <w:p w14:paraId="61B732D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4C25B32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3C1FA51C" w14:textId="77777777" w:rsidTr="000C68B0">
        <w:tc>
          <w:tcPr>
            <w:tcW w:w="2843" w:type="dxa"/>
          </w:tcPr>
          <w:p w14:paraId="3EFDC8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еспечение деятельности в области гидрометеорологии и </w:t>
            </w:r>
            <w:r w:rsidRPr="009778D8">
              <w:rPr>
                <w:rFonts w:ascii="Times New Roman" w:hAnsi="Times New Roman"/>
              </w:rPr>
              <w:lastRenderedPageBreak/>
              <w:t>смежных с ней областях</w:t>
            </w:r>
          </w:p>
        </w:tc>
        <w:tc>
          <w:tcPr>
            <w:tcW w:w="4778" w:type="dxa"/>
          </w:tcPr>
          <w:p w14:paraId="2909C29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</w:t>
            </w:r>
            <w:r w:rsidRPr="009778D8">
              <w:rPr>
                <w:rFonts w:ascii="Times New Roman" w:hAnsi="Times New Roman"/>
              </w:rPr>
              <w:lastRenderedPageBreak/>
              <w:t>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14:paraId="7679DCF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0C68B0" w:rsidRPr="009778D8" w14:paraId="23FDE441" w14:textId="77777777" w:rsidTr="000C68B0">
        <w:tc>
          <w:tcPr>
            <w:tcW w:w="2843" w:type="dxa"/>
          </w:tcPr>
          <w:p w14:paraId="250DFCD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4778" w:type="dxa"/>
          </w:tcPr>
          <w:p w14:paraId="24AA6E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394B977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1B8A81CF" w14:textId="77777777" w:rsidTr="000C68B0">
        <w:tc>
          <w:tcPr>
            <w:tcW w:w="2843" w:type="dxa"/>
          </w:tcPr>
          <w:p w14:paraId="5E2A646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4778" w:type="dxa"/>
          </w:tcPr>
          <w:p w14:paraId="1B5ADE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701" w:type="dxa"/>
          </w:tcPr>
          <w:p w14:paraId="0828AD3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68D24B26" w14:textId="77777777" w:rsidTr="000C68B0">
        <w:tc>
          <w:tcPr>
            <w:tcW w:w="2843" w:type="dxa"/>
          </w:tcPr>
          <w:p w14:paraId="2BA29F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4778" w:type="dxa"/>
          </w:tcPr>
          <w:p w14:paraId="18D60E3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8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701" w:type="dxa"/>
          </w:tcPr>
          <w:p w14:paraId="66EB380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25015C7D" w14:textId="77777777" w:rsidTr="000C68B0">
        <w:tc>
          <w:tcPr>
            <w:tcW w:w="2843" w:type="dxa"/>
          </w:tcPr>
          <w:p w14:paraId="6699D76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4778" w:type="dxa"/>
          </w:tcPr>
          <w:p w14:paraId="36E897A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заправочных станций (бензиновых, газовых);</w:t>
            </w:r>
          </w:p>
          <w:p w14:paraId="140DCAD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702B5B4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едоставление гостиничных услуг в качестве придорожного сервиса;</w:t>
            </w:r>
          </w:p>
          <w:p w14:paraId="4A5A272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01" w:type="dxa"/>
          </w:tcPr>
          <w:p w14:paraId="7F9C29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0C68B0" w:rsidRPr="009778D8" w14:paraId="02896578" w14:textId="77777777" w:rsidTr="000C68B0">
        <w:tc>
          <w:tcPr>
            <w:tcW w:w="2843" w:type="dxa"/>
          </w:tcPr>
          <w:p w14:paraId="4045F6C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4778" w:type="dxa"/>
          </w:tcPr>
          <w:p w14:paraId="571858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недр, их переработки, изготовления вещей </w:t>
            </w:r>
            <w:r w:rsidRPr="009778D8">
              <w:rPr>
                <w:rFonts w:ascii="Times New Roman" w:hAnsi="Times New Roman"/>
              </w:rPr>
              <w:lastRenderedPageBreak/>
              <w:t>промышленным способом</w:t>
            </w:r>
          </w:p>
        </w:tc>
        <w:tc>
          <w:tcPr>
            <w:tcW w:w="1701" w:type="dxa"/>
          </w:tcPr>
          <w:p w14:paraId="5BF5DF6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0</w:t>
            </w:r>
          </w:p>
        </w:tc>
      </w:tr>
      <w:tr w:rsidR="000C68B0" w:rsidRPr="009778D8" w14:paraId="4BFF881C" w14:textId="77777777" w:rsidTr="000C68B0">
        <w:tc>
          <w:tcPr>
            <w:tcW w:w="2843" w:type="dxa"/>
          </w:tcPr>
          <w:p w14:paraId="6C064C4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4778" w:type="dxa"/>
          </w:tcPr>
          <w:p w14:paraId="48A986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14:paraId="2A9428F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быча недр открытым (карьеры, отвалы) и закрытым (шахты, скважины) способами;</w:t>
            </w:r>
          </w:p>
          <w:p w14:paraId="10F3CE9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в том числе подземных, в целях добычи недр;</w:t>
            </w:r>
          </w:p>
          <w:p w14:paraId="7449484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3A679C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701" w:type="dxa"/>
          </w:tcPr>
          <w:p w14:paraId="33F7FF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0C68B0" w:rsidRPr="009778D8" w14:paraId="6D06B63F" w14:textId="77777777" w:rsidTr="000C68B0">
        <w:tc>
          <w:tcPr>
            <w:tcW w:w="2843" w:type="dxa"/>
          </w:tcPr>
          <w:p w14:paraId="16FDA9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4778" w:type="dxa"/>
          </w:tcPr>
          <w:p w14:paraId="1C6ECF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6218D0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C68B0" w:rsidRPr="009778D8" w14:paraId="17D3F10E" w14:textId="77777777" w:rsidTr="000C68B0">
        <w:tc>
          <w:tcPr>
            <w:tcW w:w="2843" w:type="dxa"/>
          </w:tcPr>
          <w:p w14:paraId="358A921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4778" w:type="dxa"/>
          </w:tcPr>
          <w:p w14:paraId="201331E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1B6F4C6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C83186" w:rsidRPr="009778D8" w14:paraId="3F70AF8B" w14:textId="77777777" w:rsidTr="000C68B0">
        <w:tc>
          <w:tcPr>
            <w:tcW w:w="2843" w:type="dxa"/>
          </w:tcPr>
          <w:p w14:paraId="76E54250" w14:textId="11C8DF00" w:rsidR="00C83186" w:rsidRPr="009778D8" w:rsidRDefault="006F03C6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4778" w:type="dxa"/>
          </w:tcPr>
          <w:p w14:paraId="229E9466" w14:textId="77777777" w:rsidR="005212F5" w:rsidRPr="005212F5" w:rsidRDefault="005212F5" w:rsidP="005212F5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  <w:p w14:paraId="542DE3B5" w14:textId="38AFC806" w:rsidR="00C83186" w:rsidRPr="009778D8" w:rsidRDefault="005212F5" w:rsidP="005212F5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14:paraId="7F857F46" w14:textId="3BBE0E2C" w:rsidR="00C83186" w:rsidRPr="009778D8" w:rsidRDefault="005212F5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0C68B0" w:rsidRPr="009778D8" w14:paraId="24262106" w14:textId="77777777" w:rsidTr="000C68B0">
        <w:tc>
          <w:tcPr>
            <w:tcW w:w="2843" w:type="dxa"/>
          </w:tcPr>
          <w:p w14:paraId="60ADB3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4778" w:type="dxa"/>
          </w:tcPr>
          <w:p w14:paraId="02D484F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</w:t>
            </w:r>
            <w:r w:rsidRPr="009778D8">
              <w:rPr>
                <w:rFonts w:ascii="Times New Roman" w:hAnsi="Times New Roman"/>
              </w:rPr>
              <w:lastRenderedPageBreak/>
              <w:t xml:space="preserve">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9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701" w:type="dxa"/>
          </w:tcPr>
          <w:p w14:paraId="2DFED46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0C68B0" w:rsidRPr="009778D8" w14:paraId="22B91644" w14:textId="77777777" w:rsidTr="000C68B0">
        <w:tc>
          <w:tcPr>
            <w:tcW w:w="2843" w:type="dxa"/>
          </w:tcPr>
          <w:p w14:paraId="65CDAB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4778" w:type="dxa"/>
          </w:tcPr>
          <w:p w14:paraId="1E46F81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14:paraId="23A8EDD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0C68B0" w:rsidRPr="009778D8" w14:paraId="78B5366A" w14:textId="77777777" w:rsidTr="000C68B0">
        <w:tc>
          <w:tcPr>
            <w:tcW w:w="2843" w:type="dxa"/>
          </w:tcPr>
          <w:p w14:paraId="128E4CD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4778" w:type="dxa"/>
          </w:tcPr>
          <w:p w14:paraId="7827AF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257AF27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14:paraId="46A85A9A" w14:textId="77777777" w:rsidTr="000C68B0">
        <w:tc>
          <w:tcPr>
            <w:tcW w:w="2843" w:type="dxa"/>
          </w:tcPr>
          <w:p w14:paraId="5AF589A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4778" w:type="dxa"/>
          </w:tcPr>
          <w:p w14:paraId="18ADA88D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5927F2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C8F0B1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799E72AB" w14:textId="77777777" w:rsidTr="000C68B0">
        <w:tc>
          <w:tcPr>
            <w:tcW w:w="2843" w:type="dxa"/>
          </w:tcPr>
          <w:p w14:paraId="43A88E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778" w:type="dxa"/>
          </w:tcPr>
          <w:p w14:paraId="34605237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01" w:type="dxa"/>
          </w:tcPr>
          <w:p w14:paraId="6E3EC87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14:paraId="4EA215B6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016CAE4C" w14:textId="77777777" w:rsidTr="000C68B0">
        <w:tc>
          <w:tcPr>
            <w:tcW w:w="9345" w:type="dxa"/>
            <w:gridSpan w:val="3"/>
          </w:tcPr>
          <w:p w14:paraId="3B27D03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98A0F2" w14:textId="77777777" w:rsidTr="000C68B0">
        <w:tc>
          <w:tcPr>
            <w:tcW w:w="2547" w:type="dxa"/>
          </w:tcPr>
          <w:p w14:paraId="41674FE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337251C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B714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2A4F1FA" w14:textId="77777777" w:rsidTr="000C68B0">
        <w:tc>
          <w:tcPr>
            <w:tcW w:w="2547" w:type="dxa"/>
          </w:tcPr>
          <w:p w14:paraId="376358F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795857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</w:t>
            </w:r>
            <w:r w:rsidRPr="009778D8">
              <w:rPr>
                <w:rFonts w:ascii="Times New Roman" w:hAnsi="Times New Roman"/>
              </w:rPr>
              <w:lastRenderedPageBreak/>
              <w:t>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4D2EAC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0C68B0" w:rsidRPr="009778D8" w14:paraId="3DDD0053" w14:textId="77777777" w:rsidTr="000C68B0">
        <w:tc>
          <w:tcPr>
            <w:tcW w:w="2547" w:type="dxa"/>
          </w:tcPr>
          <w:p w14:paraId="5CE3C3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28C4BB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6258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2EEB116A" w14:textId="77777777" w:rsidTr="000C68B0">
        <w:tc>
          <w:tcPr>
            <w:tcW w:w="2547" w:type="dxa"/>
          </w:tcPr>
          <w:p w14:paraId="62624B6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6FF4047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F5D073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034BC6FD" w14:textId="77777777" w:rsidTr="000C68B0">
        <w:tc>
          <w:tcPr>
            <w:tcW w:w="2547" w:type="dxa"/>
          </w:tcPr>
          <w:p w14:paraId="0B07E52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48EED4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D514EE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381D114C" w14:textId="77777777" w:rsidTr="000C68B0">
        <w:tc>
          <w:tcPr>
            <w:tcW w:w="2547" w:type="dxa"/>
          </w:tcPr>
          <w:p w14:paraId="0D1D82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402BB5A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0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14:paraId="67E4304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1BDEF19A" w14:textId="77777777" w:rsidTr="000C68B0">
        <w:tc>
          <w:tcPr>
            <w:tcW w:w="2547" w:type="dxa"/>
          </w:tcPr>
          <w:p w14:paraId="4E2D73F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5103" w:type="dxa"/>
          </w:tcPr>
          <w:p w14:paraId="40C69F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ECF904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0C68B0" w:rsidRPr="009778D8" w14:paraId="6F7CBF12" w14:textId="77777777" w:rsidTr="000C68B0">
        <w:tc>
          <w:tcPr>
            <w:tcW w:w="2547" w:type="dxa"/>
          </w:tcPr>
          <w:p w14:paraId="52E753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14:paraId="0F792697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</w:t>
            </w:r>
            <w:r w:rsidRPr="009778D8">
              <w:rPr>
                <w:rFonts w:ascii="Times New Roman" w:hAnsi="Times New Roman"/>
              </w:rPr>
              <w:lastRenderedPageBreak/>
              <w:t>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35CA311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28CA2F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1</w:t>
            </w:r>
          </w:p>
        </w:tc>
      </w:tr>
      <w:tr w:rsidR="000C68B0" w:rsidRPr="009778D8" w14:paraId="5FDCBADD" w14:textId="77777777" w:rsidTr="000C68B0">
        <w:tc>
          <w:tcPr>
            <w:tcW w:w="2547" w:type="dxa"/>
          </w:tcPr>
          <w:p w14:paraId="1FBB07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14:paraId="651044DC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1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2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14:paraId="3C2E86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</w:tbl>
    <w:p w14:paraId="31F99B6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7D252CBD" w14:textId="77777777" w:rsidTr="000C68B0">
        <w:tc>
          <w:tcPr>
            <w:tcW w:w="9345" w:type="dxa"/>
            <w:gridSpan w:val="3"/>
          </w:tcPr>
          <w:p w14:paraId="4FCCC16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E0B52F2" w14:textId="77777777" w:rsidTr="000C68B0">
        <w:tc>
          <w:tcPr>
            <w:tcW w:w="2547" w:type="dxa"/>
          </w:tcPr>
          <w:p w14:paraId="16324D1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2C3492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D993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7836288" w14:textId="77777777" w:rsidTr="000C68B0">
        <w:tc>
          <w:tcPr>
            <w:tcW w:w="2547" w:type="dxa"/>
          </w:tcPr>
          <w:p w14:paraId="6379BB7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5019D53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A158B0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21C489B0" w14:textId="77777777" w:rsidTr="000C68B0">
        <w:tc>
          <w:tcPr>
            <w:tcW w:w="2547" w:type="dxa"/>
          </w:tcPr>
          <w:p w14:paraId="0667F73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5D82C8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D64DEC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77CC6AF0" w14:textId="77777777" w:rsidTr="000C68B0">
        <w:tc>
          <w:tcPr>
            <w:tcW w:w="2547" w:type="dxa"/>
          </w:tcPr>
          <w:p w14:paraId="0BE2DA5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18DFE8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0F37B4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0C68B0" w:rsidRPr="009778D8" w14:paraId="25F403EC" w14:textId="77777777" w:rsidTr="000C68B0">
        <w:tc>
          <w:tcPr>
            <w:tcW w:w="2547" w:type="dxa"/>
          </w:tcPr>
          <w:p w14:paraId="10AEDC5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1F48D0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77D1D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34F67CC9" w14:textId="77777777" w:rsidTr="000C68B0">
        <w:tc>
          <w:tcPr>
            <w:tcW w:w="2547" w:type="dxa"/>
          </w:tcPr>
          <w:p w14:paraId="1D4731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4F3481E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</w:t>
            </w:r>
            <w:r w:rsidRPr="009778D8">
              <w:rPr>
                <w:rFonts w:ascii="Times New Roman" w:hAnsi="Times New Roman"/>
              </w:rPr>
              <w:lastRenderedPageBreak/>
              <w:t>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C68364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2</w:t>
            </w:r>
          </w:p>
        </w:tc>
      </w:tr>
      <w:tr w:rsidR="000C68B0" w:rsidRPr="009778D8" w14:paraId="5B7B65A1" w14:textId="77777777" w:rsidTr="000C68B0">
        <w:tc>
          <w:tcPr>
            <w:tcW w:w="2547" w:type="dxa"/>
          </w:tcPr>
          <w:p w14:paraId="6F1DF9B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103" w:type="dxa"/>
          </w:tcPr>
          <w:p w14:paraId="6C00F0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7B2527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14:paraId="071A3C64" w14:textId="77777777" w:rsidTr="000C68B0">
        <w:tc>
          <w:tcPr>
            <w:tcW w:w="2547" w:type="dxa"/>
          </w:tcPr>
          <w:p w14:paraId="27F6BA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3F50AD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695" w:type="dxa"/>
          </w:tcPr>
          <w:p w14:paraId="151FFC2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488AC5EE" w14:textId="77777777" w:rsidR="0036616D" w:rsidRDefault="0036616D" w:rsidP="0036616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14:paraId="70D86B48" w14:textId="77777777" w:rsidR="0036616D" w:rsidRPr="00420281" w:rsidRDefault="0036616D" w:rsidP="0036616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20281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14:paraId="39989BCC" w14:textId="77777777" w:rsidR="0036616D" w:rsidRPr="00420281" w:rsidRDefault="0036616D" w:rsidP="0036616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281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6616D" w:rsidRPr="00420281" w14:paraId="739B53A3" w14:textId="77777777" w:rsidTr="006711CF">
        <w:tc>
          <w:tcPr>
            <w:tcW w:w="9345" w:type="dxa"/>
            <w:gridSpan w:val="3"/>
          </w:tcPr>
          <w:p w14:paraId="2E9DB7A7" w14:textId="77777777" w:rsidR="0036616D" w:rsidRPr="00420281" w:rsidRDefault="0036616D" w:rsidP="006711CF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6616D" w:rsidRPr="00420281" w14:paraId="1B8965FB" w14:textId="77777777" w:rsidTr="006711CF">
        <w:tc>
          <w:tcPr>
            <w:tcW w:w="2547" w:type="dxa"/>
          </w:tcPr>
          <w:p w14:paraId="28E4897B" w14:textId="77777777"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27AF17F" w14:textId="77777777"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18F8FB9" w14:textId="77777777"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6616D" w:rsidRPr="00420281" w14:paraId="43218C07" w14:textId="77777777" w:rsidTr="006711CF">
        <w:tc>
          <w:tcPr>
            <w:tcW w:w="2547" w:type="dxa"/>
          </w:tcPr>
          <w:p w14:paraId="011A0363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5E009F17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</w:t>
            </w:r>
            <w:r w:rsidRPr="00420281">
              <w:rPr>
                <w:rFonts w:ascii="Times New Roman" w:hAnsi="Times New Roman"/>
              </w:rPr>
              <w:lastRenderedPageBreak/>
              <w:t>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58E4230D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36616D" w:rsidRPr="00420281" w14:paraId="11A477C7" w14:textId="77777777" w:rsidTr="006711CF">
        <w:tc>
          <w:tcPr>
            <w:tcW w:w="2547" w:type="dxa"/>
          </w:tcPr>
          <w:p w14:paraId="7905CE5E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6ECAE694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8FCB479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3</w:t>
            </w:r>
          </w:p>
        </w:tc>
      </w:tr>
      <w:tr w:rsidR="0036616D" w:rsidRPr="00420281" w14:paraId="75F0DE44" w14:textId="77777777" w:rsidTr="006711CF">
        <w:tc>
          <w:tcPr>
            <w:tcW w:w="2547" w:type="dxa"/>
          </w:tcPr>
          <w:p w14:paraId="6D93BD78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57D89CED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C092583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36616D" w:rsidRPr="00420281" w14:paraId="776CFFA6" w14:textId="77777777" w:rsidTr="006711CF">
        <w:tc>
          <w:tcPr>
            <w:tcW w:w="2547" w:type="dxa"/>
          </w:tcPr>
          <w:p w14:paraId="348BC214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70A137FA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3ED734B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4</w:t>
            </w:r>
          </w:p>
        </w:tc>
      </w:tr>
      <w:tr w:rsidR="0036616D" w:rsidRPr="00420281" w14:paraId="565C1810" w14:textId="77777777" w:rsidTr="006711CF">
        <w:tc>
          <w:tcPr>
            <w:tcW w:w="2547" w:type="dxa"/>
          </w:tcPr>
          <w:p w14:paraId="2B9889CD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15EB591D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14:paraId="00C666A2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</w:t>
            </w:r>
          </w:p>
        </w:tc>
      </w:tr>
      <w:tr w:rsidR="0036616D" w:rsidRPr="00420281" w14:paraId="2895729E" w14:textId="77777777" w:rsidTr="006711CF">
        <w:tc>
          <w:tcPr>
            <w:tcW w:w="2547" w:type="dxa"/>
          </w:tcPr>
          <w:p w14:paraId="2613F508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5103" w:type="dxa"/>
          </w:tcPr>
          <w:p w14:paraId="66AC0354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автозаправочных станций (бензиновых, газовых);</w:t>
            </w:r>
          </w:p>
          <w:p w14:paraId="70089C08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1556DC0A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предоставление гостиничных услуг в качестве придорожного сервиса;</w:t>
            </w:r>
          </w:p>
          <w:p w14:paraId="40442C4C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95" w:type="dxa"/>
          </w:tcPr>
          <w:p w14:paraId="12643016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36616D" w:rsidRPr="00420281" w14:paraId="6390ED2A" w14:textId="77777777" w:rsidTr="006711CF">
        <w:tc>
          <w:tcPr>
            <w:tcW w:w="2547" w:type="dxa"/>
          </w:tcPr>
          <w:p w14:paraId="085ADAD6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103" w:type="dxa"/>
          </w:tcPr>
          <w:p w14:paraId="208A0981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</w:t>
            </w:r>
            <w:r w:rsidRPr="00420281">
              <w:rPr>
                <w:rFonts w:ascii="Times New Roman" w:hAnsi="Times New Roman"/>
              </w:rPr>
              <w:lastRenderedPageBreak/>
              <w:t>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14:paraId="6A9B5175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36616D" w:rsidRPr="00420281" w14:paraId="5208D267" w14:textId="77777777" w:rsidTr="006711CF">
        <w:tc>
          <w:tcPr>
            <w:tcW w:w="2547" w:type="dxa"/>
          </w:tcPr>
          <w:p w14:paraId="49E7412B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103" w:type="dxa"/>
          </w:tcPr>
          <w:p w14:paraId="47BBF174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102AB906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36616D" w:rsidRPr="00420281" w14:paraId="096FB7DD" w14:textId="77777777" w:rsidTr="006711CF">
        <w:tc>
          <w:tcPr>
            <w:tcW w:w="2547" w:type="dxa"/>
          </w:tcPr>
          <w:p w14:paraId="377C8E3D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40698550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2B2C2F05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5914AE4D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36616D" w:rsidRPr="00420281" w14:paraId="3F44EC7A" w14:textId="77777777" w:rsidTr="006711CF">
        <w:tc>
          <w:tcPr>
            <w:tcW w:w="2547" w:type="dxa"/>
          </w:tcPr>
          <w:p w14:paraId="1DED3E61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317EBF58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14:paraId="667F5DF8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</w:tbl>
    <w:p w14:paraId="5230E80D" w14:textId="77777777" w:rsidR="0036616D" w:rsidRPr="00420281" w:rsidRDefault="0036616D" w:rsidP="0036616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6616D" w:rsidRPr="00420281" w14:paraId="5C1CD9A2" w14:textId="77777777" w:rsidTr="006711CF">
        <w:tc>
          <w:tcPr>
            <w:tcW w:w="9345" w:type="dxa"/>
            <w:gridSpan w:val="3"/>
          </w:tcPr>
          <w:p w14:paraId="39430B7F" w14:textId="77777777" w:rsidR="0036616D" w:rsidRPr="00420281" w:rsidRDefault="0036616D" w:rsidP="006711CF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6616D" w:rsidRPr="00420281" w14:paraId="751A1EA3" w14:textId="77777777" w:rsidTr="006711CF">
        <w:tc>
          <w:tcPr>
            <w:tcW w:w="2547" w:type="dxa"/>
          </w:tcPr>
          <w:p w14:paraId="59D5F52A" w14:textId="77777777"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002B39E2" w14:textId="77777777"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5583C9D" w14:textId="77777777"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6616D" w:rsidRPr="00420281" w14:paraId="45A250B5" w14:textId="77777777" w:rsidTr="006711CF">
        <w:tc>
          <w:tcPr>
            <w:tcW w:w="2547" w:type="dxa"/>
          </w:tcPr>
          <w:p w14:paraId="061645FD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1F87C0D2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</w:t>
            </w:r>
            <w:r w:rsidRPr="00420281">
              <w:rPr>
                <w:rFonts w:ascii="Times New Roman" w:hAnsi="Times New Roman"/>
              </w:rPr>
              <w:lastRenderedPageBreak/>
              <w:t>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35FCFDD3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36616D" w:rsidRPr="00420281" w14:paraId="412605C8" w14:textId="77777777" w:rsidTr="006711CF">
        <w:tc>
          <w:tcPr>
            <w:tcW w:w="2547" w:type="dxa"/>
          </w:tcPr>
          <w:p w14:paraId="7EFF0D69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19B2774C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6E9765B7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36616D" w:rsidRPr="00420281" w14:paraId="595794DC" w14:textId="77777777" w:rsidTr="006711CF">
        <w:tc>
          <w:tcPr>
            <w:tcW w:w="2547" w:type="dxa"/>
          </w:tcPr>
          <w:p w14:paraId="6AB89D80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477F1B28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2419755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36616D" w:rsidRPr="00420281" w14:paraId="3723BDFB" w14:textId="77777777" w:rsidTr="006711CF">
        <w:tc>
          <w:tcPr>
            <w:tcW w:w="2547" w:type="dxa"/>
          </w:tcPr>
          <w:p w14:paraId="0FF694DD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01B9AD11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695" w:type="dxa"/>
          </w:tcPr>
          <w:p w14:paraId="4B31234A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</w:t>
            </w:r>
          </w:p>
        </w:tc>
      </w:tr>
    </w:tbl>
    <w:p w14:paraId="713C0678" w14:textId="77777777" w:rsidR="0036616D" w:rsidRPr="00420281" w:rsidRDefault="0036616D" w:rsidP="0036616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6616D" w:rsidRPr="00420281" w14:paraId="405D12F2" w14:textId="77777777" w:rsidTr="006711CF">
        <w:tc>
          <w:tcPr>
            <w:tcW w:w="9345" w:type="dxa"/>
            <w:gridSpan w:val="3"/>
          </w:tcPr>
          <w:p w14:paraId="26D123F4" w14:textId="77777777" w:rsidR="0036616D" w:rsidRPr="00420281" w:rsidRDefault="0036616D" w:rsidP="006711CF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6616D" w:rsidRPr="00420281" w14:paraId="13D1EBAF" w14:textId="77777777" w:rsidTr="006711CF">
        <w:tc>
          <w:tcPr>
            <w:tcW w:w="2547" w:type="dxa"/>
          </w:tcPr>
          <w:p w14:paraId="4DAC9672" w14:textId="77777777"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11466A8" w14:textId="77777777"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6B333AB" w14:textId="77777777" w:rsidR="0036616D" w:rsidRPr="00420281" w:rsidRDefault="0036616D" w:rsidP="006711CF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6616D" w:rsidRPr="00420281" w14:paraId="1C7E049D" w14:textId="77777777" w:rsidTr="006711CF">
        <w:tc>
          <w:tcPr>
            <w:tcW w:w="2547" w:type="dxa"/>
          </w:tcPr>
          <w:p w14:paraId="774B53C4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1FD97314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42076E4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36616D" w:rsidRPr="00420281" w14:paraId="76CA4375" w14:textId="77777777" w:rsidTr="006711CF">
        <w:tc>
          <w:tcPr>
            <w:tcW w:w="2547" w:type="dxa"/>
          </w:tcPr>
          <w:p w14:paraId="2983B136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3C32249B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AB32CCA" w14:textId="77777777" w:rsidR="0036616D" w:rsidRPr="00420281" w:rsidRDefault="0036616D" w:rsidP="006711CF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14:paraId="148B8D57" w14:textId="77777777" w:rsidR="000C68B0" w:rsidRPr="009778D8" w:rsidRDefault="000C68B0" w:rsidP="000C68B0">
      <w:pPr>
        <w:rPr>
          <w:rFonts w:ascii="Times New Roman" w:hAnsi="Times New Roman"/>
        </w:rPr>
      </w:pPr>
    </w:p>
    <w:p w14:paraId="1B88C66A" w14:textId="77777777" w:rsidR="000C68B0" w:rsidRPr="009778D8" w:rsidRDefault="000C68B0" w:rsidP="000C68B0">
      <w:pPr>
        <w:rPr>
          <w:rFonts w:ascii="Times New Roman" w:hAnsi="Times New Roman"/>
        </w:rPr>
      </w:pPr>
    </w:p>
    <w:p w14:paraId="69308542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0575210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0126953F" w14:textId="294D0A2F" w:rsidR="00D05CC9" w:rsidRPr="009778D8" w:rsidRDefault="000C68B0" w:rsidP="00E1794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78D8">
        <w:rPr>
          <w:rFonts w:ascii="Times New Roman" w:hAnsi="Times New Roman"/>
          <w:sz w:val="28"/>
          <w:szCs w:val="28"/>
        </w:rPr>
        <w:t>Зона И</w:t>
      </w:r>
      <w:proofErr w:type="gramEnd"/>
      <w:r w:rsidRPr="009778D8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08BCEEF5" w14:textId="77777777" w:rsidTr="000C68B0">
        <w:tc>
          <w:tcPr>
            <w:tcW w:w="9345" w:type="dxa"/>
            <w:gridSpan w:val="3"/>
          </w:tcPr>
          <w:p w14:paraId="5A72FF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 xml:space="preserve">Основные виды разрешенного использования земельных участков и объектов </w:t>
            </w:r>
            <w:r w:rsidRPr="009778D8">
              <w:rPr>
                <w:rFonts w:ascii="Times New Roman" w:hAnsi="Times New Roman"/>
                <w:b/>
              </w:rPr>
              <w:lastRenderedPageBreak/>
              <w:t>капитального строительства</w:t>
            </w:r>
          </w:p>
        </w:tc>
      </w:tr>
      <w:tr w:rsidR="000C68B0" w:rsidRPr="009778D8" w14:paraId="0D7E07DE" w14:textId="77777777" w:rsidTr="000C68B0">
        <w:tc>
          <w:tcPr>
            <w:tcW w:w="2547" w:type="dxa"/>
          </w:tcPr>
          <w:p w14:paraId="5327ECF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14:paraId="3DBBAAC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392B03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2355AA7" w14:textId="77777777" w:rsidTr="000C68B0">
        <w:tc>
          <w:tcPr>
            <w:tcW w:w="2547" w:type="dxa"/>
          </w:tcPr>
          <w:p w14:paraId="37008E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2B70C04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1F8C3E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27EF821D" w14:textId="77777777" w:rsidTr="000C68B0">
        <w:tc>
          <w:tcPr>
            <w:tcW w:w="2547" w:type="dxa"/>
          </w:tcPr>
          <w:p w14:paraId="33E3A20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3ECB5C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A9A2E5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568FAEE6" w14:textId="77777777" w:rsidTr="000C68B0">
        <w:tc>
          <w:tcPr>
            <w:tcW w:w="2547" w:type="dxa"/>
          </w:tcPr>
          <w:p w14:paraId="410A649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103" w:type="dxa"/>
          </w:tcPr>
          <w:p w14:paraId="46C0C08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3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6BA5E6A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14:paraId="09721EAB" w14:textId="77777777" w:rsidTr="000C68B0">
        <w:tc>
          <w:tcPr>
            <w:tcW w:w="2547" w:type="dxa"/>
          </w:tcPr>
          <w:p w14:paraId="613599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6060DF4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7F6301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142C7AD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0C68B0" w:rsidRPr="009778D8" w14:paraId="2210A0AE" w14:textId="77777777" w:rsidTr="000C68B0">
        <w:tc>
          <w:tcPr>
            <w:tcW w:w="2547" w:type="dxa"/>
          </w:tcPr>
          <w:p w14:paraId="7A0F4A4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37A2776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6ECBF8B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0889C276" w14:textId="77777777" w:rsidTr="000C68B0">
        <w:tc>
          <w:tcPr>
            <w:tcW w:w="2547" w:type="dxa"/>
          </w:tcPr>
          <w:p w14:paraId="72F0E8C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1F1F3BF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0C4D322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14:paraId="6D66D980" w14:textId="77777777" w:rsidTr="000C68B0">
        <w:tc>
          <w:tcPr>
            <w:tcW w:w="2547" w:type="dxa"/>
          </w:tcPr>
          <w:p w14:paraId="27F5D6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103" w:type="dxa"/>
          </w:tcPr>
          <w:p w14:paraId="1D32B7B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3DBF427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14:paraId="539A2283" w14:textId="77777777" w:rsidTr="000C68B0">
        <w:tc>
          <w:tcPr>
            <w:tcW w:w="2547" w:type="dxa"/>
          </w:tcPr>
          <w:p w14:paraId="1DB2FBC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76712FD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14:paraId="6F4560A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14:paraId="5B2AE3D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21E9C140" w14:textId="77777777" w:rsidTr="000C68B0">
        <w:tc>
          <w:tcPr>
            <w:tcW w:w="9345" w:type="dxa"/>
            <w:gridSpan w:val="3"/>
          </w:tcPr>
          <w:p w14:paraId="177295C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A215DCB" w14:textId="77777777" w:rsidTr="000C68B0">
        <w:tc>
          <w:tcPr>
            <w:tcW w:w="2547" w:type="dxa"/>
          </w:tcPr>
          <w:p w14:paraId="1FA77DA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78D56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43681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8E0AEDF" w14:textId="77777777" w:rsidTr="000C68B0">
        <w:tc>
          <w:tcPr>
            <w:tcW w:w="2547" w:type="dxa"/>
          </w:tcPr>
          <w:p w14:paraId="2D18126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0F86FB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4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14:paraId="486DD71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1EA178FB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40169CC6" w14:textId="77777777" w:rsidTr="000C68B0">
        <w:tc>
          <w:tcPr>
            <w:tcW w:w="9345" w:type="dxa"/>
            <w:gridSpan w:val="3"/>
          </w:tcPr>
          <w:p w14:paraId="33AAF21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63A463AC" w14:textId="77777777" w:rsidTr="000C68B0">
        <w:tc>
          <w:tcPr>
            <w:tcW w:w="2547" w:type="dxa"/>
          </w:tcPr>
          <w:p w14:paraId="3E891CC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D22487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742402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27E7EB19" w14:textId="77777777" w:rsidTr="000C68B0">
        <w:tc>
          <w:tcPr>
            <w:tcW w:w="2547" w:type="dxa"/>
          </w:tcPr>
          <w:p w14:paraId="3490A43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2BF886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5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14:paraId="784FC93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305CF1F0" w14:textId="77777777" w:rsidTr="000C68B0">
        <w:tc>
          <w:tcPr>
            <w:tcW w:w="2547" w:type="dxa"/>
          </w:tcPr>
          <w:p w14:paraId="0732F1E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5103" w:type="dxa"/>
          </w:tcPr>
          <w:p w14:paraId="4877F4C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заправочных станций (бензиновых, газовых);</w:t>
            </w:r>
          </w:p>
          <w:p w14:paraId="3CF559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2B8762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едоставление гостиничных услуг в качестве придорожного сервиса;</w:t>
            </w:r>
          </w:p>
          <w:p w14:paraId="03ED5CD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95" w:type="dxa"/>
          </w:tcPr>
          <w:p w14:paraId="440FE1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0C68B0" w:rsidRPr="009778D8" w14:paraId="59F70E03" w14:textId="77777777" w:rsidTr="000C68B0">
        <w:tc>
          <w:tcPr>
            <w:tcW w:w="2547" w:type="dxa"/>
          </w:tcPr>
          <w:p w14:paraId="78BA4DE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103" w:type="dxa"/>
          </w:tcPr>
          <w:p w14:paraId="1E4C00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64A99CF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</w:tbl>
    <w:p w14:paraId="75E16CF7" w14:textId="77777777" w:rsidR="000C68B0" w:rsidRPr="009778D8" w:rsidRDefault="000C68B0" w:rsidP="000C68B0">
      <w:pPr>
        <w:rPr>
          <w:rFonts w:ascii="Times New Roman" w:hAnsi="Times New Roman"/>
        </w:rPr>
      </w:pPr>
    </w:p>
    <w:p w14:paraId="641E44CD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Т Зона транспортной инфраструктуры</w:t>
      </w:r>
    </w:p>
    <w:p w14:paraId="475A0E86" w14:textId="77E79CFC" w:rsidR="00D05CC9" w:rsidRPr="009778D8" w:rsidRDefault="000C68B0" w:rsidP="0024562E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Т предназначена для создания правовых условий размещения объектов транспортной инфраструктуры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29149099" w14:textId="77777777" w:rsidTr="000C68B0">
        <w:tc>
          <w:tcPr>
            <w:tcW w:w="9345" w:type="dxa"/>
            <w:gridSpan w:val="3"/>
          </w:tcPr>
          <w:p w14:paraId="24FA156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40E2C3C0" w14:textId="77777777" w:rsidTr="000C68B0">
        <w:tc>
          <w:tcPr>
            <w:tcW w:w="2547" w:type="dxa"/>
          </w:tcPr>
          <w:p w14:paraId="14FC188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64679F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8C1E10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90FDF51" w14:textId="77777777" w:rsidTr="000C68B0">
        <w:tc>
          <w:tcPr>
            <w:tcW w:w="2547" w:type="dxa"/>
          </w:tcPr>
          <w:p w14:paraId="567C807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гаражного назначения</w:t>
            </w:r>
          </w:p>
        </w:tc>
        <w:tc>
          <w:tcPr>
            <w:tcW w:w="5103" w:type="dxa"/>
          </w:tcPr>
          <w:p w14:paraId="0159BF7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95" w:type="dxa"/>
          </w:tcPr>
          <w:p w14:paraId="6B12BDF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C68B0" w:rsidRPr="009778D8" w14:paraId="053BF560" w14:textId="77777777" w:rsidTr="000C68B0">
        <w:tc>
          <w:tcPr>
            <w:tcW w:w="2547" w:type="dxa"/>
          </w:tcPr>
          <w:p w14:paraId="00F6F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1DC3CE8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</w:t>
            </w:r>
            <w:r w:rsidRPr="009778D8">
              <w:rPr>
                <w:rFonts w:ascii="Times New Roman" w:hAnsi="Times New Roman"/>
              </w:rPr>
              <w:lastRenderedPageBreak/>
              <w:t xml:space="preserve">многоярусных, не указанных в </w:t>
            </w:r>
            <w:hyperlink r:id="rId16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14:paraId="7BD7148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0C68B0" w:rsidRPr="009778D8" w14:paraId="1628D3ED" w14:textId="77777777" w:rsidTr="000C68B0">
        <w:tc>
          <w:tcPr>
            <w:tcW w:w="2547" w:type="dxa"/>
          </w:tcPr>
          <w:p w14:paraId="684109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придорожного сервиса</w:t>
            </w:r>
          </w:p>
        </w:tc>
        <w:tc>
          <w:tcPr>
            <w:tcW w:w="5103" w:type="dxa"/>
          </w:tcPr>
          <w:p w14:paraId="221E80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заправочных станций (бензиновых, газовых);</w:t>
            </w:r>
          </w:p>
          <w:p w14:paraId="07440C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589DFB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едоставление гостиничных услуг в качестве придорожного сервиса;</w:t>
            </w:r>
          </w:p>
          <w:p w14:paraId="3FC4780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95" w:type="dxa"/>
          </w:tcPr>
          <w:p w14:paraId="6F3D1A5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0C68B0" w:rsidRPr="009778D8" w14:paraId="40BB55D6" w14:textId="77777777" w:rsidTr="000C68B0">
        <w:tc>
          <w:tcPr>
            <w:tcW w:w="2547" w:type="dxa"/>
          </w:tcPr>
          <w:p w14:paraId="3756ED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103" w:type="dxa"/>
          </w:tcPr>
          <w:p w14:paraId="1CEFE4B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95" w:type="dxa"/>
          </w:tcPr>
          <w:p w14:paraId="3A2536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0C68B0" w:rsidRPr="009778D8" w14:paraId="57C35885" w14:textId="77777777" w:rsidTr="000C68B0">
        <w:tc>
          <w:tcPr>
            <w:tcW w:w="2547" w:type="dxa"/>
          </w:tcPr>
          <w:p w14:paraId="6DD8C8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103" w:type="dxa"/>
          </w:tcPr>
          <w:p w14:paraId="30A348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030E54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0C68B0" w:rsidRPr="009778D8" w14:paraId="191C5260" w14:textId="77777777" w:rsidTr="000C68B0">
        <w:tc>
          <w:tcPr>
            <w:tcW w:w="2547" w:type="dxa"/>
          </w:tcPr>
          <w:p w14:paraId="214CB35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103" w:type="dxa"/>
          </w:tcPr>
          <w:p w14:paraId="16884648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втомобильных дорог и технически связанных с ними сооружений;</w:t>
            </w:r>
          </w:p>
          <w:p w14:paraId="04FCE471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74D483F0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695" w:type="dxa"/>
          </w:tcPr>
          <w:p w14:paraId="17D673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0C68B0" w:rsidRPr="009778D8" w14:paraId="520CED0C" w14:textId="77777777" w:rsidTr="000C68B0">
        <w:tc>
          <w:tcPr>
            <w:tcW w:w="2547" w:type="dxa"/>
          </w:tcPr>
          <w:p w14:paraId="69BB39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103" w:type="dxa"/>
          </w:tcPr>
          <w:p w14:paraId="4E9A816D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186411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14:paraId="2BB94A75" w14:textId="77777777" w:rsidTr="000C68B0">
        <w:tc>
          <w:tcPr>
            <w:tcW w:w="2547" w:type="dxa"/>
          </w:tcPr>
          <w:p w14:paraId="54EEC8F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еспечение </w:t>
            </w:r>
            <w:r w:rsidRPr="009778D8">
              <w:rPr>
                <w:rFonts w:ascii="Times New Roman" w:hAnsi="Times New Roman"/>
              </w:rPr>
              <w:lastRenderedPageBreak/>
              <w:t>внутреннего правопорядка</w:t>
            </w:r>
          </w:p>
        </w:tc>
        <w:tc>
          <w:tcPr>
            <w:tcW w:w="5103" w:type="dxa"/>
          </w:tcPr>
          <w:p w14:paraId="679F8862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6E4018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2C0089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0C68B0" w:rsidRPr="009778D8" w14:paraId="5BB04BD3" w14:textId="77777777" w:rsidTr="000C68B0">
        <w:tc>
          <w:tcPr>
            <w:tcW w:w="2547" w:type="dxa"/>
          </w:tcPr>
          <w:p w14:paraId="7E6A24C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49128C16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14:paraId="67950A1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14:paraId="1559BE17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1AF40B2F" w14:textId="77777777" w:rsidTr="000C68B0">
        <w:tc>
          <w:tcPr>
            <w:tcW w:w="9345" w:type="dxa"/>
            <w:gridSpan w:val="3"/>
          </w:tcPr>
          <w:p w14:paraId="2EDE231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244614B" w14:textId="77777777" w:rsidTr="000C68B0">
        <w:tc>
          <w:tcPr>
            <w:tcW w:w="2547" w:type="dxa"/>
          </w:tcPr>
          <w:p w14:paraId="1F5DD2E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D70D70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CF65C6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53546ECB" w14:textId="77777777" w:rsidTr="000C68B0">
        <w:tc>
          <w:tcPr>
            <w:tcW w:w="2547" w:type="dxa"/>
          </w:tcPr>
          <w:p w14:paraId="04554D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57934CA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48F0A7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2EAE72C0" w14:textId="77777777" w:rsidTr="000C68B0">
        <w:tc>
          <w:tcPr>
            <w:tcW w:w="2547" w:type="dxa"/>
          </w:tcPr>
          <w:p w14:paraId="692B4C4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3D1ABE5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60451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0589DC70" w14:textId="77777777" w:rsidTr="000C68B0">
        <w:tc>
          <w:tcPr>
            <w:tcW w:w="2547" w:type="dxa"/>
          </w:tcPr>
          <w:p w14:paraId="7574E9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212C8F0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</w:t>
            </w:r>
            <w:r w:rsidRPr="009778D8">
              <w:rPr>
                <w:rFonts w:ascii="Times New Roman" w:hAnsi="Times New Roman"/>
              </w:rPr>
              <w:lastRenderedPageBreak/>
              <w:t xml:space="preserve">многоярусных, не указанных в </w:t>
            </w:r>
            <w:hyperlink r:id="rId17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14:paraId="45771C6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</w:tbl>
    <w:p w14:paraId="14DA6492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50597D19" w14:textId="77777777" w:rsidTr="000C68B0">
        <w:tc>
          <w:tcPr>
            <w:tcW w:w="9345" w:type="dxa"/>
            <w:gridSpan w:val="3"/>
          </w:tcPr>
          <w:p w14:paraId="1950EB2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BB74CEF" w14:textId="77777777" w:rsidTr="000C68B0">
        <w:tc>
          <w:tcPr>
            <w:tcW w:w="2547" w:type="dxa"/>
          </w:tcPr>
          <w:p w14:paraId="14210AB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2A3DD4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36CB06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3B381F9" w14:textId="77777777" w:rsidTr="000C68B0">
        <w:tc>
          <w:tcPr>
            <w:tcW w:w="2547" w:type="dxa"/>
          </w:tcPr>
          <w:p w14:paraId="320F429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0E7B80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2FA344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65B0F580" w14:textId="77777777" w:rsidTr="000C68B0">
        <w:tc>
          <w:tcPr>
            <w:tcW w:w="2547" w:type="dxa"/>
          </w:tcPr>
          <w:p w14:paraId="588DF7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595F1B7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0AC868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14:paraId="50C72C41" w14:textId="77777777" w:rsidR="000C68B0" w:rsidRPr="009778D8" w:rsidRDefault="000C68B0" w:rsidP="000C68B0">
      <w:pPr>
        <w:rPr>
          <w:rFonts w:ascii="Times New Roman" w:hAnsi="Times New Roman"/>
        </w:rPr>
      </w:pPr>
    </w:p>
    <w:p w14:paraId="74FC6707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12096E3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14:paraId="0ED69C7C" w14:textId="77777777"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Градостроительный регламент зоны Р1 распространяются на земельные участки в границах рекреационных зон, не относящиеся к территориям общего пользования. </w:t>
      </w:r>
    </w:p>
    <w:p w14:paraId="5A3E0CB9" w14:textId="77777777"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920"/>
      </w:tblGrid>
      <w:tr w:rsidR="000C68B0" w:rsidRPr="009778D8" w14:paraId="1ED212C5" w14:textId="77777777" w:rsidTr="000C68B0">
        <w:tc>
          <w:tcPr>
            <w:tcW w:w="9571" w:type="dxa"/>
            <w:gridSpan w:val="3"/>
          </w:tcPr>
          <w:p w14:paraId="197B009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F5EFB09" w14:textId="77777777" w:rsidTr="000C68B0">
        <w:tc>
          <w:tcPr>
            <w:tcW w:w="2547" w:type="dxa"/>
          </w:tcPr>
          <w:p w14:paraId="7C26E3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14:paraId="7AFA96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21" w:type="dxa"/>
          </w:tcPr>
          <w:p w14:paraId="7A6427F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65ED4" w:rsidRPr="009778D8" w14:paraId="5114E1BC" w14:textId="77777777" w:rsidTr="000C68B0">
        <w:tc>
          <w:tcPr>
            <w:tcW w:w="2547" w:type="dxa"/>
          </w:tcPr>
          <w:p w14:paraId="2663FA05" w14:textId="77777777" w:rsidR="00031A24" w:rsidRPr="00031A24" w:rsidRDefault="00031A24" w:rsidP="00031A24">
            <w:pPr>
              <w:rPr>
                <w:rFonts w:ascii="Times New Roman" w:hAnsi="Times New Roman"/>
              </w:rPr>
            </w:pPr>
            <w:r w:rsidRPr="00031A24">
              <w:rPr>
                <w:rFonts w:ascii="Times New Roman" w:hAnsi="Times New Roman"/>
              </w:rPr>
              <w:t>Отдых (рекреация)</w:t>
            </w:r>
          </w:p>
          <w:p w14:paraId="0B3A03E0" w14:textId="647B4A4F" w:rsidR="00065ED4" w:rsidRPr="009778D8" w:rsidRDefault="00031A24" w:rsidP="00031A24">
            <w:pPr>
              <w:rPr>
                <w:rFonts w:ascii="Times New Roman" w:hAnsi="Times New Roman"/>
              </w:rPr>
            </w:pPr>
            <w:r w:rsidRPr="00031A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</w:tcPr>
          <w:p w14:paraId="595BEEA4" w14:textId="77777777" w:rsidR="00031A24" w:rsidRPr="00031A24" w:rsidRDefault="00031A24" w:rsidP="00031A24">
            <w:pPr>
              <w:rPr>
                <w:rFonts w:ascii="Times New Roman" w:hAnsi="Times New Roman"/>
              </w:rPr>
            </w:pPr>
            <w:r w:rsidRPr="00031A24">
              <w:rPr>
                <w:rFonts w:ascii="Times New Roman" w:hAnsi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36DEECA2" w14:textId="77777777" w:rsidR="00031A24" w:rsidRPr="00031A24" w:rsidRDefault="00031A24" w:rsidP="00031A24">
            <w:pPr>
              <w:rPr>
                <w:rFonts w:ascii="Times New Roman" w:hAnsi="Times New Roman"/>
              </w:rPr>
            </w:pPr>
            <w:r w:rsidRPr="00031A24">
              <w:rPr>
                <w:rFonts w:ascii="Times New Roman" w:hAnsi="Times New Roman"/>
              </w:rPr>
              <w:t xml:space="preserve">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14:paraId="2128E1A3" w14:textId="77777777" w:rsidR="00031A24" w:rsidRPr="00031A24" w:rsidRDefault="00031A24" w:rsidP="00031A24">
            <w:pPr>
              <w:rPr>
                <w:rFonts w:ascii="Times New Roman" w:hAnsi="Times New Roman"/>
              </w:rPr>
            </w:pPr>
            <w:r w:rsidRPr="00031A24">
              <w:rPr>
                <w:rFonts w:ascii="Times New Roman" w:hAnsi="Times New Roman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  <w:p w14:paraId="4BB34F0A" w14:textId="3864FB70" w:rsidR="00065ED4" w:rsidRPr="009778D8" w:rsidRDefault="00031A24" w:rsidP="00031A24">
            <w:pPr>
              <w:rPr>
                <w:rFonts w:ascii="Times New Roman" w:hAnsi="Times New Roman"/>
              </w:rPr>
            </w:pPr>
            <w:r w:rsidRPr="00031A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21" w:type="dxa"/>
          </w:tcPr>
          <w:p w14:paraId="38EC01FC" w14:textId="74F01C8F" w:rsidR="00065ED4" w:rsidRPr="009778D8" w:rsidRDefault="00031A2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</w:t>
            </w:r>
          </w:p>
        </w:tc>
      </w:tr>
      <w:tr w:rsidR="000C68B0" w:rsidRPr="009778D8" w14:paraId="218400FC" w14:textId="77777777" w:rsidTr="000C68B0">
        <w:tc>
          <w:tcPr>
            <w:tcW w:w="2547" w:type="dxa"/>
          </w:tcPr>
          <w:p w14:paraId="29D1784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103" w:type="dxa"/>
          </w:tcPr>
          <w:p w14:paraId="640077A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14:paraId="00FA905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21" w:type="dxa"/>
          </w:tcPr>
          <w:p w14:paraId="27812C0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14:paraId="15F7204E" w14:textId="77777777" w:rsidTr="000C68B0">
        <w:tc>
          <w:tcPr>
            <w:tcW w:w="2547" w:type="dxa"/>
          </w:tcPr>
          <w:p w14:paraId="602698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43A609C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21" w:type="dxa"/>
          </w:tcPr>
          <w:p w14:paraId="53D10D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14:paraId="242862FF" w14:textId="77777777" w:rsidTr="000C68B0">
        <w:tc>
          <w:tcPr>
            <w:tcW w:w="2547" w:type="dxa"/>
          </w:tcPr>
          <w:p w14:paraId="449F1D1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272AC8A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21" w:type="dxa"/>
          </w:tcPr>
          <w:p w14:paraId="2F60805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14:paraId="3C6A9ED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53D45B9C" w14:textId="77777777" w:rsidTr="000C68B0">
        <w:tc>
          <w:tcPr>
            <w:tcW w:w="9345" w:type="dxa"/>
            <w:gridSpan w:val="3"/>
          </w:tcPr>
          <w:p w14:paraId="615D500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0927639" w14:textId="77777777" w:rsidTr="000C68B0">
        <w:tc>
          <w:tcPr>
            <w:tcW w:w="2547" w:type="dxa"/>
          </w:tcPr>
          <w:p w14:paraId="14CB50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6DE2C1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4EDD7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8475D1D" w14:textId="77777777" w:rsidTr="000C68B0">
        <w:tc>
          <w:tcPr>
            <w:tcW w:w="2547" w:type="dxa"/>
          </w:tcPr>
          <w:p w14:paraId="0DCE1C5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ммунальное </w:t>
            </w:r>
            <w:r w:rsidRPr="009778D8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5103" w:type="dxa"/>
          </w:tcPr>
          <w:p w14:paraId="3721C87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2615401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0C68B0" w:rsidRPr="009778D8" w14:paraId="23A74ABE" w14:textId="77777777" w:rsidTr="000C68B0">
        <w:tc>
          <w:tcPr>
            <w:tcW w:w="2547" w:type="dxa"/>
          </w:tcPr>
          <w:p w14:paraId="04CBD6F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14:paraId="1B02626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4585C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37CBE1E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0C68B0" w:rsidRPr="009778D8" w14:paraId="52709A0E" w14:textId="77777777" w:rsidTr="000C68B0">
        <w:tc>
          <w:tcPr>
            <w:tcW w:w="2547" w:type="dxa"/>
          </w:tcPr>
          <w:p w14:paraId="63EB285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4F77C9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8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14:paraId="417C23A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44D2E38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51066808" w14:textId="77777777" w:rsidTr="000C68B0">
        <w:tc>
          <w:tcPr>
            <w:tcW w:w="9345" w:type="dxa"/>
            <w:gridSpan w:val="3"/>
          </w:tcPr>
          <w:p w14:paraId="696E8C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6702B087" w14:textId="77777777" w:rsidTr="000C68B0">
        <w:tc>
          <w:tcPr>
            <w:tcW w:w="2547" w:type="dxa"/>
          </w:tcPr>
          <w:p w14:paraId="7DD1E85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8CC932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B36F93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BFC432B" w14:textId="77777777" w:rsidTr="000C68B0">
        <w:tc>
          <w:tcPr>
            <w:tcW w:w="2547" w:type="dxa"/>
          </w:tcPr>
          <w:p w14:paraId="6D3B222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109B113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7EFF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2DD141AA" w14:textId="77777777" w:rsidTr="000C68B0">
        <w:tc>
          <w:tcPr>
            <w:tcW w:w="2547" w:type="dxa"/>
          </w:tcPr>
          <w:p w14:paraId="57A9945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лечения</w:t>
            </w:r>
          </w:p>
        </w:tc>
        <w:tc>
          <w:tcPr>
            <w:tcW w:w="5103" w:type="dxa"/>
          </w:tcPr>
          <w:p w14:paraId="1FADF2D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14:paraId="6F4A76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в игорных зонах также допускается </w:t>
            </w:r>
            <w:r w:rsidRPr="009778D8">
              <w:rPr>
                <w:rFonts w:ascii="Times New Roman" w:hAnsi="Times New Roman"/>
              </w:rPr>
              <w:lastRenderedPageBreak/>
              <w:t>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695" w:type="dxa"/>
          </w:tcPr>
          <w:p w14:paraId="16A0B1C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8</w:t>
            </w:r>
          </w:p>
        </w:tc>
      </w:tr>
      <w:tr w:rsidR="000C68B0" w:rsidRPr="009778D8" w14:paraId="78908EEA" w14:textId="77777777" w:rsidTr="000C68B0">
        <w:tc>
          <w:tcPr>
            <w:tcW w:w="2547" w:type="dxa"/>
          </w:tcPr>
          <w:p w14:paraId="4FD0E1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14:paraId="1B74A8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6579ED8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119ABEA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</w:tbl>
    <w:p w14:paraId="5CC79214" w14:textId="77777777" w:rsidR="000C68B0" w:rsidRPr="009778D8" w:rsidRDefault="000C68B0" w:rsidP="000C68B0">
      <w:pPr>
        <w:rPr>
          <w:rFonts w:ascii="Times New Roman" w:hAnsi="Times New Roman"/>
        </w:rPr>
      </w:pPr>
    </w:p>
    <w:p w14:paraId="6F3BF8D5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14:paraId="6AC5EEF9" w14:textId="77777777"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7B799E00" w14:textId="77777777" w:rsidTr="000C68B0">
        <w:tc>
          <w:tcPr>
            <w:tcW w:w="9345" w:type="dxa"/>
            <w:gridSpan w:val="3"/>
          </w:tcPr>
          <w:p w14:paraId="466DC0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405EB29F" w14:textId="77777777" w:rsidTr="000C68B0">
        <w:tc>
          <w:tcPr>
            <w:tcW w:w="2547" w:type="dxa"/>
          </w:tcPr>
          <w:p w14:paraId="03AF6DA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C0D3DE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30CE2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2482A8C6" w14:textId="77777777" w:rsidTr="000C68B0">
        <w:tc>
          <w:tcPr>
            <w:tcW w:w="2547" w:type="dxa"/>
          </w:tcPr>
          <w:p w14:paraId="0BF754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103" w:type="dxa"/>
          </w:tcPr>
          <w:p w14:paraId="2A7E256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446DB8D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14:paraId="4058AA1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CA1DB6" w:rsidRPr="009778D8" w14:paraId="7EF5F26C" w14:textId="77777777" w:rsidTr="000C68B0">
        <w:tc>
          <w:tcPr>
            <w:tcW w:w="2547" w:type="dxa"/>
          </w:tcPr>
          <w:p w14:paraId="7F4BF2B3" w14:textId="7B891D0F" w:rsidR="00CA1DB6" w:rsidRPr="009778D8" w:rsidRDefault="002657D2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103" w:type="dxa"/>
          </w:tcPr>
          <w:p w14:paraId="1FAABEF5" w14:textId="7093CD3D" w:rsidR="00CA1DB6" w:rsidRPr="009778D8" w:rsidRDefault="002657D2" w:rsidP="002657D2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746C6F47" w14:textId="429ACB2E" w:rsidR="00CA1DB6" w:rsidRPr="009778D8" w:rsidRDefault="002657D2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0C68B0" w:rsidRPr="009778D8" w14:paraId="3B9F95C2" w14:textId="77777777" w:rsidTr="000C68B0">
        <w:tc>
          <w:tcPr>
            <w:tcW w:w="2547" w:type="dxa"/>
          </w:tcPr>
          <w:p w14:paraId="43917B0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Историко-культурная </w:t>
            </w:r>
            <w:r w:rsidRPr="009778D8">
              <w:rPr>
                <w:rFonts w:ascii="Times New Roman" w:hAnsi="Times New Roman"/>
              </w:rPr>
              <w:lastRenderedPageBreak/>
              <w:t>деятельность</w:t>
            </w:r>
          </w:p>
        </w:tc>
        <w:tc>
          <w:tcPr>
            <w:tcW w:w="5103" w:type="dxa"/>
          </w:tcPr>
          <w:p w14:paraId="3F29F0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Сохранение и изучение объектов культурного </w:t>
            </w:r>
            <w:r w:rsidRPr="009778D8">
              <w:rPr>
                <w:rFonts w:ascii="Times New Roman" w:hAnsi="Times New Roman"/>
              </w:rPr>
              <w:lastRenderedPageBreak/>
              <w:t>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6FEE4E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0C68B0" w:rsidRPr="009778D8" w14:paraId="71D1BADD" w14:textId="77777777" w:rsidTr="000C68B0">
        <w:tc>
          <w:tcPr>
            <w:tcW w:w="2547" w:type="dxa"/>
          </w:tcPr>
          <w:p w14:paraId="7440FD4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7C4189C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14:paraId="794F49D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14:paraId="15FA9BCF" w14:textId="64EBF515" w:rsidR="000C68B0" w:rsidRDefault="000C68B0" w:rsidP="000C68B0">
      <w:pPr>
        <w:rPr>
          <w:rFonts w:ascii="Times New Roman" w:hAnsi="Times New Roman"/>
        </w:rPr>
      </w:pPr>
    </w:p>
    <w:p w14:paraId="4B260EA1" w14:textId="0E0C14D4" w:rsidR="00D05CC9" w:rsidRDefault="00D05CC9" w:rsidP="000C68B0">
      <w:pPr>
        <w:rPr>
          <w:rFonts w:ascii="Times New Roman" w:hAnsi="Times New Roman"/>
        </w:rPr>
      </w:pPr>
    </w:p>
    <w:p w14:paraId="0087B06F" w14:textId="70883444" w:rsidR="00D05CC9" w:rsidRDefault="00D05CC9" w:rsidP="000C68B0">
      <w:pPr>
        <w:rPr>
          <w:rFonts w:ascii="Times New Roman" w:hAnsi="Times New Roman"/>
        </w:rPr>
      </w:pPr>
    </w:p>
    <w:p w14:paraId="3449F969" w14:textId="77777777" w:rsidR="00D05CC9" w:rsidRPr="009778D8" w:rsidRDefault="00D05CC9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66511E10" w14:textId="77777777" w:rsidTr="000C68B0">
        <w:tc>
          <w:tcPr>
            <w:tcW w:w="9345" w:type="dxa"/>
            <w:gridSpan w:val="3"/>
          </w:tcPr>
          <w:p w14:paraId="4A3820D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3ABECBA" w14:textId="77777777" w:rsidTr="000C68B0">
        <w:tc>
          <w:tcPr>
            <w:tcW w:w="2547" w:type="dxa"/>
          </w:tcPr>
          <w:p w14:paraId="50FB47F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304CE1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63D9E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24CCC4A" w14:textId="77777777" w:rsidTr="000C68B0">
        <w:tc>
          <w:tcPr>
            <w:tcW w:w="2547" w:type="dxa"/>
          </w:tcPr>
          <w:p w14:paraId="55A58C3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4AFFE7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566100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</w:tbl>
    <w:p w14:paraId="37462899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4C91FE74" w14:textId="77777777" w:rsidTr="000C68B0">
        <w:tc>
          <w:tcPr>
            <w:tcW w:w="9345" w:type="dxa"/>
            <w:gridSpan w:val="3"/>
          </w:tcPr>
          <w:p w14:paraId="199036C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E44CFC5" w14:textId="77777777" w:rsidTr="000C68B0">
        <w:tc>
          <w:tcPr>
            <w:tcW w:w="2547" w:type="dxa"/>
          </w:tcPr>
          <w:p w14:paraId="17DB8EA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CFC15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E4D17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9E77400" w14:textId="77777777" w:rsidTr="000C68B0">
        <w:tc>
          <w:tcPr>
            <w:tcW w:w="2547" w:type="dxa"/>
          </w:tcPr>
          <w:p w14:paraId="10E396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Обеспечение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623C9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5F883D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0C68B0" w:rsidRPr="009778D8" w14:paraId="35857C3F" w14:textId="77777777" w:rsidTr="000C68B0">
        <w:tc>
          <w:tcPr>
            <w:tcW w:w="2547" w:type="dxa"/>
          </w:tcPr>
          <w:p w14:paraId="4F59FF1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A9CD0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CFA9D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7B7E24EF" w14:textId="77777777" w:rsidTr="000C68B0">
        <w:tc>
          <w:tcPr>
            <w:tcW w:w="2547" w:type="dxa"/>
          </w:tcPr>
          <w:p w14:paraId="5CFC5992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8052A54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5935AEC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1300C5A3" w14:textId="77777777" w:rsidTr="000C68B0">
        <w:tc>
          <w:tcPr>
            <w:tcW w:w="2547" w:type="dxa"/>
          </w:tcPr>
          <w:p w14:paraId="315BEA93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2E42C5B9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52A8062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1FAAABEC" w14:textId="77777777" w:rsidR="000C68B0" w:rsidRPr="009778D8" w:rsidRDefault="000C68B0" w:rsidP="000C68B0">
      <w:pPr>
        <w:rPr>
          <w:rFonts w:ascii="Times New Roman" w:hAnsi="Times New Roman"/>
        </w:rPr>
      </w:pPr>
    </w:p>
    <w:p w14:paraId="71924EEE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14EAE445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Зона Р3 предназначена для обеспечения правовых условий развития территорий, используемых в целях отдыха и занятий физической культурой и </w:t>
      </w:r>
      <w:r w:rsidRPr="009778D8">
        <w:rPr>
          <w:rFonts w:ascii="Times New Roman" w:hAnsi="Times New Roman"/>
          <w:sz w:val="28"/>
          <w:szCs w:val="28"/>
        </w:rPr>
        <w:lastRenderedPageBreak/>
        <w:t>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506CCFCA" w14:textId="77777777" w:rsidTr="000C68B0">
        <w:tc>
          <w:tcPr>
            <w:tcW w:w="9345" w:type="dxa"/>
            <w:gridSpan w:val="3"/>
          </w:tcPr>
          <w:p w14:paraId="1243DC7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FE9BE4F" w14:textId="77777777" w:rsidTr="000C68B0">
        <w:tc>
          <w:tcPr>
            <w:tcW w:w="2547" w:type="dxa"/>
          </w:tcPr>
          <w:p w14:paraId="796C52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B9566A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D8F5C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CA1C6AC" w14:textId="77777777" w:rsidTr="000C68B0">
        <w:tc>
          <w:tcPr>
            <w:tcW w:w="2547" w:type="dxa"/>
          </w:tcPr>
          <w:p w14:paraId="0536AF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14:paraId="1DF769F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14:paraId="37A8DF8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портивных баз и лагерей</w:t>
            </w:r>
          </w:p>
        </w:tc>
        <w:tc>
          <w:tcPr>
            <w:tcW w:w="1695" w:type="dxa"/>
          </w:tcPr>
          <w:p w14:paraId="6493293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0C68B0" w:rsidRPr="009778D8" w14:paraId="04F05173" w14:textId="77777777" w:rsidTr="000C68B0">
        <w:tc>
          <w:tcPr>
            <w:tcW w:w="2547" w:type="dxa"/>
          </w:tcPr>
          <w:p w14:paraId="654FB9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103" w:type="dxa"/>
          </w:tcPr>
          <w:p w14:paraId="3E8E6D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9003DF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14:paraId="1955A0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68B0" w:rsidRPr="009778D8" w14:paraId="54173C6C" w14:textId="77777777" w:rsidTr="000C68B0">
        <w:tc>
          <w:tcPr>
            <w:tcW w:w="2547" w:type="dxa"/>
          </w:tcPr>
          <w:p w14:paraId="127158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103" w:type="dxa"/>
          </w:tcPr>
          <w:p w14:paraId="2165E1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14:paraId="5C8388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D07175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14:paraId="25B770CF" w14:textId="77777777" w:rsidTr="000C68B0">
        <w:tc>
          <w:tcPr>
            <w:tcW w:w="2547" w:type="dxa"/>
          </w:tcPr>
          <w:p w14:paraId="1A75D0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34CF935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14:paraId="1A540E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14:paraId="096F6E13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7C763DD5" w14:textId="77777777" w:rsidTr="000C68B0">
        <w:tc>
          <w:tcPr>
            <w:tcW w:w="9345" w:type="dxa"/>
            <w:gridSpan w:val="3"/>
          </w:tcPr>
          <w:p w14:paraId="12DE7D3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877DC42" w14:textId="77777777" w:rsidTr="000C68B0">
        <w:tc>
          <w:tcPr>
            <w:tcW w:w="2547" w:type="dxa"/>
          </w:tcPr>
          <w:p w14:paraId="5F2EFD9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8C2F18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B7BA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53DA793C" w14:textId="77777777" w:rsidTr="000C68B0">
        <w:tc>
          <w:tcPr>
            <w:tcW w:w="2547" w:type="dxa"/>
          </w:tcPr>
          <w:p w14:paraId="2949C91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0EB332A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</w:t>
            </w:r>
            <w:r w:rsidRPr="009778D8">
              <w:rPr>
                <w:rFonts w:ascii="Times New Roman" w:hAnsi="Times New Roman"/>
              </w:rPr>
              <w:lastRenderedPageBreak/>
              <w:t>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0BABAB6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0C68B0" w:rsidRPr="009778D8" w14:paraId="1E6E275C" w14:textId="77777777" w:rsidTr="000C68B0">
        <w:tc>
          <w:tcPr>
            <w:tcW w:w="2547" w:type="dxa"/>
          </w:tcPr>
          <w:p w14:paraId="7F69DA3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1AE4A3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0606E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3ABFE0C5" w14:textId="77777777" w:rsidTr="000C68B0">
        <w:tc>
          <w:tcPr>
            <w:tcW w:w="2547" w:type="dxa"/>
          </w:tcPr>
          <w:p w14:paraId="02E8A4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31F9BA2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9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14:paraId="5468277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6E1EB0CB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563DF4ED" w14:textId="77777777" w:rsidTr="000C68B0">
        <w:tc>
          <w:tcPr>
            <w:tcW w:w="9345" w:type="dxa"/>
            <w:gridSpan w:val="3"/>
          </w:tcPr>
          <w:p w14:paraId="2A7143A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F32B2A6" w14:textId="77777777" w:rsidTr="000C68B0">
        <w:tc>
          <w:tcPr>
            <w:tcW w:w="2547" w:type="dxa"/>
          </w:tcPr>
          <w:p w14:paraId="21EA00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933C78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27AE1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D7C71E0" w14:textId="77777777" w:rsidTr="000C68B0">
        <w:tc>
          <w:tcPr>
            <w:tcW w:w="2547" w:type="dxa"/>
          </w:tcPr>
          <w:p w14:paraId="56FC83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305A9A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EE836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5C1C0A39" w14:textId="77777777" w:rsidTr="000C68B0">
        <w:tc>
          <w:tcPr>
            <w:tcW w:w="2547" w:type="dxa"/>
          </w:tcPr>
          <w:p w14:paraId="3A29716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62F013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F25E7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14:paraId="3AC10606" w14:textId="77777777" w:rsidR="000C68B0" w:rsidRPr="009778D8" w:rsidRDefault="000C68B0" w:rsidP="000C68B0">
      <w:pPr>
        <w:rPr>
          <w:rFonts w:ascii="Times New Roman" w:hAnsi="Times New Roman"/>
        </w:rPr>
      </w:pPr>
    </w:p>
    <w:p w14:paraId="1A10DB70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14:paraId="13BF2790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14:paraId="275D8AEB" w14:textId="14F1F4F5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14:paraId="214F1D3E" w14:textId="77777777" w:rsidR="00D05CC9" w:rsidRPr="009778D8" w:rsidRDefault="00D05CC9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073A0046" w14:textId="77777777" w:rsidTr="000C68B0">
        <w:tc>
          <w:tcPr>
            <w:tcW w:w="9345" w:type="dxa"/>
            <w:gridSpan w:val="3"/>
          </w:tcPr>
          <w:p w14:paraId="4AA7176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C430FB5" w14:textId="77777777" w:rsidTr="000C68B0">
        <w:tc>
          <w:tcPr>
            <w:tcW w:w="2547" w:type="dxa"/>
          </w:tcPr>
          <w:p w14:paraId="57292A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15D30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F17B9E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37990C8" w14:textId="77777777" w:rsidTr="000C68B0">
        <w:tc>
          <w:tcPr>
            <w:tcW w:w="2547" w:type="dxa"/>
          </w:tcPr>
          <w:p w14:paraId="13BE6F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103" w:type="dxa"/>
          </w:tcPr>
          <w:p w14:paraId="0BBD70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D8C8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27311A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14:paraId="08999251" w14:textId="77777777" w:rsidTr="000C68B0">
        <w:tc>
          <w:tcPr>
            <w:tcW w:w="2547" w:type="dxa"/>
          </w:tcPr>
          <w:p w14:paraId="49B423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103" w:type="dxa"/>
          </w:tcPr>
          <w:p w14:paraId="1EBBD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682F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14:paraId="4C88A0FA" w14:textId="77777777" w:rsidTr="000C68B0">
        <w:tc>
          <w:tcPr>
            <w:tcW w:w="2547" w:type="dxa"/>
          </w:tcPr>
          <w:p w14:paraId="068ED2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103" w:type="dxa"/>
          </w:tcPr>
          <w:p w14:paraId="302C08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450D85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14:paraId="56BE8B32" w14:textId="77777777" w:rsidTr="000C68B0">
        <w:tc>
          <w:tcPr>
            <w:tcW w:w="2547" w:type="dxa"/>
          </w:tcPr>
          <w:p w14:paraId="30947E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Выращивание </w:t>
            </w:r>
            <w:r w:rsidRPr="009778D8">
              <w:rPr>
                <w:rFonts w:ascii="Times New Roman" w:hAnsi="Times New Roman"/>
              </w:rPr>
              <w:lastRenderedPageBreak/>
              <w:t>тонизирующих, лекарственных, цветочных культур</w:t>
            </w:r>
          </w:p>
        </w:tc>
        <w:tc>
          <w:tcPr>
            <w:tcW w:w="5103" w:type="dxa"/>
          </w:tcPr>
          <w:p w14:paraId="4BB55D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Осуществление хозяйственной деятельности, в </w:t>
            </w:r>
            <w:r w:rsidRPr="009778D8">
              <w:rPr>
                <w:rFonts w:ascii="Times New Roman" w:hAnsi="Times New Roman"/>
              </w:rPr>
              <w:lastRenderedPageBreak/>
              <w:t>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7E0D0F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4</w:t>
            </w:r>
          </w:p>
        </w:tc>
      </w:tr>
      <w:tr w:rsidR="000C68B0" w:rsidRPr="009778D8" w14:paraId="06577B82" w14:textId="77777777" w:rsidTr="000C68B0">
        <w:tc>
          <w:tcPr>
            <w:tcW w:w="2547" w:type="dxa"/>
          </w:tcPr>
          <w:p w14:paraId="66EEDE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103" w:type="dxa"/>
          </w:tcPr>
          <w:p w14:paraId="74E325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492AB46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14:paraId="5CAFB291" w14:textId="77777777" w:rsidTr="000C68B0">
        <w:tc>
          <w:tcPr>
            <w:tcW w:w="2547" w:type="dxa"/>
          </w:tcPr>
          <w:p w14:paraId="6529E4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103" w:type="dxa"/>
          </w:tcPr>
          <w:p w14:paraId="1330A84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4CB5274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14:paraId="6E5C612C" w14:textId="77777777" w:rsidTr="000C68B0">
        <w:tc>
          <w:tcPr>
            <w:tcW w:w="2547" w:type="dxa"/>
          </w:tcPr>
          <w:p w14:paraId="5B62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103" w:type="dxa"/>
          </w:tcPr>
          <w:p w14:paraId="64A02D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6FF03CE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</w:tbl>
    <w:p w14:paraId="6908C2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44AB02FC" w14:textId="77777777" w:rsidTr="000C68B0">
        <w:tc>
          <w:tcPr>
            <w:tcW w:w="9345" w:type="dxa"/>
            <w:gridSpan w:val="3"/>
          </w:tcPr>
          <w:p w14:paraId="101304C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CCFF5EB" w14:textId="77777777" w:rsidTr="000C68B0">
        <w:tc>
          <w:tcPr>
            <w:tcW w:w="2547" w:type="dxa"/>
          </w:tcPr>
          <w:p w14:paraId="6F9E5C5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948FA1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AF8D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C081ADB" w14:textId="77777777" w:rsidTr="000C68B0">
        <w:tc>
          <w:tcPr>
            <w:tcW w:w="2547" w:type="dxa"/>
          </w:tcPr>
          <w:p w14:paraId="111A02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2DCC8F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1B9F5EE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</w:tbl>
    <w:p w14:paraId="6DFB2F14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2AB68E4F" w14:textId="77777777" w:rsidTr="000C68B0">
        <w:tc>
          <w:tcPr>
            <w:tcW w:w="9345" w:type="dxa"/>
            <w:gridSpan w:val="3"/>
          </w:tcPr>
          <w:p w14:paraId="584A053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39C9A66" w14:textId="77777777" w:rsidTr="000C68B0">
        <w:tc>
          <w:tcPr>
            <w:tcW w:w="2547" w:type="dxa"/>
          </w:tcPr>
          <w:p w14:paraId="387E2E3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BEB7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9F62C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10C1F8C" w14:textId="77777777" w:rsidTr="000C68B0">
        <w:tc>
          <w:tcPr>
            <w:tcW w:w="2547" w:type="dxa"/>
          </w:tcPr>
          <w:p w14:paraId="29DC00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809AA2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D219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82A04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сооружений, используемых для хранения и первичной переработки продукции </w:t>
            </w:r>
            <w:r w:rsidRPr="009778D8">
              <w:rPr>
                <w:rFonts w:ascii="Times New Roman" w:hAnsi="Times New Roman"/>
              </w:rPr>
              <w:lastRenderedPageBreak/>
              <w:t>пчеловодства</w:t>
            </w:r>
          </w:p>
        </w:tc>
        <w:tc>
          <w:tcPr>
            <w:tcW w:w="1695" w:type="dxa"/>
          </w:tcPr>
          <w:p w14:paraId="4F03D4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2</w:t>
            </w:r>
          </w:p>
        </w:tc>
      </w:tr>
      <w:tr w:rsidR="000C68B0" w:rsidRPr="009778D8" w14:paraId="1C2E72B5" w14:textId="77777777" w:rsidTr="000C68B0">
        <w:tc>
          <w:tcPr>
            <w:tcW w:w="2547" w:type="dxa"/>
          </w:tcPr>
          <w:p w14:paraId="292338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739272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6A111A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37AFDBB0" w14:textId="77777777" w:rsidTr="000C68B0">
        <w:tc>
          <w:tcPr>
            <w:tcW w:w="2547" w:type="dxa"/>
          </w:tcPr>
          <w:p w14:paraId="3CF351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D7D6F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3033361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789315CA" w14:textId="77777777" w:rsidTr="000C68B0">
        <w:tc>
          <w:tcPr>
            <w:tcW w:w="2547" w:type="dxa"/>
          </w:tcPr>
          <w:p w14:paraId="708BD10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EDE7D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8A9C1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3DB7D4E7" w14:textId="77777777" w:rsidR="000C68B0" w:rsidRPr="009778D8" w:rsidRDefault="000C68B0" w:rsidP="000C68B0">
      <w:pPr>
        <w:rPr>
          <w:rFonts w:ascii="Times New Roman" w:hAnsi="Times New Roman"/>
        </w:rPr>
      </w:pPr>
    </w:p>
    <w:p w14:paraId="506F78C2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14:paraId="5F789852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103"/>
        <w:gridCol w:w="1695"/>
      </w:tblGrid>
      <w:tr w:rsidR="000C68B0" w:rsidRPr="009778D8" w14:paraId="1603AE48" w14:textId="77777777" w:rsidTr="000C68B0">
        <w:tc>
          <w:tcPr>
            <w:tcW w:w="9400" w:type="dxa"/>
            <w:gridSpan w:val="3"/>
          </w:tcPr>
          <w:p w14:paraId="3078669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32D66" w14:textId="77777777" w:rsidTr="000C68B0">
        <w:tc>
          <w:tcPr>
            <w:tcW w:w="2602" w:type="dxa"/>
          </w:tcPr>
          <w:p w14:paraId="2641BF5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3558B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CFB80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56DB75C4" w14:textId="77777777" w:rsidTr="000C68B0">
        <w:tc>
          <w:tcPr>
            <w:tcW w:w="2602" w:type="dxa"/>
          </w:tcPr>
          <w:p w14:paraId="4A8161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103" w:type="dxa"/>
          </w:tcPr>
          <w:p w14:paraId="6086FF6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</w:t>
            </w:r>
            <w:r w:rsidRPr="009778D8">
              <w:rPr>
                <w:rFonts w:ascii="Times New Roman" w:hAnsi="Times New Roman"/>
              </w:rPr>
              <w:lastRenderedPageBreak/>
              <w:t>производства, хранения и первичной переработки сельскохозяйственной продукции.</w:t>
            </w:r>
          </w:p>
          <w:p w14:paraId="36004B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1695" w:type="dxa"/>
          </w:tcPr>
          <w:p w14:paraId="445047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7</w:t>
            </w:r>
          </w:p>
        </w:tc>
      </w:tr>
      <w:tr w:rsidR="000C68B0" w:rsidRPr="009778D8" w14:paraId="30B7189A" w14:textId="77777777" w:rsidTr="000C68B0">
        <w:tc>
          <w:tcPr>
            <w:tcW w:w="2602" w:type="dxa"/>
          </w:tcPr>
          <w:p w14:paraId="3C41D4F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103" w:type="dxa"/>
          </w:tcPr>
          <w:p w14:paraId="4492FB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55BD3D4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57E3EE9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14:paraId="5E45A42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0C68B0" w:rsidRPr="009778D8" w14:paraId="75D7B0C8" w14:textId="77777777" w:rsidTr="000C68B0">
        <w:tc>
          <w:tcPr>
            <w:tcW w:w="2602" w:type="dxa"/>
          </w:tcPr>
          <w:p w14:paraId="7B379A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103" w:type="dxa"/>
          </w:tcPr>
          <w:p w14:paraId="1F3954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75734E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3A452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14:paraId="3201459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0C68B0" w:rsidRPr="009778D8" w14:paraId="302D6A8C" w14:textId="77777777" w:rsidTr="000C68B0">
        <w:tc>
          <w:tcPr>
            <w:tcW w:w="2602" w:type="dxa"/>
          </w:tcPr>
          <w:p w14:paraId="6EA5DD5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103" w:type="dxa"/>
          </w:tcPr>
          <w:p w14:paraId="6C2865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64CDFA6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4D0BB28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14:paraId="54CBF9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0C68B0" w:rsidRPr="009778D8" w14:paraId="064ABD5C" w14:textId="77777777" w:rsidTr="000C68B0">
        <w:tc>
          <w:tcPr>
            <w:tcW w:w="2602" w:type="dxa"/>
          </w:tcPr>
          <w:p w14:paraId="595D58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103" w:type="dxa"/>
          </w:tcPr>
          <w:p w14:paraId="6D15FF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000049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61FF9C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14:paraId="33BD755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0C68B0" w:rsidRPr="009778D8" w14:paraId="72036770" w14:textId="77777777" w:rsidTr="000C68B0">
        <w:tc>
          <w:tcPr>
            <w:tcW w:w="2602" w:type="dxa"/>
          </w:tcPr>
          <w:p w14:paraId="7C4F1B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01DE2C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, в </w:t>
            </w:r>
            <w:r w:rsidRPr="009778D8">
              <w:rPr>
                <w:rFonts w:ascii="Times New Roman" w:hAnsi="Times New Roman"/>
              </w:rPr>
              <w:lastRenderedPageBreak/>
              <w:t>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3529D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5379FCC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09E35A1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2</w:t>
            </w:r>
          </w:p>
        </w:tc>
      </w:tr>
      <w:tr w:rsidR="000C68B0" w:rsidRPr="009778D8" w14:paraId="5499C9F1" w14:textId="77777777" w:rsidTr="000C68B0">
        <w:tc>
          <w:tcPr>
            <w:tcW w:w="2602" w:type="dxa"/>
          </w:tcPr>
          <w:p w14:paraId="07A41A0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103" w:type="dxa"/>
          </w:tcPr>
          <w:p w14:paraId="3D87D04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1E4DAA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695" w:type="dxa"/>
          </w:tcPr>
          <w:p w14:paraId="248D1CE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0C68B0" w:rsidRPr="009778D8" w14:paraId="2AC69063" w14:textId="77777777" w:rsidTr="000C68B0">
        <w:tc>
          <w:tcPr>
            <w:tcW w:w="2602" w:type="dxa"/>
          </w:tcPr>
          <w:p w14:paraId="1B22A53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103" w:type="dxa"/>
          </w:tcPr>
          <w:p w14:paraId="1B27DA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14:paraId="6303FB2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0C68B0" w:rsidRPr="009778D8" w14:paraId="28428487" w14:textId="77777777" w:rsidTr="000C68B0">
        <w:tc>
          <w:tcPr>
            <w:tcW w:w="2602" w:type="dxa"/>
          </w:tcPr>
          <w:p w14:paraId="1E9DE6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103" w:type="dxa"/>
          </w:tcPr>
          <w:p w14:paraId="2AA29F1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BBE167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5" w:type="dxa"/>
          </w:tcPr>
          <w:p w14:paraId="0670964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0C68B0" w:rsidRPr="009778D8" w14:paraId="4D91F31C" w14:textId="77777777" w:rsidTr="000C68B0">
        <w:tc>
          <w:tcPr>
            <w:tcW w:w="2602" w:type="dxa"/>
          </w:tcPr>
          <w:p w14:paraId="1AE2FB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103" w:type="dxa"/>
          </w:tcPr>
          <w:p w14:paraId="10CD6F5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5" w:type="dxa"/>
          </w:tcPr>
          <w:p w14:paraId="343418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0C68B0" w:rsidRPr="009778D8" w14:paraId="6428B603" w14:textId="77777777" w:rsidTr="000C68B0">
        <w:tc>
          <w:tcPr>
            <w:tcW w:w="2602" w:type="dxa"/>
          </w:tcPr>
          <w:p w14:paraId="732860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6EF9954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14:paraId="77DFEA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</w:tbl>
    <w:p w14:paraId="08DB8B4D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4C71E882" w14:textId="77777777" w:rsidTr="000C68B0">
        <w:tc>
          <w:tcPr>
            <w:tcW w:w="9345" w:type="dxa"/>
            <w:gridSpan w:val="3"/>
          </w:tcPr>
          <w:p w14:paraId="697BC64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8CC1C5D" w14:textId="77777777" w:rsidTr="000C68B0">
        <w:tc>
          <w:tcPr>
            <w:tcW w:w="2547" w:type="dxa"/>
          </w:tcPr>
          <w:p w14:paraId="48F199D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7A7CC6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B59A2E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BA6420D" w14:textId="77777777" w:rsidTr="000C68B0">
        <w:tc>
          <w:tcPr>
            <w:tcW w:w="2547" w:type="dxa"/>
          </w:tcPr>
          <w:p w14:paraId="0968F38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1A53506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</w:t>
            </w:r>
            <w:r w:rsidRPr="009778D8">
              <w:rPr>
                <w:rFonts w:ascii="Times New Roman" w:hAnsi="Times New Roman"/>
              </w:rPr>
              <w:lastRenderedPageBreak/>
              <w:t>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0940F29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0C68B0" w:rsidRPr="009778D8" w14:paraId="3DA1C9AF" w14:textId="77777777" w:rsidTr="000C68B0">
        <w:tc>
          <w:tcPr>
            <w:tcW w:w="2547" w:type="dxa"/>
          </w:tcPr>
          <w:p w14:paraId="5440A7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4F7988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48000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778B6598" w14:textId="77777777" w:rsidTr="000C68B0">
        <w:tc>
          <w:tcPr>
            <w:tcW w:w="2547" w:type="dxa"/>
          </w:tcPr>
          <w:p w14:paraId="02C31BB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120AE67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20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14:paraId="47392D4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39C55FC5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7E37F62" w14:textId="77777777" w:rsidTr="000C68B0">
        <w:tc>
          <w:tcPr>
            <w:tcW w:w="9345" w:type="dxa"/>
            <w:gridSpan w:val="3"/>
          </w:tcPr>
          <w:p w14:paraId="63F7E3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45311DCA" w14:textId="77777777" w:rsidTr="000C68B0">
        <w:tc>
          <w:tcPr>
            <w:tcW w:w="2547" w:type="dxa"/>
          </w:tcPr>
          <w:p w14:paraId="2D9AB6C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362EAE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D9738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ACA6911" w14:textId="77777777" w:rsidTr="000C68B0">
        <w:tc>
          <w:tcPr>
            <w:tcW w:w="2547" w:type="dxa"/>
          </w:tcPr>
          <w:p w14:paraId="0850A6E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191EA6B6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47EE449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62DD6877" w14:textId="77777777" w:rsidTr="000C68B0">
        <w:tc>
          <w:tcPr>
            <w:tcW w:w="2547" w:type="dxa"/>
          </w:tcPr>
          <w:p w14:paraId="622D6F9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Обеспечение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41ED97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E89430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E40544" w:rsidRPr="009778D8" w14:paraId="157ED730" w14:textId="77777777" w:rsidTr="000C68B0">
        <w:tc>
          <w:tcPr>
            <w:tcW w:w="2547" w:type="dxa"/>
          </w:tcPr>
          <w:p w14:paraId="3E24285E" w14:textId="3E8AA8C6" w:rsidR="00E40544" w:rsidRPr="009778D8" w:rsidRDefault="00E40544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103" w:type="dxa"/>
          </w:tcPr>
          <w:p w14:paraId="68797DCF" w14:textId="77777777" w:rsidR="00E40544" w:rsidRPr="009778D8" w:rsidRDefault="00E40544" w:rsidP="00A2780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17DC4BCA" w14:textId="77777777" w:rsidR="00E40544" w:rsidRPr="009778D8" w:rsidRDefault="00E40544" w:rsidP="00A2780D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0C2D6EA0" w14:textId="795432D6" w:rsidR="00E40544" w:rsidRPr="009778D8" w:rsidRDefault="00E40544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45F9A6BF" w14:textId="2E2F2D43" w:rsidR="00E40544" w:rsidRPr="009778D8" w:rsidRDefault="00E40544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14:paraId="277CAE5E" w14:textId="658D900F" w:rsidR="0031134F" w:rsidRDefault="0031134F" w:rsidP="00A909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D5CA491" w14:textId="29763300" w:rsidR="000C68B0" w:rsidRPr="009778D8" w:rsidRDefault="005B0B3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</w:t>
      </w:r>
      <w:r w:rsidR="000C68B0" w:rsidRPr="009778D8">
        <w:rPr>
          <w:rFonts w:ascii="Times New Roman" w:hAnsi="Times New Roman"/>
          <w:b/>
          <w:sz w:val="28"/>
          <w:szCs w:val="28"/>
        </w:rPr>
        <w:t>. Перечень видов разрешенного использования земельных участков и объектов капитального строительства в зон</w:t>
      </w:r>
      <w:r w:rsidR="000C68B0">
        <w:rPr>
          <w:rFonts w:ascii="Times New Roman" w:hAnsi="Times New Roman"/>
          <w:b/>
          <w:sz w:val="28"/>
          <w:szCs w:val="28"/>
        </w:rPr>
        <w:t>е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14:paraId="4F2A2909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103"/>
        <w:gridCol w:w="1695"/>
      </w:tblGrid>
      <w:tr w:rsidR="000C68B0" w:rsidRPr="009778D8" w14:paraId="6C7DC112" w14:textId="77777777" w:rsidTr="000C68B0">
        <w:tc>
          <w:tcPr>
            <w:tcW w:w="9400" w:type="dxa"/>
            <w:gridSpan w:val="3"/>
          </w:tcPr>
          <w:p w14:paraId="1F7527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42FF090" w14:textId="77777777" w:rsidTr="000C68B0">
        <w:tc>
          <w:tcPr>
            <w:tcW w:w="2602" w:type="dxa"/>
          </w:tcPr>
          <w:p w14:paraId="2F64C63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8156E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2E66F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CD660F5" w14:textId="77777777" w:rsidTr="000C68B0">
        <w:tc>
          <w:tcPr>
            <w:tcW w:w="2602" w:type="dxa"/>
          </w:tcPr>
          <w:p w14:paraId="3E2C83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4CAB7EA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</w:t>
            </w:r>
            <w:r w:rsidRPr="009778D8">
              <w:rPr>
                <w:rFonts w:ascii="Times New Roman" w:hAnsi="Times New Roman"/>
              </w:rPr>
              <w:lastRenderedPageBreak/>
              <w:t>бульваров, площадей, проездов, малых архитектурных форм благоустройства</w:t>
            </w:r>
          </w:p>
        </w:tc>
        <w:tc>
          <w:tcPr>
            <w:tcW w:w="1695" w:type="dxa"/>
          </w:tcPr>
          <w:p w14:paraId="6A26C8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0C68B0" w:rsidRPr="009778D8" w14:paraId="604FEA3B" w14:textId="77777777" w:rsidTr="000C68B0">
        <w:tc>
          <w:tcPr>
            <w:tcW w:w="2602" w:type="dxa"/>
          </w:tcPr>
          <w:p w14:paraId="775291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103" w:type="dxa"/>
          </w:tcPr>
          <w:p w14:paraId="35B667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319C521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</w:p>
        </w:tc>
        <w:tc>
          <w:tcPr>
            <w:tcW w:w="1695" w:type="dxa"/>
          </w:tcPr>
          <w:p w14:paraId="5505F3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14:paraId="74D9B93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7511AA45" w14:textId="77777777" w:rsidTr="000C68B0">
        <w:tc>
          <w:tcPr>
            <w:tcW w:w="9345" w:type="dxa"/>
            <w:gridSpan w:val="3"/>
          </w:tcPr>
          <w:p w14:paraId="5FA26B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4248DA7" w14:textId="77777777" w:rsidTr="000C68B0">
        <w:tc>
          <w:tcPr>
            <w:tcW w:w="2547" w:type="dxa"/>
          </w:tcPr>
          <w:p w14:paraId="41BE0BD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32D9B4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BDEA1D5" w14:textId="77777777" w:rsidTr="000C68B0">
        <w:tc>
          <w:tcPr>
            <w:tcW w:w="2547" w:type="dxa"/>
          </w:tcPr>
          <w:p w14:paraId="695B1BF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14:paraId="674D3DA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5" w:type="dxa"/>
          </w:tcPr>
          <w:p w14:paraId="1942345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0C68B0" w:rsidRPr="009778D8" w14:paraId="5B4DADAE" w14:textId="77777777" w:rsidTr="000C68B0">
        <w:tc>
          <w:tcPr>
            <w:tcW w:w="2547" w:type="dxa"/>
          </w:tcPr>
          <w:p w14:paraId="46F33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AF8AA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59277359" w14:textId="77777777" w:rsidTr="000C68B0">
        <w:tc>
          <w:tcPr>
            <w:tcW w:w="2547" w:type="dxa"/>
          </w:tcPr>
          <w:p w14:paraId="4E0CDE4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служивание автотранспорта</w:t>
            </w:r>
          </w:p>
        </w:tc>
        <w:tc>
          <w:tcPr>
            <w:tcW w:w="5103" w:type="dxa"/>
          </w:tcPr>
          <w:p w14:paraId="5EB7289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21" w:history="1">
              <w:r w:rsidRPr="009778D8">
                <w:rPr>
                  <w:rFonts w:ascii="Times New Roman" w:hAnsi="Times New Roman"/>
                </w:rPr>
                <w:t>коде 2.7.1</w:t>
              </w:r>
            </w:hyperlink>
          </w:p>
        </w:tc>
        <w:tc>
          <w:tcPr>
            <w:tcW w:w="1695" w:type="dxa"/>
          </w:tcPr>
          <w:p w14:paraId="339E40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5980F67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8604127" w14:textId="77777777" w:rsidTr="000C68B0">
        <w:tc>
          <w:tcPr>
            <w:tcW w:w="2547" w:type="dxa"/>
          </w:tcPr>
          <w:p w14:paraId="02619DA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55E74FB" w14:textId="77777777" w:rsidTr="000C68B0">
        <w:tc>
          <w:tcPr>
            <w:tcW w:w="2547" w:type="dxa"/>
          </w:tcPr>
          <w:p w14:paraId="7FB06C0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14:paraId="4FE0F2B7" w14:textId="77777777" w:rsidTr="000C68B0">
        <w:tc>
          <w:tcPr>
            <w:tcW w:w="2547" w:type="dxa"/>
          </w:tcPr>
          <w:p w14:paraId="53BA9B06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Специальная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деятельность</w:t>
            </w:r>
          </w:p>
        </w:tc>
        <w:tc>
          <w:tcPr>
            <w:tcW w:w="5103" w:type="dxa"/>
          </w:tcPr>
          <w:p w14:paraId="38DA06D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 xml:space="preserve">Размещение, хранение, захоронение,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695" w:type="dxa"/>
          </w:tcPr>
          <w:p w14:paraId="1F45B296" w14:textId="2A4F2E7E" w:rsidR="000C68B0" w:rsidRPr="000D6383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2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14:paraId="03CC489A" w14:textId="77777777" w:rsidR="000C68B0" w:rsidRPr="00FB52F0" w:rsidRDefault="000C68B0" w:rsidP="000C68B0">
      <w:pPr>
        <w:rPr>
          <w:rFonts w:ascii="Times New Roman" w:hAnsi="Times New Roman"/>
        </w:rPr>
      </w:pPr>
    </w:p>
    <w:p w14:paraId="5EBDB0B7" w14:textId="651365A6" w:rsidR="00AF1AC5" w:rsidRDefault="000563C5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0B39">
        <w:rPr>
          <w:rFonts w:ascii="Times New Roman" w:hAnsi="Times New Roman"/>
          <w:sz w:val="28"/>
          <w:szCs w:val="28"/>
        </w:rPr>
        <w:t>4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DD0151">
        <w:rPr>
          <w:rFonts w:ascii="Times New Roman" w:hAnsi="Times New Roman"/>
          <w:sz w:val="28"/>
          <w:szCs w:val="28"/>
        </w:rPr>
        <w:t>в статье 34</w:t>
      </w:r>
      <w:r w:rsidR="00AF1AC5">
        <w:rPr>
          <w:rFonts w:ascii="Times New Roman" w:hAnsi="Times New Roman"/>
          <w:sz w:val="28"/>
          <w:szCs w:val="28"/>
        </w:rPr>
        <w:t xml:space="preserve"> Правил: </w:t>
      </w:r>
    </w:p>
    <w:p w14:paraId="38DD9BDF" w14:textId="2E313E90" w:rsidR="00441D5D" w:rsidRDefault="00010DF7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2 </w:t>
      </w:r>
      <w:r w:rsidR="008956A3">
        <w:rPr>
          <w:rFonts w:ascii="Times New Roman" w:hAnsi="Times New Roman"/>
          <w:sz w:val="28"/>
          <w:szCs w:val="28"/>
        </w:rPr>
        <w:t xml:space="preserve">изложить в </w:t>
      </w:r>
      <w:r w:rsidR="00441D5D">
        <w:rPr>
          <w:rFonts w:ascii="Times New Roman" w:hAnsi="Times New Roman"/>
          <w:sz w:val="28"/>
          <w:szCs w:val="28"/>
        </w:rPr>
        <w:t>следующе</w:t>
      </w:r>
      <w:r w:rsidR="008956A3">
        <w:rPr>
          <w:rFonts w:ascii="Times New Roman" w:hAnsi="Times New Roman"/>
          <w:sz w:val="28"/>
          <w:szCs w:val="28"/>
        </w:rPr>
        <w:t>й редакции</w:t>
      </w:r>
      <w:r w:rsidR="00441D5D">
        <w:rPr>
          <w:rFonts w:ascii="Times New Roman" w:hAnsi="Times New Roman"/>
          <w:sz w:val="28"/>
          <w:szCs w:val="28"/>
        </w:rPr>
        <w:t>:</w:t>
      </w:r>
    </w:p>
    <w:p w14:paraId="49D9365F" w14:textId="3239F6B3" w:rsidR="008956A3" w:rsidRPr="008956A3" w:rsidRDefault="00441D5D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F1AC5">
        <w:rPr>
          <w:rFonts w:ascii="Times New Roman" w:hAnsi="Times New Roman"/>
          <w:sz w:val="28"/>
          <w:szCs w:val="28"/>
        </w:rPr>
        <w:t xml:space="preserve">2. </w:t>
      </w:r>
      <w:r w:rsidR="008956A3" w:rsidRPr="008956A3">
        <w:rPr>
          <w:rFonts w:ascii="Times New Roman" w:hAnsi="Times New Roman"/>
          <w:sz w:val="28"/>
          <w:szCs w:val="28"/>
        </w:rPr>
        <w:t>В границах водоохранных зон запрещаются:</w:t>
      </w:r>
    </w:p>
    <w:p w14:paraId="2D07BEB1" w14:textId="408082B8" w:rsidR="008956A3" w:rsidRPr="008956A3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1) </w:t>
      </w:r>
      <w:bookmarkStart w:id="38" w:name="_Hlk522296588"/>
      <w:r w:rsidRPr="008956A3">
        <w:rPr>
          <w:rFonts w:ascii="Times New Roman" w:hAnsi="Times New Roman"/>
          <w:sz w:val="28"/>
          <w:szCs w:val="28"/>
        </w:rPr>
        <w:t>использование сточных вод в целях регулирования плодородия почв</w:t>
      </w:r>
      <w:bookmarkEnd w:id="38"/>
      <w:r w:rsidRPr="008956A3">
        <w:rPr>
          <w:rFonts w:ascii="Times New Roman" w:hAnsi="Times New Roman"/>
          <w:sz w:val="28"/>
          <w:szCs w:val="28"/>
        </w:rPr>
        <w:t>;</w:t>
      </w:r>
    </w:p>
    <w:p w14:paraId="2422AE74" w14:textId="1D23B42C" w:rsidR="008956A3" w:rsidRPr="008956A3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2) </w:t>
      </w:r>
      <w:bookmarkStart w:id="39" w:name="_Hlk522296637"/>
      <w:r w:rsidRPr="008956A3">
        <w:rPr>
          <w:rFonts w:ascii="Times New Roman" w:hAnsi="Times New Roman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bookmarkEnd w:id="39"/>
      <w:r w:rsidRPr="008956A3">
        <w:rPr>
          <w:rFonts w:ascii="Times New Roman" w:hAnsi="Times New Roman"/>
          <w:sz w:val="28"/>
          <w:szCs w:val="28"/>
        </w:rPr>
        <w:t>;</w:t>
      </w:r>
    </w:p>
    <w:p w14:paraId="3822DB19" w14:textId="7DC3C1F7" w:rsidR="008956A3" w:rsidRPr="008956A3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3) </w:t>
      </w:r>
      <w:bookmarkStart w:id="40" w:name="_Hlk522296773"/>
      <w:r w:rsidRPr="008956A3">
        <w:rPr>
          <w:rFonts w:ascii="Times New Roman" w:hAnsi="Times New Roman"/>
          <w:sz w:val="28"/>
          <w:szCs w:val="28"/>
        </w:rPr>
        <w:t>осуществление авиационных мер по борьбе с вредными организмами</w:t>
      </w:r>
      <w:bookmarkEnd w:id="40"/>
      <w:r w:rsidRPr="008956A3">
        <w:rPr>
          <w:rFonts w:ascii="Times New Roman" w:hAnsi="Times New Roman"/>
          <w:sz w:val="28"/>
          <w:szCs w:val="28"/>
        </w:rPr>
        <w:t>;</w:t>
      </w:r>
    </w:p>
    <w:p w14:paraId="68D716BD" w14:textId="59F51398" w:rsidR="008956A3" w:rsidRDefault="008956A3" w:rsidP="006015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09BAA1DC" w14:textId="3A36F162" w:rsidR="00441D5D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5) </w:t>
      </w:r>
      <w:bookmarkStart w:id="41" w:name="_Hlk522296812"/>
      <w:r w:rsidRPr="00145B53">
        <w:rPr>
          <w:rFonts w:ascii="Times New Roman" w:hAnsi="Times New Roman"/>
          <w:sz w:val="28"/>
          <w:szCs w:val="28"/>
          <w:u w:color="FFFFFF"/>
        </w:rPr>
        <w:t xml:space="preserve"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</w:t>
      </w:r>
      <w:r w:rsidRPr="00145B53">
        <w:rPr>
          <w:rFonts w:ascii="Times New Roman" w:hAnsi="Times New Roman"/>
          <w:sz w:val="28"/>
          <w:szCs w:val="28"/>
          <w:u w:color="FFFFFF"/>
        </w:rPr>
        <w:lastRenderedPageBreak/>
        <w:t>технического осмотра и ремонта транспортных средств, осуществление мойки транспортных средств</w:t>
      </w:r>
      <w:bookmarkEnd w:id="41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14:paraId="4B577EC4" w14:textId="77777777" w:rsidR="00441D5D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6) </w:t>
      </w:r>
      <w:bookmarkStart w:id="42" w:name="_Hlk522296824"/>
      <w:r w:rsidRPr="00145B53">
        <w:rPr>
          <w:rFonts w:ascii="Times New Roman" w:hAnsi="Times New Roman"/>
          <w:sz w:val="28"/>
          <w:szCs w:val="28"/>
          <w:u w:color="FFFFFF"/>
        </w:rPr>
        <w:t>размещение специализированных хранилищ пестицидов и агрохимикатов, применение пестицидов и агрохимикатов</w:t>
      </w:r>
      <w:bookmarkEnd w:id="42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14:paraId="10B27190" w14:textId="77777777" w:rsidR="00441D5D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43" w:name="_Hlk522296844"/>
      <w:r w:rsidRPr="00145B53">
        <w:rPr>
          <w:rFonts w:ascii="Times New Roman" w:hAnsi="Times New Roman"/>
          <w:sz w:val="28"/>
          <w:szCs w:val="28"/>
          <w:u w:color="FFFFFF"/>
        </w:rPr>
        <w:t>сброс сточных, в том числе дренажных, вод</w:t>
      </w:r>
      <w:bookmarkEnd w:id="43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14:paraId="35A690A3" w14:textId="168AEB58" w:rsidR="00523DA6" w:rsidRDefault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8) </w:t>
      </w:r>
      <w:bookmarkStart w:id="44" w:name="_Hlk522296865"/>
      <w:r w:rsidRPr="00145B53">
        <w:rPr>
          <w:rFonts w:ascii="Times New Roman" w:hAnsi="Times New Roman"/>
          <w:sz w:val="28"/>
          <w:szCs w:val="28"/>
          <w:u w:color="FFFFFF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</w:t>
      </w:r>
      <w:r w:rsidR="002B4915">
        <w:rPr>
          <w:rFonts w:ascii="Times New Roman" w:hAnsi="Times New Roman"/>
          <w:sz w:val="28"/>
          <w:szCs w:val="28"/>
          <w:u w:color="FFFFFF"/>
        </w:rPr>
        <w:t>21.02.1992</w:t>
      </w:r>
      <w:r w:rsidRPr="00145B53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2B4915">
        <w:rPr>
          <w:rFonts w:ascii="Times New Roman" w:hAnsi="Times New Roman"/>
          <w:sz w:val="28"/>
          <w:szCs w:val="28"/>
          <w:u w:color="FFFFFF"/>
        </w:rPr>
        <w:t>№ </w:t>
      </w:r>
      <w:r w:rsidRPr="00145B53">
        <w:rPr>
          <w:rFonts w:ascii="Times New Roman" w:hAnsi="Times New Roman"/>
          <w:sz w:val="28"/>
          <w:szCs w:val="28"/>
          <w:u w:color="FFFFFF"/>
        </w:rPr>
        <w:t xml:space="preserve">2395-1 </w:t>
      </w:r>
      <w:r w:rsidR="00DB4D79">
        <w:rPr>
          <w:rFonts w:ascii="Times New Roman" w:hAnsi="Times New Roman"/>
          <w:sz w:val="28"/>
          <w:szCs w:val="28"/>
          <w:u w:color="FFFFFF"/>
        </w:rPr>
        <w:t>«</w:t>
      </w:r>
      <w:r w:rsidRPr="00145B53">
        <w:rPr>
          <w:rFonts w:ascii="Times New Roman" w:hAnsi="Times New Roman"/>
          <w:sz w:val="28"/>
          <w:szCs w:val="28"/>
          <w:u w:color="FFFFFF"/>
        </w:rPr>
        <w:t>О недрах</w:t>
      </w:r>
      <w:r w:rsidR="00DB4D79">
        <w:rPr>
          <w:rFonts w:ascii="Times New Roman" w:hAnsi="Times New Roman"/>
          <w:sz w:val="28"/>
          <w:szCs w:val="28"/>
          <w:u w:color="FFFFFF"/>
        </w:rPr>
        <w:t>»</w:t>
      </w:r>
      <w:r w:rsidRPr="00145B53">
        <w:rPr>
          <w:rFonts w:ascii="Times New Roman" w:hAnsi="Times New Roman"/>
          <w:sz w:val="28"/>
          <w:szCs w:val="28"/>
          <w:u w:color="FFFFFF"/>
        </w:rPr>
        <w:t>).</w:t>
      </w:r>
      <w:bookmarkEnd w:id="44"/>
      <w:r w:rsidR="0054149F">
        <w:rPr>
          <w:rFonts w:ascii="Times New Roman" w:hAnsi="Times New Roman"/>
          <w:sz w:val="28"/>
          <w:szCs w:val="28"/>
          <w:u w:color="FFFFFF"/>
        </w:rPr>
        <w:t>»;</w:t>
      </w:r>
    </w:p>
    <w:p w14:paraId="21E871D1" w14:textId="765F3F7A" w:rsidR="0054149F" w:rsidRDefault="0054149F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часть 4 после слова «засорения</w:t>
      </w:r>
      <w:r w:rsidR="00434807">
        <w:rPr>
          <w:rFonts w:ascii="Times New Roman" w:hAnsi="Times New Roman"/>
          <w:sz w:val="28"/>
          <w:szCs w:val="28"/>
          <w:u w:color="FFFFFF"/>
        </w:rPr>
        <w:t>» дополнить словом «, заиления»;</w:t>
      </w:r>
    </w:p>
    <w:p w14:paraId="31A7A2B2" w14:textId="381CDEFE" w:rsidR="00BE3682" w:rsidRPr="000563C5" w:rsidRDefault="000563C5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5B01FE">
        <w:rPr>
          <w:rFonts w:ascii="Times New Roman" w:hAnsi="Times New Roman"/>
          <w:sz w:val="28"/>
          <w:szCs w:val="28"/>
          <w:u w:color="FFFFFF"/>
        </w:rPr>
        <w:t>5</w:t>
      </w:r>
      <w:r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>
        <w:rPr>
          <w:rFonts w:ascii="Times New Roman" w:hAnsi="Times New Roman"/>
          <w:sz w:val="28"/>
          <w:szCs w:val="28"/>
          <w:u w:color="FFFFFF"/>
        </w:rPr>
        <w:t xml:space="preserve"> дополнить статьями 36 – 37 следующего содержания:</w:t>
      </w:r>
    </w:p>
    <w:p w14:paraId="165713AB" w14:textId="7A02A85A" w:rsidR="00BE3682" w:rsidRPr="00BE3682" w:rsidRDefault="000563C5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Статья 36. Ограничения использования территорий в границах охранных зон объектов электросетевого хозяйства</w:t>
      </w:r>
    </w:p>
    <w:p w14:paraId="2BEE8CEA" w14:textId="445C3BA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Федера-ции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14:paraId="79A0BF47" w14:textId="216A40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 запрещается осуществлять любые действия, которые могут нарушить безопасную работу объектов электросетевого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26D6F191" w14:textId="042720C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1EFE1B5F" w14:textId="506AF64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56CE13C" w14:textId="6343BCA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0D09667C" w14:textId="386D073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3CAD528D" w14:textId="1DCAA17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производить работы ударными механизмами, сбрасывать тяжести </w:t>
      </w:r>
      <w:proofErr w:type="spellStart"/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мас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>-сой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044CB34" w14:textId="2B6625CF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охранных зонах, установленных для объектов электросетевого </w:t>
      </w:r>
      <w:proofErr w:type="spellStart"/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хозяй-ства</w:t>
      </w:r>
      <w:proofErr w:type="spellEnd"/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напряжением свыше 1000 вольт, помимо действий, предусмотренных пунктом 2 настоящей статьи, запрещается:</w:t>
      </w:r>
    </w:p>
    <w:p w14:paraId="4A347DE1" w14:textId="13D32A5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ACE0178" w14:textId="31EFAD9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2C1B458B" w14:textId="07A41A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2D479D05" w14:textId="0E898B9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F5F9326" w14:textId="01D0704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осуществлять проход судов с поднятыми стрелами кранов и других </w:t>
      </w:r>
      <w:proofErr w:type="spellStart"/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ме-ханизмов</w:t>
      </w:r>
      <w:proofErr w:type="spellEnd"/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(в охранных зонах воздушных линий электропередачи).</w:t>
      </w:r>
    </w:p>
    <w:p w14:paraId="009CD37A" w14:textId="524DC69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пределах охранных зон без письменного решения о согласовании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се-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тевых</w:t>
      </w:r>
      <w:proofErr w:type="spellEnd"/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организаций юридическим и физическим лицам запрещаются:</w:t>
      </w:r>
    </w:p>
    <w:p w14:paraId="1B69AB6A" w14:textId="7EF52B6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3FE1CEE9" w14:textId="49F81F52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54CB97F9" w14:textId="0FBC3C3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21920D04" w14:textId="5EF2501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дноуглубительные, землечерпальные и погрузочно-разгрузочные работы, добыча рыбы, других водных животных и растений придонными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орудиями лова, устройство водопоев, колка и заготовка льда (в охранных зонах подводных кабельных линий электропередачи);</w:t>
      </w:r>
    </w:p>
    <w:p w14:paraId="7B0A18F5" w14:textId="04DC21A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допусти-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мого</w:t>
      </w:r>
      <w:proofErr w:type="spellEnd"/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расстояния, в том числе с учетом максимального уровня подъема воды при паводке;</w:t>
      </w:r>
    </w:p>
    <w:p w14:paraId="4D6C6C49" w14:textId="7468B3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382FAF8" w14:textId="4F18B64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емляные работы на глубине более 0,3 метра (на вспахиваемых землях на глубине более 0,45 метра), а также планировка грунта (в охранных зонах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под-земных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кабельных линий электропередачи);</w:t>
      </w:r>
    </w:p>
    <w:p w14:paraId="62E2DCC0" w14:textId="2372548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43B97BA" w14:textId="30C850E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полевые сельскохозяйственные работы с применением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сельскохозяй-ственных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машин и оборудования высотой более 4 метров (в охранных зонах воз-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D389C93" w14:textId="477ED6E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14:paraId="2FDBA3B9" w14:textId="1FC1B10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14:paraId="1824AE7A" w14:textId="616806A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2462F9F" w14:textId="3E4ECA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699DD488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66EF4337" w14:textId="4EB1A906" w:rsidR="00BE3682" w:rsidRPr="00693889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37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4F145F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№ 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-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дания должны быть оборудованы канализацией с отведением сточных вод в ближайшую систему бытовой или производственной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канализации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7DCAF" w14:textId="6F36710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помимо ограничений, предусмотренных пунктом 5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настоящей статьи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не допускается:</w:t>
      </w:r>
    </w:p>
    <w:p w14:paraId="5499DB26" w14:textId="60E53E1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за-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грязнения</w:t>
      </w:r>
      <w:proofErr w:type="spellEnd"/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1871E54" w14:textId="00A35F04" w:rsid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9860DA">
        <w:rPr>
          <w:rFonts w:ascii="Times New Roman" w:hAnsi="Times New Roman"/>
          <w:sz w:val="28"/>
          <w:szCs w:val="28"/>
          <w:u w:color="FFFFFF"/>
        </w:rPr>
        <w:t>».</w:t>
      </w:r>
    </w:p>
    <w:p w14:paraId="15E08B74" w14:textId="4A50A557" w:rsidR="00D46707" w:rsidRPr="004B72C0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lastRenderedPageBreak/>
        <w:t xml:space="preserve">2. Опубликовать настоящее решение в </w:t>
      </w:r>
      <w:r w:rsidRPr="004F04D4">
        <w:rPr>
          <w:rFonts w:ascii="Times New Roman" w:hAnsi="Times New Roman"/>
          <w:sz w:val="28"/>
          <w:szCs w:val="28"/>
        </w:rPr>
        <w:t xml:space="preserve">газете </w:t>
      </w:r>
      <w:r w:rsidR="004B72C0" w:rsidRPr="004F04D4">
        <w:rPr>
          <w:rFonts w:ascii="Times New Roman" w:hAnsi="Times New Roman"/>
          <w:sz w:val="28"/>
          <w:szCs w:val="28"/>
        </w:rPr>
        <w:t>«</w:t>
      </w:r>
      <w:r w:rsidR="006D3103" w:rsidRPr="004F04D4">
        <w:rPr>
          <w:rFonts w:ascii="Times New Roman" w:hAnsi="Times New Roman"/>
          <w:noProof/>
          <w:sz w:val="28"/>
          <w:szCs w:val="28"/>
        </w:rPr>
        <w:t>Кабановские вести</w:t>
      </w:r>
      <w:r w:rsidR="004B72C0" w:rsidRPr="004F04D4">
        <w:rPr>
          <w:rFonts w:ascii="Times New Roman" w:hAnsi="Times New Roman"/>
          <w:sz w:val="28"/>
          <w:szCs w:val="28"/>
        </w:rPr>
        <w:t xml:space="preserve">» </w:t>
      </w:r>
      <w:r w:rsidRPr="004F04D4">
        <w:rPr>
          <w:rFonts w:ascii="Times New Roman" w:hAnsi="Times New Roman"/>
          <w:sz w:val="28"/>
          <w:szCs w:val="28"/>
        </w:rPr>
        <w:t>в</w:t>
      </w:r>
      <w:r w:rsidRPr="004B72C0">
        <w:rPr>
          <w:rFonts w:ascii="Times New Roman" w:hAnsi="Times New Roman"/>
          <w:sz w:val="28"/>
          <w:szCs w:val="28"/>
        </w:rPr>
        <w:t xml:space="preserve"> течение десяти дней со дня издания.</w:t>
      </w:r>
    </w:p>
    <w:p w14:paraId="5DC14DE5" w14:textId="5D167E1B"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2B1A9B" w:rsidRPr="00F868D0">
        <w:rPr>
          <w:rFonts w:ascii="Times New Roman" w:hAnsi="Times New Roman"/>
          <w:sz w:val="28"/>
          <w:szCs w:val="28"/>
        </w:rPr>
        <w:t>, за исключе</w:t>
      </w:r>
      <w:r w:rsidR="000A5BB2" w:rsidRPr="00F868D0">
        <w:rPr>
          <w:rFonts w:ascii="Times New Roman" w:hAnsi="Times New Roman"/>
          <w:sz w:val="28"/>
          <w:szCs w:val="28"/>
        </w:rPr>
        <w:t>нием п</w:t>
      </w:r>
      <w:r w:rsidR="000A5BB2">
        <w:rPr>
          <w:rFonts w:ascii="Times New Roman" w:hAnsi="Times New Roman"/>
          <w:sz w:val="28"/>
          <w:szCs w:val="28"/>
        </w:rPr>
        <w:t>у</w:t>
      </w:r>
      <w:r w:rsidR="002B1A9B">
        <w:rPr>
          <w:rFonts w:ascii="Times New Roman" w:hAnsi="Times New Roman"/>
          <w:sz w:val="28"/>
          <w:szCs w:val="28"/>
        </w:rPr>
        <w:t>нкт</w:t>
      </w:r>
      <w:r w:rsidR="000A5BB2">
        <w:rPr>
          <w:rFonts w:ascii="Times New Roman" w:hAnsi="Times New Roman"/>
          <w:sz w:val="28"/>
          <w:szCs w:val="28"/>
        </w:rPr>
        <w:t>а</w:t>
      </w:r>
      <w:r w:rsidR="002B1A9B">
        <w:rPr>
          <w:rFonts w:ascii="Times New Roman" w:hAnsi="Times New Roman"/>
          <w:sz w:val="28"/>
          <w:szCs w:val="28"/>
        </w:rPr>
        <w:t xml:space="preserve"> </w:t>
      </w:r>
      <w:r w:rsidR="00AF0ABB">
        <w:rPr>
          <w:rFonts w:ascii="Times New Roman" w:hAnsi="Times New Roman"/>
          <w:sz w:val="28"/>
          <w:szCs w:val="28"/>
        </w:rPr>
        <w:t xml:space="preserve">4 настоящего Решения. </w:t>
      </w:r>
    </w:p>
    <w:p w14:paraId="641CD043" w14:textId="42D56068" w:rsidR="00AF0ABB" w:rsidRDefault="00AF0ABB" w:rsidP="00AF0ABB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B659D">
        <w:rPr>
          <w:rFonts w:ascii="Times New Roman" w:hAnsi="Times New Roman"/>
          <w:sz w:val="28"/>
          <w:szCs w:val="28"/>
          <w:u w:color="FFFFFF"/>
        </w:rPr>
        <w:t>П</w:t>
      </w:r>
      <w:r w:rsidR="00BB659D" w:rsidRPr="004958B5">
        <w:rPr>
          <w:rFonts w:ascii="Times New Roman" w:hAnsi="Times New Roman"/>
          <w:sz w:val="28"/>
          <w:szCs w:val="28"/>
          <w:u w:color="FFFFFF"/>
        </w:rPr>
        <w:t>оложения подпун</w:t>
      </w:r>
      <w:r w:rsidR="00BB659D">
        <w:rPr>
          <w:rFonts w:ascii="Times New Roman" w:hAnsi="Times New Roman"/>
          <w:sz w:val="28"/>
          <w:szCs w:val="28"/>
          <w:u w:color="FFFFFF"/>
        </w:rPr>
        <w:t>кта 5 пункта 3 статьи 10 Правил</w:t>
      </w:r>
      <w:r w:rsidR="00862F35">
        <w:rPr>
          <w:rFonts w:ascii="Times New Roman" w:hAnsi="Times New Roman"/>
          <w:sz w:val="28"/>
          <w:szCs w:val="28"/>
          <w:u w:color="FFFFFF"/>
        </w:rPr>
        <w:t xml:space="preserve"> в редакции настоящего Решения</w:t>
      </w:r>
      <w:r w:rsidR="00BB659D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BB659D" w:rsidRPr="004958B5">
        <w:rPr>
          <w:rFonts w:ascii="Times New Roman" w:hAnsi="Times New Roman"/>
          <w:sz w:val="28"/>
          <w:szCs w:val="28"/>
          <w:u w:color="FFFFFF"/>
        </w:rPr>
        <w:t>вступают в силу</w:t>
      </w:r>
      <w:r w:rsidR="00BB659D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BB659D" w:rsidRPr="00107B41">
        <w:rPr>
          <w:rFonts w:ascii="Times New Roman" w:hAnsi="Times New Roman"/>
          <w:sz w:val="28"/>
          <w:szCs w:val="28"/>
          <w:u w:color="FFFFFF"/>
        </w:rPr>
        <w:t>с 1 января 2019 года</w:t>
      </w:r>
      <w:r w:rsidR="00BB659D">
        <w:rPr>
          <w:rFonts w:ascii="Times New Roman" w:hAnsi="Times New Roman"/>
          <w:sz w:val="28"/>
          <w:szCs w:val="28"/>
          <w:u w:color="FFFFFF"/>
        </w:rPr>
        <w:t xml:space="preserve"> в</w:t>
      </w:r>
      <w:r w:rsidRPr="00107B41">
        <w:rPr>
          <w:rFonts w:ascii="Times New Roman" w:hAnsi="Times New Roman"/>
          <w:sz w:val="28"/>
          <w:szCs w:val="28"/>
          <w:u w:color="FFFFFF"/>
        </w:rPr>
        <w:t xml:space="preserve"> соответствии с Федеральным законом от 29.07.2017 </w:t>
      </w:r>
      <w:r>
        <w:rPr>
          <w:rFonts w:ascii="Times New Roman" w:hAnsi="Times New Roman"/>
          <w:sz w:val="28"/>
          <w:szCs w:val="28"/>
          <w:u w:color="FFFFFF"/>
        </w:rPr>
        <w:t>№</w:t>
      </w:r>
      <w:r w:rsidRPr="00107B41">
        <w:rPr>
          <w:rFonts w:ascii="Times New Roman" w:hAnsi="Times New Roman"/>
          <w:sz w:val="28"/>
          <w:szCs w:val="28"/>
          <w:u w:color="FFFFFF"/>
        </w:rPr>
        <w:t xml:space="preserve"> 217-ФЗ </w:t>
      </w:r>
      <w:r>
        <w:rPr>
          <w:rFonts w:ascii="Times New Roman" w:hAnsi="Times New Roman"/>
          <w:sz w:val="28"/>
          <w:szCs w:val="28"/>
          <w:u w:color="FFFFFF"/>
        </w:rPr>
        <w:t>«</w:t>
      </w:r>
      <w:r w:rsidRPr="00107B41">
        <w:rPr>
          <w:rFonts w:ascii="Times New Roman" w:hAnsi="Times New Roman"/>
          <w:sz w:val="28"/>
          <w:szCs w:val="28"/>
          <w:u w:color="FFFFFF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  <w:u w:color="FFFFFF"/>
        </w:rPr>
        <w:t>».</w:t>
      </w:r>
    </w:p>
    <w:p w14:paraId="15E57A05" w14:textId="77777777" w:rsidR="00D46707" w:rsidRPr="00F06F33" w:rsidRDefault="00D4670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FD80E2" w14:textId="77777777"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03874324" w14:textId="77777777" w:rsidR="00935112" w:rsidRPr="00C46CCD" w:rsidRDefault="00935112" w:rsidP="00935112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C46CCD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6E9F3E96" w14:textId="77777777" w:rsidR="0030558E" w:rsidRDefault="00935112" w:rsidP="0030558E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C46CCD">
        <w:rPr>
          <w:rFonts w:ascii="Times New Roman" w:hAnsi="Times New Roman"/>
          <w:noProof/>
          <w:sz w:val="28"/>
          <w:szCs w:val="28"/>
        </w:rPr>
        <w:t>сельского</w:t>
      </w:r>
      <w:r w:rsidRPr="00C46CCD">
        <w:rPr>
          <w:rFonts w:ascii="Times New Roman" w:hAnsi="Times New Roman"/>
          <w:sz w:val="28"/>
          <w:szCs w:val="28"/>
        </w:rPr>
        <w:t xml:space="preserve"> поселения </w:t>
      </w:r>
      <w:r w:rsidR="0030558E" w:rsidRPr="00DD1407">
        <w:rPr>
          <w:rFonts w:ascii="Times New Roman" w:hAnsi="Times New Roman"/>
          <w:bCs/>
          <w:sz w:val="28"/>
          <w:szCs w:val="28"/>
        </w:rPr>
        <w:t xml:space="preserve">Кабановка </w:t>
      </w:r>
    </w:p>
    <w:p w14:paraId="66AA18CB" w14:textId="77777777" w:rsidR="0030558E" w:rsidRDefault="0030558E" w:rsidP="0030558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DD1407">
        <w:rPr>
          <w:rFonts w:ascii="Times New Roman" w:hAnsi="Times New Roman"/>
          <w:bCs/>
          <w:sz w:val="28"/>
          <w:szCs w:val="28"/>
        </w:rPr>
        <w:t>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bCs/>
          <w:sz w:val="28"/>
          <w:szCs w:val="28"/>
        </w:rPr>
        <w:t>Кинель-Черкасский</w:t>
      </w:r>
      <w:r w:rsidRPr="00C46CCD">
        <w:rPr>
          <w:rFonts w:ascii="Times New Roman" w:hAnsi="Times New Roman"/>
          <w:sz w:val="28"/>
          <w:szCs w:val="28"/>
        </w:rPr>
        <w:t xml:space="preserve"> </w:t>
      </w:r>
    </w:p>
    <w:p w14:paraId="4B05530C" w14:textId="37A5E0CB" w:rsidR="00935112" w:rsidRPr="00C46CCD" w:rsidRDefault="00935112" w:rsidP="0030558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C46CCD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</w:t>
      </w:r>
      <w:r w:rsidR="000C68B0">
        <w:rPr>
          <w:rFonts w:ascii="Times New Roman" w:hAnsi="Times New Roman"/>
          <w:sz w:val="28"/>
          <w:szCs w:val="28"/>
        </w:rPr>
        <w:t xml:space="preserve">   </w:t>
      </w:r>
      <w:r w:rsidRPr="00C46CCD">
        <w:rPr>
          <w:rFonts w:ascii="Times New Roman" w:hAnsi="Times New Roman"/>
          <w:sz w:val="28"/>
          <w:szCs w:val="28"/>
        </w:rPr>
        <w:t xml:space="preserve"> </w:t>
      </w:r>
      <w:r w:rsidR="00E708D6">
        <w:rPr>
          <w:rFonts w:ascii="Times New Roman" w:hAnsi="Times New Roman"/>
          <w:sz w:val="28"/>
          <w:szCs w:val="28"/>
        </w:rPr>
        <w:t>О.В. Кузнецов</w:t>
      </w:r>
    </w:p>
    <w:p w14:paraId="264FE28E" w14:textId="77777777" w:rsidR="00935112" w:rsidRPr="00C46CCD" w:rsidRDefault="00935112" w:rsidP="0093511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1B32A57" w14:textId="77777777" w:rsidR="00935112" w:rsidRPr="00C46CCD" w:rsidRDefault="00935112" w:rsidP="0093511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EBE02E5" w14:textId="77777777" w:rsidR="0030558E" w:rsidRDefault="00935112" w:rsidP="0030558E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C46CCD">
        <w:rPr>
          <w:rFonts w:ascii="Times New Roman" w:hAnsi="Times New Roman"/>
          <w:noProof/>
          <w:sz w:val="28"/>
          <w:szCs w:val="28"/>
        </w:rPr>
        <w:t>Глава сельского</w:t>
      </w:r>
      <w:r w:rsidRPr="00C46CCD">
        <w:rPr>
          <w:rFonts w:ascii="Times New Roman" w:hAnsi="Times New Roman"/>
          <w:sz w:val="28"/>
          <w:szCs w:val="28"/>
        </w:rPr>
        <w:t xml:space="preserve"> поселения </w:t>
      </w:r>
      <w:r w:rsidR="0030558E" w:rsidRPr="00DD1407">
        <w:rPr>
          <w:rFonts w:ascii="Times New Roman" w:hAnsi="Times New Roman"/>
          <w:bCs/>
          <w:sz w:val="28"/>
          <w:szCs w:val="28"/>
        </w:rPr>
        <w:t xml:space="preserve">Кабановка </w:t>
      </w:r>
    </w:p>
    <w:p w14:paraId="01C991C6" w14:textId="77777777" w:rsidR="0030558E" w:rsidRDefault="0030558E" w:rsidP="0030558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DD1407">
        <w:rPr>
          <w:rFonts w:ascii="Times New Roman" w:hAnsi="Times New Roman"/>
          <w:bCs/>
          <w:sz w:val="28"/>
          <w:szCs w:val="28"/>
        </w:rPr>
        <w:t>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bCs/>
          <w:sz w:val="28"/>
          <w:szCs w:val="28"/>
        </w:rPr>
        <w:t>Кинель-Черкасский</w:t>
      </w:r>
      <w:r w:rsidRPr="00C46CCD">
        <w:rPr>
          <w:rFonts w:ascii="Times New Roman" w:hAnsi="Times New Roman"/>
          <w:sz w:val="28"/>
          <w:szCs w:val="28"/>
        </w:rPr>
        <w:t xml:space="preserve"> </w:t>
      </w:r>
    </w:p>
    <w:p w14:paraId="6BFA1E7F" w14:textId="2792488B" w:rsidR="00935112" w:rsidRPr="00C46CCD" w:rsidRDefault="00935112" w:rsidP="0030558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C46CCD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 </w:t>
      </w:r>
      <w:r w:rsidR="00557538" w:rsidRPr="00557538">
        <w:rPr>
          <w:rFonts w:ascii="Times New Roman" w:hAnsi="Times New Roman"/>
          <w:sz w:val="28"/>
          <w:szCs w:val="28"/>
        </w:rPr>
        <w:t>Ю.Г. Шаронов</w:t>
      </w:r>
    </w:p>
    <w:p w14:paraId="7EBAE045" w14:textId="1A618D95" w:rsidR="00042CC9" w:rsidRPr="0094356F" w:rsidRDefault="00042CC9" w:rsidP="004B72C0">
      <w:pPr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</w:p>
    <w:sectPr w:rsidR="00042CC9" w:rsidRPr="0094356F" w:rsidSect="007F4E47">
      <w:headerReference w:type="even" r:id="rId22"/>
      <w:headerReference w:type="default" r:id="rId23"/>
      <w:footerReference w:type="even" r:id="rId24"/>
      <w:footerReference w:type="default" r:id="rId25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9C293" w14:textId="77777777" w:rsidR="00EF7C67" w:rsidRDefault="00EF7C67" w:rsidP="00FD64A6">
      <w:r>
        <w:separator/>
      </w:r>
    </w:p>
  </w:endnote>
  <w:endnote w:type="continuationSeparator" w:id="0">
    <w:p w14:paraId="0C95EC16" w14:textId="77777777" w:rsidR="00EF7C67" w:rsidRDefault="00EF7C67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6B05" w14:textId="77777777" w:rsidR="00A2780D" w:rsidRDefault="00A2780D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A2780D" w:rsidRDefault="00A2780D">
    <w:pPr>
      <w:pStyle w:val="af4"/>
    </w:pPr>
  </w:p>
  <w:p w14:paraId="1DBCE478" w14:textId="77777777" w:rsidR="00A2780D" w:rsidRDefault="00A278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E357" w14:textId="77777777" w:rsidR="00A2780D" w:rsidRDefault="00A2780D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A2780D" w:rsidRDefault="00A2780D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A2780D" w:rsidRDefault="00A2780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9EA19" w14:textId="77777777" w:rsidR="00EF7C67" w:rsidRDefault="00EF7C67" w:rsidP="00FD64A6">
      <w:r>
        <w:separator/>
      </w:r>
    </w:p>
  </w:footnote>
  <w:footnote w:type="continuationSeparator" w:id="0">
    <w:p w14:paraId="07F1B596" w14:textId="77777777" w:rsidR="00EF7C67" w:rsidRDefault="00EF7C67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70D65" w14:textId="77777777" w:rsidR="00A2780D" w:rsidRDefault="00A2780D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A2780D" w:rsidRDefault="00A2780D">
    <w:pPr>
      <w:pStyle w:val="af1"/>
    </w:pPr>
  </w:p>
  <w:p w14:paraId="79A08974" w14:textId="77777777" w:rsidR="00A2780D" w:rsidRDefault="00A278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424A" w14:textId="77777777" w:rsidR="00A2780D" w:rsidRPr="008156BC" w:rsidRDefault="00A2780D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D111F9">
      <w:rPr>
        <w:rStyle w:val="af3"/>
        <w:rFonts w:ascii="Times New Roman" w:hAnsi="Times New Roman"/>
        <w:noProof/>
        <w:sz w:val="20"/>
        <w:szCs w:val="20"/>
      </w:rPr>
      <w:t>40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A2780D" w:rsidRDefault="00A278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1A2"/>
    <w:rsid w:val="000010E1"/>
    <w:rsid w:val="000027A8"/>
    <w:rsid w:val="0000297B"/>
    <w:rsid w:val="000037FD"/>
    <w:rsid w:val="00006F3A"/>
    <w:rsid w:val="00007980"/>
    <w:rsid w:val="00010DF7"/>
    <w:rsid w:val="000112D3"/>
    <w:rsid w:val="00012815"/>
    <w:rsid w:val="00013F04"/>
    <w:rsid w:val="00017AC9"/>
    <w:rsid w:val="00020E8C"/>
    <w:rsid w:val="0002110B"/>
    <w:rsid w:val="00021456"/>
    <w:rsid w:val="00022BA2"/>
    <w:rsid w:val="00023258"/>
    <w:rsid w:val="00023E37"/>
    <w:rsid w:val="00025E07"/>
    <w:rsid w:val="0002625C"/>
    <w:rsid w:val="00026483"/>
    <w:rsid w:val="00030823"/>
    <w:rsid w:val="00031A24"/>
    <w:rsid w:val="000324F9"/>
    <w:rsid w:val="00032F3F"/>
    <w:rsid w:val="00033769"/>
    <w:rsid w:val="00035D31"/>
    <w:rsid w:val="00036CE5"/>
    <w:rsid w:val="000403CD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CCC"/>
    <w:rsid w:val="00053251"/>
    <w:rsid w:val="0005344F"/>
    <w:rsid w:val="00053917"/>
    <w:rsid w:val="00054507"/>
    <w:rsid w:val="00055A80"/>
    <w:rsid w:val="000563C5"/>
    <w:rsid w:val="00056551"/>
    <w:rsid w:val="000575F7"/>
    <w:rsid w:val="00060857"/>
    <w:rsid w:val="000608BE"/>
    <w:rsid w:val="00061C44"/>
    <w:rsid w:val="00061C54"/>
    <w:rsid w:val="00061C91"/>
    <w:rsid w:val="000626B6"/>
    <w:rsid w:val="000632B8"/>
    <w:rsid w:val="00065C16"/>
    <w:rsid w:val="00065ED4"/>
    <w:rsid w:val="0006674A"/>
    <w:rsid w:val="00067239"/>
    <w:rsid w:val="00070203"/>
    <w:rsid w:val="00072019"/>
    <w:rsid w:val="00072946"/>
    <w:rsid w:val="00072A8A"/>
    <w:rsid w:val="00072D40"/>
    <w:rsid w:val="000741D1"/>
    <w:rsid w:val="000747CA"/>
    <w:rsid w:val="000759B1"/>
    <w:rsid w:val="00075ED6"/>
    <w:rsid w:val="0007652D"/>
    <w:rsid w:val="00076C26"/>
    <w:rsid w:val="00081CE5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7221"/>
    <w:rsid w:val="00097B4F"/>
    <w:rsid w:val="000A3A03"/>
    <w:rsid w:val="000A5346"/>
    <w:rsid w:val="000A5BAE"/>
    <w:rsid w:val="000A5BB2"/>
    <w:rsid w:val="000A73A4"/>
    <w:rsid w:val="000B188B"/>
    <w:rsid w:val="000B747A"/>
    <w:rsid w:val="000C5D1E"/>
    <w:rsid w:val="000C68B0"/>
    <w:rsid w:val="000D0883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6CD9"/>
    <w:rsid w:val="000F1445"/>
    <w:rsid w:val="000F147F"/>
    <w:rsid w:val="000F1C0F"/>
    <w:rsid w:val="000F5045"/>
    <w:rsid w:val="000F506B"/>
    <w:rsid w:val="000F58BF"/>
    <w:rsid w:val="000F76EB"/>
    <w:rsid w:val="001009A9"/>
    <w:rsid w:val="001013B6"/>
    <w:rsid w:val="001015A8"/>
    <w:rsid w:val="001017D4"/>
    <w:rsid w:val="00102C8E"/>
    <w:rsid w:val="0010530E"/>
    <w:rsid w:val="001068C1"/>
    <w:rsid w:val="001074E4"/>
    <w:rsid w:val="00110440"/>
    <w:rsid w:val="001133A5"/>
    <w:rsid w:val="00114421"/>
    <w:rsid w:val="00114FCB"/>
    <w:rsid w:val="001201B5"/>
    <w:rsid w:val="00121042"/>
    <w:rsid w:val="00121D91"/>
    <w:rsid w:val="00121FF7"/>
    <w:rsid w:val="00122DD4"/>
    <w:rsid w:val="00123E14"/>
    <w:rsid w:val="00123E33"/>
    <w:rsid w:val="00124CFC"/>
    <w:rsid w:val="00130E58"/>
    <w:rsid w:val="001318FF"/>
    <w:rsid w:val="00133615"/>
    <w:rsid w:val="001355A8"/>
    <w:rsid w:val="001369A2"/>
    <w:rsid w:val="00136AD3"/>
    <w:rsid w:val="00136BD3"/>
    <w:rsid w:val="001375DE"/>
    <w:rsid w:val="0013771F"/>
    <w:rsid w:val="00145335"/>
    <w:rsid w:val="001517FD"/>
    <w:rsid w:val="0015194C"/>
    <w:rsid w:val="00151BB1"/>
    <w:rsid w:val="00154636"/>
    <w:rsid w:val="00154C6D"/>
    <w:rsid w:val="00155359"/>
    <w:rsid w:val="00155D76"/>
    <w:rsid w:val="0015632D"/>
    <w:rsid w:val="00157969"/>
    <w:rsid w:val="00157AF9"/>
    <w:rsid w:val="00160EEC"/>
    <w:rsid w:val="00162BFA"/>
    <w:rsid w:val="00163A02"/>
    <w:rsid w:val="0016418F"/>
    <w:rsid w:val="00164283"/>
    <w:rsid w:val="00167043"/>
    <w:rsid w:val="00171F0F"/>
    <w:rsid w:val="00173D45"/>
    <w:rsid w:val="0017435F"/>
    <w:rsid w:val="001774A4"/>
    <w:rsid w:val="00183E88"/>
    <w:rsid w:val="00184FF4"/>
    <w:rsid w:val="00185B59"/>
    <w:rsid w:val="00186296"/>
    <w:rsid w:val="0018655C"/>
    <w:rsid w:val="001906D5"/>
    <w:rsid w:val="00193335"/>
    <w:rsid w:val="001936EC"/>
    <w:rsid w:val="00194D41"/>
    <w:rsid w:val="00195675"/>
    <w:rsid w:val="00197527"/>
    <w:rsid w:val="001A0211"/>
    <w:rsid w:val="001A0929"/>
    <w:rsid w:val="001A1E91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3748"/>
    <w:rsid w:val="001B4DC5"/>
    <w:rsid w:val="001B7796"/>
    <w:rsid w:val="001B7C5E"/>
    <w:rsid w:val="001C0083"/>
    <w:rsid w:val="001C1B67"/>
    <w:rsid w:val="001C28D7"/>
    <w:rsid w:val="001C2B74"/>
    <w:rsid w:val="001C2D96"/>
    <w:rsid w:val="001C3A21"/>
    <w:rsid w:val="001C657C"/>
    <w:rsid w:val="001D17D2"/>
    <w:rsid w:val="001D43C5"/>
    <w:rsid w:val="001D540B"/>
    <w:rsid w:val="001D77CC"/>
    <w:rsid w:val="001D7AA9"/>
    <w:rsid w:val="001E085A"/>
    <w:rsid w:val="001E1EEA"/>
    <w:rsid w:val="001E2DCF"/>
    <w:rsid w:val="001E2E97"/>
    <w:rsid w:val="001E3901"/>
    <w:rsid w:val="001E53B7"/>
    <w:rsid w:val="001E7C2D"/>
    <w:rsid w:val="001F280A"/>
    <w:rsid w:val="001F4210"/>
    <w:rsid w:val="001F54CA"/>
    <w:rsid w:val="001F5C34"/>
    <w:rsid w:val="001F6113"/>
    <w:rsid w:val="001F73C4"/>
    <w:rsid w:val="001F7587"/>
    <w:rsid w:val="00201AC0"/>
    <w:rsid w:val="00203DFC"/>
    <w:rsid w:val="00207C82"/>
    <w:rsid w:val="00214915"/>
    <w:rsid w:val="00215774"/>
    <w:rsid w:val="00216747"/>
    <w:rsid w:val="00220122"/>
    <w:rsid w:val="0022109F"/>
    <w:rsid w:val="00221DC4"/>
    <w:rsid w:val="00222B40"/>
    <w:rsid w:val="002232B9"/>
    <w:rsid w:val="002236B8"/>
    <w:rsid w:val="0022374E"/>
    <w:rsid w:val="00224A77"/>
    <w:rsid w:val="00226D05"/>
    <w:rsid w:val="00227217"/>
    <w:rsid w:val="00230D3B"/>
    <w:rsid w:val="00230F8A"/>
    <w:rsid w:val="00233C12"/>
    <w:rsid w:val="00234B69"/>
    <w:rsid w:val="002378B8"/>
    <w:rsid w:val="00237A8A"/>
    <w:rsid w:val="0024049E"/>
    <w:rsid w:val="00241225"/>
    <w:rsid w:val="00244E51"/>
    <w:rsid w:val="0024562E"/>
    <w:rsid w:val="0024763C"/>
    <w:rsid w:val="0024796C"/>
    <w:rsid w:val="00250E3B"/>
    <w:rsid w:val="002529FD"/>
    <w:rsid w:val="002551B8"/>
    <w:rsid w:val="00255C93"/>
    <w:rsid w:val="00260789"/>
    <w:rsid w:val="0026553C"/>
    <w:rsid w:val="002657D2"/>
    <w:rsid w:val="00265834"/>
    <w:rsid w:val="002660B7"/>
    <w:rsid w:val="00267C08"/>
    <w:rsid w:val="00270E77"/>
    <w:rsid w:val="002712FD"/>
    <w:rsid w:val="00271DE1"/>
    <w:rsid w:val="002726E7"/>
    <w:rsid w:val="0027346B"/>
    <w:rsid w:val="0027490A"/>
    <w:rsid w:val="0027498F"/>
    <w:rsid w:val="00276587"/>
    <w:rsid w:val="00277A5D"/>
    <w:rsid w:val="00281774"/>
    <w:rsid w:val="00281C18"/>
    <w:rsid w:val="002822A6"/>
    <w:rsid w:val="002832D0"/>
    <w:rsid w:val="002846DE"/>
    <w:rsid w:val="002851A5"/>
    <w:rsid w:val="00287FE1"/>
    <w:rsid w:val="00292ACC"/>
    <w:rsid w:val="00293A4D"/>
    <w:rsid w:val="002961CB"/>
    <w:rsid w:val="002973FD"/>
    <w:rsid w:val="002A1865"/>
    <w:rsid w:val="002A1DEE"/>
    <w:rsid w:val="002A35D3"/>
    <w:rsid w:val="002A4552"/>
    <w:rsid w:val="002B0EAE"/>
    <w:rsid w:val="002B1A9B"/>
    <w:rsid w:val="002B27FD"/>
    <w:rsid w:val="002B4915"/>
    <w:rsid w:val="002B5A51"/>
    <w:rsid w:val="002B64C8"/>
    <w:rsid w:val="002C32D6"/>
    <w:rsid w:val="002C75D1"/>
    <w:rsid w:val="002D1364"/>
    <w:rsid w:val="002D289A"/>
    <w:rsid w:val="002D2D1C"/>
    <w:rsid w:val="002D305F"/>
    <w:rsid w:val="002D4BFC"/>
    <w:rsid w:val="002D5801"/>
    <w:rsid w:val="002D78A1"/>
    <w:rsid w:val="002E36D2"/>
    <w:rsid w:val="002E381A"/>
    <w:rsid w:val="002E55C9"/>
    <w:rsid w:val="002E566B"/>
    <w:rsid w:val="002E5BE6"/>
    <w:rsid w:val="002E7299"/>
    <w:rsid w:val="002F1C1F"/>
    <w:rsid w:val="002F2030"/>
    <w:rsid w:val="002F236C"/>
    <w:rsid w:val="002F53C2"/>
    <w:rsid w:val="002F5FD5"/>
    <w:rsid w:val="002F730C"/>
    <w:rsid w:val="002F7A5A"/>
    <w:rsid w:val="00300C02"/>
    <w:rsid w:val="003042F0"/>
    <w:rsid w:val="0030558E"/>
    <w:rsid w:val="003068C3"/>
    <w:rsid w:val="00307BBB"/>
    <w:rsid w:val="00310B11"/>
    <w:rsid w:val="0031134F"/>
    <w:rsid w:val="00312ABF"/>
    <w:rsid w:val="00316222"/>
    <w:rsid w:val="00316C6F"/>
    <w:rsid w:val="0032091C"/>
    <w:rsid w:val="00321C7D"/>
    <w:rsid w:val="00322F4E"/>
    <w:rsid w:val="00327BE7"/>
    <w:rsid w:val="00331305"/>
    <w:rsid w:val="0033234C"/>
    <w:rsid w:val="00333C52"/>
    <w:rsid w:val="003357B4"/>
    <w:rsid w:val="00335A49"/>
    <w:rsid w:val="00336AC0"/>
    <w:rsid w:val="00336DD7"/>
    <w:rsid w:val="00341183"/>
    <w:rsid w:val="0034390B"/>
    <w:rsid w:val="00344701"/>
    <w:rsid w:val="0034567C"/>
    <w:rsid w:val="00352ACD"/>
    <w:rsid w:val="00354ACB"/>
    <w:rsid w:val="00354E4A"/>
    <w:rsid w:val="00355154"/>
    <w:rsid w:val="00356931"/>
    <w:rsid w:val="0036080A"/>
    <w:rsid w:val="00360E74"/>
    <w:rsid w:val="00361E05"/>
    <w:rsid w:val="0036390E"/>
    <w:rsid w:val="003641CF"/>
    <w:rsid w:val="003642B0"/>
    <w:rsid w:val="0036616D"/>
    <w:rsid w:val="00366EC1"/>
    <w:rsid w:val="0036765D"/>
    <w:rsid w:val="00370B35"/>
    <w:rsid w:val="00372109"/>
    <w:rsid w:val="00373749"/>
    <w:rsid w:val="00373B74"/>
    <w:rsid w:val="00374E24"/>
    <w:rsid w:val="00375308"/>
    <w:rsid w:val="00376734"/>
    <w:rsid w:val="00381D6C"/>
    <w:rsid w:val="00383392"/>
    <w:rsid w:val="00383BC4"/>
    <w:rsid w:val="00387490"/>
    <w:rsid w:val="003878A8"/>
    <w:rsid w:val="00390DB5"/>
    <w:rsid w:val="00390F64"/>
    <w:rsid w:val="003915B1"/>
    <w:rsid w:val="00391A1E"/>
    <w:rsid w:val="0039569D"/>
    <w:rsid w:val="00395ABB"/>
    <w:rsid w:val="00397B47"/>
    <w:rsid w:val="00397E8E"/>
    <w:rsid w:val="003A0FFE"/>
    <w:rsid w:val="003A5862"/>
    <w:rsid w:val="003B15BD"/>
    <w:rsid w:val="003B1B28"/>
    <w:rsid w:val="003B52DE"/>
    <w:rsid w:val="003B7992"/>
    <w:rsid w:val="003C027D"/>
    <w:rsid w:val="003C0316"/>
    <w:rsid w:val="003C105A"/>
    <w:rsid w:val="003C1601"/>
    <w:rsid w:val="003C1843"/>
    <w:rsid w:val="003C2413"/>
    <w:rsid w:val="003C3EE7"/>
    <w:rsid w:val="003C6777"/>
    <w:rsid w:val="003C6D69"/>
    <w:rsid w:val="003D01B3"/>
    <w:rsid w:val="003D028D"/>
    <w:rsid w:val="003D0FB6"/>
    <w:rsid w:val="003D396A"/>
    <w:rsid w:val="003D5F0C"/>
    <w:rsid w:val="003D69EA"/>
    <w:rsid w:val="003D6F32"/>
    <w:rsid w:val="003D721D"/>
    <w:rsid w:val="003D778E"/>
    <w:rsid w:val="003D79AD"/>
    <w:rsid w:val="003E0269"/>
    <w:rsid w:val="003E0D4F"/>
    <w:rsid w:val="003E2435"/>
    <w:rsid w:val="003E302E"/>
    <w:rsid w:val="003E3113"/>
    <w:rsid w:val="003F310E"/>
    <w:rsid w:val="003F621C"/>
    <w:rsid w:val="0040007A"/>
    <w:rsid w:val="00402FFA"/>
    <w:rsid w:val="00403805"/>
    <w:rsid w:val="0040764D"/>
    <w:rsid w:val="00410681"/>
    <w:rsid w:val="00411EED"/>
    <w:rsid w:val="00415C5E"/>
    <w:rsid w:val="00415F8D"/>
    <w:rsid w:val="00416F89"/>
    <w:rsid w:val="004202C4"/>
    <w:rsid w:val="00420967"/>
    <w:rsid w:val="00421AD9"/>
    <w:rsid w:val="004228ED"/>
    <w:rsid w:val="00423DFD"/>
    <w:rsid w:val="00427DBC"/>
    <w:rsid w:val="00430995"/>
    <w:rsid w:val="00430F42"/>
    <w:rsid w:val="00432145"/>
    <w:rsid w:val="0043368E"/>
    <w:rsid w:val="0043477E"/>
    <w:rsid w:val="00434807"/>
    <w:rsid w:val="004374F9"/>
    <w:rsid w:val="004376D4"/>
    <w:rsid w:val="00441D5D"/>
    <w:rsid w:val="00441E22"/>
    <w:rsid w:val="00443204"/>
    <w:rsid w:val="00443433"/>
    <w:rsid w:val="004450F7"/>
    <w:rsid w:val="004458A0"/>
    <w:rsid w:val="00446B17"/>
    <w:rsid w:val="00447E7B"/>
    <w:rsid w:val="00453344"/>
    <w:rsid w:val="00453839"/>
    <w:rsid w:val="0045578A"/>
    <w:rsid w:val="004558ED"/>
    <w:rsid w:val="00456FEF"/>
    <w:rsid w:val="00460EC2"/>
    <w:rsid w:val="00462690"/>
    <w:rsid w:val="00462E7F"/>
    <w:rsid w:val="00463150"/>
    <w:rsid w:val="00463241"/>
    <w:rsid w:val="00466E7F"/>
    <w:rsid w:val="00470BC2"/>
    <w:rsid w:val="00472C23"/>
    <w:rsid w:val="004734DD"/>
    <w:rsid w:val="00473E77"/>
    <w:rsid w:val="00473EA7"/>
    <w:rsid w:val="004751FD"/>
    <w:rsid w:val="00477027"/>
    <w:rsid w:val="00477C47"/>
    <w:rsid w:val="00477D1C"/>
    <w:rsid w:val="004802FF"/>
    <w:rsid w:val="00480D35"/>
    <w:rsid w:val="00483E42"/>
    <w:rsid w:val="00484CD9"/>
    <w:rsid w:val="00485361"/>
    <w:rsid w:val="00485C62"/>
    <w:rsid w:val="00486D49"/>
    <w:rsid w:val="00487C76"/>
    <w:rsid w:val="00487F84"/>
    <w:rsid w:val="004923E5"/>
    <w:rsid w:val="004930E7"/>
    <w:rsid w:val="00493E8A"/>
    <w:rsid w:val="0049482D"/>
    <w:rsid w:val="0049486B"/>
    <w:rsid w:val="00495062"/>
    <w:rsid w:val="004952CE"/>
    <w:rsid w:val="00495E0A"/>
    <w:rsid w:val="004A143C"/>
    <w:rsid w:val="004A2C20"/>
    <w:rsid w:val="004A3518"/>
    <w:rsid w:val="004A4786"/>
    <w:rsid w:val="004A47CD"/>
    <w:rsid w:val="004A5414"/>
    <w:rsid w:val="004A5A73"/>
    <w:rsid w:val="004A7ABB"/>
    <w:rsid w:val="004B0410"/>
    <w:rsid w:val="004B154C"/>
    <w:rsid w:val="004B45D9"/>
    <w:rsid w:val="004B6616"/>
    <w:rsid w:val="004B66AF"/>
    <w:rsid w:val="004B712E"/>
    <w:rsid w:val="004B72C0"/>
    <w:rsid w:val="004B73D4"/>
    <w:rsid w:val="004B7C0F"/>
    <w:rsid w:val="004C0333"/>
    <w:rsid w:val="004C0EEA"/>
    <w:rsid w:val="004C2018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86C"/>
    <w:rsid w:val="004E1952"/>
    <w:rsid w:val="004E23BD"/>
    <w:rsid w:val="004E570D"/>
    <w:rsid w:val="004E60D2"/>
    <w:rsid w:val="004E6B64"/>
    <w:rsid w:val="004F0332"/>
    <w:rsid w:val="004F04D4"/>
    <w:rsid w:val="004F22A6"/>
    <w:rsid w:val="004F290B"/>
    <w:rsid w:val="004F6391"/>
    <w:rsid w:val="004F7712"/>
    <w:rsid w:val="004F7878"/>
    <w:rsid w:val="005000B4"/>
    <w:rsid w:val="00501BA6"/>
    <w:rsid w:val="00501F0C"/>
    <w:rsid w:val="00502E4E"/>
    <w:rsid w:val="00505C33"/>
    <w:rsid w:val="0050702C"/>
    <w:rsid w:val="00510ED4"/>
    <w:rsid w:val="005146DB"/>
    <w:rsid w:val="00514B92"/>
    <w:rsid w:val="00514E60"/>
    <w:rsid w:val="005151E9"/>
    <w:rsid w:val="00517057"/>
    <w:rsid w:val="00517353"/>
    <w:rsid w:val="00517EEC"/>
    <w:rsid w:val="005212F5"/>
    <w:rsid w:val="00521C27"/>
    <w:rsid w:val="00523AEA"/>
    <w:rsid w:val="00523DA6"/>
    <w:rsid w:val="00530145"/>
    <w:rsid w:val="00534947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55B7"/>
    <w:rsid w:val="00546DE9"/>
    <w:rsid w:val="00547B71"/>
    <w:rsid w:val="00551CF1"/>
    <w:rsid w:val="00556CF8"/>
    <w:rsid w:val="00557423"/>
    <w:rsid w:val="00557538"/>
    <w:rsid w:val="0055773A"/>
    <w:rsid w:val="00561231"/>
    <w:rsid w:val="005636C1"/>
    <w:rsid w:val="005655A9"/>
    <w:rsid w:val="00567D48"/>
    <w:rsid w:val="005702EE"/>
    <w:rsid w:val="005713AE"/>
    <w:rsid w:val="00571D6E"/>
    <w:rsid w:val="00571FD3"/>
    <w:rsid w:val="005726A7"/>
    <w:rsid w:val="00576F18"/>
    <w:rsid w:val="005804E7"/>
    <w:rsid w:val="00580F4B"/>
    <w:rsid w:val="00581E70"/>
    <w:rsid w:val="00584C7E"/>
    <w:rsid w:val="00585913"/>
    <w:rsid w:val="00590F45"/>
    <w:rsid w:val="005948C7"/>
    <w:rsid w:val="00595169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C"/>
    <w:rsid w:val="005C176E"/>
    <w:rsid w:val="005C25B2"/>
    <w:rsid w:val="005C2A9A"/>
    <w:rsid w:val="005C31EE"/>
    <w:rsid w:val="005C3767"/>
    <w:rsid w:val="005C41FD"/>
    <w:rsid w:val="005C4A61"/>
    <w:rsid w:val="005C6B29"/>
    <w:rsid w:val="005C6CF3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2B3E"/>
    <w:rsid w:val="005F2EFB"/>
    <w:rsid w:val="005F3BE4"/>
    <w:rsid w:val="005F41B3"/>
    <w:rsid w:val="005F6773"/>
    <w:rsid w:val="005F6836"/>
    <w:rsid w:val="005F7786"/>
    <w:rsid w:val="00600916"/>
    <w:rsid w:val="00600CFC"/>
    <w:rsid w:val="00601142"/>
    <w:rsid w:val="006015DB"/>
    <w:rsid w:val="00601825"/>
    <w:rsid w:val="00601BF2"/>
    <w:rsid w:val="00602484"/>
    <w:rsid w:val="00607EE8"/>
    <w:rsid w:val="006117F5"/>
    <w:rsid w:val="00612454"/>
    <w:rsid w:val="00620709"/>
    <w:rsid w:val="006211AD"/>
    <w:rsid w:val="006215B3"/>
    <w:rsid w:val="00622411"/>
    <w:rsid w:val="006233FC"/>
    <w:rsid w:val="00623BF8"/>
    <w:rsid w:val="00623D0D"/>
    <w:rsid w:val="00623FCB"/>
    <w:rsid w:val="006275E6"/>
    <w:rsid w:val="006310B6"/>
    <w:rsid w:val="006329CE"/>
    <w:rsid w:val="00633649"/>
    <w:rsid w:val="00633989"/>
    <w:rsid w:val="0063725F"/>
    <w:rsid w:val="006403B0"/>
    <w:rsid w:val="006422DC"/>
    <w:rsid w:val="00642A53"/>
    <w:rsid w:val="00642DFA"/>
    <w:rsid w:val="006430A2"/>
    <w:rsid w:val="0064603B"/>
    <w:rsid w:val="00646AFB"/>
    <w:rsid w:val="006470C7"/>
    <w:rsid w:val="00650025"/>
    <w:rsid w:val="00650631"/>
    <w:rsid w:val="00651844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CFB"/>
    <w:rsid w:val="00693889"/>
    <w:rsid w:val="006938AE"/>
    <w:rsid w:val="006940AA"/>
    <w:rsid w:val="00695B2C"/>
    <w:rsid w:val="00697F68"/>
    <w:rsid w:val="006A06F0"/>
    <w:rsid w:val="006A2695"/>
    <w:rsid w:val="006A2E36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C205F"/>
    <w:rsid w:val="006C20A7"/>
    <w:rsid w:val="006C23C1"/>
    <w:rsid w:val="006C2436"/>
    <w:rsid w:val="006C33E3"/>
    <w:rsid w:val="006C3F3E"/>
    <w:rsid w:val="006C6891"/>
    <w:rsid w:val="006C7BFB"/>
    <w:rsid w:val="006D001B"/>
    <w:rsid w:val="006D1883"/>
    <w:rsid w:val="006D3103"/>
    <w:rsid w:val="006D3C29"/>
    <w:rsid w:val="006D5375"/>
    <w:rsid w:val="006E4C81"/>
    <w:rsid w:val="006E567E"/>
    <w:rsid w:val="006E652E"/>
    <w:rsid w:val="006F03C6"/>
    <w:rsid w:val="006F0EB5"/>
    <w:rsid w:val="006F12E1"/>
    <w:rsid w:val="006F30B6"/>
    <w:rsid w:val="006F6096"/>
    <w:rsid w:val="006F71E9"/>
    <w:rsid w:val="00700DDE"/>
    <w:rsid w:val="00701470"/>
    <w:rsid w:val="00701E25"/>
    <w:rsid w:val="00702ED4"/>
    <w:rsid w:val="007031A2"/>
    <w:rsid w:val="00703358"/>
    <w:rsid w:val="0070583F"/>
    <w:rsid w:val="00706712"/>
    <w:rsid w:val="00706CF5"/>
    <w:rsid w:val="00707102"/>
    <w:rsid w:val="007071F1"/>
    <w:rsid w:val="0071102A"/>
    <w:rsid w:val="0071180D"/>
    <w:rsid w:val="007120E3"/>
    <w:rsid w:val="007135FC"/>
    <w:rsid w:val="00713BCF"/>
    <w:rsid w:val="00714DB8"/>
    <w:rsid w:val="00716569"/>
    <w:rsid w:val="007171F0"/>
    <w:rsid w:val="00717475"/>
    <w:rsid w:val="00717BD2"/>
    <w:rsid w:val="00721FF2"/>
    <w:rsid w:val="007224FB"/>
    <w:rsid w:val="007232F9"/>
    <w:rsid w:val="00723FC3"/>
    <w:rsid w:val="007249FC"/>
    <w:rsid w:val="007252A7"/>
    <w:rsid w:val="00725304"/>
    <w:rsid w:val="00725DC5"/>
    <w:rsid w:val="0072702B"/>
    <w:rsid w:val="0072702D"/>
    <w:rsid w:val="00727CF5"/>
    <w:rsid w:val="0073143F"/>
    <w:rsid w:val="00732DA4"/>
    <w:rsid w:val="007340F9"/>
    <w:rsid w:val="00734316"/>
    <w:rsid w:val="00741E90"/>
    <w:rsid w:val="00742D80"/>
    <w:rsid w:val="00746A16"/>
    <w:rsid w:val="0074792B"/>
    <w:rsid w:val="007539FB"/>
    <w:rsid w:val="00753F69"/>
    <w:rsid w:val="007541BD"/>
    <w:rsid w:val="00755F6E"/>
    <w:rsid w:val="0075695D"/>
    <w:rsid w:val="00756A08"/>
    <w:rsid w:val="00756E52"/>
    <w:rsid w:val="0076052F"/>
    <w:rsid w:val="0076167A"/>
    <w:rsid w:val="00765CEF"/>
    <w:rsid w:val="00767726"/>
    <w:rsid w:val="0077027D"/>
    <w:rsid w:val="00772486"/>
    <w:rsid w:val="00776377"/>
    <w:rsid w:val="00777E22"/>
    <w:rsid w:val="00780E67"/>
    <w:rsid w:val="007829D1"/>
    <w:rsid w:val="00782E2C"/>
    <w:rsid w:val="007836ED"/>
    <w:rsid w:val="00783B22"/>
    <w:rsid w:val="00784A2F"/>
    <w:rsid w:val="0078760B"/>
    <w:rsid w:val="00790E92"/>
    <w:rsid w:val="00790FEA"/>
    <w:rsid w:val="00792F04"/>
    <w:rsid w:val="0079440D"/>
    <w:rsid w:val="00795555"/>
    <w:rsid w:val="00795C54"/>
    <w:rsid w:val="0079799B"/>
    <w:rsid w:val="007A1FB7"/>
    <w:rsid w:val="007A1FD7"/>
    <w:rsid w:val="007A33C1"/>
    <w:rsid w:val="007A5B8C"/>
    <w:rsid w:val="007A66EF"/>
    <w:rsid w:val="007A7CFE"/>
    <w:rsid w:val="007C039A"/>
    <w:rsid w:val="007C1E29"/>
    <w:rsid w:val="007C650D"/>
    <w:rsid w:val="007C78ED"/>
    <w:rsid w:val="007D0DD2"/>
    <w:rsid w:val="007D11C8"/>
    <w:rsid w:val="007D3009"/>
    <w:rsid w:val="007D44FB"/>
    <w:rsid w:val="007D5A0A"/>
    <w:rsid w:val="007D7F55"/>
    <w:rsid w:val="007E235F"/>
    <w:rsid w:val="007E48C2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2EBB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2CFF"/>
    <w:rsid w:val="0081410E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D2B"/>
    <w:rsid w:val="00830F34"/>
    <w:rsid w:val="00831A39"/>
    <w:rsid w:val="008330A2"/>
    <w:rsid w:val="00836459"/>
    <w:rsid w:val="00836C0C"/>
    <w:rsid w:val="00840217"/>
    <w:rsid w:val="0084034C"/>
    <w:rsid w:val="00843CAA"/>
    <w:rsid w:val="00847C81"/>
    <w:rsid w:val="00850255"/>
    <w:rsid w:val="00852DC1"/>
    <w:rsid w:val="00855A56"/>
    <w:rsid w:val="00860AA8"/>
    <w:rsid w:val="008618D8"/>
    <w:rsid w:val="008628D0"/>
    <w:rsid w:val="00862F21"/>
    <w:rsid w:val="00862F35"/>
    <w:rsid w:val="00863C69"/>
    <w:rsid w:val="00864E43"/>
    <w:rsid w:val="0086531E"/>
    <w:rsid w:val="008661F0"/>
    <w:rsid w:val="00866209"/>
    <w:rsid w:val="0086740F"/>
    <w:rsid w:val="0087408F"/>
    <w:rsid w:val="0087560F"/>
    <w:rsid w:val="00876089"/>
    <w:rsid w:val="008769D2"/>
    <w:rsid w:val="00876AF8"/>
    <w:rsid w:val="008774B6"/>
    <w:rsid w:val="00880675"/>
    <w:rsid w:val="0088159D"/>
    <w:rsid w:val="00884D51"/>
    <w:rsid w:val="00886395"/>
    <w:rsid w:val="00887AE2"/>
    <w:rsid w:val="008902D2"/>
    <w:rsid w:val="0089057D"/>
    <w:rsid w:val="00890820"/>
    <w:rsid w:val="00890B12"/>
    <w:rsid w:val="008917A1"/>
    <w:rsid w:val="008925C0"/>
    <w:rsid w:val="008930A2"/>
    <w:rsid w:val="008940CE"/>
    <w:rsid w:val="008945F8"/>
    <w:rsid w:val="00894982"/>
    <w:rsid w:val="00894A9F"/>
    <w:rsid w:val="00895064"/>
    <w:rsid w:val="008956A3"/>
    <w:rsid w:val="0089667D"/>
    <w:rsid w:val="00896E7E"/>
    <w:rsid w:val="008A04E2"/>
    <w:rsid w:val="008A0E43"/>
    <w:rsid w:val="008A1E6E"/>
    <w:rsid w:val="008A33BC"/>
    <w:rsid w:val="008A69BF"/>
    <w:rsid w:val="008A7762"/>
    <w:rsid w:val="008B19CF"/>
    <w:rsid w:val="008B1B76"/>
    <w:rsid w:val="008B3CC4"/>
    <w:rsid w:val="008B4585"/>
    <w:rsid w:val="008B5E92"/>
    <w:rsid w:val="008C22D9"/>
    <w:rsid w:val="008C4A05"/>
    <w:rsid w:val="008C54AD"/>
    <w:rsid w:val="008D15DD"/>
    <w:rsid w:val="008D15F0"/>
    <w:rsid w:val="008D46E8"/>
    <w:rsid w:val="008D5B7C"/>
    <w:rsid w:val="008D6169"/>
    <w:rsid w:val="008E4F9E"/>
    <w:rsid w:val="008E5811"/>
    <w:rsid w:val="008E7E26"/>
    <w:rsid w:val="008F09DB"/>
    <w:rsid w:val="008F123B"/>
    <w:rsid w:val="008F1ECD"/>
    <w:rsid w:val="00902B1E"/>
    <w:rsid w:val="00904E44"/>
    <w:rsid w:val="00905147"/>
    <w:rsid w:val="009053E0"/>
    <w:rsid w:val="00906266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66A0"/>
    <w:rsid w:val="00917803"/>
    <w:rsid w:val="00921484"/>
    <w:rsid w:val="00921E01"/>
    <w:rsid w:val="00922C88"/>
    <w:rsid w:val="009241F7"/>
    <w:rsid w:val="0092755B"/>
    <w:rsid w:val="00930491"/>
    <w:rsid w:val="0093160E"/>
    <w:rsid w:val="009324E4"/>
    <w:rsid w:val="009339B5"/>
    <w:rsid w:val="00935112"/>
    <w:rsid w:val="00935D64"/>
    <w:rsid w:val="0093782C"/>
    <w:rsid w:val="0094135D"/>
    <w:rsid w:val="0094268F"/>
    <w:rsid w:val="0094356F"/>
    <w:rsid w:val="009472BB"/>
    <w:rsid w:val="00950504"/>
    <w:rsid w:val="009505DF"/>
    <w:rsid w:val="00950B52"/>
    <w:rsid w:val="0095182E"/>
    <w:rsid w:val="00951AF7"/>
    <w:rsid w:val="0095225E"/>
    <w:rsid w:val="00954887"/>
    <w:rsid w:val="00956E7E"/>
    <w:rsid w:val="00956FEF"/>
    <w:rsid w:val="00960ACF"/>
    <w:rsid w:val="00962580"/>
    <w:rsid w:val="009643AC"/>
    <w:rsid w:val="009654DC"/>
    <w:rsid w:val="00967683"/>
    <w:rsid w:val="009701D8"/>
    <w:rsid w:val="0097117F"/>
    <w:rsid w:val="00972057"/>
    <w:rsid w:val="00972720"/>
    <w:rsid w:val="00973564"/>
    <w:rsid w:val="00975EFE"/>
    <w:rsid w:val="009763E0"/>
    <w:rsid w:val="00976C2D"/>
    <w:rsid w:val="009770DA"/>
    <w:rsid w:val="00982DB7"/>
    <w:rsid w:val="00985B27"/>
    <w:rsid w:val="00985B8A"/>
    <w:rsid w:val="009860DA"/>
    <w:rsid w:val="0098624E"/>
    <w:rsid w:val="00987E4E"/>
    <w:rsid w:val="00990E1D"/>
    <w:rsid w:val="009929C1"/>
    <w:rsid w:val="0099352C"/>
    <w:rsid w:val="0099619C"/>
    <w:rsid w:val="00996624"/>
    <w:rsid w:val="009A04B6"/>
    <w:rsid w:val="009A1211"/>
    <w:rsid w:val="009A1BD7"/>
    <w:rsid w:val="009A2236"/>
    <w:rsid w:val="009A2331"/>
    <w:rsid w:val="009A5DCF"/>
    <w:rsid w:val="009A7F13"/>
    <w:rsid w:val="009B109D"/>
    <w:rsid w:val="009B48E9"/>
    <w:rsid w:val="009B4AE1"/>
    <w:rsid w:val="009B50E1"/>
    <w:rsid w:val="009B516A"/>
    <w:rsid w:val="009B5670"/>
    <w:rsid w:val="009B740C"/>
    <w:rsid w:val="009C0C65"/>
    <w:rsid w:val="009C276E"/>
    <w:rsid w:val="009C3488"/>
    <w:rsid w:val="009C46A6"/>
    <w:rsid w:val="009C4FE4"/>
    <w:rsid w:val="009C5A31"/>
    <w:rsid w:val="009C5E7D"/>
    <w:rsid w:val="009C6ABC"/>
    <w:rsid w:val="009C6E83"/>
    <w:rsid w:val="009D40B8"/>
    <w:rsid w:val="009D49BE"/>
    <w:rsid w:val="009D4DCE"/>
    <w:rsid w:val="009D5197"/>
    <w:rsid w:val="009D76DC"/>
    <w:rsid w:val="009D7A8D"/>
    <w:rsid w:val="009E0B10"/>
    <w:rsid w:val="009E2069"/>
    <w:rsid w:val="009E34DF"/>
    <w:rsid w:val="009E6F7B"/>
    <w:rsid w:val="009E78EB"/>
    <w:rsid w:val="009E79F8"/>
    <w:rsid w:val="009F1DEA"/>
    <w:rsid w:val="009F210D"/>
    <w:rsid w:val="009F2E82"/>
    <w:rsid w:val="00A01C50"/>
    <w:rsid w:val="00A01F2D"/>
    <w:rsid w:val="00A02330"/>
    <w:rsid w:val="00A07CC2"/>
    <w:rsid w:val="00A110D5"/>
    <w:rsid w:val="00A116AF"/>
    <w:rsid w:val="00A1179B"/>
    <w:rsid w:val="00A154F7"/>
    <w:rsid w:val="00A17CA7"/>
    <w:rsid w:val="00A207A2"/>
    <w:rsid w:val="00A20B9C"/>
    <w:rsid w:val="00A22E7E"/>
    <w:rsid w:val="00A25D9D"/>
    <w:rsid w:val="00A26D9A"/>
    <w:rsid w:val="00A2780D"/>
    <w:rsid w:val="00A3155B"/>
    <w:rsid w:val="00A33B62"/>
    <w:rsid w:val="00A3487E"/>
    <w:rsid w:val="00A3492C"/>
    <w:rsid w:val="00A356DD"/>
    <w:rsid w:val="00A35D2F"/>
    <w:rsid w:val="00A40A62"/>
    <w:rsid w:val="00A41881"/>
    <w:rsid w:val="00A41C9B"/>
    <w:rsid w:val="00A42CB8"/>
    <w:rsid w:val="00A42FD5"/>
    <w:rsid w:val="00A436E7"/>
    <w:rsid w:val="00A43FFA"/>
    <w:rsid w:val="00A45C04"/>
    <w:rsid w:val="00A45D04"/>
    <w:rsid w:val="00A5162C"/>
    <w:rsid w:val="00A53360"/>
    <w:rsid w:val="00A53698"/>
    <w:rsid w:val="00A54F84"/>
    <w:rsid w:val="00A57D03"/>
    <w:rsid w:val="00A602C9"/>
    <w:rsid w:val="00A60410"/>
    <w:rsid w:val="00A607B9"/>
    <w:rsid w:val="00A62605"/>
    <w:rsid w:val="00A62724"/>
    <w:rsid w:val="00A6509A"/>
    <w:rsid w:val="00A66A2A"/>
    <w:rsid w:val="00A71F5C"/>
    <w:rsid w:val="00A733CC"/>
    <w:rsid w:val="00A76445"/>
    <w:rsid w:val="00A7742D"/>
    <w:rsid w:val="00A833A3"/>
    <w:rsid w:val="00A8364E"/>
    <w:rsid w:val="00A853BA"/>
    <w:rsid w:val="00A85D5F"/>
    <w:rsid w:val="00A909DE"/>
    <w:rsid w:val="00A91A4C"/>
    <w:rsid w:val="00A93131"/>
    <w:rsid w:val="00A93575"/>
    <w:rsid w:val="00A936B8"/>
    <w:rsid w:val="00A94917"/>
    <w:rsid w:val="00A94F9C"/>
    <w:rsid w:val="00A96C00"/>
    <w:rsid w:val="00A9783A"/>
    <w:rsid w:val="00AA02B9"/>
    <w:rsid w:val="00AA1B24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4996"/>
    <w:rsid w:val="00AC4CED"/>
    <w:rsid w:val="00AC4F43"/>
    <w:rsid w:val="00AC56F5"/>
    <w:rsid w:val="00AC6A51"/>
    <w:rsid w:val="00AC6CAB"/>
    <w:rsid w:val="00AD3B61"/>
    <w:rsid w:val="00AD4483"/>
    <w:rsid w:val="00AD56E5"/>
    <w:rsid w:val="00AD5C79"/>
    <w:rsid w:val="00AD6144"/>
    <w:rsid w:val="00AE040C"/>
    <w:rsid w:val="00AE0BA6"/>
    <w:rsid w:val="00AE0F00"/>
    <w:rsid w:val="00AE3F4E"/>
    <w:rsid w:val="00AF0ABB"/>
    <w:rsid w:val="00AF1AC5"/>
    <w:rsid w:val="00AF229F"/>
    <w:rsid w:val="00AF2405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7BE"/>
    <w:rsid w:val="00B1204C"/>
    <w:rsid w:val="00B1343F"/>
    <w:rsid w:val="00B13CA3"/>
    <w:rsid w:val="00B170FC"/>
    <w:rsid w:val="00B1769F"/>
    <w:rsid w:val="00B211E9"/>
    <w:rsid w:val="00B22788"/>
    <w:rsid w:val="00B26BDE"/>
    <w:rsid w:val="00B27C8B"/>
    <w:rsid w:val="00B31744"/>
    <w:rsid w:val="00B321C8"/>
    <w:rsid w:val="00B32402"/>
    <w:rsid w:val="00B3690B"/>
    <w:rsid w:val="00B3711D"/>
    <w:rsid w:val="00B41DBE"/>
    <w:rsid w:val="00B429F6"/>
    <w:rsid w:val="00B43163"/>
    <w:rsid w:val="00B440D7"/>
    <w:rsid w:val="00B51CD0"/>
    <w:rsid w:val="00B51DA6"/>
    <w:rsid w:val="00B5638F"/>
    <w:rsid w:val="00B5743C"/>
    <w:rsid w:val="00B614BB"/>
    <w:rsid w:val="00B61F90"/>
    <w:rsid w:val="00B61FDB"/>
    <w:rsid w:val="00B64E32"/>
    <w:rsid w:val="00B66AA8"/>
    <w:rsid w:val="00B70CC2"/>
    <w:rsid w:val="00B72B33"/>
    <w:rsid w:val="00B763A1"/>
    <w:rsid w:val="00B776BA"/>
    <w:rsid w:val="00B7776F"/>
    <w:rsid w:val="00B77CA2"/>
    <w:rsid w:val="00B77E22"/>
    <w:rsid w:val="00B81199"/>
    <w:rsid w:val="00B812AF"/>
    <w:rsid w:val="00B82A89"/>
    <w:rsid w:val="00B83187"/>
    <w:rsid w:val="00B84413"/>
    <w:rsid w:val="00B8457C"/>
    <w:rsid w:val="00B8484D"/>
    <w:rsid w:val="00B87426"/>
    <w:rsid w:val="00B911C3"/>
    <w:rsid w:val="00B91FA9"/>
    <w:rsid w:val="00B92F13"/>
    <w:rsid w:val="00B955D1"/>
    <w:rsid w:val="00B97C67"/>
    <w:rsid w:val="00BA153C"/>
    <w:rsid w:val="00BA1D75"/>
    <w:rsid w:val="00BA27E2"/>
    <w:rsid w:val="00BA6D1F"/>
    <w:rsid w:val="00BB07BC"/>
    <w:rsid w:val="00BB14CF"/>
    <w:rsid w:val="00BB25FD"/>
    <w:rsid w:val="00BB3CAC"/>
    <w:rsid w:val="00BB3D6F"/>
    <w:rsid w:val="00BB41E0"/>
    <w:rsid w:val="00BB659D"/>
    <w:rsid w:val="00BB7F60"/>
    <w:rsid w:val="00BC1ED4"/>
    <w:rsid w:val="00BC272C"/>
    <w:rsid w:val="00BC3AEA"/>
    <w:rsid w:val="00BC404B"/>
    <w:rsid w:val="00BC7CE0"/>
    <w:rsid w:val="00BD06C9"/>
    <w:rsid w:val="00BD18A4"/>
    <w:rsid w:val="00BD2D98"/>
    <w:rsid w:val="00BD7BCF"/>
    <w:rsid w:val="00BE0038"/>
    <w:rsid w:val="00BE154C"/>
    <w:rsid w:val="00BE259A"/>
    <w:rsid w:val="00BE2CE5"/>
    <w:rsid w:val="00BE3682"/>
    <w:rsid w:val="00BE388F"/>
    <w:rsid w:val="00BE4244"/>
    <w:rsid w:val="00BE57CD"/>
    <w:rsid w:val="00BF030C"/>
    <w:rsid w:val="00BF3D28"/>
    <w:rsid w:val="00BF5C47"/>
    <w:rsid w:val="00BF7927"/>
    <w:rsid w:val="00BF79D8"/>
    <w:rsid w:val="00C0138C"/>
    <w:rsid w:val="00C04386"/>
    <w:rsid w:val="00C04A1B"/>
    <w:rsid w:val="00C077B2"/>
    <w:rsid w:val="00C07804"/>
    <w:rsid w:val="00C10C7E"/>
    <w:rsid w:val="00C1424E"/>
    <w:rsid w:val="00C153E0"/>
    <w:rsid w:val="00C158A7"/>
    <w:rsid w:val="00C15BAC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42DB"/>
    <w:rsid w:val="00C44FBC"/>
    <w:rsid w:val="00C46CCD"/>
    <w:rsid w:val="00C4775B"/>
    <w:rsid w:val="00C47F0C"/>
    <w:rsid w:val="00C5061D"/>
    <w:rsid w:val="00C52904"/>
    <w:rsid w:val="00C548A9"/>
    <w:rsid w:val="00C61634"/>
    <w:rsid w:val="00C64CE7"/>
    <w:rsid w:val="00C6561B"/>
    <w:rsid w:val="00C6613F"/>
    <w:rsid w:val="00C66E75"/>
    <w:rsid w:val="00C710F9"/>
    <w:rsid w:val="00C723FC"/>
    <w:rsid w:val="00C7566C"/>
    <w:rsid w:val="00C76E12"/>
    <w:rsid w:val="00C815E6"/>
    <w:rsid w:val="00C81DB9"/>
    <w:rsid w:val="00C82383"/>
    <w:rsid w:val="00C83186"/>
    <w:rsid w:val="00C8342A"/>
    <w:rsid w:val="00C845F9"/>
    <w:rsid w:val="00C86711"/>
    <w:rsid w:val="00C87081"/>
    <w:rsid w:val="00C90758"/>
    <w:rsid w:val="00C90CF5"/>
    <w:rsid w:val="00C90F26"/>
    <w:rsid w:val="00C926F3"/>
    <w:rsid w:val="00C93769"/>
    <w:rsid w:val="00C94005"/>
    <w:rsid w:val="00C94434"/>
    <w:rsid w:val="00C96745"/>
    <w:rsid w:val="00CA0AF7"/>
    <w:rsid w:val="00CA1DB6"/>
    <w:rsid w:val="00CA2074"/>
    <w:rsid w:val="00CA2BCD"/>
    <w:rsid w:val="00CA4162"/>
    <w:rsid w:val="00CA5EDD"/>
    <w:rsid w:val="00CA65D8"/>
    <w:rsid w:val="00CA6BC2"/>
    <w:rsid w:val="00CB156E"/>
    <w:rsid w:val="00CB1748"/>
    <w:rsid w:val="00CB30D6"/>
    <w:rsid w:val="00CB3276"/>
    <w:rsid w:val="00CB32FE"/>
    <w:rsid w:val="00CB46FA"/>
    <w:rsid w:val="00CB60D0"/>
    <w:rsid w:val="00CC26DE"/>
    <w:rsid w:val="00CC3FA8"/>
    <w:rsid w:val="00CC6397"/>
    <w:rsid w:val="00CC7E0D"/>
    <w:rsid w:val="00CD1ED0"/>
    <w:rsid w:val="00CD4BE9"/>
    <w:rsid w:val="00CD5928"/>
    <w:rsid w:val="00CE02F2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CE2"/>
    <w:rsid w:val="00CF630A"/>
    <w:rsid w:val="00D00213"/>
    <w:rsid w:val="00D0385D"/>
    <w:rsid w:val="00D05CC9"/>
    <w:rsid w:val="00D0689E"/>
    <w:rsid w:val="00D06C42"/>
    <w:rsid w:val="00D10997"/>
    <w:rsid w:val="00D111F9"/>
    <w:rsid w:val="00D1167F"/>
    <w:rsid w:val="00D12AB0"/>
    <w:rsid w:val="00D133B4"/>
    <w:rsid w:val="00D15B9B"/>
    <w:rsid w:val="00D27CD9"/>
    <w:rsid w:val="00D30C73"/>
    <w:rsid w:val="00D316E0"/>
    <w:rsid w:val="00D334D5"/>
    <w:rsid w:val="00D34A00"/>
    <w:rsid w:val="00D34BCE"/>
    <w:rsid w:val="00D35893"/>
    <w:rsid w:val="00D36C59"/>
    <w:rsid w:val="00D36C9E"/>
    <w:rsid w:val="00D37F6D"/>
    <w:rsid w:val="00D442E8"/>
    <w:rsid w:val="00D44E3A"/>
    <w:rsid w:val="00D45BD6"/>
    <w:rsid w:val="00D46707"/>
    <w:rsid w:val="00D50B13"/>
    <w:rsid w:val="00D50B97"/>
    <w:rsid w:val="00D51761"/>
    <w:rsid w:val="00D53AC4"/>
    <w:rsid w:val="00D53B44"/>
    <w:rsid w:val="00D54016"/>
    <w:rsid w:val="00D56846"/>
    <w:rsid w:val="00D57A2D"/>
    <w:rsid w:val="00D57FD8"/>
    <w:rsid w:val="00D61230"/>
    <w:rsid w:val="00D612FD"/>
    <w:rsid w:val="00D62619"/>
    <w:rsid w:val="00D642EE"/>
    <w:rsid w:val="00D64B19"/>
    <w:rsid w:val="00D64F00"/>
    <w:rsid w:val="00D703ED"/>
    <w:rsid w:val="00D75BBD"/>
    <w:rsid w:val="00D80639"/>
    <w:rsid w:val="00D81F62"/>
    <w:rsid w:val="00D82952"/>
    <w:rsid w:val="00D83C7A"/>
    <w:rsid w:val="00D85A1F"/>
    <w:rsid w:val="00D85F37"/>
    <w:rsid w:val="00D94C0E"/>
    <w:rsid w:val="00D95AF2"/>
    <w:rsid w:val="00D968DB"/>
    <w:rsid w:val="00DA0802"/>
    <w:rsid w:val="00DA4865"/>
    <w:rsid w:val="00DA546F"/>
    <w:rsid w:val="00DA5FA5"/>
    <w:rsid w:val="00DA7442"/>
    <w:rsid w:val="00DB09C0"/>
    <w:rsid w:val="00DB2972"/>
    <w:rsid w:val="00DB4D79"/>
    <w:rsid w:val="00DB5965"/>
    <w:rsid w:val="00DB5EDD"/>
    <w:rsid w:val="00DB6C91"/>
    <w:rsid w:val="00DC0F54"/>
    <w:rsid w:val="00DC147D"/>
    <w:rsid w:val="00DC21EF"/>
    <w:rsid w:val="00DC317A"/>
    <w:rsid w:val="00DC3C4D"/>
    <w:rsid w:val="00DC51A5"/>
    <w:rsid w:val="00DC69FE"/>
    <w:rsid w:val="00DC7461"/>
    <w:rsid w:val="00DC7467"/>
    <w:rsid w:val="00DD0151"/>
    <w:rsid w:val="00DD1407"/>
    <w:rsid w:val="00DD1D58"/>
    <w:rsid w:val="00DD2A10"/>
    <w:rsid w:val="00DD4548"/>
    <w:rsid w:val="00DD6C96"/>
    <w:rsid w:val="00DE0564"/>
    <w:rsid w:val="00DE280D"/>
    <w:rsid w:val="00DE2D47"/>
    <w:rsid w:val="00DE6D45"/>
    <w:rsid w:val="00DE7D08"/>
    <w:rsid w:val="00DF0C7C"/>
    <w:rsid w:val="00DF3F08"/>
    <w:rsid w:val="00DF44F2"/>
    <w:rsid w:val="00DF6CE5"/>
    <w:rsid w:val="00DF71FC"/>
    <w:rsid w:val="00DF7D53"/>
    <w:rsid w:val="00E024B6"/>
    <w:rsid w:val="00E03B9F"/>
    <w:rsid w:val="00E108EE"/>
    <w:rsid w:val="00E11782"/>
    <w:rsid w:val="00E13CC0"/>
    <w:rsid w:val="00E13FCC"/>
    <w:rsid w:val="00E145FF"/>
    <w:rsid w:val="00E17949"/>
    <w:rsid w:val="00E21BF4"/>
    <w:rsid w:val="00E2224E"/>
    <w:rsid w:val="00E2274B"/>
    <w:rsid w:val="00E23487"/>
    <w:rsid w:val="00E240CE"/>
    <w:rsid w:val="00E24D3A"/>
    <w:rsid w:val="00E31BD8"/>
    <w:rsid w:val="00E3251A"/>
    <w:rsid w:val="00E33596"/>
    <w:rsid w:val="00E337A6"/>
    <w:rsid w:val="00E367EC"/>
    <w:rsid w:val="00E40544"/>
    <w:rsid w:val="00E41105"/>
    <w:rsid w:val="00E41BE0"/>
    <w:rsid w:val="00E41D48"/>
    <w:rsid w:val="00E46BC7"/>
    <w:rsid w:val="00E5021D"/>
    <w:rsid w:val="00E52229"/>
    <w:rsid w:val="00E52FD7"/>
    <w:rsid w:val="00E5620A"/>
    <w:rsid w:val="00E57225"/>
    <w:rsid w:val="00E60123"/>
    <w:rsid w:val="00E614F8"/>
    <w:rsid w:val="00E635D9"/>
    <w:rsid w:val="00E644AB"/>
    <w:rsid w:val="00E644AD"/>
    <w:rsid w:val="00E64B6D"/>
    <w:rsid w:val="00E65366"/>
    <w:rsid w:val="00E65B1F"/>
    <w:rsid w:val="00E65CB1"/>
    <w:rsid w:val="00E67AE5"/>
    <w:rsid w:val="00E708D6"/>
    <w:rsid w:val="00E72031"/>
    <w:rsid w:val="00E731A4"/>
    <w:rsid w:val="00E734DB"/>
    <w:rsid w:val="00E76258"/>
    <w:rsid w:val="00E8040A"/>
    <w:rsid w:val="00E80E67"/>
    <w:rsid w:val="00E8336D"/>
    <w:rsid w:val="00E8362B"/>
    <w:rsid w:val="00E84565"/>
    <w:rsid w:val="00E85C27"/>
    <w:rsid w:val="00E85EEF"/>
    <w:rsid w:val="00E869CF"/>
    <w:rsid w:val="00E90EC9"/>
    <w:rsid w:val="00E91DEF"/>
    <w:rsid w:val="00E91EE3"/>
    <w:rsid w:val="00E947E1"/>
    <w:rsid w:val="00E9729E"/>
    <w:rsid w:val="00E972D3"/>
    <w:rsid w:val="00EA0073"/>
    <w:rsid w:val="00EA07F0"/>
    <w:rsid w:val="00EA4E7A"/>
    <w:rsid w:val="00EA527B"/>
    <w:rsid w:val="00EA67D7"/>
    <w:rsid w:val="00EB5D3B"/>
    <w:rsid w:val="00EB5EB6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2CE0"/>
    <w:rsid w:val="00ED2F5F"/>
    <w:rsid w:val="00ED53C7"/>
    <w:rsid w:val="00ED5C0C"/>
    <w:rsid w:val="00EE4A1F"/>
    <w:rsid w:val="00EE4BF8"/>
    <w:rsid w:val="00EE7831"/>
    <w:rsid w:val="00EF01F9"/>
    <w:rsid w:val="00EF0322"/>
    <w:rsid w:val="00EF08F2"/>
    <w:rsid w:val="00EF0F60"/>
    <w:rsid w:val="00EF1C5D"/>
    <w:rsid w:val="00EF23FE"/>
    <w:rsid w:val="00EF2FBD"/>
    <w:rsid w:val="00EF4AF6"/>
    <w:rsid w:val="00EF58BB"/>
    <w:rsid w:val="00EF7C67"/>
    <w:rsid w:val="00F012C5"/>
    <w:rsid w:val="00F02253"/>
    <w:rsid w:val="00F05FE5"/>
    <w:rsid w:val="00F06F33"/>
    <w:rsid w:val="00F07BE6"/>
    <w:rsid w:val="00F100AA"/>
    <w:rsid w:val="00F10DFC"/>
    <w:rsid w:val="00F12AC6"/>
    <w:rsid w:val="00F14AA0"/>
    <w:rsid w:val="00F16051"/>
    <w:rsid w:val="00F21F35"/>
    <w:rsid w:val="00F24EE4"/>
    <w:rsid w:val="00F25ADB"/>
    <w:rsid w:val="00F315CF"/>
    <w:rsid w:val="00F31DD7"/>
    <w:rsid w:val="00F348E3"/>
    <w:rsid w:val="00F37036"/>
    <w:rsid w:val="00F37454"/>
    <w:rsid w:val="00F37FE9"/>
    <w:rsid w:val="00F4041B"/>
    <w:rsid w:val="00F40AEE"/>
    <w:rsid w:val="00F41879"/>
    <w:rsid w:val="00F42846"/>
    <w:rsid w:val="00F43B03"/>
    <w:rsid w:val="00F44A14"/>
    <w:rsid w:val="00F459A7"/>
    <w:rsid w:val="00F45B4A"/>
    <w:rsid w:val="00F46245"/>
    <w:rsid w:val="00F465C5"/>
    <w:rsid w:val="00F51FCB"/>
    <w:rsid w:val="00F5252E"/>
    <w:rsid w:val="00F55F0E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43CC"/>
    <w:rsid w:val="00F76B59"/>
    <w:rsid w:val="00F7765C"/>
    <w:rsid w:val="00F77985"/>
    <w:rsid w:val="00F77CEC"/>
    <w:rsid w:val="00F818E7"/>
    <w:rsid w:val="00F81BA8"/>
    <w:rsid w:val="00F84AA7"/>
    <w:rsid w:val="00F84EDA"/>
    <w:rsid w:val="00F868D0"/>
    <w:rsid w:val="00F923E3"/>
    <w:rsid w:val="00F9442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5311"/>
    <w:rsid w:val="00FA59C9"/>
    <w:rsid w:val="00FA6F6F"/>
    <w:rsid w:val="00FB03C6"/>
    <w:rsid w:val="00FB0B8B"/>
    <w:rsid w:val="00FB112B"/>
    <w:rsid w:val="00FB1236"/>
    <w:rsid w:val="00FB1FAA"/>
    <w:rsid w:val="00FB3087"/>
    <w:rsid w:val="00FB3508"/>
    <w:rsid w:val="00FB3C49"/>
    <w:rsid w:val="00FB6EE0"/>
    <w:rsid w:val="00FC0B9D"/>
    <w:rsid w:val="00FC1461"/>
    <w:rsid w:val="00FC49CE"/>
    <w:rsid w:val="00FC60D9"/>
    <w:rsid w:val="00FC73D8"/>
    <w:rsid w:val="00FC79E4"/>
    <w:rsid w:val="00FD3DF3"/>
    <w:rsid w:val="00FD64A6"/>
    <w:rsid w:val="00FD7746"/>
    <w:rsid w:val="00FE0443"/>
    <w:rsid w:val="00FE0974"/>
    <w:rsid w:val="00FE4D59"/>
    <w:rsid w:val="00FE5CBE"/>
    <w:rsid w:val="00FF2C15"/>
    <w:rsid w:val="00FF2C4F"/>
    <w:rsid w:val="00FF3376"/>
    <w:rsid w:val="00FF622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  <w14:defaultImageDpi w14:val="300"/>
  <w15:docId w15:val="{19673835-3C2A-4B46-A3F2-75516EEA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Заголовок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11D849767BB03CE06EC49A88D016C0F590E57966F98BF0150D3826419B9FC74E3EEE70V329I" TargetMode="External"/><Relationship Id="rId13" Type="http://schemas.openxmlformats.org/officeDocument/2006/relationships/hyperlink" Target="consultantplus://offline/ref=66F0EC36A429E446EEC189046306445E96221787D84F6809726A52D899EB29417D44B26318C08AC8Y0nDL" TargetMode="External"/><Relationship Id="rId18" Type="http://schemas.openxmlformats.org/officeDocument/2006/relationships/hyperlink" Target="consultantplus://offline/ref=E19EAD284AC07CC99C1FAE800E58B047752E3A5E5DE31ADBBBFF9C0A2EAA67D516ABE0BEt6E4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9EAD284AC07CC99C1FAE800E58B047752E3A5E5DE31ADBBBFF9C0A2EAA67D516ABE0BEt6E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1542AD4C73CCEDFBF76392965EF966961139D4C761A729C2D6EAD64FD12E9806DA6E10Y3K4J" TargetMode="External"/><Relationship Id="rId17" Type="http://schemas.openxmlformats.org/officeDocument/2006/relationships/hyperlink" Target="consultantplus://offline/ref=E19EAD284AC07CC99C1FAE800E58B047752E3A5E5DE31ADBBBFF9C0A2EAA67D516ABE0BEt6E4J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ACA7094FB365759916DC80F82804C4403BC0DE938ABBA16B71666C566C69D24BE6BFAB6001L" TargetMode="External"/><Relationship Id="rId20" Type="http://schemas.openxmlformats.org/officeDocument/2006/relationships/hyperlink" Target="consultantplus://offline/ref=E19EAD284AC07CC99C1FAE800E58B047752E3A5E5DE31ADBBBFF9C0A2EAA67D516ABE0BEt6E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1542AD4C73CCEDFBF76392965EF966961139D4C761A729C2D6EAD64FD12E9806DA6E10Y3KBJ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9EAD284AC07CC99C1FAE800E58B047752E3A5E5DE31ADBBBFF9C0A2EAA67D516ABE0BEt6E4J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E19EAD284AC07CC99C1FAE800E58B047752E3A5E5DE31ADBBBFF9C0A2EAA67D516ABE0BEt6E4J" TargetMode="External"/><Relationship Id="rId19" Type="http://schemas.openxmlformats.org/officeDocument/2006/relationships/hyperlink" Target="consultantplus://offline/ref=E19EAD284AC07CC99C1FAE800E58B047752E3A5E5DE31ADBBBFF9C0A2EAA67D516ABE0BEt6E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9190F8C90DA8CE7D3CE1C10AEB979E4B87B0B441993B3814E523DC095C39E9C70443011690284u2q7I" TargetMode="External"/><Relationship Id="rId14" Type="http://schemas.openxmlformats.org/officeDocument/2006/relationships/hyperlink" Target="consultantplus://offline/ref=E19EAD284AC07CC99C1FAE800E58B047752E3A5E5DE31ADBBBFF9C0A2EAA67D516ABE0BEt6E4J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402CB-DB29-4292-A5A8-54CC947E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726</Words>
  <Characters>158043</Characters>
  <Application>Microsoft Office Word</Application>
  <DocSecurity>0</DocSecurity>
  <Lines>1317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9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Татьяна А. Ряснова</cp:lastModifiedBy>
  <cp:revision>89</cp:revision>
  <cp:lastPrinted>2018-08-10T10:29:00Z</cp:lastPrinted>
  <dcterms:created xsi:type="dcterms:W3CDTF">2018-10-12T07:06:00Z</dcterms:created>
  <dcterms:modified xsi:type="dcterms:W3CDTF">2018-10-12T10:01:00Z</dcterms:modified>
</cp:coreProperties>
</file>